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FBF9" w14:textId="77777777" w:rsidR="004E12C2" w:rsidRPr="006D4581" w:rsidRDefault="004E12C2" w:rsidP="00E75C33">
      <w:pPr>
        <w:spacing w:line="360" w:lineRule="auto"/>
        <w:jc w:val="center"/>
        <w:rPr>
          <w:rFonts w:ascii="Times New Roman" w:hAnsi="Times New Roman" w:cs="Times New Roman"/>
          <w:b/>
          <w:bCs/>
          <w:sz w:val="40"/>
          <w:szCs w:val="40"/>
        </w:rPr>
      </w:pPr>
      <w:r w:rsidRPr="006D4581">
        <w:rPr>
          <w:rFonts w:ascii="Times New Roman" w:hAnsi="Times New Roman" w:cs="Times New Roman"/>
          <w:b/>
          <w:bCs/>
          <w:sz w:val="40"/>
          <w:szCs w:val="40"/>
        </w:rPr>
        <w:t>A Proposed Library Management System at Navotas City Library</w:t>
      </w:r>
    </w:p>
    <w:p w14:paraId="225CB3DB" w14:textId="77777777" w:rsidR="004E12C2" w:rsidRPr="002B45B9" w:rsidRDefault="004E12C2" w:rsidP="00E75C33">
      <w:pPr>
        <w:spacing w:line="360" w:lineRule="auto"/>
        <w:rPr>
          <w:rFonts w:ascii="Times New Roman" w:hAnsi="Times New Roman" w:cs="Times New Roman"/>
        </w:rPr>
      </w:pPr>
    </w:p>
    <w:p w14:paraId="596C9E64" w14:textId="77777777" w:rsidR="004E12C2" w:rsidRPr="002B45B9" w:rsidRDefault="004E12C2" w:rsidP="00E75C33">
      <w:pPr>
        <w:spacing w:line="360" w:lineRule="auto"/>
        <w:jc w:val="center"/>
        <w:rPr>
          <w:rFonts w:ascii="Times New Roman" w:hAnsi="Times New Roman" w:cs="Times New Roman"/>
        </w:rPr>
      </w:pPr>
    </w:p>
    <w:p w14:paraId="37054742" w14:textId="77777777" w:rsidR="004E12C2" w:rsidRPr="002B45B9" w:rsidRDefault="004E12C2" w:rsidP="00E75C33">
      <w:pPr>
        <w:spacing w:line="360" w:lineRule="auto"/>
        <w:jc w:val="center"/>
        <w:rPr>
          <w:rFonts w:ascii="Times New Roman" w:hAnsi="Times New Roman" w:cs="Times New Roman"/>
        </w:rPr>
      </w:pPr>
    </w:p>
    <w:p w14:paraId="608B7C27" w14:textId="77777777" w:rsidR="004E12C2" w:rsidRPr="002B45B9" w:rsidRDefault="004E12C2" w:rsidP="00E75C33">
      <w:pPr>
        <w:spacing w:line="360" w:lineRule="auto"/>
        <w:jc w:val="center"/>
        <w:rPr>
          <w:rFonts w:ascii="Times New Roman" w:hAnsi="Times New Roman" w:cs="Times New Roman"/>
        </w:rPr>
      </w:pPr>
      <w:r w:rsidRPr="002B45B9">
        <w:rPr>
          <w:rFonts w:ascii="Times New Roman" w:hAnsi="Times New Roman" w:cs="Times New Roman"/>
        </w:rPr>
        <w:t>A Technical Documentation Presented to the</w:t>
      </w:r>
    </w:p>
    <w:p w14:paraId="6226C174" w14:textId="77777777" w:rsidR="004E12C2" w:rsidRPr="002B45B9" w:rsidRDefault="004E12C2" w:rsidP="00E75C33">
      <w:pPr>
        <w:spacing w:line="360" w:lineRule="auto"/>
        <w:jc w:val="center"/>
        <w:rPr>
          <w:rFonts w:ascii="Times New Roman" w:hAnsi="Times New Roman" w:cs="Times New Roman"/>
        </w:rPr>
      </w:pPr>
      <w:r w:rsidRPr="002B45B9">
        <w:rPr>
          <w:rFonts w:ascii="Times New Roman" w:hAnsi="Times New Roman" w:cs="Times New Roman"/>
        </w:rPr>
        <w:t>Faculty of Datamex College of Saint Adeline, Inc.</w:t>
      </w:r>
    </w:p>
    <w:p w14:paraId="03D85E74" w14:textId="77777777" w:rsidR="004E12C2" w:rsidRPr="002B45B9" w:rsidRDefault="004E12C2" w:rsidP="00E75C33">
      <w:pPr>
        <w:spacing w:line="360" w:lineRule="auto"/>
        <w:jc w:val="center"/>
        <w:rPr>
          <w:rFonts w:ascii="Times New Roman" w:hAnsi="Times New Roman" w:cs="Times New Roman"/>
        </w:rPr>
      </w:pPr>
    </w:p>
    <w:p w14:paraId="50BCEAF7" w14:textId="77777777" w:rsidR="004E12C2" w:rsidRPr="002B45B9" w:rsidRDefault="004E12C2" w:rsidP="00E75C33">
      <w:pPr>
        <w:spacing w:line="360" w:lineRule="auto"/>
        <w:rPr>
          <w:rFonts w:ascii="Times New Roman" w:hAnsi="Times New Roman" w:cs="Times New Roman"/>
        </w:rPr>
      </w:pPr>
    </w:p>
    <w:p w14:paraId="7A8EEF4D" w14:textId="77777777" w:rsidR="004E12C2" w:rsidRPr="002B45B9" w:rsidRDefault="004E12C2" w:rsidP="00E75C33">
      <w:pPr>
        <w:spacing w:line="360" w:lineRule="auto"/>
        <w:jc w:val="center"/>
        <w:rPr>
          <w:rFonts w:ascii="Times New Roman" w:hAnsi="Times New Roman" w:cs="Times New Roman"/>
        </w:rPr>
      </w:pPr>
    </w:p>
    <w:p w14:paraId="587F5A8D" w14:textId="77777777" w:rsidR="004E12C2" w:rsidRPr="002B45B9" w:rsidRDefault="004E12C2" w:rsidP="00E75C33">
      <w:pPr>
        <w:spacing w:line="360" w:lineRule="auto"/>
        <w:jc w:val="center"/>
        <w:rPr>
          <w:rFonts w:ascii="Times New Roman" w:hAnsi="Times New Roman" w:cs="Times New Roman"/>
        </w:rPr>
      </w:pPr>
      <w:r w:rsidRPr="002B45B9">
        <w:rPr>
          <w:rFonts w:ascii="Times New Roman" w:hAnsi="Times New Roman" w:cs="Times New Roman"/>
        </w:rPr>
        <w:t>In Partial Fulfillment of the Requirements for the</w:t>
      </w:r>
    </w:p>
    <w:p w14:paraId="28C1BD8C" w14:textId="77777777" w:rsidR="004E12C2" w:rsidRPr="002B45B9" w:rsidRDefault="004E12C2" w:rsidP="00E75C33">
      <w:pPr>
        <w:spacing w:line="360" w:lineRule="auto"/>
        <w:jc w:val="center"/>
        <w:rPr>
          <w:rFonts w:ascii="Times New Roman" w:hAnsi="Times New Roman" w:cs="Times New Roman"/>
        </w:rPr>
      </w:pPr>
      <w:r w:rsidRPr="002B45B9">
        <w:rPr>
          <w:rFonts w:ascii="Times New Roman" w:hAnsi="Times New Roman" w:cs="Times New Roman"/>
        </w:rPr>
        <w:t>Degree of Bachelor of Science in Information Technology</w:t>
      </w:r>
    </w:p>
    <w:p w14:paraId="2B917409" w14:textId="77777777" w:rsidR="004E12C2" w:rsidRPr="002B45B9" w:rsidRDefault="004E12C2" w:rsidP="00E75C33">
      <w:pPr>
        <w:spacing w:line="360" w:lineRule="auto"/>
        <w:jc w:val="center"/>
        <w:rPr>
          <w:rFonts w:ascii="Times New Roman" w:hAnsi="Times New Roman" w:cs="Times New Roman"/>
        </w:rPr>
      </w:pPr>
    </w:p>
    <w:p w14:paraId="2F4D1DF1" w14:textId="77777777" w:rsidR="004E12C2" w:rsidRPr="002B45B9" w:rsidRDefault="004E12C2" w:rsidP="00E75C33">
      <w:pPr>
        <w:spacing w:line="360" w:lineRule="auto"/>
        <w:rPr>
          <w:rFonts w:ascii="Times New Roman" w:hAnsi="Times New Roman" w:cs="Times New Roman"/>
        </w:rPr>
      </w:pPr>
    </w:p>
    <w:p w14:paraId="3C826C3C" w14:textId="77777777" w:rsidR="004E12C2" w:rsidRPr="002B45B9" w:rsidRDefault="004E12C2" w:rsidP="00E75C33">
      <w:pPr>
        <w:spacing w:line="360" w:lineRule="auto"/>
        <w:jc w:val="center"/>
        <w:rPr>
          <w:rFonts w:ascii="Times New Roman" w:hAnsi="Times New Roman" w:cs="Times New Roman"/>
        </w:rPr>
      </w:pPr>
    </w:p>
    <w:p w14:paraId="727F10C9" w14:textId="77777777" w:rsidR="004E12C2" w:rsidRPr="002B45B9" w:rsidRDefault="004E12C2" w:rsidP="00E75C33">
      <w:pPr>
        <w:spacing w:line="360" w:lineRule="auto"/>
        <w:jc w:val="center"/>
        <w:rPr>
          <w:rFonts w:ascii="Times New Roman" w:hAnsi="Times New Roman" w:cs="Times New Roman"/>
        </w:rPr>
      </w:pPr>
    </w:p>
    <w:p w14:paraId="4AE64A2F" w14:textId="77777777" w:rsidR="002B45B9" w:rsidRPr="002B45B9" w:rsidRDefault="002B45B9" w:rsidP="00E75C33">
      <w:pPr>
        <w:spacing w:line="360" w:lineRule="auto"/>
        <w:jc w:val="center"/>
        <w:rPr>
          <w:rFonts w:ascii="Times New Roman" w:hAnsi="Times New Roman" w:cs="Times New Roman"/>
          <w:bCs/>
        </w:rPr>
      </w:pPr>
      <w:r w:rsidRPr="002B45B9">
        <w:rPr>
          <w:rFonts w:ascii="Times New Roman" w:hAnsi="Times New Roman" w:cs="Times New Roman"/>
          <w:bCs/>
        </w:rPr>
        <w:t>Prepared by:</w:t>
      </w:r>
    </w:p>
    <w:p w14:paraId="7FB8CC28" w14:textId="77777777" w:rsidR="002B45B9" w:rsidRPr="002B45B9" w:rsidRDefault="002B45B9" w:rsidP="00E75C33">
      <w:pPr>
        <w:spacing w:line="360" w:lineRule="auto"/>
        <w:jc w:val="center"/>
        <w:rPr>
          <w:rFonts w:ascii="Times New Roman" w:hAnsi="Times New Roman" w:cs="Times New Roman"/>
        </w:rPr>
      </w:pPr>
      <w:r w:rsidRPr="002B45B9">
        <w:rPr>
          <w:rFonts w:ascii="Times New Roman" w:hAnsi="Times New Roman" w:cs="Times New Roman"/>
        </w:rPr>
        <w:t>Caldit, Peter Joel M.</w:t>
      </w:r>
    </w:p>
    <w:p w14:paraId="127D5C7C" w14:textId="77777777" w:rsidR="002B45B9" w:rsidRPr="002B45B9" w:rsidRDefault="002B45B9" w:rsidP="00E75C33">
      <w:pPr>
        <w:spacing w:line="360" w:lineRule="auto"/>
        <w:jc w:val="center"/>
        <w:rPr>
          <w:rFonts w:ascii="Times New Roman" w:hAnsi="Times New Roman" w:cs="Times New Roman"/>
        </w:rPr>
      </w:pPr>
    </w:p>
    <w:p w14:paraId="4EA43491" w14:textId="77777777" w:rsidR="002B45B9" w:rsidRPr="002B45B9" w:rsidRDefault="002B45B9" w:rsidP="00E75C33">
      <w:pPr>
        <w:spacing w:line="360" w:lineRule="auto"/>
        <w:jc w:val="center"/>
        <w:rPr>
          <w:rFonts w:ascii="Times New Roman" w:hAnsi="Times New Roman" w:cs="Times New Roman"/>
        </w:rPr>
      </w:pPr>
    </w:p>
    <w:p w14:paraId="60B69211" w14:textId="77777777" w:rsidR="002B45B9" w:rsidRPr="002B45B9" w:rsidRDefault="002B45B9" w:rsidP="00E75C33">
      <w:pPr>
        <w:spacing w:line="360" w:lineRule="auto"/>
        <w:jc w:val="center"/>
        <w:rPr>
          <w:rFonts w:ascii="Times New Roman" w:hAnsi="Times New Roman" w:cs="Times New Roman"/>
        </w:rPr>
      </w:pPr>
    </w:p>
    <w:p w14:paraId="30050E14" w14:textId="77777777" w:rsidR="004E12C2" w:rsidRPr="002B45B9" w:rsidRDefault="004E12C2" w:rsidP="00E75C33">
      <w:pPr>
        <w:spacing w:line="360" w:lineRule="auto"/>
        <w:jc w:val="center"/>
        <w:rPr>
          <w:rFonts w:ascii="Times New Roman" w:hAnsi="Times New Roman" w:cs="Times New Roman"/>
        </w:rPr>
      </w:pPr>
      <w:r w:rsidRPr="002B45B9">
        <w:rPr>
          <w:rFonts w:ascii="Times New Roman" w:hAnsi="Times New Roman" w:cs="Times New Roman"/>
        </w:rPr>
        <w:t>September 2025</w:t>
      </w:r>
    </w:p>
    <w:p w14:paraId="4CF9F3C0" w14:textId="77777777" w:rsidR="004E12C2" w:rsidRPr="002B45B9" w:rsidRDefault="004E12C2" w:rsidP="00E75C33">
      <w:pPr>
        <w:spacing w:line="360" w:lineRule="auto"/>
        <w:jc w:val="center"/>
        <w:rPr>
          <w:rFonts w:ascii="Times New Roman" w:hAnsi="Times New Roman" w:cs="Times New Roman"/>
        </w:rPr>
      </w:pPr>
    </w:p>
    <w:p w14:paraId="2C08E877" w14:textId="77777777" w:rsidR="004E12C2" w:rsidRPr="002B45B9" w:rsidRDefault="004E12C2" w:rsidP="00E75C33">
      <w:pPr>
        <w:spacing w:line="360" w:lineRule="auto"/>
        <w:jc w:val="center"/>
        <w:rPr>
          <w:rFonts w:ascii="Times New Roman" w:hAnsi="Times New Roman" w:cs="Times New Roman"/>
        </w:rPr>
      </w:pPr>
    </w:p>
    <w:p w14:paraId="6CCADD4B" w14:textId="77777777" w:rsidR="004E12C2" w:rsidRPr="002B45B9" w:rsidRDefault="004E12C2" w:rsidP="00E75C33">
      <w:pPr>
        <w:spacing w:line="360" w:lineRule="auto"/>
        <w:jc w:val="center"/>
        <w:rPr>
          <w:rFonts w:ascii="Times New Roman" w:hAnsi="Times New Roman" w:cs="Times New Roman"/>
        </w:rPr>
      </w:pPr>
    </w:p>
    <w:p w14:paraId="3D986BB3" w14:textId="77777777" w:rsidR="004E12C2" w:rsidRPr="002B45B9" w:rsidRDefault="004E12C2" w:rsidP="00E75C33">
      <w:pPr>
        <w:spacing w:line="360" w:lineRule="auto"/>
        <w:jc w:val="center"/>
        <w:rPr>
          <w:rFonts w:ascii="Times New Roman" w:hAnsi="Times New Roman" w:cs="Times New Roman"/>
        </w:rPr>
      </w:pPr>
    </w:p>
    <w:p w14:paraId="1B68899F" w14:textId="77777777" w:rsidR="004E12C2" w:rsidRPr="002B45B9" w:rsidRDefault="004E12C2" w:rsidP="00E75C33">
      <w:pPr>
        <w:spacing w:line="360" w:lineRule="auto"/>
        <w:jc w:val="center"/>
        <w:rPr>
          <w:rFonts w:ascii="Times New Roman" w:hAnsi="Times New Roman" w:cs="Times New Roman"/>
        </w:rPr>
      </w:pPr>
    </w:p>
    <w:p w14:paraId="14745934" w14:textId="77777777" w:rsidR="004E12C2" w:rsidRPr="002B45B9" w:rsidRDefault="004E12C2" w:rsidP="00E75C33">
      <w:pPr>
        <w:spacing w:line="360" w:lineRule="auto"/>
        <w:jc w:val="center"/>
        <w:rPr>
          <w:rFonts w:ascii="Times New Roman" w:hAnsi="Times New Roman" w:cs="Times New Roman"/>
        </w:rPr>
      </w:pPr>
    </w:p>
    <w:p w14:paraId="4E8EDB75" w14:textId="77777777" w:rsidR="004E12C2" w:rsidRPr="002B45B9" w:rsidRDefault="004E12C2" w:rsidP="00E75C33">
      <w:pPr>
        <w:spacing w:line="360" w:lineRule="auto"/>
        <w:jc w:val="center"/>
        <w:rPr>
          <w:rFonts w:ascii="Times New Roman" w:hAnsi="Times New Roman" w:cs="Times New Roman"/>
        </w:rPr>
      </w:pPr>
    </w:p>
    <w:p w14:paraId="598600DA" w14:textId="77777777" w:rsidR="004E12C2" w:rsidRPr="002B45B9" w:rsidRDefault="004E12C2" w:rsidP="00E75C33">
      <w:pPr>
        <w:spacing w:line="360" w:lineRule="auto"/>
        <w:jc w:val="center"/>
        <w:rPr>
          <w:rFonts w:ascii="Times New Roman" w:hAnsi="Times New Roman" w:cs="Times New Roman"/>
        </w:rPr>
      </w:pPr>
    </w:p>
    <w:p w14:paraId="04DB93E0" w14:textId="77777777" w:rsidR="004E12C2" w:rsidRPr="002B45B9" w:rsidRDefault="004E12C2" w:rsidP="00E75C33">
      <w:pPr>
        <w:spacing w:line="360" w:lineRule="auto"/>
        <w:jc w:val="center"/>
        <w:rPr>
          <w:rFonts w:ascii="Times New Roman" w:hAnsi="Times New Roman" w:cs="Times New Roman"/>
        </w:rPr>
      </w:pPr>
    </w:p>
    <w:p w14:paraId="081BFD0E" w14:textId="77777777" w:rsidR="004E12C2" w:rsidRPr="002B45B9" w:rsidRDefault="004E12C2" w:rsidP="00E75C33">
      <w:pPr>
        <w:spacing w:line="360" w:lineRule="auto"/>
        <w:rPr>
          <w:rFonts w:ascii="Times New Roman" w:hAnsi="Times New Roman" w:cs="Times New Roman"/>
        </w:rPr>
      </w:pPr>
    </w:p>
    <w:p w14:paraId="34C7C393" w14:textId="77777777" w:rsidR="004E12C2" w:rsidRPr="002B45B9" w:rsidRDefault="004E12C2" w:rsidP="00E75C33">
      <w:pPr>
        <w:spacing w:line="360" w:lineRule="auto"/>
        <w:jc w:val="center"/>
        <w:rPr>
          <w:rFonts w:ascii="Times New Roman" w:hAnsi="Times New Roman" w:cs="Times New Roman"/>
        </w:rPr>
      </w:pPr>
    </w:p>
    <w:p w14:paraId="6EA6AECC" w14:textId="1C78295B" w:rsidR="004E12C2" w:rsidRPr="002B45B9" w:rsidRDefault="004E12C2" w:rsidP="00E75C33">
      <w:pPr>
        <w:spacing w:line="360" w:lineRule="auto"/>
        <w:jc w:val="center"/>
        <w:rPr>
          <w:rFonts w:ascii="Times New Roman" w:hAnsi="Times New Roman" w:cs="Times New Roman"/>
          <w:b/>
          <w:bCs/>
          <w:sz w:val="48"/>
          <w:szCs w:val="48"/>
        </w:rPr>
      </w:pPr>
      <w:r w:rsidRPr="002B45B9">
        <w:rPr>
          <w:rFonts w:ascii="Times New Roman" w:hAnsi="Times New Roman" w:cs="Times New Roman"/>
          <w:b/>
          <w:bCs/>
          <w:sz w:val="48"/>
          <w:szCs w:val="48"/>
        </w:rPr>
        <w:t>T</w:t>
      </w:r>
      <w:r w:rsidR="008F7474">
        <w:rPr>
          <w:rFonts w:ascii="Times New Roman" w:hAnsi="Times New Roman" w:cs="Times New Roman"/>
          <w:b/>
          <w:bCs/>
          <w:sz w:val="48"/>
          <w:szCs w:val="48"/>
        </w:rPr>
        <w:t>ECHNICAL DOCUMENTATION</w:t>
      </w:r>
    </w:p>
    <w:p w14:paraId="0B8CC47E" w14:textId="77777777" w:rsidR="004E12C2" w:rsidRPr="002B45B9" w:rsidRDefault="004E12C2" w:rsidP="00E75C33">
      <w:pPr>
        <w:spacing w:line="360" w:lineRule="auto"/>
        <w:jc w:val="center"/>
        <w:rPr>
          <w:rFonts w:ascii="Times New Roman" w:hAnsi="Times New Roman" w:cs="Times New Roman"/>
        </w:rPr>
      </w:pPr>
    </w:p>
    <w:p w14:paraId="3D706EFF" w14:textId="77777777" w:rsidR="004E12C2" w:rsidRPr="002B45B9" w:rsidRDefault="004E12C2" w:rsidP="00E75C33">
      <w:pPr>
        <w:spacing w:line="360" w:lineRule="auto"/>
        <w:jc w:val="center"/>
        <w:rPr>
          <w:rFonts w:ascii="Times New Roman" w:hAnsi="Times New Roman" w:cs="Times New Roman"/>
        </w:rPr>
      </w:pPr>
    </w:p>
    <w:p w14:paraId="73E6771F" w14:textId="77777777" w:rsidR="00CB7BC0" w:rsidRPr="002B45B9" w:rsidRDefault="00CB7BC0" w:rsidP="00E75C33">
      <w:pPr>
        <w:spacing w:line="360" w:lineRule="auto"/>
        <w:jc w:val="center"/>
        <w:rPr>
          <w:rFonts w:ascii="Times New Roman" w:hAnsi="Times New Roman" w:cs="Times New Roman"/>
        </w:rPr>
      </w:pPr>
    </w:p>
    <w:p w14:paraId="7A111239" w14:textId="77777777" w:rsidR="00CB7BC0" w:rsidRPr="002B45B9" w:rsidRDefault="00CB7BC0" w:rsidP="00E75C33">
      <w:pPr>
        <w:spacing w:line="360" w:lineRule="auto"/>
        <w:jc w:val="center"/>
        <w:rPr>
          <w:rFonts w:ascii="Times New Roman" w:hAnsi="Times New Roman" w:cs="Times New Roman"/>
        </w:rPr>
      </w:pPr>
    </w:p>
    <w:p w14:paraId="040D81F2" w14:textId="77777777" w:rsidR="00CB7BC0" w:rsidRPr="002B45B9" w:rsidRDefault="00CB7BC0" w:rsidP="00E75C33">
      <w:pPr>
        <w:spacing w:line="360" w:lineRule="auto"/>
        <w:jc w:val="center"/>
        <w:rPr>
          <w:rFonts w:ascii="Times New Roman" w:hAnsi="Times New Roman" w:cs="Times New Roman"/>
        </w:rPr>
      </w:pPr>
    </w:p>
    <w:p w14:paraId="290D337B" w14:textId="77777777" w:rsidR="00CB7BC0" w:rsidRPr="002B45B9" w:rsidRDefault="00CB7BC0" w:rsidP="00E75C33">
      <w:pPr>
        <w:spacing w:line="360" w:lineRule="auto"/>
        <w:jc w:val="center"/>
        <w:rPr>
          <w:rFonts w:ascii="Times New Roman" w:hAnsi="Times New Roman" w:cs="Times New Roman"/>
        </w:rPr>
      </w:pPr>
    </w:p>
    <w:p w14:paraId="1F1B7169" w14:textId="77777777" w:rsidR="00CB7BC0" w:rsidRPr="002B45B9" w:rsidRDefault="00CB7BC0" w:rsidP="00E75C33">
      <w:pPr>
        <w:spacing w:line="360" w:lineRule="auto"/>
        <w:jc w:val="center"/>
        <w:rPr>
          <w:rFonts w:ascii="Times New Roman" w:hAnsi="Times New Roman" w:cs="Times New Roman"/>
        </w:rPr>
      </w:pPr>
    </w:p>
    <w:p w14:paraId="2ABDB381" w14:textId="77777777" w:rsidR="00CB7BC0" w:rsidRPr="002B45B9" w:rsidRDefault="00CB7BC0" w:rsidP="00E75C33">
      <w:pPr>
        <w:spacing w:line="360" w:lineRule="auto"/>
        <w:jc w:val="center"/>
        <w:rPr>
          <w:rFonts w:ascii="Times New Roman" w:hAnsi="Times New Roman" w:cs="Times New Roman"/>
        </w:rPr>
      </w:pPr>
    </w:p>
    <w:p w14:paraId="6415DF76" w14:textId="7D12833C" w:rsidR="00CB7BC0" w:rsidRPr="002B45B9" w:rsidRDefault="00840E88" w:rsidP="00E75C33">
      <w:pPr>
        <w:tabs>
          <w:tab w:val="left" w:pos="318"/>
        </w:tabs>
        <w:spacing w:line="360" w:lineRule="auto"/>
        <w:rPr>
          <w:rFonts w:ascii="Times New Roman" w:hAnsi="Times New Roman" w:cs="Times New Roman"/>
        </w:rPr>
      </w:pPr>
      <w:r>
        <w:rPr>
          <w:rFonts w:ascii="Times New Roman" w:hAnsi="Times New Roman" w:cs="Times New Roman"/>
        </w:rPr>
        <w:tab/>
      </w:r>
    </w:p>
    <w:p w14:paraId="1675311C" w14:textId="77777777" w:rsidR="002B45B9" w:rsidRDefault="002B45B9" w:rsidP="00E75C33">
      <w:pPr>
        <w:spacing w:line="360" w:lineRule="auto"/>
        <w:rPr>
          <w:rFonts w:ascii="Times New Roman" w:hAnsi="Times New Roman" w:cs="Times New Roman"/>
        </w:rPr>
      </w:pPr>
    </w:p>
    <w:p w14:paraId="5AF5DE54" w14:textId="77777777" w:rsidR="006D4581" w:rsidRDefault="006D4581" w:rsidP="00E75C33">
      <w:pPr>
        <w:spacing w:line="360" w:lineRule="auto"/>
        <w:rPr>
          <w:rFonts w:ascii="Times New Roman" w:hAnsi="Times New Roman" w:cs="Times New Roman"/>
          <w:b/>
          <w:bCs/>
        </w:rPr>
        <w:sectPr w:rsidR="006D4581" w:rsidSect="006D4581">
          <w:footerReference w:type="default" r:id="rId8"/>
          <w:pgSz w:w="12240" w:h="15840"/>
          <w:pgMar w:top="1440" w:right="1440" w:bottom="1440" w:left="2160" w:header="720" w:footer="720" w:gutter="0"/>
          <w:cols w:space="720"/>
          <w:titlePg/>
          <w:docGrid w:linePitch="360"/>
        </w:sectPr>
      </w:pPr>
    </w:p>
    <w:p w14:paraId="70ECAD43" w14:textId="77777777" w:rsidR="00896B4E" w:rsidRDefault="00896B4E" w:rsidP="00E75C33">
      <w:pPr>
        <w:spacing w:line="360" w:lineRule="auto"/>
        <w:jc w:val="center"/>
        <w:rPr>
          <w:rFonts w:ascii="Times New Roman" w:hAnsi="Times New Roman" w:cs="Times New Roman"/>
          <w:b/>
          <w:bCs/>
        </w:rPr>
      </w:pPr>
      <w:r w:rsidRPr="002B45B9">
        <w:rPr>
          <w:rFonts w:ascii="Times New Roman" w:hAnsi="Times New Roman" w:cs="Times New Roman"/>
          <w:b/>
          <w:bCs/>
        </w:rPr>
        <w:lastRenderedPageBreak/>
        <w:t>INTRODUCTION</w:t>
      </w:r>
    </w:p>
    <w:p w14:paraId="56EC48BE" w14:textId="77777777" w:rsidR="00896B4E" w:rsidRPr="002B45B9" w:rsidRDefault="00896B4E" w:rsidP="00E75C33">
      <w:pPr>
        <w:spacing w:line="360" w:lineRule="auto"/>
        <w:jc w:val="both"/>
        <w:rPr>
          <w:rFonts w:ascii="Times New Roman" w:hAnsi="Times New Roman" w:cs="Times New Roman"/>
        </w:rPr>
      </w:pPr>
    </w:p>
    <w:p w14:paraId="41AF892D" w14:textId="3283B6F0" w:rsidR="00896B4E" w:rsidRPr="002B45B9" w:rsidRDefault="00896B4E" w:rsidP="00E75C33">
      <w:pPr>
        <w:spacing w:line="360" w:lineRule="auto"/>
        <w:ind w:firstLine="720"/>
        <w:jc w:val="both"/>
        <w:rPr>
          <w:rFonts w:ascii="Times New Roman" w:hAnsi="Times New Roman" w:cs="Times New Roman"/>
        </w:rPr>
      </w:pPr>
      <w:r w:rsidRPr="002B45B9">
        <w:rPr>
          <w:rFonts w:ascii="Times New Roman" w:hAnsi="Times New Roman" w:cs="Times New Roman"/>
        </w:rPr>
        <w:t>The purpose of this document is to provide a clear and comprehensive technical guide for the Library Management System (LMS) developed for the</w:t>
      </w:r>
      <w:r w:rsidR="00C90AED" w:rsidRPr="002B45B9">
        <w:rPr>
          <w:rFonts w:ascii="Times New Roman" w:hAnsi="Times New Roman" w:cs="Times New Roman"/>
        </w:rPr>
        <w:t xml:space="preserve"> Navotas City Library</w:t>
      </w:r>
      <w:r w:rsidRPr="002B45B9">
        <w:rPr>
          <w:rFonts w:ascii="Times New Roman" w:hAnsi="Times New Roman" w:cs="Times New Roman"/>
        </w:rPr>
        <w:t>. It aims to assist developers, system administrators, and library staff in understanding how the system is built, installed, configured, and maintained. This documentation also serves as a reference for troubleshooting issues, managing updates, and ensuring the system operates efficiently and reliably over time.</w:t>
      </w:r>
    </w:p>
    <w:p w14:paraId="062E4942" w14:textId="77777777" w:rsidR="00896B4E" w:rsidRPr="002B45B9" w:rsidRDefault="00896B4E" w:rsidP="00E75C33">
      <w:pPr>
        <w:spacing w:line="360" w:lineRule="auto"/>
        <w:jc w:val="both"/>
        <w:rPr>
          <w:rFonts w:ascii="Times New Roman" w:hAnsi="Times New Roman" w:cs="Times New Roman"/>
        </w:rPr>
      </w:pPr>
    </w:p>
    <w:p w14:paraId="4CAE20A5" w14:textId="77777777" w:rsidR="00896B4E" w:rsidRPr="002B45B9" w:rsidRDefault="00896B4E" w:rsidP="00E75C33">
      <w:pPr>
        <w:spacing w:line="360" w:lineRule="auto"/>
        <w:jc w:val="both"/>
        <w:rPr>
          <w:rFonts w:ascii="Times New Roman" w:hAnsi="Times New Roman" w:cs="Times New Roman"/>
        </w:rPr>
      </w:pPr>
    </w:p>
    <w:p w14:paraId="4F27379A" w14:textId="77777777" w:rsidR="00896B4E" w:rsidRPr="002B45B9" w:rsidRDefault="00896B4E"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LMS) is a computer-based application designed to automate and streamline the daily operations of a library. It allows users to register books, manage borrower information, record book borrowings and returns, and monitor inventory and overdue books. The system minimizes manual record-keeping, reduces human error, and ensures all library data is securely stored in a centralized database. It is developed using VB.NET for the user interface and Microsoft SQL Server for the database, providing a stable, user-friendly, and efficient solution for both librarians and administrators.</w:t>
      </w:r>
    </w:p>
    <w:p w14:paraId="387178D9" w14:textId="77777777" w:rsidR="00896B4E" w:rsidRPr="002B45B9" w:rsidRDefault="00896B4E" w:rsidP="00E75C33">
      <w:pPr>
        <w:spacing w:line="360" w:lineRule="auto"/>
        <w:jc w:val="both"/>
        <w:rPr>
          <w:rFonts w:ascii="Times New Roman" w:hAnsi="Times New Roman" w:cs="Times New Roman"/>
        </w:rPr>
      </w:pPr>
    </w:p>
    <w:p w14:paraId="1814029F" w14:textId="4D81C1B3" w:rsidR="002B45B9" w:rsidRPr="002B45B9" w:rsidRDefault="00896B4E" w:rsidP="00E75C33">
      <w:pPr>
        <w:spacing w:line="360" w:lineRule="auto"/>
        <w:ind w:firstLine="720"/>
        <w:jc w:val="both"/>
        <w:rPr>
          <w:rFonts w:ascii="Times New Roman" w:hAnsi="Times New Roman" w:cs="Times New Roman"/>
        </w:rPr>
      </w:pPr>
      <w:r w:rsidRPr="002B45B9">
        <w:rPr>
          <w:rFonts w:ascii="Times New Roman" w:hAnsi="Times New Roman" w:cs="Times New Roman"/>
        </w:rPr>
        <w:t xml:space="preserve">This documentation covers all key components and functionalities of the Library Management System, including installation procedures, configuration settings, database structure, and user operations. It also provides instructions for managing book records, borrower profiles, transactions (borrowing and returning), and report generation. Furthermore, it includes information about system testing, user access levels, and maintenance procedures. While third-party integrations and network configurations are briefly mentioned, the </w:t>
      </w:r>
      <w:r w:rsidR="00F3112E" w:rsidRPr="002B45B9">
        <w:rPr>
          <w:rFonts w:ascii="Times New Roman" w:hAnsi="Times New Roman" w:cs="Times New Roman"/>
        </w:rPr>
        <w:t>focus</w:t>
      </w:r>
      <w:r w:rsidRPr="002B45B9">
        <w:rPr>
          <w:rFonts w:ascii="Times New Roman" w:hAnsi="Times New Roman" w:cs="Times New Roman"/>
        </w:rPr>
        <w:t xml:space="preserve"> remains on the system’s internal processes and its daily use in library operations.</w:t>
      </w:r>
    </w:p>
    <w:p w14:paraId="29E7B191" w14:textId="77777777" w:rsidR="00E75C33" w:rsidRDefault="00E75C33" w:rsidP="00E75C33">
      <w:pPr>
        <w:spacing w:line="360" w:lineRule="auto"/>
        <w:rPr>
          <w:rFonts w:ascii="Times New Roman" w:hAnsi="Times New Roman" w:cs="Times New Roman"/>
          <w:b/>
          <w:bCs/>
        </w:rPr>
      </w:pPr>
    </w:p>
    <w:p w14:paraId="6C95BB9D" w14:textId="1F841E58" w:rsidR="000D1547" w:rsidRDefault="000D1547" w:rsidP="00E75C33">
      <w:pPr>
        <w:spacing w:line="360" w:lineRule="auto"/>
        <w:jc w:val="center"/>
        <w:rPr>
          <w:rFonts w:ascii="Times New Roman" w:hAnsi="Times New Roman" w:cs="Times New Roman"/>
          <w:b/>
          <w:bCs/>
        </w:rPr>
      </w:pPr>
      <w:r w:rsidRPr="002B45B9">
        <w:rPr>
          <w:rFonts w:ascii="Times New Roman" w:hAnsi="Times New Roman" w:cs="Times New Roman"/>
          <w:b/>
          <w:bCs/>
        </w:rPr>
        <w:lastRenderedPageBreak/>
        <w:t>SYSTEM OVERVIEW</w:t>
      </w:r>
    </w:p>
    <w:p w14:paraId="102140FD" w14:textId="77777777" w:rsidR="002B45B9" w:rsidRPr="002B45B9" w:rsidRDefault="002B45B9" w:rsidP="00E75C33">
      <w:pPr>
        <w:spacing w:line="360" w:lineRule="auto"/>
        <w:jc w:val="center"/>
        <w:rPr>
          <w:rFonts w:ascii="Times New Roman" w:hAnsi="Times New Roman" w:cs="Times New Roman"/>
          <w:b/>
          <w:bCs/>
        </w:rPr>
      </w:pPr>
    </w:p>
    <w:p w14:paraId="474B7197" w14:textId="77777777" w:rsidR="000D1547" w:rsidRPr="002B45B9" w:rsidRDefault="000D1547" w:rsidP="00E75C33">
      <w:pPr>
        <w:spacing w:line="360" w:lineRule="auto"/>
        <w:jc w:val="both"/>
        <w:rPr>
          <w:rFonts w:ascii="Times New Roman" w:hAnsi="Times New Roman" w:cs="Times New Roman"/>
          <w:b/>
          <w:bCs/>
        </w:rPr>
      </w:pPr>
      <w:r w:rsidRPr="002B45B9">
        <w:rPr>
          <w:rFonts w:ascii="Times New Roman" w:hAnsi="Times New Roman" w:cs="Times New Roman"/>
          <w:b/>
          <w:bCs/>
        </w:rPr>
        <w:t>System Architecture</w:t>
      </w:r>
    </w:p>
    <w:p w14:paraId="34519BED" w14:textId="77777777" w:rsidR="000D1547" w:rsidRPr="002B45B9" w:rsidRDefault="000D1547" w:rsidP="00E75C33">
      <w:pPr>
        <w:spacing w:line="360" w:lineRule="auto"/>
        <w:jc w:val="both"/>
        <w:rPr>
          <w:rFonts w:ascii="Times New Roman" w:hAnsi="Times New Roman" w:cs="Times New Roman"/>
        </w:rPr>
      </w:pPr>
    </w:p>
    <w:p w14:paraId="39D7A66B" w14:textId="77777777" w:rsidR="000D1547" w:rsidRPr="002B45B9" w:rsidRDefault="000D1547"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LMS) follows a client-server architecture designed to ensure efficient and secure management of library operations. The VB.NET desktop application functions as the client interface, allowing librarians and staff to perform daily tasks such as adding books, registering borrowers, managing borrow and return transactions, and generating reports. The SQL Server 2019 database acts as the backend, securely storing all book, borrower, and transaction data. This setup provides fast, accurate, and reliable communication between the application and the database, minimizing errors and improving workflow efficiency.</w:t>
      </w:r>
    </w:p>
    <w:p w14:paraId="2118301D" w14:textId="77777777" w:rsidR="000D1547" w:rsidRPr="002B45B9" w:rsidRDefault="000D1547" w:rsidP="00E75C33">
      <w:pPr>
        <w:spacing w:line="360" w:lineRule="auto"/>
        <w:jc w:val="both"/>
        <w:rPr>
          <w:rFonts w:ascii="Times New Roman" w:hAnsi="Times New Roman" w:cs="Times New Roman"/>
        </w:rPr>
      </w:pPr>
    </w:p>
    <w:p w14:paraId="215FDAA6" w14:textId="69F44AD2" w:rsidR="000D1547" w:rsidRPr="006D4581" w:rsidRDefault="000D1547" w:rsidP="00E75C33">
      <w:pPr>
        <w:spacing w:line="360" w:lineRule="auto"/>
        <w:jc w:val="both"/>
        <w:rPr>
          <w:rFonts w:ascii="Times New Roman" w:hAnsi="Times New Roman" w:cs="Times New Roman"/>
          <w:b/>
          <w:bCs/>
        </w:rPr>
      </w:pPr>
      <w:r w:rsidRPr="002B45B9">
        <w:rPr>
          <w:rFonts w:ascii="Times New Roman" w:hAnsi="Times New Roman" w:cs="Times New Roman"/>
          <w:b/>
          <w:bCs/>
        </w:rPr>
        <w:t>Main Components</w:t>
      </w:r>
    </w:p>
    <w:p w14:paraId="7553DD88" w14:textId="77777777" w:rsidR="000D1547" w:rsidRPr="002B45B9" w:rsidRDefault="000D1547"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is composed of several interconnected components that work together to perform all library-related operations:</w:t>
      </w:r>
    </w:p>
    <w:p w14:paraId="2D669255" w14:textId="77777777" w:rsidR="000D1547" w:rsidRPr="002B45B9" w:rsidRDefault="000D1547" w:rsidP="00E75C33">
      <w:pPr>
        <w:spacing w:line="360" w:lineRule="auto"/>
        <w:jc w:val="both"/>
        <w:rPr>
          <w:rFonts w:ascii="Times New Roman" w:hAnsi="Times New Roman" w:cs="Times New Roman"/>
        </w:rPr>
      </w:pPr>
    </w:p>
    <w:p w14:paraId="5FC905F3" w14:textId="05ACB0D4" w:rsidR="006D4581" w:rsidRPr="006D4581" w:rsidRDefault="000D1547" w:rsidP="00E75C33">
      <w:pPr>
        <w:spacing w:line="360" w:lineRule="auto"/>
        <w:jc w:val="both"/>
        <w:rPr>
          <w:rFonts w:ascii="Times New Roman" w:hAnsi="Times New Roman" w:cs="Times New Roman"/>
          <w:b/>
          <w:bCs/>
        </w:rPr>
      </w:pPr>
      <w:r w:rsidRPr="006D4581">
        <w:rPr>
          <w:rFonts w:ascii="Times New Roman" w:hAnsi="Times New Roman" w:cs="Times New Roman"/>
          <w:b/>
          <w:bCs/>
        </w:rPr>
        <w:t>Frontend:</w:t>
      </w:r>
    </w:p>
    <w:p w14:paraId="0CAE88A8" w14:textId="77777777" w:rsidR="000D1547" w:rsidRPr="002B45B9" w:rsidRDefault="000D1547" w:rsidP="00E75C33">
      <w:pPr>
        <w:pStyle w:val="ListParagraph"/>
        <w:numPr>
          <w:ilvl w:val="0"/>
          <w:numId w:val="8"/>
        </w:numPr>
        <w:spacing w:line="360" w:lineRule="auto"/>
        <w:jc w:val="both"/>
        <w:rPr>
          <w:rFonts w:ascii="Times New Roman" w:hAnsi="Times New Roman" w:cs="Times New Roman"/>
        </w:rPr>
      </w:pPr>
      <w:r w:rsidRPr="002B45B9">
        <w:rPr>
          <w:rFonts w:ascii="Times New Roman" w:hAnsi="Times New Roman" w:cs="Times New Roman"/>
        </w:rPr>
        <w:t xml:space="preserve">A VB.NET Windows Forms application that provides an intuitive and user-friendly interface for managing books, borrowers, and transactions such </w:t>
      </w:r>
      <w:proofErr w:type="gramStart"/>
      <w:r w:rsidRPr="002B45B9">
        <w:rPr>
          <w:rFonts w:ascii="Times New Roman" w:hAnsi="Times New Roman" w:cs="Times New Roman"/>
        </w:rPr>
        <w:t>as book</w:t>
      </w:r>
      <w:proofErr w:type="gramEnd"/>
      <w:r w:rsidRPr="002B45B9">
        <w:rPr>
          <w:rFonts w:ascii="Times New Roman" w:hAnsi="Times New Roman" w:cs="Times New Roman"/>
        </w:rPr>
        <w:t xml:space="preserve"> borrowing, returning, and searching records.</w:t>
      </w:r>
    </w:p>
    <w:p w14:paraId="1EBD58D8" w14:textId="77777777" w:rsidR="000D1547" w:rsidRPr="002B45B9" w:rsidRDefault="000D1547" w:rsidP="00E75C33">
      <w:pPr>
        <w:spacing w:line="360" w:lineRule="auto"/>
        <w:jc w:val="both"/>
        <w:rPr>
          <w:rFonts w:ascii="Times New Roman" w:hAnsi="Times New Roman" w:cs="Times New Roman"/>
        </w:rPr>
      </w:pPr>
    </w:p>
    <w:p w14:paraId="2824D078" w14:textId="4D086100" w:rsidR="006D4581" w:rsidRPr="006D4581" w:rsidRDefault="000D1547" w:rsidP="00E75C33">
      <w:pPr>
        <w:spacing w:line="360" w:lineRule="auto"/>
        <w:jc w:val="both"/>
        <w:rPr>
          <w:rFonts w:ascii="Times New Roman" w:hAnsi="Times New Roman" w:cs="Times New Roman"/>
          <w:b/>
          <w:bCs/>
        </w:rPr>
      </w:pPr>
      <w:r w:rsidRPr="006D4581">
        <w:rPr>
          <w:rFonts w:ascii="Times New Roman" w:hAnsi="Times New Roman" w:cs="Times New Roman"/>
          <w:b/>
          <w:bCs/>
        </w:rPr>
        <w:t>Backend:</w:t>
      </w:r>
    </w:p>
    <w:p w14:paraId="0F354A44" w14:textId="160E400B" w:rsidR="006D4581" w:rsidRPr="00E75C33" w:rsidRDefault="000D1547" w:rsidP="00E75C33">
      <w:pPr>
        <w:pStyle w:val="ListParagraph"/>
        <w:numPr>
          <w:ilvl w:val="0"/>
          <w:numId w:val="8"/>
        </w:numPr>
        <w:spacing w:line="360" w:lineRule="auto"/>
        <w:jc w:val="both"/>
        <w:rPr>
          <w:rFonts w:ascii="Times New Roman" w:hAnsi="Times New Roman" w:cs="Times New Roman"/>
        </w:rPr>
      </w:pPr>
      <w:r w:rsidRPr="002B45B9">
        <w:rPr>
          <w:rFonts w:ascii="Times New Roman" w:hAnsi="Times New Roman" w:cs="Times New Roman"/>
        </w:rPr>
        <w:t>A SQL Server 2019 database named LibraryDatabase that stores essential information, including book inventories, borrower details, borrowing records, return logs, and user account credentials.</w:t>
      </w:r>
    </w:p>
    <w:p w14:paraId="07403547" w14:textId="3398FD2C" w:rsidR="000D1547" w:rsidRPr="006D4581" w:rsidRDefault="000D1547" w:rsidP="00E75C33">
      <w:pPr>
        <w:spacing w:line="360" w:lineRule="auto"/>
        <w:jc w:val="both"/>
        <w:rPr>
          <w:rFonts w:ascii="Times New Roman" w:hAnsi="Times New Roman" w:cs="Times New Roman"/>
          <w:b/>
          <w:bCs/>
        </w:rPr>
      </w:pPr>
      <w:r w:rsidRPr="006D4581">
        <w:rPr>
          <w:rFonts w:ascii="Times New Roman" w:hAnsi="Times New Roman" w:cs="Times New Roman"/>
          <w:b/>
          <w:bCs/>
        </w:rPr>
        <w:lastRenderedPageBreak/>
        <w:t>Storage:</w:t>
      </w:r>
    </w:p>
    <w:p w14:paraId="5A6A39B4" w14:textId="77777777" w:rsidR="006D4581" w:rsidRPr="002B45B9" w:rsidRDefault="006D4581" w:rsidP="00E75C33">
      <w:pPr>
        <w:pStyle w:val="ListParagraph"/>
        <w:spacing w:line="360" w:lineRule="auto"/>
        <w:jc w:val="both"/>
        <w:rPr>
          <w:rFonts w:ascii="Times New Roman" w:hAnsi="Times New Roman" w:cs="Times New Roman"/>
        </w:rPr>
      </w:pPr>
    </w:p>
    <w:p w14:paraId="3576E933" w14:textId="6697E938" w:rsidR="000D1547" w:rsidRPr="002B45B9" w:rsidRDefault="000D1547" w:rsidP="00E75C33">
      <w:pPr>
        <w:pStyle w:val="ListParagraph"/>
        <w:numPr>
          <w:ilvl w:val="0"/>
          <w:numId w:val="8"/>
        </w:numPr>
        <w:spacing w:line="360" w:lineRule="auto"/>
        <w:jc w:val="both"/>
        <w:rPr>
          <w:rFonts w:ascii="Times New Roman" w:hAnsi="Times New Roman" w:cs="Times New Roman"/>
        </w:rPr>
      </w:pPr>
      <w:r w:rsidRPr="002B45B9">
        <w:rPr>
          <w:rFonts w:ascii="Times New Roman" w:hAnsi="Times New Roman" w:cs="Times New Roman"/>
        </w:rPr>
        <w:t xml:space="preserve">Local directories are used to store book-related files or digital references such as cover images and borrower photos. </w:t>
      </w:r>
    </w:p>
    <w:p w14:paraId="2DDD0E50" w14:textId="77777777" w:rsidR="000D1547" w:rsidRPr="002B45B9" w:rsidRDefault="000D1547" w:rsidP="00E75C33">
      <w:pPr>
        <w:spacing w:line="360" w:lineRule="auto"/>
        <w:jc w:val="both"/>
        <w:rPr>
          <w:rFonts w:ascii="Times New Roman" w:hAnsi="Times New Roman" w:cs="Times New Roman"/>
        </w:rPr>
      </w:pPr>
    </w:p>
    <w:p w14:paraId="49697C67" w14:textId="77777777" w:rsidR="000D1547" w:rsidRPr="006D4581" w:rsidRDefault="000D1547" w:rsidP="00E75C33">
      <w:pPr>
        <w:spacing w:line="360" w:lineRule="auto"/>
        <w:jc w:val="both"/>
        <w:rPr>
          <w:rFonts w:ascii="Times New Roman" w:hAnsi="Times New Roman" w:cs="Times New Roman"/>
          <w:b/>
          <w:bCs/>
        </w:rPr>
      </w:pPr>
      <w:r w:rsidRPr="006D4581">
        <w:rPr>
          <w:rFonts w:ascii="Times New Roman" w:hAnsi="Times New Roman" w:cs="Times New Roman"/>
          <w:b/>
          <w:bCs/>
        </w:rPr>
        <w:t>Utilities Module:</w:t>
      </w:r>
    </w:p>
    <w:p w14:paraId="6ED65375" w14:textId="77777777" w:rsidR="000D1547" w:rsidRPr="002B45B9" w:rsidRDefault="000D1547" w:rsidP="00E75C33">
      <w:pPr>
        <w:pStyle w:val="ListParagraph"/>
        <w:numPr>
          <w:ilvl w:val="0"/>
          <w:numId w:val="8"/>
        </w:numPr>
        <w:spacing w:line="360" w:lineRule="auto"/>
        <w:jc w:val="both"/>
        <w:rPr>
          <w:rFonts w:ascii="Times New Roman" w:hAnsi="Times New Roman" w:cs="Times New Roman"/>
        </w:rPr>
      </w:pPr>
      <w:r w:rsidRPr="002B45B9">
        <w:rPr>
          <w:rFonts w:ascii="Times New Roman" w:hAnsi="Times New Roman" w:cs="Times New Roman"/>
        </w:rPr>
        <w:t>A backend module containing reusable functions for managing database connections, executing SQL queries, validating data, and ensuring smooth and stable system performance.</w:t>
      </w:r>
    </w:p>
    <w:p w14:paraId="2F4C99C1" w14:textId="77777777" w:rsidR="000D1547" w:rsidRDefault="000D1547" w:rsidP="00E75C33">
      <w:pPr>
        <w:spacing w:line="360" w:lineRule="auto"/>
        <w:jc w:val="both"/>
        <w:rPr>
          <w:rFonts w:ascii="Times New Roman" w:hAnsi="Times New Roman" w:cs="Times New Roman"/>
        </w:rPr>
      </w:pPr>
    </w:p>
    <w:p w14:paraId="228F992C" w14:textId="77777777" w:rsidR="00F31BF9" w:rsidRPr="002B45B9" w:rsidRDefault="00F31BF9" w:rsidP="00E75C33">
      <w:pPr>
        <w:spacing w:line="360" w:lineRule="auto"/>
        <w:jc w:val="both"/>
        <w:rPr>
          <w:rFonts w:ascii="Times New Roman" w:hAnsi="Times New Roman" w:cs="Times New Roman"/>
        </w:rPr>
      </w:pPr>
    </w:p>
    <w:p w14:paraId="28B34A52" w14:textId="77777777" w:rsidR="000D1547" w:rsidRPr="002B45B9" w:rsidRDefault="000D1547" w:rsidP="00E75C33">
      <w:pPr>
        <w:spacing w:line="360" w:lineRule="auto"/>
        <w:jc w:val="both"/>
        <w:rPr>
          <w:rFonts w:ascii="Times New Roman" w:hAnsi="Times New Roman" w:cs="Times New Roman"/>
          <w:b/>
          <w:bCs/>
        </w:rPr>
      </w:pPr>
      <w:r w:rsidRPr="002B45B9">
        <w:rPr>
          <w:rFonts w:ascii="Times New Roman" w:hAnsi="Times New Roman" w:cs="Times New Roman"/>
          <w:b/>
          <w:bCs/>
        </w:rPr>
        <w:t>Deployment Architecture</w:t>
      </w:r>
    </w:p>
    <w:p w14:paraId="0136F107" w14:textId="77777777" w:rsidR="000D1547" w:rsidRPr="002B45B9" w:rsidRDefault="000D1547" w:rsidP="00E75C33">
      <w:pPr>
        <w:spacing w:line="360" w:lineRule="auto"/>
        <w:jc w:val="both"/>
        <w:rPr>
          <w:rFonts w:ascii="Times New Roman" w:hAnsi="Times New Roman" w:cs="Times New Roman"/>
        </w:rPr>
      </w:pPr>
    </w:p>
    <w:p w14:paraId="33C946BA" w14:textId="77777777" w:rsidR="000D1547" w:rsidRPr="002B45B9" w:rsidRDefault="000D1547"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can be deployed using a Single-Computer Setup, where both the application and database are installed on the same computer. This configuration is ideal for small to medium-sized libraries or institutions that do not require multi-user access.</w:t>
      </w:r>
    </w:p>
    <w:p w14:paraId="4BAB155A" w14:textId="77777777" w:rsidR="000D1547" w:rsidRPr="002B45B9" w:rsidRDefault="000D1547" w:rsidP="00E75C33">
      <w:pPr>
        <w:spacing w:line="360" w:lineRule="auto"/>
        <w:jc w:val="both"/>
        <w:rPr>
          <w:rFonts w:ascii="Times New Roman" w:hAnsi="Times New Roman" w:cs="Times New Roman"/>
        </w:rPr>
      </w:pPr>
    </w:p>
    <w:p w14:paraId="7D5F037B" w14:textId="20DA2E75" w:rsidR="000D1547" w:rsidRPr="002B45B9" w:rsidRDefault="000D1547" w:rsidP="00E75C33">
      <w:pPr>
        <w:spacing w:line="360" w:lineRule="auto"/>
        <w:ind w:firstLine="720"/>
        <w:jc w:val="both"/>
        <w:rPr>
          <w:rFonts w:ascii="Times New Roman" w:hAnsi="Times New Roman" w:cs="Times New Roman"/>
        </w:rPr>
      </w:pPr>
      <w:r w:rsidRPr="002B45B9">
        <w:rPr>
          <w:rFonts w:ascii="Times New Roman" w:hAnsi="Times New Roman" w:cs="Times New Roman"/>
        </w:rPr>
        <w:t>In this setup, all records are stored centrally in the SQL Server database, ensuring that all data remains consistent and up to date. Users can easily install and run the system through a standalone installer (either .exe or .msi), providing quick and reliable access to the full set of system features</w:t>
      </w:r>
      <w:r w:rsidR="006D4581">
        <w:rPr>
          <w:rFonts w:ascii="Times New Roman" w:hAnsi="Times New Roman" w:cs="Times New Roman"/>
        </w:rPr>
        <w:t>.</w:t>
      </w:r>
    </w:p>
    <w:p w14:paraId="56B07FB3" w14:textId="77777777" w:rsidR="00CB7BC0" w:rsidRPr="002B45B9" w:rsidRDefault="00CB7BC0" w:rsidP="00E75C33">
      <w:pPr>
        <w:spacing w:line="360" w:lineRule="auto"/>
        <w:jc w:val="both"/>
        <w:rPr>
          <w:rFonts w:ascii="Times New Roman" w:hAnsi="Times New Roman" w:cs="Times New Roman"/>
        </w:rPr>
      </w:pPr>
    </w:p>
    <w:p w14:paraId="379C196A" w14:textId="77777777" w:rsidR="00F31BF9" w:rsidRDefault="00F31BF9" w:rsidP="00E75C33">
      <w:pPr>
        <w:spacing w:line="360" w:lineRule="auto"/>
        <w:rPr>
          <w:rFonts w:ascii="Times New Roman" w:hAnsi="Times New Roman" w:cs="Times New Roman"/>
        </w:rPr>
      </w:pPr>
    </w:p>
    <w:p w14:paraId="2917F051" w14:textId="77777777" w:rsidR="00E75C33" w:rsidRDefault="00E75C33" w:rsidP="00E75C33">
      <w:pPr>
        <w:spacing w:line="360" w:lineRule="auto"/>
        <w:rPr>
          <w:rFonts w:ascii="Times New Roman" w:hAnsi="Times New Roman" w:cs="Times New Roman"/>
        </w:rPr>
      </w:pPr>
    </w:p>
    <w:p w14:paraId="3E60D269" w14:textId="6D350DDA" w:rsidR="00307B9A" w:rsidRDefault="00307B9A" w:rsidP="00E75C33">
      <w:pPr>
        <w:spacing w:line="360" w:lineRule="auto"/>
        <w:jc w:val="center"/>
        <w:rPr>
          <w:rFonts w:ascii="Times New Roman" w:hAnsi="Times New Roman" w:cs="Times New Roman"/>
          <w:b/>
          <w:bCs/>
        </w:rPr>
      </w:pPr>
      <w:r w:rsidRPr="002B45B9">
        <w:rPr>
          <w:rFonts w:ascii="Times New Roman" w:hAnsi="Times New Roman" w:cs="Times New Roman"/>
          <w:b/>
          <w:bCs/>
        </w:rPr>
        <w:lastRenderedPageBreak/>
        <w:t>INSTALLATION GUIDE</w:t>
      </w:r>
    </w:p>
    <w:p w14:paraId="263CDE68" w14:textId="77777777" w:rsidR="006D4581" w:rsidRDefault="006D4581" w:rsidP="00E75C33">
      <w:pPr>
        <w:spacing w:line="360" w:lineRule="auto"/>
        <w:jc w:val="both"/>
        <w:rPr>
          <w:rFonts w:ascii="Times New Roman" w:hAnsi="Times New Roman" w:cs="Times New Roman"/>
          <w:b/>
          <w:bCs/>
        </w:rPr>
      </w:pPr>
    </w:p>
    <w:p w14:paraId="343DACA1" w14:textId="77777777" w:rsidR="00F31BF9" w:rsidRDefault="00F31BF9" w:rsidP="00E75C33">
      <w:pPr>
        <w:spacing w:line="360" w:lineRule="auto"/>
        <w:jc w:val="both"/>
        <w:rPr>
          <w:rFonts w:ascii="Times New Roman" w:hAnsi="Times New Roman" w:cs="Times New Roman"/>
          <w:b/>
          <w:bCs/>
        </w:rPr>
      </w:pPr>
    </w:p>
    <w:p w14:paraId="5614F478" w14:textId="030DDA6A" w:rsidR="00307B9A"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System Requirements</w:t>
      </w:r>
    </w:p>
    <w:p w14:paraId="786261C5" w14:textId="77777777" w:rsidR="00B26C7F" w:rsidRPr="00B26C7F" w:rsidRDefault="00B26C7F" w:rsidP="00E75C33">
      <w:pPr>
        <w:spacing w:line="360" w:lineRule="auto"/>
        <w:jc w:val="both"/>
        <w:rPr>
          <w:rFonts w:ascii="Times New Roman" w:hAnsi="Times New Roman" w:cs="Times New Roman"/>
          <w:b/>
          <w:bCs/>
        </w:rPr>
      </w:pPr>
    </w:p>
    <w:p w14:paraId="22CB9168" w14:textId="793B4F40"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Hardware:</w:t>
      </w:r>
    </w:p>
    <w:p w14:paraId="71ECD575" w14:textId="55906D17" w:rsidR="00307B9A" w:rsidRPr="002B45B9" w:rsidRDefault="00307B9A" w:rsidP="00E75C33">
      <w:pPr>
        <w:pStyle w:val="ListParagraph"/>
        <w:numPr>
          <w:ilvl w:val="0"/>
          <w:numId w:val="9"/>
        </w:numPr>
        <w:spacing w:line="360" w:lineRule="auto"/>
        <w:jc w:val="both"/>
        <w:rPr>
          <w:rFonts w:ascii="Times New Roman" w:hAnsi="Times New Roman" w:cs="Times New Roman"/>
        </w:rPr>
      </w:pPr>
      <w:r w:rsidRPr="002B45B9">
        <w:rPr>
          <w:rFonts w:ascii="Times New Roman" w:hAnsi="Times New Roman" w:cs="Times New Roman"/>
        </w:rPr>
        <w:t>Processor: Intel Core i3 or higher</w:t>
      </w:r>
    </w:p>
    <w:p w14:paraId="31B83820" w14:textId="2333C951" w:rsidR="00307B9A" w:rsidRPr="002B45B9" w:rsidRDefault="00307B9A" w:rsidP="00E75C33">
      <w:pPr>
        <w:pStyle w:val="ListParagraph"/>
        <w:numPr>
          <w:ilvl w:val="0"/>
          <w:numId w:val="9"/>
        </w:numPr>
        <w:spacing w:line="360" w:lineRule="auto"/>
        <w:jc w:val="both"/>
        <w:rPr>
          <w:rFonts w:ascii="Times New Roman" w:hAnsi="Times New Roman" w:cs="Times New Roman"/>
        </w:rPr>
      </w:pPr>
      <w:r w:rsidRPr="002B45B9">
        <w:rPr>
          <w:rFonts w:ascii="Times New Roman" w:hAnsi="Times New Roman" w:cs="Times New Roman"/>
        </w:rPr>
        <w:t>Memory: Minimum 4 GB RAM</w:t>
      </w:r>
    </w:p>
    <w:p w14:paraId="034E014A" w14:textId="77777777" w:rsidR="00307B9A" w:rsidRPr="002B45B9" w:rsidRDefault="00307B9A" w:rsidP="00E75C33">
      <w:pPr>
        <w:pStyle w:val="ListParagraph"/>
        <w:numPr>
          <w:ilvl w:val="0"/>
          <w:numId w:val="9"/>
        </w:numPr>
        <w:spacing w:line="360" w:lineRule="auto"/>
        <w:jc w:val="both"/>
        <w:rPr>
          <w:rFonts w:ascii="Times New Roman" w:hAnsi="Times New Roman" w:cs="Times New Roman"/>
        </w:rPr>
      </w:pPr>
      <w:r w:rsidRPr="002B45B9">
        <w:rPr>
          <w:rFonts w:ascii="Times New Roman" w:hAnsi="Times New Roman" w:cs="Times New Roman"/>
        </w:rPr>
        <w:t>Storage: At least 500 MB free disk space</w:t>
      </w:r>
    </w:p>
    <w:p w14:paraId="6294294E" w14:textId="77777777" w:rsidR="00307B9A" w:rsidRPr="002B45B9" w:rsidRDefault="00307B9A" w:rsidP="00E75C33">
      <w:pPr>
        <w:spacing w:line="360" w:lineRule="auto"/>
        <w:jc w:val="both"/>
        <w:rPr>
          <w:rFonts w:ascii="Times New Roman" w:hAnsi="Times New Roman" w:cs="Times New Roman"/>
        </w:rPr>
      </w:pPr>
    </w:p>
    <w:p w14:paraId="7A013844" w14:textId="080EC141"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Software:</w:t>
      </w:r>
    </w:p>
    <w:p w14:paraId="5B6550E9" w14:textId="02052638" w:rsidR="00307B9A" w:rsidRPr="002B45B9" w:rsidRDefault="00307B9A" w:rsidP="00E75C33">
      <w:pPr>
        <w:pStyle w:val="ListParagraph"/>
        <w:numPr>
          <w:ilvl w:val="0"/>
          <w:numId w:val="10"/>
        </w:numPr>
        <w:spacing w:line="360" w:lineRule="auto"/>
        <w:jc w:val="both"/>
        <w:rPr>
          <w:rFonts w:ascii="Times New Roman" w:hAnsi="Times New Roman" w:cs="Times New Roman"/>
        </w:rPr>
      </w:pPr>
      <w:r w:rsidRPr="002B45B9">
        <w:rPr>
          <w:rFonts w:ascii="Times New Roman" w:hAnsi="Times New Roman" w:cs="Times New Roman"/>
        </w:rPr>
        <w:t>Operating System: Windows 10 or later</w:t>
      </w:r>
    </w:p>
    <w:p w14:paraId="5055D46B" w14:textId="2A1B553D" w:rsidR="00307B9A" w:rsidRPr="002B45B9" w:rsidRDefault="00307B9A" w:rsidP="00E75C33">
      <w:pPr>
        <w:pStyle w:val="ListParagraph"/>
        <w:numPr>
          <w:ilvl w:val="0"/>
          <w:numId w:val="10"/>
        </w:numPr>
        <w:spacing w:line="360" w:lineRule="auto"/>
        <w:jc w:val="both"/>
        <w:rPr>
          <w:rFonts w:ascii="Times New Roman" w:hAnsi="Times New Roman" w:cs="Times New Roman"/>
        </w:rPr>
      </w:pPr>
      <w:r w:rsidRPr="002B45B9">
        <w:rPr>
          <w:rFonts w:ascii="Times New Roman" w:hAnsi="Times New Roman" w:cs="Times New Roman"/>
        </w:rPr>
        <w:t>Framework: Microsoft .NET Framework 4.5 or higher</w:t>
      </w:r>
    </w:p>
    <w:p w14:paraId="5B5BC2D0" w14:textId="464BF565" w:rsidR="00307B9A" w:rsidRPr="002B45B9" w:rsidRDefault="00307B9A" w:rsidP="00E75C33">
      <w:pPr>
        <w:pStyle w:val="ListParagraph"/>
        <w:numPr>
          <w:ilvl w:val="0"/>
          <w:numId w:val="10"/>
        </w:numPr>
        <w:spacing w:line="360" w:lineRule="auto"/>
        <w:jc w:val="both"/>
        <w:rPr>
          <w:rFonts w:ascii="Times New Roman" w:hAnsi="Times New Roman" w:cs="Times New Roman"/>
        </w:rPr>
      </w:pPr>
      <w:r w:rsidRPr="002B45B9">
        <w:rPr>
          <w:rFonts w:ascii="Times New Roman" w:hAnsi="Times New Roman" w:cs="Times New Roman"/>
        </w:rPr>
        <w:t>Database: Microsoft SQL Server 2019 or later</w:t>
      </w:r>
    </w:p>
    <w:p w14:paraId="3D1721D2" w14:textId="5A20D757" w:rsidR="00307B9A" w:rsidRPr="002B45B9" w:rsidRDefault="00307B9A" w:rsidP="00E75C33">
      <w:pPr>
        <w:pStyle w:val="ListParagraph"/>
        <w:numPr>
          <w:ilvl w:val="0"/>
          <w:numId w:val="10"/>
        </w:numPr>
        <w:spacing w:line="360" w:lineRule="auto"/>
        <w:jc w:val="both"/>
        <w:rPr>
          <w:rFonts w:ascii="Times New Roman" w:hAnsi="Times New Roman" w:cs="Times New Roman"/>
        </w:rPr>
      </w:pPr>
      <w:r w:rsidRPr="002B45B9">
        <w:rPr>
          <w:rFonts w:ascii="Times New Roman" w:hAnsi="Times New Roman" w:cs="Times New Roman"/>
        </w:rPr>
        <w:t>Tools: SQL Server Management Studio (SSMS)</w:t>
      </w:r>
    </w:p>
    <w:p w14:paraId="3B793CC5" w14:textId="77777777" w:rsidR="00307B9A" w:rsidRPr="002B45B9" w:rsidRDefault="00307B9A" w:rsidP="00E75C33">
      <w:pPr>
        <w:pStyle w:val="ListParagraph"/>
        <w:numPr>
          <w:ilvl w:val="0"/>
          <w:numId w:val="10"/>
        </w:numPr>
        <w:spacing w:line="360" w:lineRule="auto"/>
        <w:jc w:val="both"/>
        <w:rPr>
          <w:rFonts w:ascii="Times New Roman" w:hAnsi="Times New Roman" w:cs="Times New Roman"/>
        </w:rPr>
      </w:pPr>
      <w:r w:rsidRPr="002B45B9">
        <w:rPr>
          <w:rFonts w:ascii="Times New Roman" w:hAnsi="Times New Roman" w:cs="Times New Roman"/>
        </w:rPr>
        <w:t>Runtime: Microsoft LocalDB</w:t>
      </w:r>
    </w:p>
    <w:p w14:paraId="351D3659" w14:textId="77777777" w:rsidR="00307B9A" w:rsidRPr="002B45B9" w:rsidRDefault="00307B9A" w:rsidP="00E75C33">
      <w:pPr>
        <w:spacing w:line="360" w:lineRule="auto"/>
        <w:jc w:val="both"/>
        <w:rPr>
          <w:rFonts w:ascii="Times New Roman" w:hAnsi="Times New Roman" w:cs="Times New Roman"/>
        </w:rPr>
      </w:pPr>
    </w:p>
    <w:p w14:paraId="3CBAB392" w14:textId="77777777"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Installation Steps</w:t>
      </w:r>
    </w:p>
    <w:p w14:paraId="6187CD91" w14:textId="77777777"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Step 1 – Install SQL Server and SSMS</w:t>
      </w:r>
    </w:p>
    <w:p w14:paraId="31E6123D" w14:textId="77777777" w:rsidR="00307B9A" w:rsidRPr="002B45B9" w:rsidRDefault="00307B9A" w:rsidP="00E75C33">
      <w:pPr>
        <w:spacing w:line="360" w:lineRule="auto"/>
        <w:jc w:val="both"/>
        <w:rPr>
          <w:rFonts w:ascii="Times New Roman" w:hAnsi="Times New Roman" w:cs="Times New Roman"/>
        </w:rPr>
      </w:pPr>
    </w:p>
    <w:p w14:paraId="283FACA1" w14:textId="5551F636" w:rsidR="00307B9A" w:rsidRPr="002B45B9" w:rsidRDefault="00307B9A" w:rsidP="00E75C33">
      <w:pPr>
        <w:pStyle w:val="ListParagraph"/>
        <w:numPr>
          <w:ilvl w:val="0"/>
          <w:numId w:val="11"/>
        </w:numPr>
        <w:spacing w:line="360" w:lineRule="auto"/>
        <w:jc w:val="both"/>
        <w:rPr>
          <w:rFonts w:ascii="Times New Roman" w:hAnsi="Times New Roman" w:cs="Times New Roman"/>
        </w:rPr>
      </w:pPr>
      <w:r w:rsidRPr="002B45B9">
        <w:rPr>
          <w:rFonts w:ascii="Times New Roman" w:hAnsi="Times New Roman" w:cs="Times New Roman"/>
        </w:rPr>
        <w:t>Run the installer:</w:t>
      </w:r>
    </w:p>
    <w:p w14:paraId="0625DF51" w14:textId="2431BA56" w:rsidR="00307B9A" w:rsidRPr="002B45B9" w:rsidRDefault="00307B9A" w:rsidP="00E75C33">
      <w:pPr>
        <w:pStyle w:val="ListParagraph"/>
        <w:numPr>
          <w:ilvl w:val="0"/>
          <w:numId w:val="11"/>
        </w:numPr>
        <w:spacing w:line="360" w:lineRule="auto"/>
        <w:jc w:val="both"/>
        <w:rPr>
          <w:rFonts w:ascii="Times New Roman" w:hAnsi="Times New Roman" w:cs="Times New Roman"/>
        </w:rPr>
      </w:pPr>
      <w:r w:rsidRPr="002B45B9">
        <w:rPr>
          <w:rFonts w:ascii="Times New Roman" w:hAnsi="Times New Roman" w:cs="Times New Roman"/>
        </w:rPr>
        <w:t>SQL2019-SSEI-Expr.exe /quiet /ACTION=Install /FEATURES=LocalDB</w:t>
      </w:r>
    </w:p>
    <w:p w14:paraId="4ED69364" w14:textId="0A4D7552" w:rsidR="00307B9A" w:rsidRPr="002B45B9" w:rsidRDefault="00307B9A" w:rsidP="00E75C33">
      <w:pPr>
        <w:pStyle w:val="ListParagraph"/>
        <w:numPr>
          <w:ilvl w:val="0"/>
          <w:numId w:val="11"/>
        </w:numPr>
        <w:spacing w:line="360" w:lineRule="auto"/>
        <w:jc w:val="both"/>
        <w:rPr>
          <w:rFonts w:ascii="Times New Roman" w:hAnsi="Times New Roman" w:cs="Times New Roman"/>
        </w:rPr>
      </w:pPr>
      <w:r w:rsidRPr="002B45B9">
        <w:rPr>
          <w:rFonts w:ascii="Times New Roman" w:hAnsi="Times New Roman" w:cs="Times New Roman"/>
        </w:rPr>
        <w:t>Wait for the installation to finish (a command window may appear briefly).</w:t>
      </w:r>
    </w:p>
    <w:p w14:paraId="18E131C8" w14:textId="77777777" w:rsidR="00307B9A" w:rsidRPr="002B45B9" w:rsidRDefault="00307B9A" w:rsidP="00E75C33">
      <w:pPr>
        <w:pStyle w:val="ListParagraph"/>
        <w:numPr>
          <w:ilvl w:val="0"/>
          <w:numId w:val="11"/>
        </w:numPr>
        <w:spacing w:line="360" w:lineRule="auto"/>
        <w:jc w:val="both"/>
        <w:rPr>
          <w:rFonts w:ascii="Times New Roman" w:hAnsi="Times New Roman" w:cs="Times New Roman"/>
        </w:rPr>
      </w:pPr>
      <w:r w:rsidRPr="002B45B9">
        <w:rPr>
          <w:rFonts w:ascii="Times New Roman" w:hAnsi="Times New Roman" w:cs="Times New Roman"/>
        </w:rPr>
        <w:t>Open SQL Server Management Studio (SSMS) to verify that LocalDB is installed successfully.</w:t>
      </w:r>
    </w:p>
    <w:p w14:paraId="291C7342" w14:textId="64B5A37C"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lastRenderedPageBreak/>
        <w:t>Step 2 – Attach the Database</w:t>
      </w:r>
    </w:p>
    <w:p w14:paraId="437E669F" w14:textId="77777777" w:rsidR="00307B9A" w:rsidRPr="002B45B9" w:rsidRDefault="00307B9A" w:rsidP="00E75C33">
      <w:pPr>
        <w:spacing w:line="360" w:lineRule="auto"/>
        <w:jc w:val="both"/>
        <w:rPr>
          <w:rFonts w:ascii="Times New Roman" w:hAnsi="Times New Roman" w:cs="Times New Roman"/>
        </w:rPr>
      </w:pPr>
    </w:p>
    <w:p w14:paraId="6333ABB7" w14:textId="77777777" w:rsidR="00307B9A" w:rsidRPr="002B45B9" w:rsidRDefault="00307B9A" w:rsidP="00E75C33">
      <w:pPr>
        <w:pStyle w:val="ListParagraph"/>
        <w:numPr>
          <w:ilvl w:val="0"/>
          <w:numId w:val="12"/>
        </w:numPr>
        <w:spacing w:line="360" w:lineRule="auto"/>
        <w:jc w:val="both"/>
        <w:rPr>
          <w:rFonts w:ascii="Times New Roman" w:hAnsi="Times New Roman" w:cs="Times New Roman"/>
        </w:rPr>
      </w:pPr>
      <w:r w:rsidRPr="002B45B9">
        <w:rPr>
          <w:rFonts w:ascii="Times New Roman" w:hAnsi="Times New Roman" w:cs="Times New Roman"/>
        </w:rPr>
        <w:t>Copy the database files (LibraryDatabase.mdf and LibraryDatabase_log.ldf) to a folder, for example:</w:t>
      </w:r>
    </w:p>
    <w:p w14:paraId="504F7009" w14:textId="77777777" w:rsidR="00307B9A" w:rsidRPr="002B45B9" w:rsidRDefault="00307B9A" w:rsidP="00E75C33">
      <w:pPr>
        <w:spacing w:line="360" w:lineRule="auto"/>
        <w:jc w:val="both"/>
        <w:rPr>
          <w:rFonts w:ascii="Times New Roman" w:hAnsi="Times New Roman" w:cs="Times New Roman"/>
        </w:rPr>
      </w:pPr>
    </w:p>
    <w:p w14:paraId="21191333" w14:textId="21AFF7A1" w:rsidR="00307B9A" w:rsidRPr="002B45B9" w:rsidRDefault="00307B9A" w:rsidP="00E75C33">
      <w:pPr>
        <w:pStyle w:val="ListParagraph"/>
        <w:numPr>
          <w:ilvl w:val="0"/>
          <w:numId w:val="12"/>
        </w:numPr>
        <w:spacing w:line="360" w:lineRule="auto"/>
        <w:jc w:val="both"/>
        <w:rPr>
          <w:rFonts w:ascii="Times New Roman" w:hAnsi="Times New Roman" w:cs="Times New Roman"/>
        </w:rPr>
      </w:pPr>
      <w:r w:rsidRPr="002B45B9">
        <w:rPr>
          <w:rFonts w:ascii="Times New Roman" w:hAnsi="Times New Roman" w:cs="Times New Roman"/>
        </w:rPr>
        <w:t>C:\LibrarySystem\Database\</w:t>
      </w:r>
    </w:p>
    <w:p w14:paraId="2620598B" w14:textId="5B80D852" w:rsidR="00307B9A" w:rsidRPr="002B45B9" w:rsidRDefault="00307B9A" w:rsidP="00E75C33">
      <w:pPr>
        <w:pStyle w:val="ListParagraph"/>
        <w:numPr>
          <w:ilvl w:val="0"/>
          <w:numId w:val="12"/>
        </w:numPr>
        <w:spacing w:line="360" w:lineRule="auto"/>
        <w:jc w:val="both"/>
        <w:rPr>
          <w:rFonts w:ascii="Times New Roman" w:hAnsi="Times New Roman" w:cs="Times New Roman"/>
        </w:rPr>
      </w:pPr>
      <w:r w:rsidRPr="002B45B9">
        <w:rPr>
          <w:rFonts w:ascii="Times New Roman" w:hAnsi="Times New Roman" w:cs="Times New Roman"/>
        </w:rPr>
        <w:t>Open SSMS → right-click Databases → select Attach…</w:t>
      </w:r>
    </w:p>
    <w:p w14:paraId="4217E357" w14:textId="77777777" w:rsidR="00307B9A" w:rsidRPr="002B45B9" w:rsidRDefault="00307B9A" w:rsidP="00E75C33">
      <w:pPr>
        <w:pStyle w:val="ListParagraph"/>
        <w:numPr>
          <w:ilvl w:val="0"/>
          <w:numId w:val="12"/>
        </w:numPr>
        <w:spacing w:line="360" w:lineRule="auto"/>
        <w:jc w:val="both"/>
        <w:rPr>
          <w:rFonts w:ascii="Times New Roman" w:hAnsi="Times New Roman" w:cs="Times New Roman"/>
        </w:rPr>
      </w:pPr>
      <w:r w:rsidRPr="002B45B9">
        <w:rPr>
          <w:rFonts w:ascii="Times New Roman" w:hAnsi="Times New Roman" w:cs="Times New Roman"/>
        </w:rPr>
        <w:t>Click Add, browse for the .mdf file, then click OK to complete the database attachment.</w:t>
      </w:r>
    </w:p>
    <w:p w14:paraId="29796323" w14:textId="77777777" w:rsidR="00307B9A" w:rsidRPr="002B45B9" w:rsidRDefault="00307B9A" w:rsidP="00E75C33">
      <w:pPr>
        <w:spacing w:line="360" w:lineRule="auto"/>
        <w:jc w:val="both"/>
        <w:rPr>
          <w:rFonts w:ascii="Times New Roman" w:hAnsi="Times New Roman" w:cs="Times New Roman"/>
        </w:rPr>
      </w:pPr>
    </w:p>
    <w:p w14:paraId="30DD0A16" w14:textId="77777777"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Step 3 – Open the Application</w:t>
      </w:r>
    </w:p>
    <w:p w14:paraId="2AD8B5B3" w14:textId="77777777" w:rsidR="00307B9A" w:rsidRPr="002B45B9" w:rsidRDefault="00307B9A" w:rsidP="00E75C33">
      <w:pPr>
        <w:spacing w:line="360" w:lineRule="auto"/>
        <w:jc w:val="both"/>
        <w:rPr>
          <w:rFonts w:ascii="Times New Roman" w:hAnsi="Times New Roman" w:cs="Times New Roman"/>
        </w:rPr>
      </w:pPr>
    </w:p>
    <w:p w14:paraId="07EC9A93" w14:textId="24B08138" w:rsidR="00307B9A" w:rsidRPr="002B45B9" w:rsidRDefault="00307B9A" w:rsidP="00E75C33">
      <w:pPr>
        <w:pStyle w:val="ListParagraph"/>
        <w:numPr>
          <w:ilvl w:val="0"/>
          <w:numId w:val="13"/>
        </w:numPr>
        <w:spacing w:line="360" w:lineRule="auto"/>
        <w:jc w:val="both"/>
        <w:rPr>
          <w:rFonts w:ascii="Times New Roman" w:hAnsi="Times New Roman" w:cs="Times New Roman"/>
        </w:rPr>
      </w:pPr>
      <w:r w:rsidRPr="002B45B9">
        <w:rPr>
          <w:rFonts w:ascii="Times New Roman" w:hAnsi="Times New Roman" w:cs="Times New Roman"/>
        </w:rPr>
        <w:t>Locate and run the LMS_Admin.exe file (or LibrarySystem.exe, depending on your version).</w:t>
      </w:r>
    </w:p>
    <w:p w14:paraId="1AF2B9B2" w14:textId="77777777" w:rsidR="00307B9A" w:rsidRPr="002B45B9" w:rsidRDefault="00307B9A" w:rsidP="00E75C33">
      <w:pPr>
        <w:pStyle w:val="ListParagraph"/>
        <w:numPr>
          <w:ilvl w:val="0"/>
          <w:numId w:val="13"/>
        </w:numPr>
        <w:spacing w:line="360" w:lineRule="auto"/>
        <w:jc w:val="both"/>
        <w:rPr>
          <w:rFonts w:ascii="Times New Roman" w:hAnsi="Times New Roman" w:cs="Times New Roman"/>
        </w:rPr>
      </w:pPr>
      <w:r w:rsidRPr="002B45B9">
        <w:rPr>
          <w:rFonts w:ascii="Times New Roman" w:hAnsi="Times New Roman" w:cs="Times New Roman"/>
        </w:rPr>
        <w:t>Wait for the application to launch and connect to the database.</w:t>
      </w:r>
    </w:p>
    <w:p w14:paraId="6CCA8F4B" w14:textId="77777777" w:rsidR="00307B9A" w:rsidRPr="002B45B9" w:rsidRDefault="00307B9A" w:rsidP="00E75C33">
      <w:pPr>
        <w:spacing w:line="360" w:lineRule="auto"/>
        <w:jc w:val="both"/>
        <w:rPr>
          <w:rFonts w:ascii="Times New Roman" w:hAnsi="Times New Roman" w:cs="Times New Roman"/>
        </w:rPr>
      </w:pPr>
    </w:p>
    <w:p w14:paraId="31E821D7" w14:textId="77777777" w:rsidR="00307B9A" w:rsidRPr="002B45B9" w:rsidRDefault="00307B9A" w:rsidP="00E75C33">
      <w:pPr>
        <w:spacing w:line="360" w:lineRule="auto"/>
        <w:jc w:val="both"/>
        <w:rPr>
          <w:rFonts w:ascii="Times New Roman" w:hAnsi="Times New Roman" w:cs="Times New Roman"/>
          <w:b/>
          <w:bCs/>
        </w:rPr>
      </w:pPr>
      <w:r w:rsidRPr="002B45B9">
        <w:rPr>
          <w:rFonts w:ascii="Times New Roman" w:hAnsi="Times New Roman" w:cs="Times New Roman"/>
          <w:b/>
          <w:bCs/>
        </w:rPr>
        <w:t>Step 4 – Test the Installation</w:t>
      </w:r>
    </w:p>
    <w:p w14:paraId="3166F6AB" w14:textId="77777777" w:rsidR="00307B9A" w:rsidRPr="002B45B9" w:rsidRDefault="00307B9A" w:rsidP="00E75C33">
      <w:pPr>
        <w:spacing w:line="360" w:lineRule="auto"/>
        <w:jc w:val="both"/>
        <w:rPr>
          <w:rFonts w:ascii="Times New Roman" w:hAnsi="Times New Roman" w:cs="Times New Roman"/>
        </w:rPr>
      </w:pPr>
    </w:p>
    <w:p w14:paraId="107EEBD6" w14:textId="4DB60EA3" w:rsidR="00307B9A" w:rsidRPr="002B45B9" w:rsidRDefault="00307B9A" w:rsidP="00E75C33">
      <w:pPr>
        <w:pStyle w:val="ListParagraph"/>
        <w:numPr>
          <w:ilvl w:val="0"/>
          <w:numId w:val="14"/>
        </w:numPr>
        <w:spacing w:line="360" w:lineRule="auto"/>
        <w:jc w:val="both"/>
        <w:rPr>
          <w:rFonts w:ascii="Times New Roman" w:hAnsi="Times New Roman" w:cs="Times New Roman"/>
        </w:rPr>
      </w:pPr>
      <w:r w:rsidRPr="002B45B9">
        <w:rPr>
          <w:rFonts w:ascii="Times New Roman" w:hAnsi="Times New Roman" w:cs="Times New Roman"/>
        </w:rPr>
        <w:t xml:space="preserve">Log in using the default admin </w:t>
      </w:r>
    </w:p>
    <w:p w14:paraId="1F068420" w14:textId="77D6D4A4" w:rsidR="00307B9A" w:rsidRPr="002B45B9" w:rsidRDefault="00307B9A" w:rsidP="00E75C33">
      <w:pPr>
        <w:pStyle w:val="ListParagraph"/>
        <w:numPr>
          <w:ilvl w:val="0"/>
          <w:numId w:val="14"/>
        </w:numPr>
        <w:spacing w:line="360" w:lineRule="auto"/>
        <w:jc w:val="both"/>
        <w:rPr>
          <w:rFonts w:ascii="Times New Roman" w:hAnsi="Times New Roman" w:cs="Times New Roman"/>
        </w:rPr>
      </w:pPr>
      <w:r w:rsidRPr="002B45B9">
        <w:rPr>
          <w:rFonts w:ascii="Times New Roman" w:hAnsi="Times New Roman" w:cs="Times New Roman"/>
        </w:rPr>
        <w:t>Register a sample book and a borrower.</w:t>
      </w:r>
    </w:p>
    <w:p w14:paraId="33CE5BFA" w14:textId="5E6374C1" w:rsidR="00307B9A" w:rsidRPr="002B45B9" w:rsidRDefault="00307B9A" w:rsidP="00E75C33">
      <w:pPr>
        <w:pStyle w:val="ListParagraph"/>
        <w:numPr>
          <w:ilvl w:val="0"/>
          <w:numId w:val="14"/>
        </w:numPr>
        <w:spacing w:line="360" w:lineRule="auto"/>
        <w:jc w:val="both"/>
        <w:rPr>
          <w:rFonts w:ascii="Times New Roman" w:hAnsi="Times New Roman" w:cs="Times New Roman"/>
        </w:rPr>
      </w:pPr>
      <w:r w:rsidRPr="002B45B9">
        <w:rPr>
          <w:rFonts w:ascii="Times New Roman" w:hAnsi="Times New Roman" w:cs="Times New Roman"/>
        </w:rPr>
        <w:t>Test a sample borrow and return transaction to ensure the system is saving records properly.</w:t>
      </w:r>
    </w:p>
    <w:p w14:paraId="5D5F80A3" w14:textId="00C9FFB5" w:rsidR="00307B9A" w:rsidRPr="002B45B9" w:rsidRDefault="00307B9A" w:rsidP="00E75C33">
      <w:pPr>
        <w:pStyle w:val="ListParagraph"/>
        <w:numPr>
          <w:ilvl w:val="0"/>
          <w:numId w:val="14"/>
        </w:numPr>
        <w:spacing w:line="360" w:lineRule="auto"/>
        <w:jc w:val="both"/>
        <w:rPr>
          <w:rFonts w:ascii="Times New Roman" w:hAnsi="Times New Roman" w:cs="Times New Roman"/>
        </w:rPr>
      </w:pPr>
      <w:r w:rsidRPr="002B45B9">
        <w:rPr>
          <w:rFonts w:ascii="Times New Roman" w:hAnsi="Times New Roman" w:cs="Times New Roman"/>
        </w:rPr>
        <w:t>Verify that any related files or images are stored correctly in:</w:t>
      </w:r>
    </w:p>
    <w:p w14:paraId="33D6D657" w14:textId="77777777" w:rsidR="00307B9A" w:rsidRPr="002B45B9" w:rsidRDefault="00307B9A" w:rsidP="00E75C33">
      <w:pPr>
        <w:pStyle w:val="ListParagraph"/>
        <w:numPr>
          <w:ilvl w:val="0"/>
          <w:numId w:val="14"/>
        </w:numPr>
        <w:spacing w:line="360" w:lineRule="auto"/>
        <w:jc w:val="both"/>
        <w:rPr>
          <w:rFonts w:ascii="Times New Roman" w:hAnsi="Times New Roman" w:cs="Times New Roman"/>
        </w:rPr>
      </w:pPr>
      <w:r w:rsidRPr="002B45B9">
        <w:rPr>
          <w:rFonts w:ascii="Times New Roman" w:hAnsi="Times New Roman" w:cs="Times New Roman"/>
        </w:rPr>
        <w:t>C:\LibrarySystem\Files\</w:t>
      </w:r>
    </w:p>
    <w:p w14:paraId="4301E16F" w14:textId="23150870" w:rsidR="00F31BF9" w:rsidRPr="002B45B9" w:rsidRDefault="00F31BF9" w:rsidP="00E75C33">
      <w:pPr>
        <w:spacing w:line="360" w:lineRule="auto"/>
        <w:jc w:val="both"/>
        <w:rPr>
          <w:rFonts w:ascii="Times New Roman" w:hAnsi="Times New Roman" w:cs="Times New Roman"/>
        </w:rPr>
      </w:pPr>
    </w:p>
    <w:p w14:paraId="4F1AB8AD" w14:textId="77777777" w:rsidR="00427BD1" w:rsidRDefault="00427BD1" w:rsidP="00E75C33">
      <w:pPr>
        <w:spacing w:line="360" w:lineRule="auto"/>
        <w:jc w:val="center"/>
        <w:rPr>
          <w:rFonts w:ascii="Times New Roman" w:hAnsi="Times New Roman" w:cs="Times New Roman"/>
          <w:b/>
          <w:bCs/>
        </w:rPr>
      </w:pPr>
      <w:r w:rsidRPr="002B45B9">
        <w:rPr>
          <w:rFonts w:ascii="Times New Roman" w:hAnsi="Times New Roman" w:cs="Times New Roman"/>
          <w:b/>
          <w:bCs/>
        </w:rPr>
        <w:lastRenderedPageBreak/>
        <w:t>CONFIGURATION GUIDE</w:t>
      </w:r>
    </w:p>
    <w:p w14:paraId="27C0D2D1" w14:textId="77777777" w:rsidR="002B45B9" w:rsidRPr="002B45B9" w:rsidRDefault="002B45B9" w:rsidP="00E75C33">
      <w:pPr>
        <w:spacing w:line="360" w:lineRule="auto"/>
        <w:jc w:val="center"/>
        <w:rPr>
          <w:rFonts w:ascii="Times New Roman" w:hAnsi="Times New Roman" w:cs="Times New Roman"/>
          <w:b/>
          <w:bCs/>
        </w:rPr>
      </w:pPr>
    </w:p>
    <w:p w14:paraId="3A7576C1" w14:textId="77777777" w:rsidR="00B26C7F" w:rsidRDefault="00B26C7F" w:rsidP="00E75C33">
      <w:pPr>
        <w:spacing w:line="360" w:lineRule="auto"/>
        <w:jc w:val="both"/>
        <w:rPr>
          <w:rFonts w:ascii="Times New Roman" w:hAnsi="Times New Roman" w:cs="Times New Roman"/>
          <w:b/>
          <w:bCs/>
        </w:rPr>
      </w:pPr>
    </w:p>
    <w:p w14:paraId="4F2BAFEB" w14:textId="65564A83" w:rsidR="00427BD1" w:rsidRPr="002B45B9" w:rsidRDefault="00427BD1" w:rsidP="00E75C33">
      <w:pPr>
        <w:spacing w:line="360" w:lineRule="auto"/>
        <w:jc w:val="both"/>
        <w:rPr>
          <w:rFonts w:ascii="Times New Roman" w:hAnsi="Times New Roman" w:cs="Times New Roman"/>
          <w:b/>
          <w:bCs/>
        </w:rPr>
      </w:pPr>
      <w:r w:rsidRPr="002B45B9">
        <w:rPr>
          <w:rFonts w:ascii="Times New Roman" w:hAnsi="Times New Roman" w:cs="Times New Roman"/>
          <w:b/>
          <w:bCs/>
        </w:rPr>
        <w:t>Configuration Settings</w:t>
      </w:r>
    </w:p>
    <w:p w14:paraId="5A08B9DD" w14:textId="77777777" w:rsidR="00427BD1" w:rsidRPr="002B45B9" w:rsidRDefault="00427BD1" w:rsidP="00E75C33">
      <w:pPr>
        <w:spacing w:line="360" w:lineRule="auto"/>
        <w:jc w:val="both"/>
        <w:rPr>
          <w:rFonts w:ascii="Times New Roman" w:hAnsi="Times New Roman" w:cs="Times New Roman"/>
        </w:rPr>
      </w:pPr>
    </w:p>
    <w:p w14:paraId="1BCF37EB" w14:textId="5F6008CD" w:rsidR="00427BD1" w:rsidRPr="00B26C7F" w:rsidRDefault="00427BD1" w:rsidP="00E75C33">
      <w:pPr>
        <w:spacing w:line="360" w:lineRule="auto"/>
        <w:jc w:val="both"/>
        <w:rPr>
          <w:rFonts w:ascii="Times New Roman" w:hAnsi="Times New Roman" w:cs="Times New Roman"/>
          <w:b/>
          <w:bCs/>
        </w:rPr>
      </w:pPr>
      <w:r w:rsidRPr="00B26C7F">
        <w:rPr>
          <w:rFonts w:ascii="Times New Roman" w:hAnsi="Times New Roman" w:cs="Times New Roman"/>
          <w:b/>
          <w:bCs/>
        </w:rPr>
        <w:t>Database Connection:</w:t>
      </w:r>
    </w:p>
    <w:p w14:paraId="48C73A80" w14:textId="1BA4D875"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Ensure that the connection string in the system configuration file points to the correct SQL Server instance or LocalDB.</w:t>
      </w:r>
    </w:p>
    <w:p w14:paraId="4E80B963" w14:textId="77777777" w:rsidR="00B26C7F" w:rsidRDefault="00B26C7F" w:rsidP="00E75C33">
      <w:pPr>
        <w:spacing w:line="360" w:lineRule="auto"/>
        <w:jc w:val="both"/>
        <w:rPr>
          <w:rFonts w:ascii="Times New Roman" w:hAnsi="Times New Roman" w:cs="Times New Roman"/>
          <w:b/>
          <w:bCs/>
        </w:rPr>
      </w:pPr>
    </w:p>
    <w:p w14:paraId="34DB27EB" w14:textId="714DBE0C" w:rsidR="00427BD1" w:rsidRPr="00B26C7F" w:rsidRDefault="00427BD1" w:rsidP="00E75C33">
      <w:pPr>
        <w:spacing w:line="360" w:lineRule="auto"/>
        <w:jc w:val="both"/>
        <w:rPr>
          <w:rFonts w:ascii="Times New Roman" w:hAnsi="Times New Roman" w:cs="Times New Roman"/>
          <w:b/>
          <w:bCs/>
        </w:rPr>
      </w:pPr>
      <w:r w:rsidRPr="00B26C7F">
        <w:rPr>
          <w:rFonts w:ascii="Times New Roman" w:hAnsi="Times New Roman" w:cs="Times New Roman"/>
          <w:b/>
          <w:bCs/>
        </w:rPr>
        <w:t>Example connection string:</w:t>
      </w:r>
    </w:p>
    <w:p w14:paraId="4CD182B6" w14:textId="1D737776"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Data Source=(localdb)\MSSQLLocalDB;AttachDbFilename=C:\LibrarySystem\Database\LibraryDatabase.mdf;Integrated Security=True;</w:t>
      </w:r>
    </w:p>
    <w:p w14:paraId="1C9064D3" w14:textId="77777777"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Verify that the database name and file path match your installation directory.</w:t>
      </w:r>
    </w:p>
    <w:p w14:paraId="6A78AAEC" w14:textId="77777777" w:rsidR="00427BD1" w:rsidRPr="002B45B9" w:rsidRDefault="00427BD1" w:rsidP="00E75C33">
      <w:pPr>
        <w:spacing w:line="360" w:lineRule="auto"/>
        <w:jc w:val="both"/>
        <w:rPr>
          <w:rFonts w:ascii="Times New Roman" w:hAnsi="Times New Roman" w:cs="Times New Roman"/>
        </w:rPr>
      </w:pPr>
    </w:p>
    <w:p w14:paraId="32420962" w14:textId="311EF601" w:rsidR="00427BD1" w:rsidRPr="00B26C7F" w:rsidRDefault="00427BD1" w:rsidP="00E75C33">
      <w:pPr>
        <w:spacing w:line="360" w:lineRule="auto"/>
        <w:jc w:val="both"/>
        <w:rPr>
          <w:rFonts w:ascii="Times New Roman" w:hAnsi="Times New Roman" w:cs="Times New Roman"/>
          <w:b/>
          <w:bCs/>
        </w:rPr>
      </w:pPr>
      <w:r w:rsidRPr="00B26C7F">
        <w:rPr>
          <w:rFonts w:ascii="Times New Roman" w:hAnsi="Times New Roman" w:cs="Times New Roman"/>
          <w:b/>
          <w:bCs/>
        </w:rPr>
        <w:t>File Paths:</w:t>
      </w:r>
    </w:p>
    <w:p w14:paraId="2C810E42" w14:textId="700F2070"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Book cover images, borrower photos, and digital copies of records are stored in:</w:t>
      </w:r>
    </w:p>
    <w:p w14:paraId="5CCBA215" w14:textId="49FA7C3B"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C:\LibrarySystem\Files\</w:t>
      </w:r>
    </w:p>
    <w:p w14:paraId="0B15DA85" w14:textId="77777777"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Ensure that this folder exists and has read/write permissions for all users.</w:t>
      </w:r>
    </w:p>
    <w:p w14:paraId="606CE074" w14:textId="77777777" w:rsidR="00427BD1" w:rsidRPr="002B45B9" w:rsidRDefault="00427BD1" w:rsidP="00E75C33">
      <w:pPr>
        <w:spacing w:line="360" w:lineRule="auto"/>
        <w:jc w:val="both"/>
        <w:rPr>
          <w:rFonts w:ascii="Times New Roman" w:hAnsi="Times New Roman" w:cs="Times New Roman"/>
        </w:rPr>
      </w:pPr>
    </w:p>
    <w:p w14:paraId="4BEBAE90" w14:textId="03B6500E" w:rsidR="00427BD1" w:rsidRPr="00B26C7F" w:rsidRDefault="00427BD1" w:rsidP="00E75C33">
      <w:pPr>
        <w:spacing w:line="360" w:lineRule="auto"/>
        <w:jc w:val="both"/>
        <w:rPr>
          <w:rFonts w:ascii="Times New Roman" w:hAnsi="Times New Roman" w:cs="Times New Roman"/>
          <w:b/>
          <w:bCs/>
        </w:rPr>
      </w:pPr>
      <w:r w:rsidRPr="00B26C7F">
        <w:rPr>
          <w:rFonts w:ascii="Times New Roman" w:hAnsi="Times New Roman" w:cs="Times New Roman"/>
          <w:b/>
          <w:bCs/>
        </w:rPr>
        <w:t>Backup Path:</w:t>
      </w:r>
    </w:p>
    <w:p w14:paraId="697211C9" w14:textId="06467C1D"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Create a dedicated folder for backups:</w:t>
      </w:r>
    </w:p>
    <w:p w14:paraId="4E125A10" w14:textId="44E7944C" w:rsidR="00427BD1" w:rsidRPr="002B45B9" w:rsidRDefault="00427BD1" w:rsidP="00E75C33">
      <w:pPr>
        <w:spacing w:line="360" w:lineRule="auto"/>
        <w:jc w:val="both"/>
        <w:rPr>
          <w:rFonts w:ascii="Times New Roman" w:hAnsi="Times New Roman" w:cs="Times New Roman"/>
        </w:rPr>
      </w:pPr>
      <w:r w:rsidRPr="002B45B9">
        <w:rPr>
          <w:rFonts w:ascii="Times New Roman" w:hAnsi="Times New Roman" w:cs="Times New Roman"/>
        </w:rPr>
        <w:t>C:\LibrarySystem\Backups\</w:t>
      </w:r>
    </w:p>
    <w:p w14:paraId="7A62530F" w14:textId="77777777" w:rsidR="00B26C7F" w:rsidRDefault="00427BD1" w:rsidP="00E75C33">
      <w:pPr>
        <w:spacing w:line="360" w:lineRule="auto"/>
        <w:jc w:val="both"/>
        <w:rPr>
          <w:rFonts w:ascii="Times New Roman" w:hAnsi="Times New Roman" w:cs="Times New Roman"/>
        </w:rPr>
      </w:pPr>
      <w:r w:rsidRPr="002B45B9">
        <w:rPr>
          <w:rFonts w:ascii="Times New Roman" w:hAnsi="Times New Roman" w:cs="Times New Roman"/>
        </w:rPr>
        <w:lastRenderedPageBreak/>
        <w:t>The system will store all generated .bak files in this directory.</w:t>
      </w:r>
    </w:p>
    <w:p w14:paraId="291BBF50" w14:textId="05ADDF76" w:rsidR="00427BD1" w:rsidRPr="00B26C7F" w:rsidRDefault="00427BD1" w:rsidP="00E75C33">
      <w:pPr>
        <w:spacing w:line="360" w:lineRule="auto"/>
        <w:jc w:val="both"/>
        <w:rPr>
          <w:rFonts w:ascii="Times New Roman" w:hAnsi="Times New Roman" w:cs="Times New Roman"/>
        </w:rPr>
      </w:pPr>
      <w:r w:rsidRPr="002B45B9">
        <w:rPr>
          <w:rFonts w:ascii="Times New Roman" w:hAnsi="Times New Roman" w:cs="Times New Roman"/>
          <w:b/>
          <w:bCs/>
        </w:rPr>
        <w:t>Best Practices</w:t>
      </w:r>
    </w:p>
    <w:p w14:paraId="182A0CA4" w14:textId="77777777" w:rsidR="00B10B22" w:rsidRPr="002B45B9" w:rsidRDefault="00B10B22" w:rsidP="00E75C33">
      <w:pPr>
        <w:spacing w:line="360" w:lineRule="auto"/>
        <w:jc w:val="both"/>
        <w:rPr>
          <w:rFonts w:ascii="Times New Roman" w:hAnsi="Times New Roman" w:cs="Times New Roman"/>
        </w:rPr>
      </w:pPr>
    </w:p>
    <w:p w14:paraId="6172A1E3" w14:textId="02556F95" w:rsidR="00427BD1" w:rsidRPr="002B45B9" w:rsidRDefault="00427BD1" w:rsidP="00E75C33">
      <w:pPr>
        <w:pStyle w:val="ListParagraph"/>
        <w:numPr>
          <w:ilvl w:val="0"/>
          <w:numId w:val="15"/>
        </w:numPr>
        <w:spacing w:line="360" w:lineRule="auto"/>
        <w:jc w:val="both"/>
        <w:rPr>
          <w:rFonts w:ascii="Times New Roman" w:hAnsi="Times New Roman" w:cs="Times New Roman"/>
        </w:rPr>
      </w:pPr>
      <w:r w:rsidRPr="002B45B9">
        <w:rPr>
          <w:rFonts w:ascii="Times New Roman" w:hAnsi="Times New Roman" w:cs="Times New Roman"/>
        </w:rPr>
        <w:t>Perform regular backups before applying updates or system changes.</w:t>
      </w:r>
    </w:p>
    <w:p w14:paraId="38265500" w14:textId="28F4BAC3" w:rsidR="00427BD1" w:rsidRPr="002B45B9" w:rsidRDefault="00427BD1" w:rsidP="00E75C33">
      <w:pPr>
        <w:pStyle w:val="ListParagraph"/>
        <w:numPr>
          <w:ilvl w:val="0"/>
          <w:numId w:val="15"/>
        </w:numPr>
        <w:spacing w:line="360" w:lineRule="auto"/>
        <w:jc w:val="both"/>
        <w:rPr>
          <w:rFonts w:ascii="Times New Roman" w:hAnsi="Times New Roman" w:cs="Times New Roman"/>
        </w:rPr>
      </w:pPr>
      <w:r w:rsidRPr="002B45B9">
        <w:rPr>
          <w:rFonts w:ascii="Times New Roman" w:hAnsi="Times New Roman" w:cs="Times New Roman"/>
        </w:rPr>
        <w:t>Store backup copies on an external drive or cloud storage (e.g., OneDrive, Google Drive).</w:t>
      </w:r>
    </w:p>
    <w:p w14:paraId="25BC5236" w14:textId="3C0B0882" w:rsidR="00427BD1" w:rsidRPr="002B45B9" w:rsidRDefault="00427BD1" w:rsidP="00E75C33">
      <w:pPr>
        <w:pStyle w:val="ListParagraph"/>
        <w:numPr>
          <w:ilvl w:val="0"/>
          <w:numId w:val="15"/>
        </w:numPr>
        <w:spacing w:line="360" w:lineRule="auto"/>
        <w:jc w:val="both"/>
        <w:rPr>
          <w:rFonts w:ascii="Times New Roman" w:hAnsi="Times New Roman" w:cs="Times New Roman"/>
        </w:rPr>
      </w:pPr>
      <w:r w:rsidRPr="002B45B9">
        <w:rPr>
          <w:rFonts w:ascii="Times New Roman" w:hAnsi="Times New Roman" w:cs="Times New Roman"/>
        </w:rPr>
        <w:t>Restrict access to configuration files and database folders to authorized administrators only.</w:t>
      </w:r>
    </w:p>
    <w:p w14:paraId="44AA9697" w14:textId="77777777" w:rsidR="00427BD1" w:rsidRPr="002B45B9" w:rsidRDefault="00427BD1" w:rsidP="00E75C33">
      <w:pPr>
        <w:pStyle w:val="ListParagraph"/>
        <w:numPr>
          <w:ilvl w:val="0"/>
          <w:numId w:val="15"/>
        </w:numPr>
        <w:spacing w:line="360" w:lineRule="auto"/>
        <w:jc w:val="both"/>
        <w:rPr>
          <w:rFonts w:ascii="Times New Roman" w:hAnsi="Times New Roman" w:cs="Times New Roman"/>
        </w:rPr>
      </w:pPr>
      <w:r w:rsidRPr="002B45B9">
        <w:rPr>
          <w:rFonts w:ascii="Times New Roman" w:hAnsi="Times New Roman" w:cs="Times New Roman"/>
        </w:rPr>
        <w:t>Verify paths during installation to prevent missing file errors</w:t>
      </w:r>
    </w:p>
    <w:p w14:paraId="78F43FFC" w14:textId="77777777" w:rsidR="00EF3E03" w:rsidRPr="002B45B9" w:rsidRDefault="00EF3E03" w:rsidP="00E75C33">
      <w:pPr>
        <w:spacing w:line="360" w:lineRule="auto"/>
        <w:jc w:val="both"/>
        <w:rPr>
          <w:rFonts w:ascii="Times New Roman" w:hAnsi="Times New Roman" w:cs="Times New Roman"/>
        </w:rPr>
      </w:pPr>
    </w:p>
    <w:p w14:paraId="6EF49235" w14:textId="77777777" w:rsidR="006748F4" w:rsidRPr="002B45B9" w:rsidRDefault="006748F4" w:rsidP="00E75C33">
      <w:pPr>
        <w:spacing w:line="360" w:lineRule="auto"/>
        <w:jc w:val="both"/>
        <w:rPr>
          <w:rFonts w:ascii="Times New Roman" w:hAnsi="Times New Roman" w:cs="Times New Roman"/>
        </w:rPr>
      </w:pPr>
    </w:p>
    <w:p w14:paraId="26652AE1" w14:textId="77777777" w:rsidR="006748F4" w:rsidRPr="002B45B9" w:rsidRDefault="006748F4" w:rsidP="00E75C33">
      <w:pPr>
        <w:spacing w:line="360" w:lineRule="auto"/>
        <w:jc w:val="both"/>
        <w:rPr>
          <w:rFonts w:ascii="Times New Roman" w:hAnsi="Times New Roman" w:cs="Times New Roman"/>
        </w:rPr>
      </w:pPr>
    </w:p>
    <w:p w14:paraId="0AD6820F" w14:textId="77777777" w:rsidR="006748F4" w:rsidRPr="002B45B9" w:rsidRDefault="006748F4" w:rsidP="00E75C33">
      <w:pPr>
        <w:spacing w:line="360" w:lineRule="auto"/>
        <w:jc w:val="both"/>
        <w:rPr>
          <w:rFonts w:ascii="Times New Roman" w:hAnsi="Times New Roman" w:cs="Times New Roman"/>
        </w:rPr>
      </w:pPr>
    </w:p>
    <w:p w14:paraId="08DE9005" w14:textId="77777777" w:rsidR="006748F4" w:rsidRPr="002B45B9" w:rsidRDefault="006748F4" w:rsidP="00E75C33">
      <w:pPr>
        <w:spacing w:line="360" w:lineRule="auto"/>
        <w:jc w:val="both"/>
        <w:rPr>
          <w:rFonts w:ascii="Times New Roman" w:hAnsi="Times New Roman" w:cs="Times New Roman"/>
        </w:rPr>
      </w:pPr>
    </w:p>
    <w:p w14:paraId="24D40927" w14:textId="77777777" w:rsidR="006748F4" w:rsidRPr="002B45B9" w:rsidRDefault="006748F4" w:rsidP="00E75C33">
      <w:pPr>
        <w:spacing w:line="360" w:lineRule="auto"/>
        <w:jc w:val="both"/>
        <w:rPr>
          <w:rFonts w:ascii="Times New Roman" w:hAnsi="Times New Roman" w:cs="Times New Roman"/>
        </w:rPr>
      </w:pPr>
    </w:p>
    <w:p w14:paraId="6183CEFE" w14:textId="77777777" w:rsidR="006748F4" w:rsidRPr="002B45B9" w:rsidRDefault="006748F4" w:rsidP="00E75C33">
      <w:pPr>
        <w:spacing w:line="360" w:lineRule="auto"/>
        <w:jc w:val="both"/>
        <w:rPr>
          <w:rFonts w:ascii="Times New Roman" w:hAnsi="Times New Roman" w:cs="Times New Roman"/>
        </w:rPr>
      </w:pPr>
    </w:p>
    <w:p w14:paraId="22372CA6" w14:textId="77777777" w:rsidR="006748F4" w:rsidRPr="002B45B9" w:rsidRDefault="006748F4" w:rsidP="00E75C33">
      <w:pPr>
        <w:spacing w:line="360" w:lineRule="auto"/>
        <w:jc w:val="both"/>
        <w:rPr>
          <w:rFonts w:ascii="Times New Roman" w:hAnsi="Times New Roman" w:cs="Times New Roman"/>
        </w:rPr>
      </w:pPr>
    </w:p>
    <w:p w14:paraId="7D5BC4AE" w14:textId="77777777" w:rsidR="006748F4" w:rsidRPr="002B45B9" w:rsidRDefault="006748F4" w:rsidP="00E75C33">
      <w:pPr>
        <w:spacing w:line="360" w:lineRule="auto"/>
        <w:jc w:val="both"/>
        <w:rPr>
          <w:rFonts w:ascii="Times New Roman" w:hAnsi="Times New Roman" w:cs="Times New Roman"/>
        </w:rPr>
      </w:pPr>
    </w:p>
    <w:p w14:paraId="2D858365" w14:textId="77777777" w:rsidR="006748F4" w:rsidRPr="002B45B9" w:rsidRDefault="006748F4" w:rsidP="00E75C33">
      <w:pPr>
        <w:spacing w:line="360" w:lineRule="auto"/>
        <w:jc w:val="both"/>
        <w:rPr>
          <w:rFonts w:ascii="Times New Roman" w:hAnsi="Times New Roman" w:cs="Times New Roman"/>
        </w:rPr>
      </w:pPr>
    </w:p>
    <w:p w14:paraId="25FCD413" w14:textId="77777777" w:rsidR="006748F4" w:rsidRPr="002B45B9" w:rsidRDefault="006748F4" w:rsidP="00E75C33">
      <w:pPr>
        <w:spacing w:line="360" w:lineRule="auto"/>
        <w:jc w:val="both"/>
        <w:rPr>
          <w:rFonts w:ascii="Times New Roman" w:hAnsi="Times New Roman" w:cs="Times New Roman"/>
        </w:rPr>
      </w:pPr>
    </w:p>
    <w:p w14:paraId="69E8445E" w14:textId="77777777" w:rsidR="006748F4" w:rsidRPr="002B45B9" w:rsidRDefault="006748F4" w:rsidP="00E75C33">
      <w:pPr>
        <w:spacing w:line="360" w:lineRule="auto"/>
        <w:jc w:val="both"/>
        <w:rPr>
          <w:rFonts w:ascii="Times New Roman" w:hAnsi="Times New Roman" w:cs="Times New Roman"/>
        </w:rPr>
      </w:pPr>
    </w:p>
    <w:p w14:paraId="56A431EB" w14:textId="77777777" w:rsidR="006748F4" w:rsidRPr="002B45B9" w:rsidRDefault="006748F4" w:rsidP="00E75C33">
      <w:pPr>
        <w:spacing w:line="360" w:lineRule="auto"/>
        <w:jc w:val="both"/>
        <w:rPr>
          <w:rFonts w:ascii="Times New Roman" w:hAnsi="Times New Roman" w:cs="Times New Roman"/>
        </w:rPr>
      </w:pPr>
    </w:p>
    <w:p w14:paraId="6DC0BCEC" w14:textId="77777777" w:rsidR="006748F4" w:rsidRPr="002B45B9" w:rsidRDefault="006748F4" w:rsidP="00E75C33">
      <w:pPr>
        <w:spacing w:line="360" w:lineRule="auto"/>
        <w:jc w:val="both"/>
        <w:rPr>
          <w:rFonts w:ascii="Times New Roman" w:hAnsi="Times New Roman" w:cs="Times New Roman"/>
        </w:rPr>
      </w:pPr>
    </w:p>
    <w:p w14:paraId="743585B2" w14:textId="77777777" w:rsidR="00F31BF9" w:rsidRDefault="00F31BF9" w:rsidP="00E75C33">
      <w:pPr>
        <w:spacing w:line="360" w:lineRule="auto"/>
        <w:rPr>
          <w:rFonts w:ascii="Times New Roman" w:hAnsi="Times New Roman" w:cs="Times New Roman"/>
        </w:rPr>
      </w:pPr>
    </w:p>
    <w:p w14:paraId="0EB64CBB" w14:textId="29195233" w:rsidR="00E23530" w:rsidRDefault="00E23530" w:rsidP="00E75C33">
      <w:pPr>
        <w:spacing w:line="360" w:lineRule="auto"/>
        <w:jc w:val="center"/>
        <w:rPr>
          <w:rFonts w:ascii="Times New Roman" w:hAnsi="Times New Roman" w:cs="Times New Roman"/>
          <w:b/>
          <w:bCs/>
        </w:rPr>
      </w:pPr>
      <w:r w:rsidRPr="002B45B9">
        <w:rPr>
          <w:rFonts w:ascii="Times New Roman" w:hAnsi="Times New Roman" w:cs="Times New Roman"/>
          <w:b/>
          <w:bCs/>
        </w:rPr>
        <w:lastRenderedPageBreak/>
        <w:t>DATABASE DOCUMENTATION</w:t>
      </w:r>
    </w:p>
    <w:p w14:paraId="60587187" w14:textId="77777777" w:rsidR="002B45B9" w:rsidRPr="002B45B9" w:rsidRDefault="002B45B9" w:rsidP="00E75C33">
      <w:pPr>
        <w:spacing w:line="360" w:lineRule="auto"/>
        <w:jc w:val="center"/>
        <w:rPr>
          <w:rFonts w:ascii="Times New Roman" w:hAnsi="Times New Roman" w:cs="Times New Roman"/>
          <w:b/>
          <w:bCs/>
        </w:rPr>
      </w:pPr>
    </w:p>
    <w:p w14:paraId="43AF014A" w14:textId="77777777" w:rsidR="00B26C7F" w:rsidRDefault="00B26C7F" w:rsidP="00E75C33">
      <w:pPr>
        <w:spacing w:line="360" w:lineRule="auto"/>
        <w:jc w:val="both"/>
        <w:rPr>
          <w:rFonts w:ascii="Times New Roman" w:hAnsi="Times New Roman" w:cs="Times New Roman"/>
          <w:b/>
          <w:bCs/>
        </w:rPr>
      </w:pPr>
    </w:p>
    <w:p w14:paraId="02AA6CB7" w14:textId="1C174496" w:rsidR="00E23530" w:rsidRPr="002B45B9" w:rsidRDefault="00E23530" w:rsidP="00E75C33">
      <w:pPr>
        <w:spacing w:line="360" w:lineRule="auto"/>
        <w:jc w:val="both"/>
        <w:rPr>
          <w:rFonts w:ascii="Times New Roman" w:hAnsi="Times New Roman" w:cs="Times New Roman"/>
          <w:b/>
          <w:bCs/>
        </w:rPr>
      </w:pPr>
      <w:r w:rsidRPr="002B45B9">
        <w:rPr>
          <w:rFonts w:ascii="Times New Roman" w:hAnsi="Times New Roman" w:cs="Times New Roman"/>
          <w:b/>
          <w:bCs/>
        </w:rPr>
        <w:t>Database Structure</w:t>
      </w:r>
    </w:p>
    <w:p w14:paraId="5F196698" w14:textId="77777777" w:rsidR="00E23530" w:rsidRPr="002B45B9" w:rsidRDefault="00E23530" w:rsidP="00E75C33">
      <w:pPr>
        <w:spacing w:line="360" w:lineRule="auto"/>
        <w:jc w:val="both"/>
        <w:rPr>
          <w:rFonts w:ascii="Times New Roman" w:hAnsi="Times New Roman" w:cs="Times New Roman"/>
          <w:b/>
          <w:bCs/>
        </w:rPr>
      </w:pPr>
    </w:p>
    <w:p w14:paraId="6C81C550" w14:textId="77777777" w:rsidR="00E23530" w:rsidRPr="002B45B9" w:rsidRDefault="00E23530" w:rsidP="00E75C33">
      <w:pPr>
        <w:spacing w:line="360" w:lineRule="auto"/>
        <w:jc w:val="both"/>
        <w:rPr>
          <w:rFonts w:ascii="Times New Roman" w:hAnsi="Times New Roman" w:cs="Times New Roman"/>
        </w:rPr>
      </w:pPr>
      <w:r w:rsidRPr="002B45B9">
        <w:rPr>
          <w:rFonts w:ascii="Times New Roman" w:hAnsi="Times New Roman" w:cs="Times New Roman"/>
          <w:b/>
          <w:bCs/>
        </w:rPr>
        <w:t>Database Name:</w:t>
      </w:r>
      <w:r w:rsidRPr="002B45B9">
        <w:rPr>
          <w:rFonts w:ascii="Times New Roman" w:hAnsi="Times New Roman" w:cs="Times New Roman"/>
        </w:rPr>
        <w:t xml:space="preserve"> LibraryDatabase</w:t>
      </w:r>
    </w:p>
    <w:p w14:paraId="497B74B7" w14:textId="77777777" w:rsidR="00E23530" w:rsidRPr="002B45B9" w:rsidRDefault="00E23530" w:rsidP="00E75C33">
      <w:pPr>
        <w:spacing w:line="360" w:lineRule="auto"/>
        <w:jc w:val="both"/>
        <w:rPr>
          <w:rFonts w:ascii="Times New Roman" w:hAnsi="Times New Roman" w:cs="Times New Roman"/>
        </w:rPr>
      </w:pPr>
    </w:p>
    <w:p w14:paraId="2039647A" w14:textId="77777777" w:rsidR="00E23530" w:rsidRPr="002B45B9" w:rsidRDefault="00E23530" w:rsidP="00E75C33">
      <w:pPr>
        <w:spacing w:line="360" w:lineRule="auto"/>
        <w:jc w:val="both"/>
        <w:rPr>
          <w:rFonts w:ascii="Times New Roman" w:hAnsi="Times New Roman" w:cs="Times New Roman"/>
          <w:b/>
          <w:bCs/>
        </w:rPr>
      </w:pPr>
      <w:r w:rsidRPr="002B45B9">
        <w:rPr>
          <w:rFonts w:ascii="Times New Roman" w:hAnsi="Times New Roman" w:cs="Times New Roman"/>
          <w:b/>
          <w:bCs/>
        </w:rPr>
        <w:t>Main Tables</w:t>
      </w:r>
    </w:p>
    <w:tbl>
      <w:tblPr>
        <w:tblStyle w:val="GridTable4"/>
        <w:tblW w:w="0" w:type="auto"/>
        <w:tblLook w:val="04A0" w:firstRow="1" w:lastRow="0" w:firstColumn="1" w:lastColumn="0" w:noHBand="0" w:noVBand="1"/>
      </w:tblPr>
      <w:tblGrid>
        <w:gridCol w:w="1736"/>
        <w:gridCol w:w="6894"/>
      </w:tblGrid>
      <w:tr w:rsidR="009B5611" w:rsidRPr="002B45B9" w14:paraId="6DA996F2" w14:textId="77777777" w:rsidTr="009B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D71D6" w14:textId="77777777" w:rsidR="009B5611" w:rsidRPr="002B45B9" w:rsidRDefault="009B5611" w:rsidP="00E75C33">
            <w:pPr>
              <w:spacing w:line="360" w:lineRule="auto"/>
              <w:jc w:val="center"/>
              <w:rPr>
                <w:rFonts w:ascii="Times New Roman" w:eastAsia="Times New Roman" w:hAnsi="Times New Roman" w:cs="Times New Roman"/>
                <w:kern w:val="0"/>
                <w14:ligatures w14:val="none"/>
              </w:rPr>
            </w:pPr>
            <w:r w:rsidRPr="002B45B9">
              <w:rPr>
                <w:rStyle w:val="Strong"/>
                <w:rFonts w:ascii="Times New Roman" w:eastAsia="Times New Roman" w:hAnsi="Times New Roman" w:cs="Times New Roman"/>
              </w:rPr>
              <w:t>Table Name</w:t>
            </w:r>
          </w:p>
        </w:tc>
        <w:tc>
          <w:tcPr>
            <w:tcW w:w="0" w:type="auto"/>
            <w:hideMark/>
          </w:tcPr>
          <w:p w14:paraId="0B94FC8E" w14:textId="77777777" w:rsidR="009B5611" w:rsidRPr="002B45B9" w:rsidRDefault="009B5611"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Description</w:t>
            </w:r>
          </w:p>
        </w:tc>
      </w:tr>
      <w:tr w:rsidR="009B5611" w:rsidRPr="002B45B9" w14:paraId="3963C9E6" w14:textId="77777777" w:rsidTr="009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0A712" w14:textId="77777777" w:rsidR="009B5611" w:rsidRPr="002B45B9" w:rsidRDefault="009B5611" w:rsidP="00E75C33">
            <w:pPr>
              <w:spacing w:line="360" w:lineRule="auto"/>
              <w:rPr>
                <w:rFonts w:ascii="Times New Roman" w:eastAsia="Times New Roman" w:hAnsi="Times New Roman" w:cs="Times New Roman"/>
                <w:b w:val="0"/>
                <w:bCs w:val="0"/>
              </w:rPr>
            </w:pPr>
            <w:r w:rsidRPr="002B45B9">
              <w:rPr>
                <w:rStyle w:val="Strong"/>
                <w:rFonts w:ascii="Times New Roman" w:eastAsia="Times New Roman" w:hAnsi="Times New Roman" w:cs="Times New Roman"/>
              </w:rPr>
              <w:t>Books</w:t>
            </w:r>
          </w:p>
        </w:tc>
        <w:tc>
          <w:tcPr>
            <w:tcW w:w="0" w:type="auto"/>
            <w:hideMark/>
          </w:tcPr>
          <w:p w14:paraId="7FE61941" w14:textId="77777777" w:rsidR="009B5611" w:rsidRPr="002B45B9" w:rsidRDefault="009B5611"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Stores information about all books in the library, including title, author, category, and availability status.</w:t>
            </w:r>
          </w:p>
        </w:tc>
      </w:tr>
      <w:tr w:rsidR="009B5611" w:rsidRPr="002B45B9" w14:paraId="779D598D" w14:textId="77777777" w:rsidTr="009B5611">
        <w:tc>
          <w:tcPr>
            <w:cnfStyle w:val="001000000000" w:firstRow="0" w:lastRow="0" w:firstColumn="1" w:lastColumn="0" w:oddVBand="0" w:evenVBand="0" w:oddHBand="0" w:evenHBand="0" w:firstRowFirstColumn="0" w:firstRowLastColumn="0" w:lastRowFirstColumn="0" w:lastRowLastColumn="0"/>
            <w:tcW w:w="0" w:type="auto"/>
            <w:hideMark/>
          </w:tcPr>
          <w:p w14:paraId="44455CFD" w14:textId="77777777" w:rsidR="009B5611" w:rsidRPr="002B45B9" w:rsidRDefault="009B5611"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Borrowers</w:t>
            </w:r>
          </w:p>
        </w:tc>
        <w:tc>
          <w:tcPr>
            <w:tcW w:w="0" w:type="auto"/>
            <w:hideMark/>
          </w:tcPr>
          <w:p w14:paraId="340D26FC" w14:textId="77777777" w:rsidR="009B5611" w:rsidRPr="002B45B9" w:rsidRDefault="009B5611"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Stores borrower or member details such as name, ID number, and contact information.</w:t>
            </w:r>
          </w:p>
        </w:tc>
      </w:tr>
      <w:tr w:rsidR="009B5611" w:rsidRPr="002B45B9" w14:paraId="3DCC1C47" w14:textId="77777777" w:rsidTr="009B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1656A" w14:textId="77777777" w:rsidR="009B5611" w:rsidRPr="002B45B9" w:rsidRDefault="009B5611"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BorrowRecords</w:t>
            </w:r>
          </w:p>
        </w:tc>
        <w:tc>
          <w:tcPr>
            <w:tcW w:w="0" w:type="auto"/>
            <w:hideMark/>
          </w:tcPr>
          <w:p w14:paraId="011C82A1" w14:textId="77777777" w:rsidR="009B5611" w:rsidRPr="002B45B9" w:rsidRDefault="009B5611"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Logs each borrowing transaction, including the borrower’s ID, book ID, borrow date, and return due date.</w:t>
            </w:r>
          </w:p>
        </w:tc>
      </w:tr>
      <w:tr w:rsidR="009B5611" w:rsidRPr="002B45B9" w14:paraId="044F1C5F" w14:textId="77777777" w:rsidTr="009B5611">
        <w:tc>
          <w:tcPr>
            <w:cnfStyle w:val="001000000000" w:firstRow="0" w:lastRow="0" w:firstColumn="1" w:lastColumn="0" w:oddVBand="0" w:evenVBand="0" w:oddHBand="0" w:evenHBand="0" w:firstRowFirstColumn="0" w:firstRowLastColumn="0" w:lastRowFirstColumn="0" w:lastRowLastColumn="0"/>
            <w:tcW w:w="0" w:type="auto"/>
            <w:hideMark/>
          </w:tcPr>
          <w:p w14:paraId="5A6595B3" w14:textId="77777777" w:rsidR="009B5611" w:rsidRPr="002B45B9" w:rsidRDefault="009B5611"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ReturnRecords</w:t>
            </w:r>
          </w:p>
        </w:tc>
        <w:tc>
          <w:tcPr>
            <w:tcW w:w="0" w:type="auto"/>
            <w:hideMark/>
          </w:tcPr>
          <w:p w14:paraId="062CEB64" w14:textId="77777777" w:rsidR="009B5611" w:rsidRPr="002B45B9" w:rsidRDefault="009B5611"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Tracks all returned books and calculates any overdue fines.</w:t>
            </w:r>
          </w:p>
        </w:tc>
      </w:tr>
    </w:tbl>
    <w:p w14:paraId="7B8141AF" w14:textId="5F699973" w:rsidR="00F31BF9" w:rsidRPr="002B45B9" w:rsidRDefault="00F31BF9" w:rsidP="00E75C33">
      <w:pPr>
        <w:spacing w:line="360" w:lineRule="auto"/>
        <w:jc w:val="center"/>
        <w:rPr>
          <w:rFonts w:ascii="Times New Roman" w:hAnsi="Times New Roman" w:cs="Times New Roman"/>
          <w:b/>
          <w:bCs/>
        </w:rPr>
      </w:pPr>
      <w:r w:rsidRPr="007F61CC">
        <w:rPr>
          <w:rFonts w:ascii="Times New Roman" w:hAnsi="Times New Roman" w:cs="Times New Roman"/>
          <w:b/>
          <w:bCs/>
        </w:rPr>
        <w:t xml:space="preserve">Table </w:t>
      </w:r>
      <w:r>
        <w:rPr>
          <w:rFonts w:ascii="Times New Roman" w:hAnsi="Times New Roman" w:cs="Times New Roman"/>
          <w:b/>
          <w:bCs/>
        </w:rPr>
        <w:t>1:</w:t>
      </w:r>
      <w:r w:rsidRPr="00F31BF9">
        <w:rPr>
          <w:rFonts w:ascii="Times New Roman" w:hAnsi="Times New Roman" w:cs="Times New Roman"/>
          <w:b/>
          <w:bCs/>
        </w:rPr>
        <w:t xml:space="preserve"> </w:t>
      </w:r>
      <w:r w:rsidRPr="002B45B9">
        <w:rPr>
          <w:rFonts w:ascii="Times New Roman" w:hAnsi="Times New Roman" w:cs="Times New Roman"/>
          <w:b/>
          <w:bCs/>
        </w:rPr>
        <w:t>Main Tables</w:t>
      </w:r>
    </w:p>
    <w:p w14:paraId="7D9A9E53" w14:textId="28C1BFDA" w:rsidR="00F31BF9" w:rsidRPr="007F61CC" w:rsidRDefault="00F31BF9" w:rsidP="00E75C33">
      <w:pPr>
        <w:spacing w:line="360" w:lineRule="auto"/>
        <w:jc w:val="center"/>
        <w:rPr>
          <w:rFonts w:ascii="Times New Roman" w:hAnsi="Times New Roman" w:cs="Times New Roman"/>
          <w:b/>
          <w:bCs/>
        </w:rPr>
      </w:pPr>
    </w:p>
    <w:p w14:paraId="1EBECDFE" w14:textId="77777777" w:rsidR="006748F4" w:rsidRPr="002B45B9" w:rsidRDefault="006748F4" w:rsidP="00E75C33">
      <w:pPr>
        <w:spacing w:line="360" w:lineRule="auto"/>
        <w:jc w:val="both"/>
        <w:rPr>
          <w:rFonts w:ascii="Times New Roman" w:hAnsi="Times New Roman" w:cs="Times New Roman"/>
        </w:rPr>
      </w:pPr>
    </w:p>
    <w:p w14:paraId="3794777F" w14:textId="77777777"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b/>
          <w:bCs/>
        </w:rPr>
        <w:t>Relationships (ERD Summary</w:t>
      </w:r>
      <w:r w:rsidRPr="002B45B9">
        <w:rPr>
          <w:rFonts w:ascii="Times New Roman" w:hAnsi="Times New Roman" w:cs="Times New Roman"/>
        </w:rPr>
        <w:t>)</w:t>
      </w:r>
    </w:p>
    <w:p w14:paraId="55B90CDD" w14:textId="77777777" w:rsidR="00374020" w:rsidRPr="002B45B9" w:rsidRDefault="00374020" w:rsidP="00E75C33">
      <w:pPr>
        <w:spacing w:line="360" w:lineRule="auto"/>
        <w:jc w:val="both"/>
        <w:rPr>
          <w:rFonts w:ascii="Times New Roman" w:hAnsi="Times New Roman" w:cs="Times New Roman"/>
        </w:rPr>
      </w:pPr>
    </w:p>
    <w:p w14:paraId="31F3F0AC" w14:textId="3694A4D7"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Each Borrower can have multiple BorrowRecords.</w:t>
      </w:r>
    </w:p>
    <w:p w14:paraId="1248AC78" w14:textId="7194F8A6"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Each Book can appear in multiple BorrowRecords but can only be borrowed once at a time.</w:t>
      </w:r>
    </w:p>
    <w:p w14:paraId="59E69B73" w14:textId="227C31DF"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Each BorrowRecord is linked to a ReturnRecord once the book is returned.</w:t>
      </w:r>
    </w:p>
    <w:p w14:paraId="7EE67971" w14:textId="77777777"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lastRenderedPageBreak/>
        <w:t>Each User performs system operations such as managing books, borrowers, and transactions.</w:t>
      </w:r>
    </w:p>
    <w:p w14:paraId="6ACDEF1E" w14:textId="77777777" w:rsidR="00374020" w:rsidRPr="002B45B9" w:rsidRDefault="00374020" w:rsidP="00E75C33">
      <w:pPr>
        <w:spacing w:line="360" w:lineRule="auto"/>
        <w:jc w:val="both"/>
        <w:rPr>
          <w:rFonts w:ascii="Times New Roman" w:hAnsi="Times New Roman" w:cs="Times New Roman"/>
        </w:rPr>
      </w:pPr>
    </w:p>
    <w:p w14:paraId="795B3088" w14:textId="77777777" w:rsidR="00374020" w:rsidRPr="007F61CC" w:rsidRDefault="00374020" w:rsidP="00E75C33">
      <w:pPr>
        <w:spacing w:line="360" w:lineRule="auto"/>
        <w:jc w:val="both"/>
        <w:rPr>
          <w:rFonts w:ascii="Times New Roman" w:hAnsi="Times New Roman" w:cs="Times New Roman"/>
          <w:b/>
          <w:bCs/>
        </w:rPr>
      </w:pPr>
      <w:r w:rsidRPr="007F61CC">
        <w:rPr>
          <w:rFonts w:ascii="Times New Roman" w:hAnsi="Times New Roman" w:cs="Times New Roman"/>
          <w:b/>
          <w:bCs/>
        </w:rPr>
        <w:t>Backup and Restore</w:t>
      </w:r>
    </w:p>
    <w:p w14:paraId="3A61BB21" w14:textId="77777777" w:rsidR="00374020" w:rsidRPr="002B45B9" w:rsidRDefault="00374020" w:rsidP="00E75C33">
      <w:pPr>
        <w:spacing w:line="360" w:lineRule="auto"/>
        <w:jc w:val="both"/>
        <w:rPr>
          <w:rFonts w:ascii="Times New Roman" w:hAnsi="Times New Roman" w:cs="Times New Roman"/>
        </w:rPr>
      </w:pPr>
    </w:p>
    <w:p w14:paraId="5254C637" w14:textId="77777777" w:rsidR="00374020" w:rsidRPr="007F61CC" w:rsidRDefault="00374020" w:rsidP="00E75C33">
      <w:pPr>
        <w:spacing w:line="360" w:lineRule="auto"/>
        <w:jc w:val="both"/>
        <w:rPr>
          <w:rFonts w:ascii="Times New Roman" w:hAnsi="Times New Roman" w:cs="Times New Roman"/>
          <w:b/>
          <w:bCs/>
        </w:rPr>
      </w:pPr>
      <w:r w:rsidRPr="007F61CC">
        <w:rPr>
          <w:rFonts w:ascii="Times New Roman" w:hAnsi="Times New Roman" w:cs="Times New Roman"/>
          <w:b/>
          <w:bCs/>
        </w:rPr>
        <w:t>Backup Procedure:</w:t>
      </w:r>
    </w:p>
    <w:p w14:paraId="19451508" w14:textId="77777777" w:rsidR="00374020" w:rsidRPr="002B45B9" w:rsidRDefault="00374020" w:rsidP="00E75C33">
      <w:pPr>
        <w:spacing w:line="360" w:lineRule="auto"/>
        <w:jc w:val="both"/>
        <w:rPr>
          <w:rFonts w:ascii="Times New Roman" w:hAnsi="Times New Roman" w:cs="Times New Roman"/>
        </w:rPr>
      </w:pPr>
    </w:p>
    <w:p w14:paraId="05D62091" w14:textId="7248AFD0"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Open SQL Server Management Studio (SSMS).</w:t>
      </w:r>
    </w:p>
    <w:p w14:paraId="1BD0550D" w14:textId="66D0E00E"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Right-click the database → Tasks → Back Up.</w:t>
      </w:r>
    </w:p>
    <w:p w14:paraId="3B3A16B3" w14:textId="77777777" w:rsidR="007F61CC" w:rsidRDefault="00374020" w:rsidP="00E75C33">
      <w:pPr>
        <w:spacing w:line="360" w:lineRule="auto"/>
        <w:jc w:val="both"/>
        <w:rPr>
          <w:rFonts w:ascii="Times New Roman" w:hAnsi="Times New Roman" w:cs="Times New Roman"/>
        </w:rPr>
      </w:pPr>
      <w:r w:rsidRPr="002B45B9">
        <w:rPr>
          <w:rFonts w:ascii="Times New Roman" w:hAnsi="Times New Roman" w:cs="Times New Roman"/>
        </w:rPr>
        <w:t>Choose a destination folder (e.g., C:\LibrarySystem\Backups\LibraryDatabase.bak).</w:t>
      </w:r>
    </w:p>
    <w:p w14:paraId="1379D2E4" w14:textId="3566939F" w:rsidR="00374020" w:rsidRDefault="00374020" w:rsidP="00E75C33">
      <w:pPr>
        <w:spacing w:line="360" w:lineRule="auto"/>
        <w:jc w:val="both"/>
        <w:rPr>
          <w:rFonts w:ascii="Times New Roman" w:hAnsi="Times New Roman" w:cs="Times New Roman"/>
        </w:rPr>
      </w:pPr>
      <w:r w:rsidRPr="002B45B9">
        <w:rPr>
          <w:rFonts w:ascii="Times New Roman" w:hAnsi="Times New Roman" w:cs="Times New Roman"/>
        </w:rPr>
        <w:t>Click OK to start the backup.</w:t>
      </w:r>
    </w:p>
    <w:p w14:paraId="283E00BA" w14:textId="77777777" w:rsidR="007F61CC" w:rsidRPr="002B45B9" w:rsidRDefault="007F61CC" w:rsidP="00E75C33">
      <w:pPr>
        <w:spacing w:line="360" w:lineRule="auto"/>
        <w:jc w:val="both"/>
        <w:rPr>
          <w:rFonts w:ascii="Times New Roman" w:hAnsi="Times New Roman" w:cs="Times New Roman"/>
        </w:rPr>
      </w:pPr>
    </w:p>
    <w:p w14:paraId="59C2DE7F" w14:textId="50EA71B6" w:rsidR="00374020" w:rsidRPr="007F61CC" w:rsidRDefault="00374020" w:rsidP="00E75C33">
      <w:pPr>
        <w:spacing w:line="360" w:lineRule="auto"/>
        <w:jc w:val="both"/>
        <w:rPr>
          <w:rFonts w:ascii="Times New Roman" w:hAnsi="Times New Roman" w:cs="Times New Roman"/>
          <w:b/>
          <w:bCs/>
        </w:rPr>
      </w:pPr>
      <w:r w:rsidRPr="007F61CC">
        <w:rPr>
          <w:rFonts w:ascii="Times New Roman" w:hAnsi="Times New Roman" w:cs="Times New Roman"/>
          <w:b/>
          <w:bCs/>
        </w:rPr>
        <w:t>Restore / Attach Procedure:</w:t>
      </w:r>
    </w:p>
    <w:p w14:paraId="62E0A4C1" w14:textId="77777777" w:rsidR="007F61CC" w:rsidRPr="002B45B9" w:rsidRDefault="007F61CC" w:rsidP="00E75C33">
      <w:pPr>
        <w:spacing w:line="360" w:lineRule="auto"/>
        <w:jc w:val="both"/>
        <w:rPr>
          <w:rFonts w:ascii="Times New Roman" w:hAnsi="Times New Roman" w:cs="Times New Roman"/>
        </w:rPr>
      </w:pPr>
    </w:p>
    <w:p w14:paraId="2D88D72C" w14:textId="4C819F79"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In SSMS, right-click Databases → Attach…</w:t>
      </w:r>
    </w:p>
    <w:p w14:paraId="0117CFE5" w14:textId="7900542A"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Browse to the .mdf file (e.g., C:\LibrarySystem\Database\LibraryDatabase.mdf).</w:t>
      </w:r>
    </w:p>
    <w:p w14:paraId="53A58BD5" w14:textId="0DCF54DB"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Click OK to complete the attachment.</w:t>
      </w:r>
    </w:p>
    <w:p w14:paraId="10F246E2" w14:textId="77777777" w:rsidR="00374020" w:rsidRPr="002B45B9" w:rsidRDefault="00374020" w:rsidP="00E75C33">
      <w:pPr>
        <w:spacing w:line="360" w:lineRule="auto"/>
        <w:jc w:val="both"/>
        <w:rPr>
          <w:rFonts w:ascii="Times New Roman" w:hAnsi="Times New Roman" w:cs="Times New Roman"/>
        </w:rPr>
      </w:pPr>
      <w:r w:rsidRPr="002B45B9">
        <w:rPr>
          <w:rFonts w:ascii="Times New Roman" w:hAnsi="Times New Roman" w:cs="Times New Roman"/>
        </w:rPr>
        <w:t>Reconnect the system and verify that all tables and records are accessible</w:t>
      </w:r>
    </w:p>
    <w:p w14:paraId="68E07ECC" w14:textId="77777777" w:rsidR="006C3FA1" w:rsidRPr="002B45B9" w:rsidRDefault="006C3FA1" w:rsidP="00E75C33">
      <w:pPr>
        <w:spacing w:line="360" w:lineRule="auto"/>
        <w:jc w:val="both"/>
        <w:rPr>
          <w:rFonts w:ascii="Times New Roman" w:hAnsi="Times New Roman" w:cs="Times New Roman"/>
        </w:rPr>
      </w:pPr>
    </w:p>
    <w:p w14:paraId="526FE0F0" w14:textId="77777777" w:rsidR="00374020" w:rsidRPr="002B45B9" w:rsidRDefault="00374020" w:rsidP="00E75C33">
      <w:pPr>
        <w:spacing w:line="360" w:lineRule="auto"/>
        <w:jc w:val="both"/>
        <w:rPr>
          <w:rFonts w:ascii="Times New Roman" w:hAnsi="Times New Roman" w:cs="Times New Roman"/>
        </w:rPr>
      </w:pPr>
    </w:p>
    <w:p w14:paraId="300EC84C" w14:textId="77777777" w:rsidR="00374020" w:rsidRPr="002B45B9" w:rsidRDefault="00374020" w:rsidP="00E75C33">
      <w:pPr>
        <w:spacing w:line="360" w:lineRule="auto"/>
        <w:jc w:val="both"/>
        <w:rPr>
          <w:rFonts w:ascii="Times New Roman" w:hAnsi="Times New Roman" w:cs="Times New Roman"/>
        </w:rPr>
      </w:pPr>
    </w:p>
    <w:p w14:paraId="69263F7B" w14:textId="77777777" w:rsidR="00374020" w:rsidRPr="002B45B9" w:rsidRDefault="00374020" w:rsidP="00E75C33">
      <w:pPr>
        <w:spacing w:line="360" w:lineRule="auto"/>
        <w:jc w:val="both"/>
        <w:rPr>
          <w:rFonts w:ascii="Times New Roman" w:hAnsi="Times New Roman" w:cs="Times New Roman"/>
        </w:rPr>
      </w:pPr>
    </w:p>
    <w:p w14:paraId="417ED21A" w14:textId="77777777" w:rsidR="00374020" w:rsidRPr="002B45B9" w:rsidRDefault="00374020" w:rsidP="00E75C33">
      <w:pPr>
        <w:spacing w:line="360" w:lineRule="auto"/>
        <w:jc w:val="both"/>
        <w:rPr>
          <w:rFonts w:ascii="Times New Roman" w:hAnsi="Times New Roman" w:cs="Times New Roman"/>
        </w:rPr>
      </w:pPr>
    </w:p>
    <w:p w14:paraId="3F93E0B3" w14:textId="77777777" w:rsidR="00764413" w:rsidRDefault="00764413" w:rsidP="00E75C33">
      <w:pPr>
        <w:spacing w:line="360" w:lineRule="auto"/>
        <w:jc w:val="center"/>
        <w:rPr>
          <w:rFonts w:ascii="Times New Roman" w:hAnsi="Times New Roman" w:cs="Times New Roman"/>
          <w:b/>
          <w:bCs/>
        </w:rPr>
      </w:pPr>
      <w:r w:rsidRPr="007F61CC">
        <w:rPr>
          <w:rFonts w:ascii="Times New Roman" w:hAnsi="Times New Roman" w:cs="Times New Roman"/>
          <w:b/>
          <w:bCs/>
        </w:rPr>
        <w:lastRenderedPageBreak/>
        <w:t>USER MANUAL</w:t>
      </w:r>
    </w:p>
    <w:p w14:paraId="07860F7C" w14:textId="77777777" w:rsidR="007F61CC" w:rsidRPr="007F61CC" w:rsidRDefault="007F61CC" w:rsidP="00E75C33">
      <w:pPr>
        <w:spacing w:line="360" w:lineRule="auto"/>
        <w:jc w:val="center"/>
        <w:rPr>
          <w:rFonts w:ascii="Times New Roman" w:hAnsi="Times New Roman" w:cs="Times New Roman"/>
          <w:b/>
          <w:bCs/>
        </w:rPr>
      </w:pPr>
    </w:p>
    <w:p w14:paraId="27201243" w14:textId="77777777" w:rsidR="00764413" w:rsidRPr="007F61CC"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t>Instructions for Using the Software</w:t>
      </w:r>
    </w:p>
    <w:p w14:paraId="14696903" w14:textId="77777777" w:rsidR="00764413" w:rsidRPr="002B45B9" w:rsidRDefault="00764413" w:rsidP="00E75C33">
      <w:pPr>
        <w:spacing w:line="360" w:lineRule="auto"/>
        <w:jc w:val="both"/>
        <w:rPr>
          <w:rFonts w:ascii="Times New Roman" w:hAnsi="Times New Roman" w:cs="Times New Roman"/>
        </w:rPr>
      </w:pPr>
    </w:p>
    <w:p w14:paraId="2AEE554F" w14:textId="77777777" w:rsidR="00764413" w:rsidRPr="002B45B9" w:rsidRDefault="00764413"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LMS) allows librarians and staff to manage books, borrower records, borrowing transactions, and returns through an easy-to-use interface. After installation, double-click the application icon on your desktop or search Library Management System from the Start Menu to launch the program.</w:t>
      </w:r>
    </w:p>
    <w:p w14:paraId="144B7A8A" w14:textId="77777777" w:rsidR="00764413" w:rsidRPr="002B45B9" w:rsidRDefault="00764413" w:rsidP="00E75C33">
      <w:pPr>
        <w:spacing w:line="360" w:lineRule="auto"/>
        <w:jc w:val="both"/>
        <w:rPr>
          <w:rFonts w:ascii="Times New Roman" w:hAnsi="Times New Roman" w:cs="Times New Roman"/>
        </w:rPr>
      </w:pPr>
    </w:p>
    <w:p w14:paraId="2EA8B482" w14:textId="77777777" w:rsidR="00764413" w:rsidRPr="007F61CC"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t>User Interface Overview</w:t>
      </w:r>
    </w:p>
    <w:p w14:paraId="1921B7CB" w14:textId="77777777" w:rsidR="00764413" w:rsidRPr="002B45B9" w:rsidRDefault="00764413" w:rsidP="00E75C33">
      <w:pPr>
        <w:spacing w:line="360" w:lineRule="auto"/>
        <w:jc w:val="both"/>
        <w:rPr>
          <w:rFonts w:ascii="Times New Roman" w:hAnsi="Times New Roman" w:cs="Times New Roman"/>
        </w:rPr>
      </w:pPr>
    </w:p>
    <w:p w14:paraId="3D94B50C" w14:textId="77777777" w:rsidR="00764413" w:rsidRPr="002B45B9" w:rsidRDefault="00764413" w:rsidP="00E75C33">
      <w:pPr>
        <w:spacing w:line="360" w:lineRule="auto"/>
        <w:jc w:val="both"/>
        <w:rPr>
          <w:rFonts w:ascii="Times New Roman" w:hAnsi="Times New Roman" w:cs="Times New Roman"/>
        </w:rPr>
      </w:pPr>
      <w:r w:rsidRPr="007F61CC">
        <w:rPr>
          <w:rFonts w:ascii="Times New Roman" w:hAnsi="Times New Roman" w:cs="Times New Roman"/>
          <w:b/>
          <w:bCs/>
        </w:rPr>
        <w:t>Dashboard:</w:t>
      </w:r>
      <w:r w:rsidRPr="002B45B9">
        <w:rPr>
          <w:rFonts w:ascii="Times New Roman" w:hAnsi="Times New Roman" w:cs="Times New Roman"/>
        </w:rPr>
        <w:t xml:space="preserve"> Displays key statistics such as the total number of books, total borrowers, books currently borrowed, and overdue returns.</w:t>
      </w:r>
    </w:p>
    <w:p w14:paraId="0CF26015" w14:textId="77777777" w:rsidR="00764413" w:rsidRPr="002B45B9" w:rsidRDefault="00764413" w:rsidP="00E75C33">
      <w:pPr>
        <w:spacing w:line="360" w:lineRule="auto"/>
        <w:jc w:val="both"/>
        <w:rPr>
          <w:rFonts w:ascii="Times New Roman" w:hAnsi="Times New Roman" w:cs="Times New Roman"/>
        </w:rPr>
      </w:pPr>
    </w:p>
    <w:p w14:paraId="495CCD7C" w14:textId="77777777" w:rsidR="00764413" w:rsidRPr="002B45B9" w:rsidRDefault="00764413" w:rsidP="00E75C33">
      <w:pPr>
        <w:spacing w:line="360" w:lineRule="auto"/>
        <w:jc w:val="both"/>
        <w:rPr>
          <w:rFonts w:ascii="Times New Roman" w:hAnsi="Times New Roman" w:cs="Times New Roman"/>
        </w:rPr>
      </w:pPr>
      <w:r w:rsidRPr="007F61CC">
        <w:rPr>
          <w:rFonts w:ascii="Times New Roman" w:hAnsi="Times New Roman" w:cs="Times New Roman"/>
          <w:b/>
          <w:bCs/>
        </w:rPr>
        <w:t>Books Module:</w:t>
      </w:r>
      <w:r w:rsidRPr="002B45B9">
        <w:rPr>
          <w:rFonts w:ascii="Times New Roman" w:hAnsi="Times New Roman" w:cs="Times New Roman"/>
        </w:rPr>
        <w:t xml:space="preserve"> Used to register new books, update book details, categorize them, and track their availability status.</w:t>
      </w:r>
    </w:p>
    <w:p w14:paraId="0843EF4F" w14:textId="77777777" w:rsidR="00764413" w:rsidRPr="002B45B9" w:rsidRDefault="00764413" w:rsidP="00E75C33">
      <w:pPr>
        <w:spacing w:line="360" w:lineRule="auto"/>
        <w:jc w:val="both"/>
        <w:rPr>
          <w:rFonts w:ascii="Times New Roman" w:hAnsi="Times New Roman" w:cs="Times New Roman"/>
        </w:rPr>
      </w:pPr>
    </w:p>
    <w:p w14:paraId="31405456" w14:textId="77777777" w:rsidR="00764413" w:rsidRPr="002B45B9" w:rsidRDefault="00764413" w:rsidP="00E75C33">
      <w:pPr>
        <w:spacing w:line="360" w:lineRule="auto"/>
        <w:jc w:val="both"/>
        <w:rPr>
          <w:rFonts w:ascii="Times New Roman" w:hAnsi="Times New Roman" w:cs="Times New Roman"/>
        </w:rPr>
      </w:pPr>
      <w:r w:rsidRPr="007F61CC">
        <w:rPr>
          <w:rFonts w:ascii="Times New Roman" w:hAnsi="Times New Roman" w:cs="Times New Roman"/>
          <w:b/>
          <w:bCs/>
        </w:rPr>
        <w:t>Borrowers Module:</w:t>
      </w:r>
      <w:r w:rsidRPr="002B45B9">
        <w:rPr>
          <w:rFonts w:ascii="Times New Roman" w:hAnsi="Times New Roman" w:cs="Times New Roman"/>
        </w:rPr>
        <w:t xml:space="preserve"> Manages member information including registration, profile updates, and borrowing history.</w:t>
      </w:r>
    </w:p>
    <w:p w14:paraId="0BF02849" w14:textId="77777777" w:rsidR="00764413" w:rsidRPr="007F61CC" w:rsidRDefault="00764413" w:rsidP="00E75C33">
      <w:pPr>
        <w:spacing w:line="360" w:lineRule="auto"/>
        <w:jc w:val="both"/>
        <w:rPr>
          <w:rFonts w:ascii="Times New Roman" w:hAnsi="Times New Roman" w:cs="Times New Roman"/>
          <w:b/>
          <w:bCs/>
        </w:rPr>
      </w:pPr>
    </w:p>
    <w:p w14:paraId="17461F1C" w14:textId="77777777" w:rsidR="00764413" w:rsidRPr="002B45B9" w:rsidRDefault="00764413" w:rsidP="00E75C33">
      <w:pPr>
        <w:spacing w:line="360" w:lineRule="auto"/>
        <w:jc w:val="both"/>
        <w:rPr>
          <w:rFonts w:ascii="Times New Roman" w:hAnsi="Times New Roman" w:cs="Times New Roman"/>
        </w:rPr>
      </w:pPr>
      <w:r w:rsidRPr="007F61CC">
        <w:rPr>
          <w:rFonts w:ascii="Times New Roman" w:hAnsi="Times New Roman" w:cs="Times New Roman"/>
          <w:b/>
          <w:bCs/>
        </w:rPr>
        <w:t>Borrowing Module:</w:t>
      </w:r>
      <w:r w:rsidRPr="002B45B9">
        <w:rPr>
          <w:rFonts w:ascii="Times New Roman" w:hAnsi="Times New Roman" w:cs="Times New Roman"/>
        </w:rPr>
        <w:t xml:space="preserve"> Handles book lending transactions — selecting a borrower, choosing books, and recording borrow dates and due dates.</w:t>
      </w:r>
    </w:p>
    <w:p w14:paraId="78243D8D" w14:textId="77777777" w:rsidR="00764413" w:rsidRPr="002B45B9" w:rsidRDefault="00764413" w:rsidP="00E75C33">
      <w:pPr>
        <w:spacing w:line="360" w:lineRule="auto"/>
        <w:jc w:val="both"/>
        <w:rPr>
          <w:rFonts w:ascii="Times New Roman" w:hAnsi="Times New Roman" w:cs="Times New Roman"/>
        </w:rPr>
      </w:pPr>
    </w:p>
    <w:p w14:paraId="4FA3FF49" w14:textId="5B890A49" w:rsidR="00764413" w:rsidRPr="002B45B9" w:rsidRDefault="00764413" w:rsidP="00E75C33">
      <w:pPr>
        <w:spacing w:line="360" w:lineRule="auto"/>
        <w:jc w:val="both"/>
        <w:rPr>
          <w:rFonts w:ascii="Times New Roman" w:hAnsi="Times New Roman" w:cs="Times New Roman"/>
        </w:rPr>
      </w:pPr>
      <w:r w:rsidRPr="007F61CC">
        <w:rPr>
          <w:rFonts w:ascii="Times New Roman" w:hAnsi="Times New Roman" w:cs="Times New Roman"/>
          <w:b/>
          <w:bCs/>
        </w:rPr>
        <w:t>Returns Module:</w:t>
      </w:r>
      <w:r w:rsidRPr="002B45B9">
        <w:rPr>
          <w:rFonts w:ascii="Times New Roman" w:hAnsi="Times New Roman" w:cs="Times New Roman"/>
        </w:rPr>
        <w:t xml:space="preserve"> Used to record returned books, update availability status, and calculate overdue fines if applicable.</w:t>
      </w:r>
    </w:p>
    <w:p w14:paraId="58DE22EB" w14:textId="77777777" w:rsidR="00764413" w:rsidRPr="002B45B9" w:rsidRDefault="00764413" w:rsidP="00E75C33">
      <w:pPr>
        <w:spacing w:line="360" w:lineRule="auto"/>
        <w:jc w:val="both"/>
        <w:rPr>
          <w:rFonts w:ascii="Times New Roman" w:hAnsi="Times New Roman" w:cs="Times New Roman"/>
        </w:rPr>
      </w:pPr>
    </w:p>
    <w:p w14:paraId="5CEE7579" w14:textId="77777777" w:rsidR="00764413"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t>Common Tasks and Workflows</w:t>
      </w:r>
    </w:p>
    <w:p w14:paraId="5A18DA6E" w14:textId="77777777" w:rsidR="00F31BF9" w:rsidRPr="007F61CC" w:rsidRDefault="00F31BF9" w:rsidP="00E75C33">
      <w:pPr>
        <w:spacing w:line="360" w:lineRule="auto"/>
        <w:jc w:val="both"/>
        <w:rPr>
          <w:rFonts w:ascii="Times New Roman" w:hAnsi="Times New Roman" w:cs="Times New Roman"/>
          <w:b/>
          <w:bCs/>
        </w:rPr>
      </w:pPr>
    </w:p>
    <w:p w14:paraId="6126434B" w14:textId="4A808AB6" w:rsidR="00764413" w:rsidRPr="007F61CC" w:rsidRDefault="00764413" w:rsidP="00E75C33">
      <w:pPr>
        <w:spacing w:line="360" w:lineRule="auto"/>
        <w:jc w:val="both"/>
        <w:rPr>
          <w:rFonts w:ascii="Times New Roman" w:hAnsi="Times New Roman" w:cs="Times New Roman"/>
          <w:b/>
          <w:bCs/>
        </w:rPr>
      </w:pPr>
      <w:proofErr w:type="gramStart"/>
      <w:r w:rsidRPr="007F61CC">
        <w:rPr>
          <w:rFonts w:ascii="Times New Roman" w:hAnsi="Times New Roman" w:cs="Times New Roman"/>
          <w:b/>
          <w:bCs/>
        </w:rPr>
        <w:t>Register</w:t>
      </w:r>
      <w:proofErr w:type="gramEnd"/>
      <w:r w:rsidRPr="007F61CC">
        <w:rPr>
          <w:rFonts w:ascii="Times New Roman" w:hAnsi="Times New Roman" w:cs="Times New Roman"/>
          <w:b/>
          <w:bCs/>
        </w:rPr>
        <w:t xml:space="preserve"> a New Book</w:t>
      </w:r>
    </w:p>
    <w:p w14:paraId="656E7A40" w14:textId="77777777" w:rsidR="00AF5106" w:rsidRPr="002B45B9" w:rsidRDefault="00AF5106" w:rsidP="00E75C33">
      <w:pPr>
        <w:spacing w:line="360" w:lineRule="auto"/>
        <w:jc w:val="both"/>
        <w:rPr>
          <w:rFonts w:ascii="Times New Roman" w:hAnsi="Times New Roman" w:cs="Times New Roman"/>
        </w:rPr>
      </w:pPr>
    </w:p>
    <w:p w14:paraId="09EFD157" w14:textId="595AE80E" w:rsidR="00764413" w:rsidRPr="007F61CC" w:rsidRDefault="00764413" w:rsidP="00E75C33">
      <w:pPr>
        <w:pStyle w:val="ListParagraph"/>
        <w:numPr>
          <w:ilvl w:val="0"/>
          <w:numId w:val="16"/>
        </w:numPr>
        <w:spacing w:line="360" w:lineRule="auto"/>
        <w:jc w:val="both"/>
        <w:rPr>
          <w:rFonts w:ascii="Times New Roman" w:hAnsi="Times New Roman" w:cs="Times New Roman"/>
        </w:rPr>
      </w:pPr>
      <w:r w:rsidRPr="007F61CC">
        <w:rPr>
          <w:rFonts w:ascii="Times New Roman" w:hAnsi="Times New Roman" w:cs="Times New Roman"/>
        </w:rPr>
        <w:t>Open the Books Module.</w:t>
      </w:r>
    </w:p>
    <w:p w14:paraId="0F6035AF" w14:textId="43DC58FD" w:rsidR="00764413" w:rsidRPr="007F61CC" w:rsidRDefault="00764413" w:rsidP="00E75C33">
      <w:pPr>
        <w:pStyle w:val="ListParagraph"/>
        <w:numPr>
          <w:ilvl w:val="0"/>
          <w:numId w:val="16"/>
        </w:numPr>
        <w:spacing w:line="360" w:lineRule="auto"/>
        <w:jc w:val="both"/>
        <w:rPr>
          <w:rFonts w:ascii="Times New Roman" w:hAnsi="Times New Roman" w:cs="Times New Roman"/>
        </w:rPr>
      </w:pPr>
      <w:r w:rsidRPr="007F61CC">
        <w:rPr>
          <w:rFonts w:ascii="Times New Roman" w:hAnsi="Times New Roman" w:cs="Times New Roman"/>
        </w:rPr>
        <w:t>Click Add New Book.</w:t>
      </w:r>
    </w:p>
    <w:p w14:paraId="63EEBBB0" w14:textId="720C44A5" w:rsidR="00764413" w:rsidRPr="007F61CC" w:rsidRDefault="00764413" w:rsidP="00E75C33">
      <w:pPr>
        <w:pStyle w:val="ListParagraph"/>
        <w:numPr>
          <w:ilvl w:val="0"/>
          <w:numId w:val="16"/>
        </w:numPr>
        <w:spacing w:line="360" w:lineRule="auto"/>
        <w:jc w:val="both"/>
        <w:rPr>
          <w:rFonts w:ascii="Times New Roman" w:hAnsi="Times New Roman" w:cs="Times New Roman"/>
        </w:rPr>
      </w:pPr>
      <w:r w:rsidRPr="007F61CC">
        <w:rPr>
          <w:rFonts w:ascii="Times New Roman" w:hAnsi="Times New Roman" w:cs="Times New Roman"/>
        </w:rPr>
        <w:t>Enter details such as Title, Author, Category, ISBN, and Quantity.</w:t>
      </w:r>
    </w:p>
    <w:p w14:paraId="06BC27D5" w14:textId="308E9206" w:rsidR="00764413" w:rsidRDefault="00764413" w:rsidP="00E75C33">
      <w:pPr>
        <w:pStyle w:val="ListParagraph"/>
        <w:numPr>
          <w:ilvl w:val="0"/>
          <w:numId w:val="16"/>
        </w:numPr>
        <w:spacing w:line="360" w:lineRule="auto"/>
        <w:jc w:val="both"/>
        <w:rPr>
          <w:rFonts w:ascii="Times New Roman" w:hAnsi="Times New Roman" w:cs="Times New Roman"/>
        </w:rPr>
      </w:pPr>
      <w:r w:rsidRPr="007F61CC">
        <w:rPr>
          <w:rFonts w:ascii="Times New Roman" w:hAnsi="Times New Roman" w:cs="Times New Roman"/>
        </w:rPr>
        <w:t>Click Save to store the record in the database.</w:t>
      </w:r>
    </w:p>
    <w:p w14:paraId="78322B4C" w14:textId="77777777" w:rsidR="007F61CC" w:rsidRPr="007F61CC" w:rsidRDefault="007F61CC" w:rsidP="00E75C33">
      <w:pPr>
        <w:pStyle w:val="ListParagraph"/>
        <w:spacing w:line="360" w:lineRule="auto"/>
        <w:jc w:val="both"/>
        <w:rPr>
          <w:rFonts w:ascii="Times New Roman" w:hAnsi="Times New Roman" w:cs="Times New Roman"/>
        </w:rPr>
      </w:pPr>
    </w:p>
    <w:p w14:paraId="62C785F9" w14:textId="445B344B" w:rsidR="00764413" w:rsidRPr="007F61CC"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t>Register a New Borrower</w:t>
      </w:r>
    </w:p>
    <w:p w14:paraId="0965363F" w14:textId="5F921CAA" w:rsidR="00764413" w:rsidRPr="007F61CC" w:rsidRDefault="00764413" w:rsidP="00E75C33">
      <w:pPr>
        <w:pStyle w:val="ListParagraph"/>
        <w:numPr>
          <w:ilvl w:val="0"/>
          <w:numId w:val="17"/>
        </w:numPr>
        <w:spacing w:line="360" w:lineRule="auto"/>
        <w:jc w:val="both"/>
        <w:rPr>
          <w:rFonts w:ascii="Times New Roman" w:hAnsi="Times New Roman" w:cs="Times New Roman"/>
        </w:rPr>
      </w:pPr>
      <w:r w:rsidRPr="007F61CC">
        <w:rPr>
          <w:rFonts w:ascii="Times New Roman" w:hAnsi="Times New Roman" w:cs="Times New Roman"/>
        </w:rPr>
        <w:t>Go to the Borrowers Module.</w:t>
      </w:r>
    </w:p>
    <w:p w14:paraId="1D5D8C46" w14:textId="654FB15F" w:rsidR="00764413" w:rsidRPr="007F61CC" w:rsidRDefault="00764413" w:rsidP="00E75C33">
      <w:pPr>
        <w:pStyle w:val="ListParagraph"/>
        <w:numPr>
          <w:ilvl w:val="0"/>
          <w:numId w:val="17"/>
        </w:numPr>
        <w:spacing w:line="360" w:lineRule="auto"/>
        <w:jc w:val="both"/>
        <w:rPr>
          <w:rFonts w:ascii="Times New Roman" w:hAnsi="Times New Roman" w:cs="Times New Roman"/>
        </w:rPr>
      </w:pPr>
      <w:r w:rsidRPr="007F61CC">
        <w:rPr>
          <w:rFonts w:ascii="Times New Roman" w:hAnsi="Times New Roman" w:cs="Times New Roman"/>
        </w:rPr>
        <w:t>Click Add Borrower.</w:t>
      </w:r>
    </w:p>
    <w:p w14:paraId="7645F50E" w14:textId="3CC2470F" w:rsidR="00764413" w:rsidRPr="007F61CC" w:rsidRDefault="00764413" w:rsidP="00E75C33">
      <w:pPr>
        <w:pStyle w:val="ListParagraph"/>
        <w:numPr>
          <w:ilvl w:val="0"/>
          <w:numId w:val="17"/>
        </w:numPr>
        <w:spacing w:line="360" w:lineRule="auto"/>
        <w:jc w:val="both"/>
        <w:rPr>
          <w:rFonts w:ascii="Times New Roman" w:hAnsi="Times New Roman" w:cs="Times New Roman"/>
        </w:rPr>
      </w:pPr>
      <w:r w:rsidRPr="007F61CC">
        <w:rPr>
          <w:rFonts w:ascii="Times New Roman" w:hAnsi="Times New Roman" w:cs="Times New Roman"/>
        </w:rPr>
        <w:t>Fill in the borrower’s information (name, ID number, contact details).</w:t>
      </w:r>
    </w:p>
    <w:p w14:paraId="789A3756" w14:textId="57B9AE29" w:rsidR="00764413" w:rsidRPr="007F61CC" w:rsidRDefault="00764413" w:rsidP="00E75C33">
      <w:pPr>
        <w:pStyle w:val="ListParagraph"/>
        <w:numPr>
          <w:ilvl w:val="0"/>
          <w:numId w:val="17"/>
        </w:numPr>
        <w:spacing w:line="360" w:lineRule="auto"/>
        <w:jc w:val="both"/>
        <w:rPr>
          <w:rFonts w:ascii="Times New Roman" w:hAnsi="Times New Roman" w:cs="Times New Roman"/>
        </w:rPr>
      </w:pPr>
      <w:r w:rsidRPr="007F61CC">
        <w:rPr>
          <w:rFonts w:ascii="Times New Roman" w:hAnsi="Times New Roman" w:cs="Times New Roman"/>
        </w:rPr>
        <w:t>Click Save to confirm registration.</w:t>
      </w:r>
    </w:p>
    <w:p w14:paraId="76F46324" w14:textId="77777777" w:rsidR="00AF5106" w:rsidRPr="002B45B9" w:rsidRDefault="00AF5106" w:rsidP="00E75C33">
      <w:pPr>
        <w:spacing w:line="360" w:lineRule="auto"/>
        <w:jc w:val="both"/>
        <w:rPr>
          <w:rFonts w:ascii="Times New Roman" w:hAnsi="Times New Roman" w:cs="Times New Roman"/>
        </w:rPr>
      </w:pPr>
    </w:p>
    <w:p w14:paraId="60044BDE" w14:textId="44235FF2" w:rsidR="00764413" w:rsidRPr="007F61CC"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t>Borrow a Book</w:t>
      </w:r>
    </w:p>
    <w:p w14:paraId="5C949E21" w14:textId="77777777" w:rsidR="00AF5106" w:rsidRPr="002B45B9" w:rsidRDefault="00AF5106" w:rsidP="00E75C33">
      <w:pPr>
        <w:spacing w:line="360" w:lineRule="auto"/>
        <w:jc w:val="both"/>
        <w:rPr>
          <w:rFonts w:ascii="Times New Roman" w:hAnsi="Times New Roman" w:cs="Times New Roman"/>
        </w:rPr>
      </w:pPr>
    </w:p>
    <w:p w14:paraId="579F2FBE" w14:textId="5F650165" w:rsidR="00764413" w:rsidRPr="007F61CC" w:rsidRDefault="00764413" w:rsidP="00E75C33">
      <w:pPr>
        <w:pStyle w:val="ListParagraph"/>
        <w:numPr>
          <w:ilvl w:val="0"/>
          <w:numId w:val="18"/>
        </w:numPr>
        <w:spacing w:line="360" w:lineRule="auto"/>
        <w:jc w:val="both"/>
        <w:rPr>
          <w:rFonts w:ascii="Times New Roman" w:hAnsi="Times New Roman" w:cs="Times New Roman"/>
        </w:rPr>
      </w:pPr>
      <w:r w:rsidRPr="007F61CC">
        <w:rPr>
          <w:rFonts w:ascii="Times New Roman" w:hAnsi="Times New Roman" w:cs="Times New Roman"/>
        </w:rPr>
        <w:t>Open the Borrowing Module.</w:t>
      </w:r>
    </w:p>
    <w:p w14:paraId="023610FB" w14:textId="2378E389" w:rsidR="00764413" w:rsidRPr="007F61CC" w:rsidRDefault="00764413" w:rsidP="00E75C33">
      <w:pPr>
        <w:pStyle w:val="ListParagraph"/>
        <w:numPr>
          <w:ilvl w:val="0"/>
          <w:numId w:val="18"/>
        </w:numPr>
        <w:spacing w:line="360" w:lineRule="auto"/>
        <w:jc w:val="both"/>
        <w:rPr>
          <w:rFonts w:ascii="Times New Roman" w:hAnsi="Times New Roman" w:cs="Times New Roman"/>
        </w:rPr>
      </w:pPr>
      <w:r w:rsidRPr="007F61CC">
        <w:rPr>
          <w:rFonts w:ascii="Times New Roman" w:hAnsi="Times New Roman" w:cs="Times New Roman"/>
        </w:rPr>
        <w:t>Select the registered Borrower.</w:t>
      </w:r>
    </w:p>
    <w:p w14:paraId="0B561C26" w14:textId="06C514C3" w:rsidR="00764413" w:rsidRPr="007F61CC" w:rsidRDefault="00764413" w:rsidP="00E75C33">
      <w:pPr>
        <w:pStyle w:val="ListParagraph"/>
        <w:numPr>
          <w:ilvl w:val="0"/>
          <w:numId w:val="18"/>
        </w:numPr>
        <w:spacing w:line="360" w:lineRule="auto"/>
        <w:jc w:val="both"/>
        <w:rPr>
          <w:rFonts w:ascii="Times New Roman" w:hAnsi="Times New Roman" w:cs="Times New Roman"/>
        </w:rPr>
      </w:pPr>
      <w:r w:rsidRPr="007F61CC">
        <w:rPr>
          <w:rFonts w:ascii="Times New Roman" w:hAnsi="Times New Roman" w:cs="Times New Roman"/>
        </w:rPr>
        <w:t>Choose the Book(s) to be borrowed.</w:t>
      </w:r>
    </w:p>
    <w:p w14:paraId="0A0EFD31" w14:textId="21C0DAE6" w:rsidR="00764413" w:rsidRPr="007F61CC" w:rsidRDefault="00764413" w:rsidP="00E75C33">
      <w:pPr>
        <w:pStyle w:val="ListParagraph"/>
        <w:numPr>
          <w:ilvl w:val="0"/>
          <w:numId w:val="18"/>
        </w:numPr>
        <w:spacing w:line="360" w:lineRule="auto"/>
        <w:jc w:val="both"/>
        <w:rPr>
          <w:rFonts w:ascii="Times New Roman" w:hAnsi="Times New Roman" w:cs="Times New Roman"/>
        </w:rPr>
      </w:pPr>
      <w:r w:rsidRPr="007F61CC">
        <w:rPr>
          <w:rFonts w:ascii="Times New Roman" w:hAnsi="Times New Roman" w:cs="Times New Roman"/>
        </w:rPr>
        <w:t>Set the Borrow Date and Due Date.</w:t>
      </w:r>
    </w:p>
    <w:p w14:paraId="7C140090" w14:textId="77777777" w:rsidR="00764413" w:rsidRPr="007F61CC" w:rsidRDefault="00764413" w:rsidP="00E75C33">
      <w:pPr>
        <w:pStyle w:val="ListParagraph"/>
        <w:numPr>
          <w:ilvl w:val="0"/>
          <w:numId w:val="18"/>
        </w:numPr>
        <w:spacing w:line="360" w:lineRule="auto"/>
        <w:jc w:val="both"/>
        <w:rPr>
          <w:rFonts w:ascii="Times New Roman" w:hAnsi="Times New Roman" w:cs="Times New Roman"/>
        </w:rPr>
      </w:pPr>
      <w:r w:rsidRPr="007F61CC">
        <w:rPr>
          <w:rFonts w:ascii="Times New Roman" w:hAnsi="Times New Roman" w:cs="Times New Roman"/>
        </w:rPr>
        <w:t>Click Confirm Borrow to record the transaction.</w:t>
      </w:r>
    </w:p>
    <w:p w14:paraId="26668FC2" w14:textId="77777777" w:rsidR="00764413" w:rsidRDefault="00764413" w:rsidP="00E75C33">
      <w:pPr>
        <w:spacing w:line="360" w:lineRule="auto"/>
        <w:jc w:val="both"/>
        <w:rPr>
          <w:rFonts w:ascii="Times New Roman" w:hAnsi="Times New Roman" w:cs="Times New Roman"/>
        </w:rPr>
      </w:pPr>
    </w:p>
    <w:p w14:paraId="61B32460" w14:textId="77777777" w:rsidR="00E75C33" w:rsidRPr="002B45B9" w:rsidRDefault="00E75C33" w:rsidP="00E75C33">
      <w:pPr>
        <w:spacing w:line="360" w:lineRule="auto"/>
        <w:jc w:val="both"/>
        <w:rPr>
          <w:rFonts w:ascii="Times New Roman" w:hAnsi="Times New Roman" w:cs="Times New Roman"/>
        </w:rPr>
      </w:pPr>
    </w:p>
    <w:p w14:paraId="47A5D5E0" w14:textId="77777777" w:rsidR="00764413" w:rsidRPr="007F61CC" w:rsidRDefault="00764413" w:rsidP="00E75C33">
      <w:pPr>
        <w:spacing w:line="360" w:lineRule="auto"/>
        <w:jc w:val="both"/>
        <w:rPr>
          <w:rFonts w:ascii="Times New Roman" w:hAnsi="Times New Roman" w:cs="Times New Roman"/>
          <w:b/>
          <w:bCs/>
        </w:rPr>
      </w:pPr>
      <w:r w:rsidRPr="007F61CC">
        <w:rPr>
          <w:rFonts w:ascii="Times New Roman" w:hAnsi="Times New Roman" w:cs="Times New Roman"/>
          <w:b/>
          <w:bCs/>
        </w:rPr>
        <w:lastRenderedPageBreak/>
        <w:t>Return a Book</w:t>
      </w:r>
    </w:p>
    <w:p w14:paraId="400AC865" w14:textId="77777777" w:rsidR="00764413" w:rsidRPr="002B45B9" w:rsidRDefault="00764413" w:rsidP="00E75C33">
      <w:pPr>
        <w:spacing w:line="360" w:lineRule="auto"/>
        <w:jc w:val="both"/>
        <w:rPr>
          <w:rFonts w:ascii="Times New Roman" w:hAnsi="Times New Roman" w:cs="Times New Roman"/>
        </w:rPr>
      </w:pPr>
    </w:p>
    <w:p w14:paraId="0F1566A3" w14:textId="022BB628" w:rsidR="00764413" w:rsidRPr="007F61CC" w:rsidRDefault="00764413" w:rsidP="00E75C33">
      <w:pPr>
        <w:pStyle w:val="ListParagraph"/>
        <w:numPr>
          <w:ilvl w:val="0"/>
          <w:numId w:val="19"/>
        </w:numPr>
        <w:spacing w:line="360" w:lineRule="auto"/>
        <w:jc w:val="both"/>
        <w:rPr>
          <w:rFonts w:ascii="Times New Roman" w:hAnsi="Times New Roman" w:cs="Times New Roman"/>
        </w:rPr>
      </w:pPr>
      <w:r w:rsidRPr="007F61CC">
        <w:rPr>
          <w:rFonts w:ascii="Times New Roman" w:hAnsi="Times New Roman" w:cs="Times New Roman"/>
        </w:rPr>
        <w:t>Go to the Returns Module.</w:t>
      </w:r>
    </w:p>
    <w:p w14:paraId="39A440C8" w14:textId="3FDF58D7" w:rsidR="00764413" w:rsidRPr="007F61CC" w:rsidRDefault="00764413" w:rsidP="00E75C33">
      <w:pPr>
        <w:pStyle w:val="ListParagraph"/>
        <w:numPr>
          <w:ilvl w:val="0"/>
          <w:numId w:val="19"/>
        </w:numPr>
        <w:spacing w:line="360" w:lineRule="auto"/>
        <w:jc w:val="both"/>
        <w:rPr>
          <w:rFonts w:ascii="Times New Roman" w:hAnsi="Times New Roman" w:cs="Times New Roman"/>
        </w:rPr>
      </w:pPr>
      <w:r w:rsidRPr="007F61CC">
        <w:rPr>
          <w:rFonts w:ascii="Times New Roman" w:hAnsi="Times New Roman" w:cs="Times New Roman"/>
        </w:rPr>
        <w:t>Search for the borrower or book title</w:t>
      </w:r>
    </w:p>
    <w:p w14:paraId="1A3E61BE" w14:textId="32B4DAE9" w:rsidR="00764413" w:rsidRPr="007F61CC" w:rsidRDefault="00764413" w:rsidP="00E75C33">
      <w:pPr>
        <w:pStyle w:val="ListParagraph"/>
        <w:numPr>
          <w:ilvl w:val="0"/>
          <w:numId w:val="19"/>
        </w:numPr>
        <w:spacing w:line="360" w:lineRule="auto"/>
        <w:jc w:val="both"/>
        <w:rPr>
          <w:rFonts w:ascii="Times New Roman" w:hAnsi="Times New Roman" w:cs="Times New Roman"/>
        </w:rPr>
      </w:pPr>
      <w:r w:rsidRPr="007F61CC">
        <w:rPr>
          <w:rFonts w:ascii="Times New Roman" w:hAnsi="Times New Roman" w:cs="Times New Roman"/>
        </w:rPr>
        <w:t>Select the book being returned.</w:t>
      </w:r>
    </w:p>
    <w:p w14:paraId="16C1E68E" w14:textId="3E53C5A9" w:rsidR="00AF5106" w:rsidRPr="007F61CC" w:rsidRDefault="00764413" w:rsidP="00E75C33">
      <w:pPr>
        <w:pStyle w:val="ListParagraph"/>
        <w:numPr>
          <w:ilvl w:val="0"/>
          <w:numId w:val="19"/>
        </w:numPr>
        <w:spacing w:line="360" w:lineRule="auto"/>
        <w:jc w:val="both"/>
        <w:rPr>
          <w:rFonts w:ascii="Times New Roman" w:hAnsi="Times New Roman" w:cs="Times New Roman"/>
        </w:rPr>
      </w:pPr>
      <w:r w:rsidRPr="007F61CC">
        <w:rPr>
          <w:rFonts w:ascii="Times New Roman" w:hAnsi="Times New Roman" w:cs="Times New Roman"/>
        </w:rPr>
        <w:t>Enter the Return Date and verify if any fines apply.</w:t>
      </w:r>
    </w:p>
    <w:p w14:paraId="23568715" w14:textId="6F1A97B9" w:rsidR="00764413" w:rsidRPr="007F61CC" w:rsidRDefault="00764413" w:rsidP="00E75C33">
      <w:pPr>
        <w:pStyle w:val="ListParagraph"/>
        <w:numPr>
          <w:ilvl w:val="0"/>
          <w:numId w:val="19"/>
        </w:numPr>
        <w:spacing w:line="360" w:lineRule="auto"/>
        <w:jc w:val="both"/>
        <w:rPr>
          <w:rFonts w:ascii="Times New Roman" w:hAnsi="Times New Roman" w:cs="Times New Roman"/>
        </w:rPr>
      </w:pPr>
      <w:r w:rsidRPr="007F61CC">
        <w:rPr>
          <w:rFonts w:ascii="Times New Roman" w:hAnsi="Times New Roman" w:cs="Times New Roman"/>
        </w:rPr>
        <w:t>Click Save Return to update the system and mark the book as available.</w:t>
      </w:r>
    </w:p>
    <w:p w14:paraId="433F7188" w14:textId="71AC0FA3" w:rsidR="00764413" w:rsidRPr="002B45B9" w:rsidRDefault="00764413" w:rsidP="00E75C33">
      <w:pPr>
        <w:spacing w:line="360" w:lineRule="auto"/>
        <w:jc w:val="both"/>
        <w:rPr>
          <w:rFonts w:ascii="Times New Roman" w:hAnsi="Times New Roman" w:cs="Times New Roman"/>
        </w:rPr>
      </w:pPr>
    </w:p>
    <w:p w14:paraId="0AB4B27A" w14:textId="77777777" w:rsidR="00374020" w:rsidRPr="002B45B9" w:rsidRDefault="00374020" w:rsidP="00E75C33">
      <w:pPr>
        <w:spacing w:line="360" w:lineRule="auto"/>
        <w:jc w:val="both"/>
        <w:rPr>
          <w:rFonts w:ascii="Times New Roman" w:hAnsi="Times New Roman" w:cs="Times New Roman"/>
        </w:rPr>
      </w:pPr>
    </w:p>
    <w:p w14:paraId="63A8CCA9" w14:textId="77777777" w:rsidR="007F61CC" w:rsidRDefault="007F61CC" w:rsidP="00E75C33">
      <w:pPr>
        <w:spacing w:line="360" w:lineRule="auto"/>
        <w:jc w:val="both"/>
        <w:rPr>
          <w:rFonts w:ascii="Times New Roman" w:hAnsi="Times New Roman" w:cs="Times New Roman"/>
        </w:rPr>
      </w:pPr>
    </w:p>
    <w:p w14:paraId="546F3449" w14:textId="77777777" w:rsidR="00E75C33" w:rsidRDefault="00E75C33" w:rsidP="00E75C33">
      <w:pPr>
        <w:spacing w:line="360" w:lineRule="auto"/>
        <w:jc w:val="both"/>
        <w:rPr>
          <w:rFonts w:ascii="Times New Roman" w:hAnsi="Times New Roman" w:cs="Times New Roman"/>
        </w:rPr>
      </w:pPr>
    </w:p>
    <w:p w14:paraId="2E546FBB" w14:textId="77777777" w:rsidR="00E75C33" w:rsidRDefault="00E75C33" w:rsidP="00E75C33">
      <w:pPr>
        <w:spacing w:line="360" w:lineRule="auto"/>
        <w:jc w:val="both"/>
        <w:rPr>
          <w:rFonts w:ascii="Times New Roman" w:hAnsi="Times New Roman" w:cs="Times New Roman"/>
        </w:rPr>
      </w:pPr>
    </w:p>
    <w:p w14:paraId="0D2E57B7" w14:textId="77777777" w:rsidR="00E75C33" w:rsidRDefault="00E75C33" w:rsidP="00E75C33">
      <w:pPr>
        <w:spacing w:line="360" w:lineRule="auto"/>
        <w:jc w:val="both"/>
        <w:rPr>
          <w:rFonts w:ascii="Times New Roman" w:hAnsi="Times New Roman" w:cs="Times New Roman"/>
        </w:rPr>
      </w:pPr>
    </w:p>
    <w:p w14:paraId="65B71DC7" w14:textId="77777777" w:rsidR="00E75C33" w:rsidRDefault="00E75C33" w:rsidP="00E75C33">
      <w:pPr>
        <w:spacing w:line="360" w:lineRule="auto"/>
        <w:jc w:val="both"/>
        <w:rPr>
          <w:rFonts w:ascii="Times New Roman" w:hAnsi="Times New Roman" w:cs="Times New Roman"/>
        </w:rPr>
      </w:pPr>
    </w:p>
    <w:p w14:paraId="028AC586" w14:textId="77777777" w:rsidR="00E75C33" w:rsidRDefault="00E75C33" w:rsidP="00E75C33">
      <w:pPr>
        <w:spacing w:line="360" w:lineRule="auto"/>
        <w:jc w:val="both"/>
        <w:rPr>
          <w:rFonts w:ascii="Times New Roman" w:hAnsi="Times New Roman" w:cs="Times New Roman"/>
        </w:rPr>
      </w:pPr>
    </w:p>
    <w:p w14:paraId="401FB012" w14:textId="77777777" w:rsidR="00E75C33" w:rsidRDefault="00E75C33" w:rsidP="00E75C33">
      <w:pPr>
        <w:spacing w:line="360" w:lineRule="auto"/>
        <w:jc w:val="both"/>
        <w:rPr>
          <w:rFonts w:ascii="Times New Roman" w:hAnsi="Times New Roman" w:cs="Times New Roman"/>
        </w:rPr>
      </w:pPr>
    </w:p>
    <w:p w14:paraId="4A1E60A5" w14:textId="77777777" w:rsidR="00E75C33" w:rsidRDefault="00E75C33" w:rsidP="00E75C33">
      <w:pPr>
        <w:spacing w:line="360" w:lineRule="auto"/>
        <w:jc w:val="both"/>
        <w:rPr>
          <w:rFonts w:ascii="Times New Roman" w:hAnsi="Times New Roman" w:cs="Times New Roman"/>
        </w:rPr>
      </w:pPr>
    </w:p>
    <w:p w14:paraId="4C761925" w14:textId="77777777" w:rsidR="00E75C33" w:rsidRDefault="00E75C33" w:rsidP="00E75C33">
      <w:pPr>
        <w:spacing w:line="360" w:lineRule="auto"/>
        <w:jc w:val="both"/>
        <w:rPr>
          <w:rFonts w:ascii="Times New Roman" w:hAnsi="Times New Roman" w:cs="Times New Roman"/>
        </w:rPr>
      </w:pPr>
    </w:p>
    <w:p w14:paraId="0B60546D" w14:textId="77777777" w:rsidR="00E75C33" w:rsidRDefault="00E75C33" w:rsidP="00E75C33">
      <w:pPr>
        <w:spacing w:line="360" w:lineRule="auto"/>
        <w:jc w:val="both"/>
        <w:rPr>
          <w:rFonts w:ascii="Times New Roman" w:hAnsi="Times New Roman" w:cs="Times New Roman"/>
        </w:rPr>
      </w:pPr>
    </w:p>
    <w:p w14:paraId="7F46E4A9" w14:textId="77777777" w:rsidR="00E75C33" w:rsidRDefault="00E75C33" w:rsidP="00E75C33">
      <w:pPr>
        <w:spacing w:line="360" w:lineRule="auto"/>
        <w:jc w:val="both"/>
        <w:rPr>
          <w:rFonts w:ascii="Times New Roman" w:hAnsi="Times New Roman" w:cs="Times New Roman"/>
        </w:rPr>
      </w:pPr>
    </w:p>
    <w:p w14:paraId="0B2DB570" w14:textId="77777777" w:rsidR="00E75C33" w:rsidRDefault="00E75C33" w:rsidP="00E75C33">
      <w:pPr>
        <w:spacing w:line="360" w:lineRule="auto"/>
        <w:jc w:val="both"/>
        <w:rPr>
          <w:rFonts w:ascii="Times New Roman" w:hAnsi="Times New Roman" w:cs="Times New Roman"/>
        </w:rPr>
      </w:pPr>
    </w:p>
    <w:p w14:paraId="63F1FA3B" w14:textId="77777777" w:rsidR="00E75C33" w:rsidRDefault="00E75C33" w:rsidP="00E75C33">
      <w:pPr>
        <w:spacing w:line="360" w:lineRule="auto"/>
        <w:jc w:val="both"/>
        <w:rPr>
          <w:rFonts w:ascii="Times New Roman" w:hAnsi="Times New Roman" w:cs="Times New Roman"/>
        </w:rPr>
      </w:pPr>
    </w:p>
    <w:p w14:paraId="53B8ED75" w14:textId="77777777" w:rsidR="00E75C33" w:rsidRDefault="00E75C33" w:rsidP="00E75C33">
      <w:pPr>
        <w:spacing w:line="360" w:lineRule="auto"/>
        <w:jc w:val="both"/>
        <w:rPr>
          <w:rFonts w:ascii="Times New Roman" w:hAnsi="Times New Roman" w:cs="Times New Roman"/>
        </w:rPr>
      </w:pPr>
    </w:p>
    <w:p w14:paraId="0D7EB4C8" w14:textId="77777777" w:rsidR="00E75C33" w:rsidRPr="002B45B9" w:rsidRDefault="00E75C33" w:rsidP="00E75C33">
      <w:pPr>
        <w:spacing w:line="360" w:lineRule="auto"/>
        <w:jc w:val="both"/>
        <w:rPr>
          <w:rFonts w:ascii="Times New Roman" w:hAnsi="Times New Roman" w:cs="Times New Roman"/>
        </w:rPr>
      </w:pPr>
    </w:p>
    <w:p w14:paraId="0C56DBAD" w14:textId="77777777" w:rsidR="00287025" w:rsidRDefault="00287025" w:rsidP="00E75C33">
      <w:pPr>
        <w:spacing w:line="360" w:lineRule="auto"/>
        <w:jc w:val="center"/>
        <w:rPr>
          <w:rFonts w:ascii="Times New Roman" w:hAnsi="Times New Roman" w:cs="Times New Roman"/>
          <w:b/>
          <w:bCs/>
        </w:rPr>
      </w:pPr>
      <w:r w:rsidRPr="007F61CC">
        <w:rPr>
          <w:rFonts w:ascii="Times New Roman" w:hAnsi="Times New Roman" w:cs="Times New Roman"/>
          <w:b/>
          <w:bCs/>
        </w:rPr>
        <w:lastRenderedPageBreak/>
        <w:t>TROUBLESHOOTING GUIDE</w:t>
      </w:r>
    </w:p>
    <w:p w14:paraId="384FCBBB" w14:textId="77777777" w:rsidR="007F61CC" w:rsidRPr="007F61CC" w:rsidRDefault="007F61CC" w:rsidP="00E75C33">
      <w:pPr>
        <w:spacing w:line="360" w:lineRule="auto"/>
        <w:jc w:val="center"/>
        <w:rPr>
          <w:rFonts w:ascii="Times New Roman" w:hAnsi="Times New Roman" w:cs="Times New Roman"/>
          <w:b/>
          <w:bCs/>
        </w:rPr>
      </w:pPr>
    </w:p>
    <w:p w14:paraId="7B362F65" w14:textId="77777777" w:rsidR="00287025" w:rsidRPr="007F61CC" w:rsidRDefault="00287025" w:rsidP="00E75C33">
      <w:pPr>
        <w:spacing w:line="360" w:lineRule="auto"/>
        <w:jc w:val="both"/>
        <w:rPr>
          <w:rFonts w:ascii="Times New Roman" w:hAnsi="Times New Roman" w:cs="Times New Roman"/>
          <w:b/>
          <w:bCs/>
        </w:rPr>
      </w:pPr>
      <w:r w:rsidRPr="007F61CC">
        <w:rPr>
          <w:rFonts w:ascii="Times New Roman" w:hAnsi="Times New Roman" w:cs="Times New Roman"/>
          <w:b/>
          <w:bCs/>
        </w:rPr>
        <w:t>Common Issues and Solutions</w:t>
      </w:r>
    </w:p>
    <w:p w14:paraId="3AA585DB" w14:textId="4E8253AE" w:rsidR="00287025" w:rsidRPr="002B45B9" w:rsidRDefault="00287025" w:rsidP="00E75C33">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1852"/>
        <w:gridCol w:w="1942"/>
        <w:gridCol w:w="4836"/>
      </w:tblGrid>
      <w:tr w:rsidR="00980119" w:rsidRPr="002B45B9" w14:paraId="518CBE2F" w14:textId="77777777" w:rsidTr="0098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F3B97" w14:textId="77777777" w:rsidR="00980119" w:rsidRPr="002B45B9" w:rsidRDefault="00980119" w:rsidP="00E75C33">
            <w:pPr>
              <w:spacing w:line="360" w:lineRule="auto"/>
              <w:jc w:val="center"/>
              <w:rPr>
                <w:rFonts w:ascii="Times New Roman" w:eastAsia="Times New Roman" w:hAnsi="Times New Roman" w:cs="Times New Roman"/>
                <w:kern w:val="0"/>
                <w14:ligatures w14:val="none"/>
              </w:rPr>
            </w:pPr>
            <w:r w:rsidRPr="002B45B9">
              <w:rPr>
                <w:rStyle w:val="Strong"/>
                <w:rFonts w:ascii="Times New Roman" w:eastAsia="Times New Roman" w:hAnsi="Times New Roman" w:cs="Times New Roman"/>
              </w:rPr>
              <w:t>Issue</w:t>
            </w:r>
          </w:p>
        </w:tc>
        <w:tc>
          <w:tcPr>
            <w:tcW w:w="0" w:type="auto"/>
            <w:hideMark/>
          </w:tcPr>
          <w:p w14:paraId="016DD205" w14:textId="77777777" w:rsidR="00980119" w:rsidRPr="002B45B9" w:rsidRDefault="00980119"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Possible Cause</w:t>
            </w:r>
          </w:p>
        </w:tc>
        <w:tc>
          <w:tcPr>
            <w:tcW w:w="0" w:type="auto"/>
            <w:hideMark/>
          </w:tcPr>
          <w:p w14:paraId="6D1ECC33" w14:textId="77777777" w:rsidR="00980119" w:rsidRPr="002B45B9" w:rsidRDefault="00980119"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Solution</w:t>
            </w:r>
          </w:p>
        </w:tc>
      </w:tr>
      <w:tr w:rsidR="00980119" w:rsidRPr="002B45B9" w14:paraId="69E838D7" w14:textId="77777777" w:rsidTr="0098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8E778" w14:textId="77777777" w:rsidR="00980119" w:rsidRPr="002B45B9" w:rsidRDefault="00980119" w:rsidP="00E75C33">
            <w:pPr>
              <w:spacing w:line="360" w:lineRule="auto"/>
              <w:rPr>
                <w:rFonts w:ascii="Times New Roman" w:eastAsia="Times New Roman" w:hAnsi="Times New Roman" w:cs="Times New Roman"/>
                <w:b w:val="0"/>
                <w:bCs w:val="0"/>
              </w:rPr>
            </w:pPr>
            <w:r w:rsidRPr="002B45B9">
              <w:rPr>
                <w:rStyle w:val="Strong"/>
                <w:rFonts w:ascii="Times New Roman" w:eastAsia="Times New Roman" w:hAnsi="Times New Roman" w:cs="Times New Roman"/>
              </w:rPr>
              <w:t>Cannot connect to database</w:t>
            </w:r>
          </w:p>
        </w:tc>
        <w:tc>
          <w:tcPr>
            <w:tcW w:w="0" w:type="auto"/>
            <w:hideMark/>
          </w:tcPr>
          <w:p w14:paraId="1684AAA2"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SQL Server not running or incorrect connection string</w:t>
            </w:r>
          </w:p>
        </w:tc>
        <w:tc>
          <w:tcPr>
            <w:tcW w:w="0" w:type="auto"/>
            <w:hideMark/>
          </w:tcPr>
          <w:p w14:paraId="7A92B9A0"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Open </w:t>
            </w:r>
            <w:r w:rsidRPr="002B45B9">
              <w:rPr>
                <w:rStyle w:val="Strong"/>
                <w:rFonts w:ascii="Times New Roman" w:eastAsia="Times New Roman" w:hAnsi="Times New Roman" w:cs="Times New Roman"/>
              </w:rPr>
              <w:t>SQL Server Configuration Manager</w:t>
            </w:r>
            <w:r w:rsidRPr="002B45B9">
              <w:rPr>
                <w:rFonts w:ascii="Times New Roman" w:eastAsia="Times New Roman" w:hAnsi="Times New Roman" w:cs="Times New Roman"/>
              </w:rPr>
              <w:t>, ensure SQL Server service is running, and verify your database connection string.</w:t>
            </w:r>
          </w:p>
        </w:tc>
      </w:tr>
      <w:tr w:rsidR="00980119" w:rsidRPr="002B45B9" w14:paraId="27496894" w14:textId="77777777" w:rsidTr="00980119">
        <w:tc>
          <w:tcPr>
            <w:cnfStyle w:val="001000000000" w:firstRow="0" w:lastRow="0" w:firstColumn="1" w:lastColumn="0" w:oddVBand="0" w:evenVBand="0" w:oddHBand="0" w:evenHBand="0" w:firstRowFirstColumn="0" w:firstRowLastColumn="0" w:lastRowFirstColumn="0" w:lastRowLastColumn="0"/>
            <w:tcW w:w="0" w:type="auto"/>
            <w:hideMark/>
          </w:tcPr>
          <w:p w14:paraId="55E4A6E3" w14:textId="77777777" w:rsidR="00980119" w:rsidRPr="002B45B9" w:rsidRDefault="00980119"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Books or borrower records not displaying</w:t>
            </w:r>
          </w:p>
        </w:tc>
        <w:tc>
          <w:tcPr>
            <w:tcW w:w="0" w:type="auto"/>
            <w:hideMark/>
          </w:tcPr>
          <w:p w14:paraId="3FE33B11"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Missing or corrupted database entries</w:t>
            </w:r>
          </w:p>
        </w:tc>
        <w:tc>
          <w:tcPr>
            <w:tcW w:w="0" w:type="auto"/>
            <w:hideMark/>
          </w:tcPr>
          <w:p w14:paraId="0B5DC489"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Open SQL Server Management Studio (SSMS) and verify that the </w:t>
            </w:r>
            <w:r w:rsidRPr="002B45B9">
              <w:rPr>
                <w:rStyle w:val="Strong"/>
                <w:rFonts w:ascii="Times New Roman" w:eastAsia="Times New Roman" w:hAnsi="Times New Roman" w:cs="Times New Roman"/>
              </w:rPr>
              <w:t>Books</w:t>
            </w:r>
            <w:r w:rsidRPr="002B45B9">
              <w:rPr>
                <w:rFonts w:ascii="Times New Roman" w:eastAsia="Times New Roman" w:hAnsi="Times New Roman" w:cs="Times New Roman"/>
              </w:rPr>
              <w:t xml:space="preserve"> and </w:t>
            </w:r>
            <w:r w:rsidRPr="002B45B9">
              <w:rPr>
                <w:rStyle w:val="Strong"/>
                <w:rFonts w:ascii="Times New Roman" w:eastAsia="Times New Roman" w:hAnsi="Times New Roman" w:cs="Times New Roman"/>
              </w:rPr>
              <w:t>Borrowers</w:t>
            </w:r>
            <w:r w:rsidRPr="002B45B9">
              <w:rPr>
                <w:rFonts w:ascii="Times New Roman" w:eastAsia="Times New Roman" w:hAnsi="Times New Roman" w:cs="Times New Roman"/>
              </w:rPr>
              <w:t xml:space="preserve"> tables contain valid records. Restore from backup if necessary.</w:t>
            </w:r>
          </w:p>
        </w:tc>
      </w:tr>
      <w:tr w:rsidR="00980119" w:rsidRPr="002B45B9" w14:paraId="607F9A4A" w14:textId="77777777" w:rsidTr="0098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DC112" w14:textId="77777777" w:rsidR="00980119" w:rsidRPr="002B45B9" w:rsidRDefault="00980119"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Book cover images not showing</w:t>
            </w:r>
          </w:p>
        </w:tc>
        <w:tc>
          <w:tcPr>
            <w:tcW w:w="0" w:type="auto"/>
            <w:hideMark/>
          </w:tcPr>
          <w:p w14:paraId="4A249812"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File path missing or folder deleted</w:t>
            </w:r>
          </w:p>
        </w:tc>
        <w:tc>
          <w:tcPr>
            <w:tcW w:w="0" w:type="auto"/>
            <w:hideMark/>
          </w:tcPr>
          <w:p w14:paraId="78EABDC8"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Recreate the folder *</w:t>
            </w:r>
            <w:r w:rsidRPr="002B45B9">
              <w:rPr>
                <w:rStyle w:val="Emphasis"/>
                <w:rFonts w:ascii="Times New Roman" w:eastAsia="Times New Roman" w:hAnsi="Times New Roman" w:cs="Times New Roman"/>
              </w:rPr>
              <w:t>C:\LibrarySystem\Books*</w:t>
            </w:r>
            <w:r w:rsidRPr="002B45B9">
              <w:rPr>
                <w:rFonts w:ascii="Times New Roman" w:eastAsia="Times New Roman" w:hAnsi="Times New Roman" w:cs="Times New Roman"/>
              </w:rPr>
              <w:t xml:space="preserve"> and re-upload book cover images.</w:t>
            </w:r>
          </w:p>
        </w:tc>
      </w:tr>
      <w:tr w:rsidR="00980119" w:rsidRPr="002B45B9" w14:paraId="6EB1FF09" w14:textId="77777777" w:rsidTr="00980119">
        <w:tc>
          <w:tcPr>
            <w:cnfStyle w:val="001000000000" w:firstRow="0" w:lastRow="0" w:firstColumn="1" w:lastColumn="0" w:oddVBand="0" w:evenVBand="0" w:oddHBand="0" w:evenHBand="0" w:firstRowFirstColumn="0" w:firstRowLastColumn="0" w:lastRowFirstColumn="0" w:lastRowLastColumn="0"/>
            <w:tcW w:w="0" w:type="auto"/>
            <w:hideMark/>
          </w:tcPr>
          <w:p w14:paraId="1A4EF3A9" w14:textId="77777777" w:rsidR="00980119" w:rsidRPr="002B45B9" w:rsidRDefault="00980119"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Application crashes on startup</w:t>
            </w:r>
          </w:p>
        </w:tc>
        <w:tc>
          <w:tcPr>
            <w:tcW w:w="0" w:type="auto"/>
            <w:hideMark/>
          </w:tcPr>
          <w:p w14:paraId="61E647A6"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Missing or outdated .NET Framework</w:t>
            </w:r>
          </w:p>
        </w:tc>
        <w:tc>
          <w:tcPr>
            <w:tcW w:w="0" w:type="auto"/>
            <w:hideMark/>
          </w:tcPr>
          <w:p w14:paraId="5A57A06B"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Install or update </w:t>
            </w:r>
            <w:r w:rsidRPr="002B45B9">
              <w:rPr>
                <w:rStyle w:val="Strong"/>
                <w:rFonts w:ascii="Times New Roman" w:eastAsia="Times New Roman" w:hAnsi="Times New Roman" w:cs="Times New Roman"/>
              </w:rPr>
              <w:t>.NET Framework 4.8</w:t>
            </w:r>
            <w:r w:rsidRPr="002B45B9">
              <w:rPr>
                <w:rFonts w:ascii="Times New Roman" w:eastAsia="Times New Roman" w:hAnsi="Times New Roman" w:cs="Times New Roman"/>
              </w:rPr>
              <w:t xml:space="preserve"> on the system.</w:t>
            </w:r>
          </w:p>
        </w:tc>
      </w:tr>
      <w:tr w:rsidR="00980119" w:rsidRPr="002B45B9" w14:paraId="09FCF019" w14:textId="77777777" w:rsidTr="0098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1F820" w14:textId="77777777" w:rsidR="00980119" w:rsidRPr="002B45B9" w:rsidRDefault="00980119"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Slow performance</w:t>
            </w:r>
          </w:p>
        </w:tc>
        <w:tc>
          <w:tcPr>
            <w:tcW w:w="0" w:type="auto"/>
            <w:hideMark/>
          </w:tcPr>
          <w:p w14:paraId="23E8C735"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Large database or low computer memory</w:t>
            </w:r>
          </w:p>
        </w:tc>
        <w:tc>
          <w:tcPr>
            <w:tcW w:w="0" w:type="auto"/>
            <w:hideMark/>
          </w:tcPr>
          <w:p w14:paraId="342EFF17" w14:textId="77777777" w:rsidR="00980119" w:rsidRPr="002B45B9" w:rsidRDefault="00980119"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Perform database cleanup and optimization, and ensure the computer has at least </w:t>
            </w:r>
            <w:r w:rsidRPr="002B45B9">
              <w:rPr>
                <w:rStyle w:val="Strong"/>
                <w:rFonts w:ascii="Times New Roman" w:eastAsia="Times New Roman" w:hAnsi="Times New Roman" w:cs="Times New Roman"/>
              </w:rPr>
              <w:t>4 GB RAM</w:t>
            </w:r>
            <w:r w:rsidRPr="002B45B9">
              <w:rPr>
                <w:rFonts w:ascii="Times New Roman" w:eastAsia="Times New Roman" w:hAnsi="Times New Roman" w:cs="Times New Roman"/>
              </w:rPr>
              <w:t xml:space="preserve"> available.</w:t>
            </w:r>
          </w:p>
        </w:tc>
      </w:tr>
      <w:tr w:rsidR="00980119" w:rsidRPr="002B45B9" w14:paraId="0ADACCF3" w14:textId="77777777" w:rsidTr="00980119">
        <w:tc>
          <w:tcPr>
            <w:cnfStyle w:val="001000000000" w:firstRow="0" w:lastRow="0" w:firstColumn="1" w:lastColumn="0" w:oddVBand="0" w:evenVBand="0" w:oddHBand="0" w:evenHBand="0" w:firstRowFirstColumn="0" w:firstRowLastColumn="0" w:lastRowFirstColumn="0" w:lastRowLastColumn="0"/>
            <w:tcW w:w="0" w:type="auto"/>
            <w:hideMark/>
          </w:tcPr>
          <w:p w14:paraId="4793A149" w14:textId="77777777" w:rsidR="00980119" w:rsidRPr="002B45B9" w:rsidRDefault="00980119"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Backup or restore not working</w:t>
            </w:r>
          </w:p>
        </w:tc>
        <w:tc>
          <w:tcPr>
            <w:tcW w:w="0" w:type="auto"/>
            <w:hideMark/>
          </w:tcPr>
          <w:p w14:paraId="059F3BD3"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Incorrect folder path or missing backup file</w:t>
            </w:r>
          </w:p>
        </w:tc>
        <w:tc>
          <w:tcPr>
            <w:tcW w:w="0" w:type="auto"/>
            <w:hideMark/>
          </w:tcPr>
          <w:p w14:paraId="48C6BA02" w14:textId="77777777" w:rsidR="00980119" w:rsidRPr="002B45B9" w:rsidRDefault="00980119"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Verify the folder *</w:t>
            </w:r>
            <w:r w:rsidRPr="002B45B9">
              <w:rPr>
                <w:rStyle w:val="Emphasis"/>
                <w:rFonts w:ascii="Times New Roman" w:eastAsia="Times New Roman" w:hAnsi="Times New Roman" w:cs="Times New Roman"/>
              </w:rPr>
              <w:t>C:\LibrarySystem\Backups*</w:t>
            </w:r>
            <w:r w:rsidRPr="002B45B9">
              <w:rPr>
                <w:rFonts w:ascii="Times New Roman" w:eastAsia="Times New Roman" w:hAnsi="Times New Roman" w:cs="Times New Roman"/>
              </w:rPr>
              <w:t xml:space="preserve"> exists and that the latest backup file is available.</w:t>
            </w:r>
          </w:p>
        </w:tc>
      </w:tr>
    </w:tbl>
    <w:p w14:paraId="394D687B" w14:textId="783E4552" w:rsidR="00287025" w:rsidRPr="007F61CC" w:rsidRDefault="00287025" w:rsidP="00E75C33">
      <w:pPr>
        <w:spacing w:line="360" w:lineRule="auto"/>
        <w:jc w:val="center"/>
        <w:rPr>
          <w:rFonts w:ascii="Times New Roman" w:hAnsi="Times New Roman" w:cs="Times New Roman"/>
          <w:b/>
          <w:bCs/>
        </w:rPr>
      </w:pPr>
      <w:r w:rsidRPr="007F61CC">
        <w:rPr>
          <w:rFonts w:ascii="Times New Roman" w:hAnsi="Times New Roman" w:cs="Times New Roman"/>
          <w:b/>
          <w:bCs/>
        </w:rPr>
        <w:t xml:space="preserve">Table </w:t>
      </w:r>
      <w:r w:rsidR="00F31BF9">
        <w:rPr>
          <w:rFonts w:ascii="Times New Roman" w:hAnsi="Times New Roman" w:cs="Times New Roman"/>
          <w:b/>
          <w:bCs/>
        </w:rPr>
        <w:t>2</w:t>
      </w:r>
      <w:r w:rsidRPr="007F61CC">
        <w:rPr>
          <w:rFonts w:ascii="Times New Roman" w:hAnsi="Times New Roman" w:cs="Times New Roman"/>
          <w:b/>
          <w:bCs/>
        </w:rPr>
        <w:t>: Common Issues</w:t>
      </w:r>
    </w:p>
    <w:p w14:paraId="69AE1192" w14:textId="77777777" w:rsidR="00287025" w:rsidRDefault="00287025" w:rsidP="00E75C33">
      <w:pPr>
        <w:spacing w:line="360" w:lineRule="auto"/>
        <w:jc w:val="both"/>
        <w:rPr>
          <w:rFonts w:ascii="Times New Roman" w:hAnsi="Times New Roman" w:cs="Times New Roman"/>
        </w:rPr>
      </w:pPr>
    </w:p>
    <w:p w14:paraId="454F6810" w14:textId="77777777" w:rsidR="00E75C33" w:rsidRPr="002B45B9" w:rsidRDefault="00E75C33" w:rsidP="00E75C33">
      <w:pPr>
        <w:spacing w:line="360" w:lineRule="auto"/>
        <w:jc w:val="both"/>
        <w:rPr>
          <w:rFonts w:ascii="Times New Roman" w:hAnsi="Times New Roman" w:cs="Times New Roman"/>
        </w:rPr>
      </w:pPr>
    </w:p>
    <w:p w14:paraId="55E4F48A" w14:textId="77777777" w:rsidR="00287025" w:rsidRPr="007F61CC" w:rsidRDefault="00287025" w:rsidP="00E75C33">
      <w:pPr>
        <w:spacing w:line="360" w:lineRule="auto"/>
        <w:jc w:val="both"/>
        <w:rPr>
          <w:rFonts w:ascii="Times New Roman" w:hAnsi="Times New Roman" w:cs="Times New Roman"/>
          <w:b/>
          <w:bCs/>
        </w:rPr>
      </w:pPr>
      <w:r w:rsidRPr="007F61CC">
        <w:rPr>
          <w:rFonts w:ascii="Times New Roman" w:hAnsi="Times New Roman" w:cs="Times New Roman"/>
          <w:b/>
          <w:bCs/>
        </w:rPr>
        <w:lastRenderedPageBreak/>
        <w:t>Technical Support</w:t>
      </w:r>
    </w:p>
    <w:p w14:paraId="4B863E8E" w14:textId="77777777" w:rsidR="00287025" w:rsidRPr="002B45B9" w:rsidRDefault="00287025" w:rsidP="00E75C33">
      <w:pPr>
        <w:spacing w:line="360" w:lineRule="auto"/>
        <w:jc w:val="both"/>
        <w:rPr>
          <w:rFonts w:ascii="Times New Roman" w:hAnsi="Times New Roman" w:cs="Times New Roman"/>
        </w:rPr>
      </w:pPr>
    </w:p>
    <w:p w14:paraId="781AA10E" w14:textId="77777777" w:rsidR="00287025" w:rsidRPr="002B45B9" w:rsidRDefault="00287025" w:rsidP="00E75C33">
      <w:pPr>
        <w:spacing w:line="360" w:lineRule="auto"/>
        <w:jc w:val="both"/>
        <w:rPr>
          <w:rFonts w:ascii="Times New Roman" w:hAnsi="Times New Roman" w:cs="Times New Roman"/>
        </w:rPr>
      </w:pPr>
      <w:r w:rsidRPr="002B45B9">
        <w:rPr>
          <w:rFonts w:ascii="Times New Roman" w:hAnsi="Times New Roman" w:cs="Times New Roman"/>
        </w:rPr>
        <w:t>If problems persist, please contact your system administrator or IT support team.</w:t>
      </w:r>
    </w:p>
    <w:p w14:paraId="0402E75E" w14:textId="095CC350" w:rsidR="00287025" w:rsidRPr="002B45B9" w:rsidRDefault="00287025" w:rsidP="00E75C33">
      <w:pPr>
        <w:spacing w:line="360" w:lineRule="auto"/>
        <w:jc w:val="both"/>
        <w:rPr>
          <w:rFonts w:ascii="Times New Roman" w:hAnsi="Times New Roman" w:cs="Times New Roman"/>
        </w:rPr>
      </w:pPr>
      <w:r w:rsidRPr="002B45B9">
        <w:rPr>
          <w:rFonts w:ascii="Times New Roman" w:hAnsi="Times New Roman" w:cs="Times New Roman"/>
        </w:rPr>
        <w:t>Email: peterjoelcaldit@gmail.com</w:t>
      </w:r>
    </w:p>
    <w:p w14:paraId="7E72C135" w14:textId="38FE45D4" w:rsidR="00287025" w:rsidRPr="002B45B9" w:rsidRDefault="00287025" w:rsidP="00E75C33">
      <w:pPr>
        <w:spacing w:line="360" w:lineRule="auto"/>
        <w:jc w:val="both"/>
        <w:rPr>
          <w:rFonts w:ascii="Times New Roman" w:hAnsi="Times New Roman" w:cs="Times New Roman"/>
        </w:rPr>
      </w:pPr>
      <w:r w:rsidRPr="002B45B9">
        <w:rPr>
          <w:rFonts w:ascii="Times New Roman" w:hAnsi="Times New Roman" w:cs="Times New Roman"/>
        </w:rPr>
        <w:t xml:space="preserve"> </w:t>
      </w:r>
    </w:p>
    <w:p w14:paraId="1F8039A5" w14:textId="77777777" w:rsidR="007F61CC" w:rsidRDefault="007F61CC" w:rsidP="00E75C33">
      <w:pPr>
        <w:spacing w:line="360" w:lineRule="auto"/>
        <w:jc w:val="both"/>
        <w:rPr>
          <w:rFonts w:ascii="Times New Roman" w:hAnsi="Times New Roman" w:cs="Times New Roman"/>
        </w:rPr>
      </w:pPr>
    </w:p>
    <w:p w14:paraId="0AE100EB" w14:textId="77777777" w:rsidR="00F31BF9" w:rsidRDefault="00F31BF9" w:rsidP="00E75C33">
      <w:pPr>
        <w:spacing w:line="360" w:lineRule="auto"/>
        <w:jc w:val="both"/>
        <w:rPr>
          <w:rFonts w:ascii="Times New Roman" w:hAnsi="Times New Roman" w:cs="Times New Roman"/>
        </w:rPr>
      </w:pPr>
    </w:p>
    <w:p w14:paraId="40F21D92" w14:textId="77777777" w:rsidR="00E75C33" w:rsidRDefault="00E75C33" w:rsidP="00E75C33">
      <w:pPr>
        <w:spacing w:line="360" w:lineRule="auto"/>
        <w:jc w:val="both"/>
        <w:rPr>
          <w:rFonts w:ascii="Times New Roman" w:hAnsi="Times New Roman" w:cs="Times New Roman"/>
        </w:rPr>
      </w:pPr>
    </w:p>
    <w:p w14:paraId="00F508E1" w14:textId="77777777" w:rsidR="00E75C33" w:rsidRDefault="00E75C33" w:rsidP="00E75C33">
      <w:pPr>
        <w:spacing w:line="360" w:lineRule="auto"/>
        <w:jc w:val="both"/>
        <w:rPr>
          <w:rFonts w:ascii="Times New Roman" w:hAnsi="Times New Roman" w:cs="Times New Roman"/>
        </w:rPr>
      </w:pPr>
    </w:p>
    <w:p w14:paraId="7AE35BE5" w14:textId="77777777" w:rsidR="00E75C33" w:rsidRDefault="00E75C33" w:rsidP="00E75C33">
      <w:pPr>
        <w:spacing w:line="360" w:lineRule="auto"/>
        <w:jc w:val="both"/>
        <w:rPr>
          <w:rFonts w:ascii="Times New Roman" w:hAnsi="Times New Roman" w:cs="Times New Roman"/>
        </w:rPr>
      </w:pPr>
    </w:p>
    <w:p w14:paraId="3E4E65A4" w14:textId="77777777" w:rsidR="00E75C33" w:rsidRDefault="00E75C33" w:rsidP="00E75C33">
      <w:pPr>
        <w:spacing w:line="360" w:lineRule="auto"/>
        <w:jc w:val="both"/>
        <w:rPr>
          <w:rFonts w:ascii="Times New Roman" w:hAnsi="Times New Roman" w:cs="Times New Roman"/>
        </w:rPr>
      </w:pPr>
    </w:p>
    <w:p w14:paraId="2D01C08B" w14:textId="77777777" w:rsidR="00E75C33" w:rsidRDefault="00E75C33" w:rsidP="00E75C33">
      <w:pPr>
        <w:spacing w:line="360" w:lineRule="auto"/>
        <w:jc w:val="both"/>
        <w:rPr>
          <w:rFonts w:ascii="Times New Roman" w:hAnsi="Times New Roman" w:cs="Times New Roman"/>
        </w:rPr>
      </w:pPr>
    </w:p>
    <w:p w14:paraId="57386BB0" w14:textId="77777777" w:rsidR="00E75C33" w:rsidRDefault="00E75C33" w:rsidP="00E75C33">
      <w:pPr>
        <w:spacing w:line="360" w:lineRule="auto"/>
        <w:jc w:val="both"/>
        <w:rPr>
          <w:rFonts w:ascii="Times New Roman" w:hAnsi="Times New Roman" w:cs="Times New Roman"/>
        </w:rPr>
      </w:pPr>
    </w:p>
    <w:p w14:paraId="45CEB210" w14:textId="77777777" w:rsidR="00E75C33" w:rsidRDefault="00E75C33" w:rsidP="00E75C33">
      <w:pPr>
        <w:spacing w:line="360" w:lineRule="auto"/>
        <w:jc w:val="both"/>
        <w:rPr>
          <w:rFonts w:ascii="Times New Roman" w:hAnsi="Times New Roman" w:cs="Times New Roman"/>
        </w:rPr>
      </w:pPr>
    </w:p>
    <w:p w14:paraId="6ACBB12E" w14:textId="77777777" w:rsidR="00E75C33" w:rsidRDefault="00E75C33" w:rsidP="00E75C33">
      <w:pPr>
        <w:spacing w:line="360" w:lineRule="auto"/>
        <w:jc w:val="both"/>
        <w:rPr>
          <w:rFonts w:ascii="Times New Roman" w:hAnsi="Times New Roman" w:cs="Times New Roman"/>
        </w:rPr>
      </w:pPr>
    </w:p>
    <w:p w14:paraId="2F3BB700" w14:textId="77777777" w:rsidR="00E75C33" w:rsidRDefault="00E75C33" w:rsidP="00E75C33">
      <w:pPr>
        <w:spacing w:line="360" w:lineRule="auto"/>
        <w:jc w:val="both"/>
        <w:rPr>
          <w:rFonts w:ascii="Times New Roman" w:hAnsi="Times New Roman" w:cs="Times New Roman"/>
        </w:rPr>
      </w:pPr>
    </w:p>
    <w:p w14:paraId="075CE3B6" w14:textId="77777777" w:rsidR="00E75C33" w:rsidRDefault="00E75C33" w:rsidP="00E75C33">
      <w:pPr>
        <w:spacing w:line="360" w:lineRule="auto"/>
        <w:jc w:val="both"/>
        <w:rPr>
          <w:rFonts w:ascii="Times New Roman" w:hAnsi="Times New Roman" w:cs="Times New Roman"/>
        </w:rPr>
      </w:pPr>
    </w:p>
    <w:p w14:paraId="5524CF1C" w14:textId="77777777" w:rsidR="00E75C33" w:rsidRDefault="00E75C33" w:rsidP="00E75C33">
      <w:pPr>
        <w:spacing w:line="360" w:lineRule="auto"/>
        <w:jc w:val="both"/>
        <w:rPr>
          <w:rFonts w:ascii="Times New Roman" w:hAnsi="Times New Roman" w:cs="Times New Roman"/>
        </w:rPr>
      </w:pPr>
    </w:p>
    <w:p w14:paraId="6E645768" w14:textId="77777777" w:rsidR="00E75C33" w:rsidRDefault="00E75C33" w:rsidP="00E75C33">
      <w:pPr>
        <w:spacing w:line="360" w:lineRule="auto"/>
        <w:jc w:val="both"/>
        <w:rPr>
          <w:rFonts w:ascii="Times New Roman" w:hAnsi="Times New Roman" w:cs="Times New Roman"/>
        </w:rPr>
      </w:pPr>
    </w:p>
    <w:p w14:paraId="5CA1F482" w14:textId="77777777" w:rsidR="00E75C33" w:rsidRDefault="00E75C33" w:rsidP="00E75C33">
      <w:pPr>
        <w:spacing w:line="360" w:lineRule="auto"/>
        <w:jc w:val="both"/>
        <w:rPr>
          <w:rFonts w:ascii="Times New Roman" w:hAnsi="Times New Roman" w:cs="Times New Roman"/>
        </w:rPr>
      </w:pPr>
    </w:p>
    <w:p w14:paraId="1E424A1D" w14:textId="77777777" w:rsidR="00E75C33" w:rsidRDefault="00E75C33" w:rsidP="00E75C33">
      <w:pPr>
        <w:spacing w:line="360" w:lineRule="auto"/>
        <w:jc w:val="both"/>
        <w:rPr>
          <w:rFonts w:ascii="Times New Roman" w:hAnsi="Times New Roman" w:cs="Times New Roman"/>
        </w:rPr>
      </w:pPr>
    </w:p>
    <w:p w14:paraId="619210CD" w14:textId="77777777" w:rsidR="00E75C33" w:rsidRDefault="00E75C33" w:rsidP="00E75C33">
      <w:pPr>
        <w:spacing w:line="360" w:lineRule="auto"/>
        <w:jc w:val="both"/>
        <w:rPr>
          <w:rFonts w:ascii="Times New Roman" w:hAnsi="Times New Roman" w:cs="Times New Roman"/>
        </w:rPr>
      </w:pPr>
    </w:p>
    <w:p w14:paraId="1EE53740" w14:textId="77777777" w:rsidR="00E75C33" w:rsidRPr="002B45B9" w:rsidRDefault="00E75C33" w:rsidP="00E75C33">
      <w:pPr>
        <w:spacing w:line="360" w:lineRule="auto"/>
        <w:jc w:val="both"/>
        <w:rPr>
          <w:rFonts w:ascii="Times New Roman" w:hAnsi="Times New Roman" w:cs="Times New Roman"/>
        </w:rPr>
      </w:pPr>
    </w:p>
    <w:p w14:paraId="23A90445" w14:textId="77777777" w:rsidR="001D3F2A" w:rsidRDefault="001D3F2A" w:rsidP="00E75C33">
      <w:pPr>
        <w:spacing w:line="360" w:lineRule="auto"/>
        <w:jc w:val="center"/>
        <w:rPr>
          <w:rFonts w:ascii="Times New Roman" w:hAnsi="Times New Roman" w:cs="Times New Roman"/>
          <w:b/>
          <w:bCs/>
        </w:rPr>
      </w:pPr>
      <w:r w:rsidRPr="007F61CC">
        <w:rPr>
          <w:rFonts w:ascii="Times New Roman" w:hAnsi="Times New Roman" w:cs="Times New Roman"/>
          <w:b/>
          <w:bCs/>
        </w:rPr>
        <w:lastRenderedPageBreak/>
        <w:t>CODE DOCUMENTATION</w:t>
      </w:r>
    </w:p>
    <w:p w14:paraId="76C42514" w14:textId="77777777" w:rsidR="007F61CC" w:rsidRPr="007F61CC" w:rsidRDefault="007F61CC" w:rsidP="00E75C33">
      <w:pPr>
        <w:spacing w:line="360" w:lineRule="auto"/>
        <w:jc w:val="center"/>
        <w:rPr>
          <w:rFonts w:ascii="Times New Roman" w:hAnsi="Times New Roman" w:cs="Times New Roman"/>
          <w:b/>
          <w:bCs/>
        </w:rPr>
      </w:pPr>
    </w:p>
    <w:p w14:paraId="26158E94" w14:textId="77777777" w:rsidR="001D3F2A" w:rsidRPr="007F61CC" w:rsidRDefault="001D3F2A" w:rsidP="00E75C33">
      <w:pPr>
        <w:spacing w:line="360" w:lineRule="auto"/>
        <w:jc w:val="both"/>
        <w:rPr>
          <w:rFonts w:ascii="Times New Roman" w:hAnsi="Times New Roman" w:cs="Times New Roman"/>
          <w:b/>
          <w:bCs/>
        </w:rPr>
      </w:pPr>
      <w:r w:rsidRPr="007F61CC">
        <w:rPr>
          <w:rFonts w:ascii="Times New Roman" w:hAnsi="Times New Roman" w:cs="Times New Roman"/>
          <w:b/>
          <w:bCs/>
        </w:rPr>
        <w:t>Overview</w:t>
      </w:r>
    </w:p>
    <w:p w14:paraId="240B907F" w14:textId="77777777" w:rsidR="001D3F2A" w:rsidRPr="002B45B9" w:rsidRDefault="001D3F2A" w:rsidP="00E75C33">
      <w:pPr>
        <w:spacing w:line="360" w:lineRule="auto"/>
        <w:jc w:val="both"/>
        <w:rPr>
          <w:rFonts w:ascii="Times New Roman" w:hAnsi="Times New Roman" w:cs="Times New Roman"/>
        </w:rPr>
      </w:pPr>
    </w:p>
    <w:p w14:paraId="6AB30B9C" w14:textId="77777777" w:rsidR="001D3F2A" w:rsidRPr="002B45B9" w:rsidRDefault="001D3F2A" w:rsidP="00E75C33">
      <w:pPr>
        <w:spacing w:line="360" w:lineRule="auto"/>
        <w:ind w:firstLine="720"/>
        <w:jc w:val="both"/>
        <w:rPr>
          <w:rFonts w:ascii="Times New Roman" w:hAnsi="Times New Roman" w:cs="Times New Roman"/>
        </w:rPr>
      </w:pPr>
      <w:r w:rsidRPr="002B45B9">
        <w:rPr>
          <w:rFonts w:ascii="Times New Roman" w:hAnsi="Times New Roman" w:cs="Times New Roman"/>
        </w:rPr>
        <w:t>The Library Management System (LMS) is developed using VB.NET (Visual Basic .NET) in Visual Studio 2010 or later, with Microsoft SQL Server as the database backend.</w:t>
      </w:r>
    </w:p>
    <w:p w14:paraId="71D157B4" w14:textId="77777777" w:rsidR="001D3F2A" w:rsidRPr="002B45B9" w:rsidRDefault="001D3F2A" w:rsidP="00E75C33">
      <w:pPr>
        <w:spacing w:line="360" w:lineRule="auto"/>
        <w:jc w:val="both"/>
        <w:rPr>
          <w:rFonts w:ascii="Times New Roman" w:hAnsi="Times New Roman" w:cs="Times New Roman"/>
        </w:rPr>
      </w:pPr>
      <w:r w:rsidRPr="002B45B9">
        <w:rPr>
          <w:rFonts w:ascii="Times New Roman" w:hAnsi="Times New Roman" w:cs="Times New Roman"/>
        </w:rPr>
        <w:t>The system follows a modular structure, with each form handling specific library operations such as adding, viewing, borrowing, and returning books.</w:t>
      </w:r>
    </w:p>
    <w:p w14:paraId="071E9426" w14:textId="77777777" w:rsidR="001D3F2A" w:rsidRPr="002B45B9" w:rsidRDefault="001D3F2A" w:rsidP="00E75C33">
      <w:pPr>
        <w:spacing w:line="360" w:lineRule="auto"/>
        <w:jc w:val="both"/>
        <w:rPr>
          <w:rFonts w:ascii="Times New Roman" w:hAnsi="Times New Roman" w:cs="Times New Roman"/>
        </w:rPr>
      </w:pPr>
    </w:p>
    <w:p w14:paraId="3B261DBE" w14:textId="77777777" w:rsidR="001D3F2A" w:rsidRPr="002B45B9" w:rsidRDefault="001D3F2A" w:rsidP="00E75C33">
      <w:pPr>
        <w:spacing w:line="360" w:lineRule="auto"/>
        <w:ind w:firstLine="720"/>
        <w:jc w:val="both"/>
        <w:rPr>
          <w:rFonts w:ascii="Times New Roman" w:hAnsi="Times New Roman" w:cs="Times New Roman"/>
        </w:rPr>
      </w:pPr>
      <w:r w:rsidRPr="002B45B9">
        <w:rPr>
          <w:rFonts w:ascii="Times New Roman" w:hAnsi="Times New Roman" w:cs="Times New Roman"/>
        </w:rPr>
        <w:t>All database operations are managed through System.Data.SqlClient, ensuring secure and reliable data communication.</w:t>
      </w:r>
    </w:p>
    <w:p w14:paraId="51A16B3E" w14:textId="08E2A4A3" w:rsidR="001D3F2A" w:rsidRPr="002B45B9" w:rsidRDefault="001D3F2A" w:rsidP="00E75C33">
      <w:pPr>
        <w:spacing w:line="360" w:lineRule="auto"/>
        <w:ind w:firstLine="720"/>
        <w:jc w:val="both"/>
        <w:rPr>
          <w:rFonts w:ascii="Times New Roman" w:hAnsi="Times New Roman" w:cs="Times New Roman"/>
        </w:rPr>
      </w:pPr>
      <w:r w:rsidRPr="002B45B9">
        <w:rPr>
          <w:rFonts w:ascii="Times New Roman" w:hAnsi="Times New Roman" w:cs="Times New Roman"/>
        </w:rPr>
        <w:t>The user interface is built with Windows Forms and Guna UI components to provide a simple and modern design.</w:t>
      </w:r>
    </w:p>
    <w:p w14:paraId="389C0AC8" w14:textId="49FA1EBE" w:rsidR="001D3F2A" w:rsidRPr="002B45B9" w:rsidRDefault="001D3F2A" w:rsidP="00E75C33">
      <w:pPr>
        <w:spacing w:line="360" w:lineRule="auto"/>
        <w:ind w:firstLine="720"/>
        <w:jc w:val="both"/>
        <w:rPr>
          <w:rFonts w:ascii="Times New Roman" w:hAnsi="Times New Roman" w:cs="Times New Roman"/>
        </w:rPr>
      </w:pPr>
      <w:r w:rsidRPr="002B45B9">
        <w:rPr>
          <w:rFonts w:ascii="Times New Roman" w:hAnsi="Times New Roman" w:cs="Times New Roman"/>
        </w:rPr>
        <w:t>The LMS automates library tasks such as book registration, borrower management, and transaction tracking — improving accuracy and efficiency</w:t>
      </w:r>
      <w:r w:rsidR="00A10BE1" w:rsidRPr="002B45B9">
        <w:rPr>
          <w:rFonts w:ascii="Times New Roman" w:hAnsi="Times New Roman" w:cs="Times New Roman"/>
        </w:rPr>
        <w:t xml:space="preserve">. </w:t>
      </w:r>
    </w:p>
    <w:p w14:paraId="04841794" w14:textId="77777777" w:rsidR="004D578C" w:rsidRPr="002B45B9" w:rsidRDefault="004D578C" w:rsidP="00E75C33">
      <w:pPr>
        <w:spacing w:line="360" w:lineRule="auto"/>
        <w:jc w:val="both"/>
        <w:rPr>
          <w:rFonts w:ascii="Times New Roman" w:hAnsi="Times New Roman" w:cs="Times New Roman"/>
        </w:rPr>
      </w:pPr>
    </w:p>
    <w:p w14:paraId="3CE3F0F0" w14:textId="4E4FC76D" w:rsidR="00A10BE1" w:rsidRPr="007F61CC" w:rsidRDefault="003356E8" w:rsidP="00E75C33">
      <w:pPr>
        <w:spacing w:line="360" w:lineRule="auto"/>
        <w:jc w:val="both"/>
        <w:rPr>
          <w:rFonts w:ascii="Times New Roman" w:hAnsi="Times New Roman" w:cs="Times New Roman"/>
          <w:b/>
          <w:bCs/>
        </w:rPr>
      </w:pPr>
      <w:r w:rsidRPr="007F61CC">
        <w:rPr>
          <w:rFonts w:ascii="Times New Roman" w:hAnsi="Times New Roman" w:cs="Times New Roman"/>
          <w:b/>
          <w:bCs/>
        </w:rPr>
        <w:t>Code Structure</w:t>
      </w:r>
    </w:p>
    <w:tbl>
      <w:tblPr>
        <w:tblStyle w:val="GridTable4"/>
        <w:tblW w:w="0" w:type="auto"/>
        <w:tblLook w:val="04A0" w:firstRow="1" w:lastRow="0" w:firstColumn="1" w:lastColumn="0" w:noHBand="0" w:noVBand="1"/>
      </w:tblPr>
      <w:tblGrid>
        <w:gridCol w:w="2143"/>
        <w:gridCol w:w="6487"/>
      </w:tblGrid>
      <w:tr w:rsidR="005B5552" w:rsidRPr="002B45B9" w14:paraId="237F175F" w14:textId="77777777" w:rsidTr="00585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E3EC1" w14:textId="77777777" w:rsidR="005B5552" w:rsidRPr="002B45B9" w:rsidRDefault="005B5552" w:rsidP="00E75C33">
            <w:pPr>
              <w:spacing w:line="360" w:lineRule="auto"/>
              <w:jc w:val="center"/>
              <w:rPr>
                <w:rFonts w:ascii="Times New Roman" w:eastAsia="Times New Roman" w:hAnsi="Times New Roman" w:cs="Times New Roman"/>
                <w:kern w:val="0"/>
                <w14:ligatures w14:val="none"/>
              </w:rPr>
            </w:pPr>
            <w:r w:rsidRPr="002B45B9">
              <w:rPr>
                <w:rStyle w:val="Strong"/>
                <w:rFonts w:ascii="Times New Roman" w:eastAsia="Times New Roman" w:hAnsi="Times New Roman" w:cs="Times New Roman"/>
              </w:rPr>
              <w:t>Component / File</w:t>
            </w:r>
          </w:p>
        </w:tc>
        <w:tc>
          <w:tcPr>
            <w:tcW w:w="0" w:type="auto"/>
            <w:hideMark/>
          </w:tcPr>
          <w:p w14:paraId="28AA2CA2" w14:textId="77777777" w:rsidR="005B5552" w:rsidRPr="002B45B9" w:rsidRDefault="005B5552"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Description</w:t>
            </w:r>
          </w:p>
        </w:tc>
      </w:tr>
      <w:tr w:rsidR="005B5552" w:rsidRPr="002B45B9" w14:paraId="5DCBD4A9" w14:textId="77777777" w:rsidTr="0058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06D27" w14:textId="77777777" w:rsidR="005B5552" w:rsidRPr="002B45B9" w:rsidRDefault="005B5552" w:rsidP="00E75C33">
            <w:pPr>
              <w:spacing w:line="360" w:lineRule="auto"/>
              <w:rPr>
                <w:rFonts w:ascii="Times New Roman" w:eastAsia="Times New Roman" w:hAnsi="Times New Roman" w:cs="Times New Roman"/>
                <w:b w:val="0"/>
                <w:bCs w:val="0"/>
              </w:rPr>
            </w:pPr>
            <w:r w:rsidRPr="002B45B9">
              <w:rPr>
                <w:rStyle w:val="Strong"/>
                <w:rFonts w:ascii="Times New Roman" w:eastAsia="Times New Roman" w:hAnsi="Times New Roman" w:cs="Times New Roman"/>
              </w:rPr>
              <w:t>Form1.vb</w:t>
            </w:r>
          </w:p>
        </w:tc>
        <w:tc>
          <w:tcPr>
            <w:tcW w:w="0" w:type="auto"/>
            <w:hideMark/>
          </w:tcPr>
          <w:p w14:paraId="5458629C" w14:textId="77777777" w:rsidR="005B5552" w:rsidRPr="002B45B9" w:rsidRDefault="005B5552"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The main entry form of the system. It acts as the opening interface that allows access to the library modules and system features.</w:t>
            </w:r>
          </w:p>
        </w:tc>
      </w:tr>
      <w:tr w:rsidR="005B5552" w:rsidRPr="002B45B9" w14:paraId="3BC05AA4" w14:textId="77777777" w:rsidTr="00585E4F">
        <w:tc>
          <w:tcPr>
            <w:cnfStyle w:val="001000000000" w:firstRow="0" w:lastRow="0" w:firstColumn="1" w:lastColumn="0" w:oddVBand="0" w:evenVBand="0" w:oddHBand="0" w:evenHBand="0" w:firstRowFirstColumn="0" w:firstRowLastColumn="0" w:lastRowFirstColumn="0" w:lastRowLastColumn="0"/>
            <w:tcW w:w="0" w:type="auto"/>
            <w:hideMark/>
          </w:tcPr>
          <w:p w14:paraId="6FAA3700"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Form2.vb</w:t>
            </w:r>
          </w:p>
        </w:tc>
        <w:tc>
          <w:tcPr>
            <w:tcW w:w="0" w:type="auto"/>
            <w:hideMark/>
          </w:tcPr>
          <w:p w14:paraId="700CF282" w14:textId="77777777" w:rsidR="005B5552" w:rsidRPr="002B45B9" w:rsidRDefault="005B5552"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Serves as the </w:t>
            </w:r>
            <w:r w:rsidRPr="002B45B9">
              <w:rPr>
                <w:rStyle w:val="Strong"/>
                <w:rFonts w:ascii="Times New Roman" w:eastAsia="Times New Roman" w:hAnsi="Times New Roman" w:cs="Times New Roman"/>
              </w:rPr>
              <w:t>Dashboard</w:t>
            </w:r>
            <w:r w:rsidRPr="002B45B9">
              <w:rPr>
                <w:rFonts w:ascii="Times New Roman" w:eastAsia="Times New Roman" w:hAnsi="Times New Roman" w:cs="Times New Roman"/>
              </w:rPr>
              <w:t>, displaying key statistics such as total books, available books, borrowed books, and registered borrowers.</w:t>
            </w:r>
          </w:p>
        </w:tc>
      </w:tr>
      <w:tr w:rsidR="005B5552" w:rsidRPr="002B45B9" w14:paraId="25307371" w14:textId="77777777" w:rsidTr="0058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21154"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Form3.vb</w:t>
            </w:r>
          </w:p>
        </w:tc>
        <w:tc>
          <w:tcPr>
            <w:tcW w:w="0" w:type="auto"/>
            <w:hideMark/>
          </w:tcPr>
          <w:p w14:paraId="163FB5DC" w14:textId="77777777" w:rsidR="005B5552" w:rsidRPr="002B45B9" w:rsidRDefault="005B5552"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Used to </w:t>
            </w:r>
            <w:r w:rsidRPr="002B45B9">
              <w:rPr>
                <w:rStyle w:val="Strong"/>
                <w:rFonts w:ascii="Times New Roman" w:eastAsia="Times New Roman" w:hAnsi="Times New Roman" w:cs="Times New Roman"/>
              </w:rPr>
              <w:t>add new books</w:t>
            </w:r>
            <w:r w:rsidRPr="002B45B9">
              <w:rPr>
                <w:rFonts w:ascii="Times New Roman" w:eastAsia="Times New Roman" w:hAnsi="Times New Roman" w:cs="Times New Roman"/>
              </w:rPr>
              <w:t xml:space="preserve"> into the system. Includes fields for title, author, publication date, category, and number of copies.</w:t>
            </w:r>
          </w:p>
        </w:tc>
      </w:tr>
      <w:tr w:rsidR="005B5552" w:rsidRPr="002B45B9" w14:paraId="3AE67CA7" w14:textId="77777777" w:rsidTr="00585E4F">
        <w:tc>
          <w:tcPr>
            <w:cnfStyle w:val="001000000000" w:firstRow="0" w:lastRow="0" w:firstColumn="1" w:lastColumn="0" w:oddVBand="0" w:evenVBand="0" w:oddHBand="0" w:evenHBand="0" w:firstRowFirstColumn="0" w:firstRowLastColumn="0" w:lastRowFirstColumn="0" w:lastRowLastColumn="0"/>
            <w:tcW w:w="0" w:type="auto"/>
            <w:hideMark/>
          </w:tcPr>
          <w:p w14:paraId="4EC98A92"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lastRenderedPageBreak/>
              <w:t>Form4.vb</w:t>
            </w:r>
          </w:p>
        </w:tc>
        <w:tc>
          <w:tcPr>
            <w:tcW w:w="0" w:type="auto"/>
            <w:hideMark/>
          </w:tcPr>
          <w:p w14:paraId="24D5D8AF" w14:textId="77777777" w:rsidR="005B5552" w:rsidRPr="002B45B9" w:rsidRDefault="005B5552"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Displays all book records in a </w:t>
            </w:r>
            <w:r w:rsidRPr="002B45B9">
              <w:rPr>
                <w:rStyle w:val="Strong"/>
                <w:rFonts w:ascii="Times New Roman" w:eastAsia="Times New Roman" w:hAnsi="Times New Roman" w:cs="Times New Roman"/>
              </w:rPr>
              <w:t>searchable and filterable list</w:t>
            </w:r>
            <w:r w:rsidRPr="002B45B9">
              <w:rPr>
                <w:rFonts w:ascii="Times New Roman" w:eastAsia="Times New Roman" w:hAnsi="Times New Roman" w:cs="Times New Roman"/>
              </w:rPr>
              <w:t>. Allows users to view, update, or delete existing book entries.</w:t>
            </w:r>
          </w:p>
        </w:tc>
      </w:tr>
      <w:tr w:rsidR="005B5552" w:rsidRPr="002B45B9" w14:paraId="703D0CB9" w14:textId="77777777" w:rsidTr="0058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8ECA8"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Form5.vb</w:t>
            </w:r>
          </w:p>
        </w:tc>
        <w:tc>
          <w:tcPr>
            <w:tcW w:w="0" w:type="auto"/>
            <w:hideMark/>
          </w:tcPr>
          <w:p w14:paraId="03ABC8A5" w14:textId="77777777" w:rsidR="005B5552" w:rsidRPr="002B45B9" w:rsidRDefault="005B5552"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Handles </w:t>
            </w:r>
            <w:r w:rsidRPr="002B45B9">
              <w:rPr>
                <w:rStyle w:val="Strong"/>
                <w:rFonts w:ascii="Times New Roman" w:eastAsia="Times New Roman" w:hAnsi="Times New Roman" w:cs="Times New Roman"/>
              </w:rPr>
              <w:t>borrowing transactions</w:t>
            </w:r>
            <w:r w:rsidRPr="002B45B9">
              <w:rPr>
                <w:rFonts w:ascii="Times New Roman" w:eastAsia="Times New Roman" w:hAnsi="Times New Roman" w:cs="Times New Roman"/>
              </w:rPr>
              <w:t>. It records borrower details, due dates, and updates book availability in the database.</w:t>
            </w:r>
          </w:p>
        </w:tc>
      </w:tr>
      <w:tr w:rsidR="005B5552" w:rsidRPr="002B45B9" w14:paraId="6CB6E73E" w14:textId="77777777" w:rsidTr="00585E4F">
        <w:tc>
          <w:tcPr>
            <w:cnfStyle w:val="001000000000" w:firstRow="0" w:lastRow="0" w:firstColumn="1" w:lastColumn="0" w:oddVBand="0" w:evenVBand="0" w:oddHBand="0" w:evenHBand="0" w:firstRowFirstColumn="0" w:firstRowLastColumn="0" w:lastRowFirstColumn="0" w:lastRowLastColumn="0"/>
            <w:tcW w:w="0" w:type="auto"/>
            <w:hideMark/>
          </w:tcPr>
          <w:p w14:paraId="711E0A8B"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Form6.vb</w:t>
            </w:r>
          </w:p>
        </w:tc>
        <w:tc>
          <w:tcPr>
            <w:tcW w:w="0" w:type="auto"/>
            <w:hideMark/>
          </w:tcPr>
          <w:p w14:paraId="28876192" w14:textId="77777777" w:rsidR="005B5552" w:rsidRPr="002B45B9" w:rsidRDefault="005B5552"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Manages </w:t>
            </w:r>
            <w:r w:rsidRPr="002B45B9">
              <w:rPr>
                <w:rStyle w:val="Strong"/>
                <w:rFonts w:ascii="Times New Roman" w:eastAsia="Times New Roman" w:hAnsi="Times New Roman" w:cs="Times New Roman"/>
              </w:rPr>
              <w:t>return transactions</w:t>
            </w:r>
            <w:r w:rsidRPr="002B45B9">
              <w:rPr>
                <w:rFonts w:ascii="Times New Roman" w:eastAsia="Times New Roman" w:hAnsi="Times New Roman" w:cs="Times New Roman"/>
              </w:rPr>
              <w:t>. Updates book status when returned and calculates overdue penalties when applicable.</w:t>
            </w:r>
          </w:p>
        </w:tc>
      </w:tr>
      <w:tr w:rsidR="005B5552" w:rsidRPr="002B45B9" w14:paraId="65AD4DFB" w14:textId="77777777" w:rsidTr="0058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2211F"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DatabaseModule.vb</w:t>
            </w:r>
          </w:p>
        </w:tc>
        <w:tc>
          <w:tcPr>
            <w:tcW w:w="0" w:type="auto"/>
            <w:hideMark/>
          </w:tcPr>
          <w:p w14:paraId="7B4D75CE" w14:textId="77777777" w:rsidR="005B5552" w:rsidRPr="002B45B9" w:rsidRDefault="005B5552"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Contains all database functions, including SQL connections, data retrieval, and query execution.</w:t>
            </w:r>
          </w:p>
        </w:tc>
      </w:tr>
      <w:tr w:rsidR="005B5552" w:rsidRPr="002B45B9" w14:paraId="7672A3FF" w14:textId="77777777" w:rsidTr="00585E4F">
        <w:tc>
          <w:tcPr>
            <w:cnfStyle w:val="001000000000" w:firstRow="0" w:lastRow="0" w:firstColumn="1" w:lastColumn="0" w:oddVBand="0" w:evenVBand="0" w:oddHBand="0" w:evenHBand="0" w:firstRowFirstColumn="0" w:firstRowLastColumn="0" w:lastRowFirstColumn="0" w:lastRowLastColumn="0"/>
            <w:tcW w:w="0" w:type="auto"/>
            <w:hideMark/>
          </w:tcPr>
          <w:p w14:paraId="1D58FCF0" w14:textId="77777777" w:rsidR="005B5552" w:rsidRPr="002B45B9" w:rsidRDefault="005B5552"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Utilities.vb</w:t>
            </w:r>
          </w:p>
        </w:tc>
        <w:tc>
          <w:tcPr>
            <w:tcW w:w="0" w:type="auto"/>
            <w:hideMark/>
          </w:tcPr>
          <w:p w14:paraId="79EC39CF" w14:textId="77777777" w:rsidR="005B5552" w:rsidRPr="002B45B9" w:rsidRDefault="005B5552"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Provides reusable helper functions for data validation, formatting, and message handling.</w:t>
            </w:r>
          </w:p>
        </w:tc>
      </w:tr>
    </w:tbl>
    <w:p w14:paraId="62B43E9E" w14:textId="77777777" w:rsidR="00EE1657" w:rsidRPr="002B45B9" w:rsidRDefault="00EE1657" w:rsidP="00E75C33">
      <w:pPr>
        <w:spacing w:line="360" w:lineRule="auto"/>
        <w:jc w:val="both"/>
        <w:rPr>
          <w:rFonts w:ascii="Times New Roman" w:hAnsi="Times New Roman" w:cs="Times New Roman"/>
        </w:rPr>
      </w:pPr>
    </w:p>
    <w:p w14:paraId="1DC0AD84" w14:textId="639C617E" w:rsidR="00EE1657" w:rsidRPr="002B45B9" w:rsidRDefault="00EE1657" w:rsidP="00E75C33">
      <w:pPr>
        <w:spacing w:line="360" w:lineRule="auto"/>
        <w:ind w:firstLine="720"/>
        <w:jc w:val="both"/>
        <w:rPr>
          <w:rFonts w:ascii="Times New Roman" w:hAnsi="Times New Roman" w:cs="Times New Roman"/>
        </w:rPr>
      </w:pPr>
      <w:r w:rsidRPr="002B45B9">
        <w:rPr>
          <w:rFonts w:ascii="Times New Roman" w:hAnsi="Times New Roman" w:cs="Times New Roman"/>
        </w:rPr>
        <w:t>Each form is event-driven, reacting to user interactions such as button clicks and selections.</w:t>
      </w:r>
      <w:r w:rsidR="007F61CC">
        <w:rPr>
          <w:rFonts w:ascii="Times New Roman" w:hAnsi="Times New Roman" w:cs="Times New Roman"/>
        </w:rPr>
        <w:t xml:space="preserve"> </w:t>
      </w:r>
      <w:r w:rsidRPr="002B45B9">
        <w:rPr>
          <w:rFonts w:ascii="Times New Roman" w:hAnsi="Times New Roman" w:cs="Times New Roman"/>
        </w:rPr>
        <w:t>SQL operations are parameterized to prevent SQL injection and maintain data integrity.</w:t>
      </w:r>
      <w:r w:rsidR="007F61CC">
        <w:rPr>
          <w:rFonts w:ascii="Times New Roman" w:hAnsi="Times New Roman" w:cs="Times New Roman"/>
        </w:rPr>
        <w:t xml:space="preserve"> </w:t>
      </w:r>
      <w:r w:rsidRPr="002B45B9">
        <w:rPr>
          <w:rFonts w:ascii="Times New Roman" w:hAnsi="Times New Roman" w:cs="Times New Roman"/>
        </w:rPr>
        <w:t>Controls follow a consistent naming convention (e.g., txtBookTitle, btnSave, dgvRecords).</w:t>
      </w:r>
      <w:r w:rsidR="007F61CC">
        <w:rPr>
          <w:rFonts w:ascii="Times New Roman" w:hAnsi="Times New Roman" w:cs="Times New Roman"/>
        </w:rPr>
        <w:t xml:space="preserve"> </w:t>
      </w:r>
      <w:r w:rsidRPr="002B45B9">
        <w:rPr>
          <w:rFonts w:ascii="Times New Roman" w:hAnsi="Times New Roman" w:cs="Times New Roman"/>
        </w:rPr>
        <w:t>The system automatically updates book stock and borrower history during borrow and return operations.</w:t>
      </w:r>
      <w:r w:rsidR="007F61CC">
        <w:rPr>
          <w:rFonts w:ascii="Times New Roman" w:hAnsi="Times New Roman" w:cs="Times New Roman"/>
        </w:rPr>
        <w:t xml:space="preserve"> </w:t>
      </w:r>
      <w:r w:rsidRPr="002B45B9">
        <w:rPr>
          <w:rFonts w:ascii="Times New Roman" w:hAnsi="Times New Roman" w:cs="Times New Roman"/>
        </w:rPr>
        <w:t>The design prioritizes simplicity, ensuring it can be easily maintained and updated by future developers.</w:t>
      </w:r>
    </w:p>
    <w:p w14:paraId="3332EF54" w14:textId="77777777" w:rsidR="002D35DD" w:rsidRPr="002B45B9" w:rsidRDefault="002D35DD" w:rsidP="00E75C33">
      <w:pPr>
        <w:spacing w:line="360" w:lineRule="auto"/>
        <w:jc w:val="both"/>
        <w:rPr>
          <w:rFonts w:ascii="Times New Roman" w:hAnsi="Times New Roman" w:cs="Times New Roman"/>
        </w:rPr>
      </w:pPr>
    </w:p>
    <w:p w14:paraId="1D93FCAD" w14:textId="77777777" w:rsidR="0021272D" w:rsidRPr="007F61CC" w:rsidRDefault="0021272D" w:rsidP="00E75C33">
      <w:pPr>
        <w:spacing w:line="360" w:lineRule="auto"/>
        <w:jc w:val="both"/>
        <w:rPr>
          <w:rFonts w:ascii="Times New Roman" w:hAnsi="Times New Roman" w:cs="Times New Roman"/>
          <w:b/>
          <w:bCs/>
        </w:rPr>
      </w:pPr>
      <w:r w:rsidRPr="007F61CC">
        <w:rPr>
          <w:rFonts w:ascii="Times New Roman" w:hAnsi="Times New Roman" w:cs="Times New Roman"/>
          <w:b/>
          <w:bCs/>
        </w:rPr>
        <w:t>Database Connection Module</w:t>
      </w:r>
    </w:p>
    <w:p w14:paraId="51514A85"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All SQL connections are managed in a dedicated module for efficiency and security.</w:t>
      </w:r>
    </w:p>
    <w:p w14:paraId="36A4A9B5" w14:textId="77777777" w:rsidR="0021272D" w:rsidRPr="002B45B9" w:rsidRDefault="0021272D" w:rsidP="00E75C33">
      <w:pPr>
        <w:spacing w:line="360" w:lineRule="auto"/>
        <w:jc w:val="both"/>
        <w:rPr>
          <w:rFonts w:ascii="Times New Roman" w:hAnsi="Times New Roman" w:cs="Times New Roman"/>
        </w:rPr>
      </w:pPr>
    </w:p>
    <w:p w14:paraId="660F52FA"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Imports System.Data.SqlClient</w:t>
      </w:r>
    </w:p>
    <w:p w14:paraId="74EF32EF"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Module DatabaseModule</w:t>
      </w:r>
    </w:p>
    <w:p w14:paraId="1781ED2B" w14:textId="20FC2D32"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 xml:space="preserve">    Public connectionString As String = “Data Source=.\SQLEXPRESS;Initial Catalog=</w:t>
      </w:r>
      <w:r w:rsidR="003B588F">
        <w:rPr>
          <w:rFonts w:ascii="Times New Roman" w:hAnsi="Times New Roman" w:cs="Times New Roman"/>
        </w:rPr>
        <w:t>Library</w:t>
      </w:r>
      <w:r w:rsidRPr="002B45B9">
        <w:rPr>
          <w:rFonts w:ascii="Times New Roman" w:hAnsi="Times New Roman" w:cs="Times New Roman"/>
        </w:rPr>
        <w:t>SystemDB;Integrated Security=True”</w:t>
      </w:r>
    </w:p>
    <w:p w14:paraId="6E744523"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 xml:space="preserve">    Public Function GetConnection() As SqlConnection</w:t>
      </w:r>
    </w:p>
    <w:p w14:paraId="7D8D4A98"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 xml:space="preserve">        Return New SqlConnection(connectionString)</w:t>
      </w:r>
    </w:p>
    <w:p w14:paraId="3073A53A"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End Function</w:t>
      </w:r>
    </w:p>
    <w:p w14:paraId="5F966D39"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End Module</w:t>
      </w:r>
    </w:p>
    <w:p w14:paraId="28E904AA" w14:textId="77777777" w:rsidR="0021272D" w:rsidRPr="002B45B9" w:rsidRDefault="0021272D" w:rsidP="00E75C33">
      <w:pPr>
        <w:spacing w:line="360" w:lineRule="auto"/>
        <w:jc w:val="both"/>
        <w:rPr>
          <w:rFonts w:ascii="Times New Roman" w:hAnsi="Times New Roman" w:cs="Times New Roman"/>
        </w:rPr>
      </w:pPr>
    </w:p>
    <w:p w14:paraId="0E64C940" w14:textId="77777777" w:rsidR="0021272D"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This centralized structure ensures that any change in the database configuration only needs to be made once.</w:t>
      </w:r>
    </w:p>
    <w:p w14:paraId="2FF557F8" w14:textId="05308916" w:rsidR="00885EC8" w:rsidRPr="002B45B9" w:rsidRDefault="0021272D" w:rsidP="00E75C33">
      <w:pPr>
        <w:spacing w:line="360" w:lineRule="auto"/>
        <w:jc w:val="both"/>
        <w:rPr>
          <w:rFonts w:ascii="Times New Roman" w:hAnsi="Times New Roman" w:cs="Times New Roman"/>
        </w:rPr>
      </w:pPr>
      <w:r w:rsidRPr="002B45B9">
        <w:rPr>
          <w:rFonts w:ascii="Times New Roman" w:hAnsi="Times New Roman" w:cs="Times New Roman"/>
        </w:rPr>
        <w:t>Functions</w:t>
      </w:r>
    </w:p>
    <w:p w14:paraId="1B2882CF" w14:textId="77777777" w:rsidR="00885EC8" w:rsidRPr="002B45B9" w:rsidRDefault="00885EC8" w:rsidP="00E75C33">
      <w:pPr>
        <w:spacing w:line="360" w:lineRule="auto"/>
        <w:jc w:val="both"/>
        <w:rPr>
          <w:rFonts w:ascii="Times New Roman" w:hAnsi="Times New Roman" w:cs="Times New Roman"/>
        </w:rPr>
      </w:pPr>
    </w:p>
    <w:p w14:paraId="31A1D731" w14:textId="2F65A09B" w:rsidR="00885EC8" w:rsidRPr="002B45B9" w:rsidRDefault="00EA6B03" w:rsidP="00E75C33">
      <w:pPr>
        <w:spacing w:line="360" w:lineRule="auto"/>
        <w:jc w:val="both"/>
        <w:rPr>
          <w:rFonts w:ascii="Times New Roman" w:hAnsi="Times New Roman" w:cs="Times New Roman"/>
          <w:b/>
          <w:bCs/>
        </w:rPr>
      </w:pPr>
      <w:r w:rsidRPr="002B45B9">
        <w:rPr>
          <w:rFonts w:ascii="Times New Roman" w:hAnsi="Times New Roman" w:cs="Times New Roman"/>
          <w:b/>
          <w:bCs/>
        </w:rPr>
        <w:t>Add Books</w:t>
      </w:r>
    </w:p>
    <w:p w14:paraId="6F92FB0E" w14:textId="77777777" w:rsidR="00EA6B03" w:rsidRPr="002B45B9" w:rsidRDefault="00EA6B03" w:rsidP="00E75C33">
      <w:pPr>
        <w:spacing w:line="360" w:lineRule="auto"/>
        <w:jc w:val="both"/>
        <w:rPr>
          <w:rFonts w:ascii="Times New Roman" w:hAnsi="Times New Roman" w:cs="Times New Roman"/>
        </w:rPr>
      </w:pPr>
    </w:p>
    <w:p w14:paraId="61290616" w14:textId="1D8E671D"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Using myconnection As New SqlConnection(“SERVER= LAPTOP-2EP3J41N\SQLEXPRESS; Database=book; Trusted_Connection=True;”)</w:t>
      </w:r>
    </w:p>
    <w:p w14:paraId="2A5043B3" w14:textId="77777777" w:rsidR="00056B11" w:rsidRPr="002B45B9" w:rsidRDefault="00056B11" w:rsidP="00E75C33">
      <w:pPr>
        <w:spacing w:line="360" w:lineRule="auto"/>
        <w:jc w:val="both"/>
        <w:rPr>
          <w:rFonts w:ascii="Times New Roman" w:hAnsi="Times New Roman" w:cs="Times New Roman"/>
        </w:rPr>
      </w:pPr>
    </w:p>
    <w:p w14:paraId="7DDB630A"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If String.IsNullOrWhiteSpace(addBn.Text) OrElse</w:t>
      </w:r>
    </w:p>
    <w:p w14:paraId="647369CC"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addBan.Text) OrElse</w:t>
      </w:r>
    </w:p>
    <w:p w14:paraId="3AAE97FE"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addBp.Text) OrElse</w:t>
      </w:r>
    </w:p>
    <w:p w14:paraId="5709BFCB"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addBpd.Text) OrElse</w:t>
      </w:r>
    </w:p>
    <w:p w14:paraId="2C0FA464"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addBprice.Text) OrElse</w:t>
      </w:r>
    </w:p>
    <w:p w14:paraId="6F225B67"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addBq.Text) Then</w:t>
      </w:r>
    </w:p>
    <w:p w14:paraId="14197EC6" w14:textId="77777777" w:rsidR="00056B11" w:rsidRPr="002B45B9" w:rsidRDefault="00056B11" w:rsidP="00E75C33">
      <w:pPr>
        <w:spacing w:line="360" w:lineRule="auto"/>
        <w:jc w:val="both"/>
        <w:rPr>
          <w:rFonts w:ascii="Times New Roman" w:hAnsi="Times New Roman" w:cs="Times New Roman"/>
        </w:rPr>
      </w:pPr>
    </w:p>
    <w:p w14:paraId="31212B40" w14:textId="54F2BE5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MsgBox(“Please fill important details”, MsgBoxStyle.Exclamation, “Details”)</w:t>
      </w:r>
    </w:p>
    <w:p w14:paraId="60850E5D"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Exit Sub</w:t>
      </w:r>
    </w:p>
    <w:p w14:paraId="6B84F700"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6704A672" w14:textId="77777777" w:rsidR="00056B11" w:rsidRPr="002B45B9" w:rsidRDefault="00056B11" w:rsidP="00E75C33">
      <w:pPr>
        <w:spacing w:line="360" w:lineRule="auto"/>
        <w:jc w:val="both"/>
        <w:rPr>
          <w:rFonts w:ascii="Times New Roman" w:hAnsi="Times New Roman" w:cs="Times New Roman"/>
        </w:rPr>
      </w:pPr>
    </w:p>
    <w:p w14:paraId="38724F63" w14:textId="7DED6414"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If MsgBox(“Do you want to add this record?”, MsgBoxStyle.YesNo + MsgBoxStyle.Exclamation, “Add Confirmation”) = MsgBoxResult.Yes Then</w:t>
      </w:r>
    </w:p>
    <w:p w14:paraId="145C58FE" w14:textId="0BB58EBA"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Open()</w:t>
      </w:r>
    </w:p>
    <w:p w14:paraId="35CEBB73" w14:textId="77777777" w:rsidR="00056B11" w:rsidRPr="002B45B9" w:rsidRDefault="00056B11" w:rsidP="00E75C33">
      <w:pPr>
        <w:spacing w:line="360" w:lineRule="auto"/>
        <w:jc w:val="both"/>
        <w:rPr>
          <w:rFonts w:ascii="Times New Roman" w:hAnsi="Times New Roman" w:cs="Times New Roman"/>
        </w:rPr>
      </w:pPr>
    </w:p>
    <w:p w14:paraId="56FA06F0"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Try</w:t>
      </w:r>
    </w:p>
    <w:p w14:paraId="50E90F0F"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Dim query As String</w:t>
      </w:r>
    </w:p>
    <w:p w14:paraId="17F3A58B" w14:textId="6359021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Query = “insert into books([BookName],[BookAuthorName],[BookGenre],[BookArrivalDate], [BookLocation],[BookQuantity]) values(@bn,@ban,@bp,@bpd, @bprice, @bq)”</w:t>
      </w:r>
    </w:p>
    <w:p w14:paraId="03FC5D62" w14:textId="77777777" w:rsidR="00056B11" w:rsidRPr="002B45B9" w:rsidRDefault="00056B11" w:rsidP="00E75C33">
      <w:pPr>
        <w:spacing w:line="360" w:lineRule="auto"/>
        <w:jc w:val="both"/>
        <w:rPr>
          <w:rFonts w:ascii="Times New Roman" w:hAnsi="Times New Roman" w:cs="Times New Roman"/>
        </w:rPr>
      </w:pPr>
    </w:p>
    <w:p w14:paraId="03972078" w14:textId="69CADF69"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Dim cmd As SqlCommand = New SqlCommand(query, myconnection)</w:t>
      </w:r>
    </w:p>
    <w:p w14:paraId="57C540FB" w14:textId="77777777" w:rsidR="00056B11" w:rsidRPr="002B45B9" w:rsidRDefault="00056B11" w:rsidP="00E75C33">
      <w:pPr>
        <w:spacing w:line="360" w:lineRule="auto"/>
        <w:jc w:val="both"/>
        <w:rPr>
          <w:rFonts w:ascii="Times New Roman" w:hAnsi="Times New Roman" w:cs="Times New Roman"/>
        </w:rPr>
      </w:pPr>
    </w:p>
    <w:p w14:paraId="455ACF86" w14:textId="77777777" w:rsidR="00056B11" w:rsidRPr="002B45B9" w:rsidRDefault="00056B11" w:rsidP="00E75C33">
      <w:pPr>
        <w:spacing w:line="360" w:lineRule="auto"/>
        <w:jc w:val="both"/>
        <w:rPr>
          <w:rFonts w:ascii="Times New Roman" w:hAnsi="Times New Roman" w:cs="Times New Roman"/>
        </w:rPr>
      </w:pPr>
    </w:p>
    <w:p w14:paraId="47D82890" w14:textId="390691A3"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n”, addBn.Text)</w:t>
      </w:r>
    </w:p>
    <w:p w14:paraId="4A98F0D5" w14:textId="68692EF9"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an”, addBan.Text)</w:t>
      </w:r>
    </w:p>
    <w:p w14:paraId="685BF105" w14:textId="378433DA"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p”, addBp.Text)</w:t>
      </w:r>
    </w:p>
    <w:p w14:paraId="2A3A3E42" w14:textId="795DCA34"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pd”, addBpd.Text)</w:t>
      </w:r>
    </w:p>
    <w:p w14:paraId="177343F8" w14:textId="3231400E"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price”, addBprice.Text)</w:t>
      </w:r>
    </w:p>
    <w:p w14:paraId="3C033A57" w14:textId="7BFF7290"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q”, addBq.Text)</w:t>
      </w:r>
    </w:p>
    <w:p w14:paraId="62E1ECC0" w14:textId="77777777" w:rsidR="00056B11" w:rsidRPr="002B45B9" w:rsidRDefault="00056B11" w:rsidP="00E75C33">
      <w:pPr>
        <w:spacing w:line="360" w:lineRule="auto"/>
        <w:jc w:val="both"/>
        <w:rPr>
          <w:rFonts w:ascii="Times New Roman" w:hAnsi="Times New Roman" w:cs="Times New Roman"/>
        </w:rPr>
      </w:pPr>
    </w:p>
    <w:p w14:paraId="10447717" w14:textId="17B972D8"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md.ExecuteNonQuery()</w:t>
      </w:r>
    </w:p>
    <w:p w14:paraId="2D997211" w14:textId="77777777" w:rsidR="00056B11" w:rsidRPr="002B45B9" w:rsidRDefault="00056B11" w:rsidP="00E75C33">
      <w:pPr>
        <w:spacing w:line="360" w:lineRule="auto"/>
        <w:jc w:val="both"/>
        <w:rPr>
          <w:rFonts w:ascii="Times New Roman" w:hAnsi="Times New Roman" w:cs="Times New Roman"/>
        </w:rPr>
      </w:pPr>
    </w:p>
    <w:p w14:paraId="72B9BF4E" w14:textId="046DFAC6"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MsgBox(“Added Successfully!”, MsgBoxStyle.Information, “Success”)</w:t>
      </w:r>
    </w:p>
    <w:p w14:paraId="5AECF7F7" w14:textId="7466C162"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Clear()</w:t>
      </w:r>
    </w:p>
    <w:p w14:paraId="4FF19679" w14:textId="4ED21E6E"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w:t>
      </w:r>
    </w:p>
    <w:p w14:paraId="02266E56" w14:textId="34885989"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Close()</w:t>
      </w:r>
    </w:p>
    <w:p w14:paraId="17638C92"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Catch ex As Exception</w:t>
      </w:r>
    </w:p>
    <w:p w14:paraId="611480C6"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MsgBox(ex.Message)</w:t>
      </w:r>
    </w:p>
    <w:p w14:paraId="6A9D2490"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End Try</w:t>
      </w:r>
    </w:p>
    <w:p w14:paraId="29909316"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2A67869D" w14:textId="77777777" w:rsidR="00056B11" w:rsidRPr="002B45B9" w:rsidRDefault="00056B11"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1326B0A2" w14:textId="77777777" w:rsidR="00885EC8" w:rsidRPr="002B45B9" w:rsidRDefault="00885EC8" w:rsidP="00E75C33">
      <w:pPr>
        <w:spacing w:line="360" w:lineRule="auto"/>
        <w:jc w:val="both"/>
        <w:rPr>
          <w:rFonts w:ascii="Times New Roman" w:hAnsi="Times New Roman" w:cs="Times New Roman"/>
        </w:rPr>
      </w:pPr>
    </w:p>
    <w:p w14:paraId="5C61FC4B" w14:textId="725CA20E" w:rsidR="00885EC8" w:rsidRPr="002B45B9" w:rsidRDefault="00D959A0" w:rsidP="00E75C33">
      <w:pPr>
        <w:spacing w:line="360" w:lineRule="auto"/>
        <w:jc w:val="both"/>
        <w:rPr>
          <w:rFonts w:ascii="Times New Roman" w:hAnsi="Times New Roman" w:cs="Times New Roman"/>
          <w:b/>
          <w:bCs/>
        </w:rPr>
      </w:pPr>
      <w:r w:rsidRPr="002B45B9">
        <w:rPr>
          <w:rFonts w:ascii="Times New Roman" w:hAnsi="Times New Roman" w:cs="Times New Roman"/>
          <w:b/>
          <w:bCs/>
        </w:rPr>
        <w:t xml:space="preserve">Update </w:t>
      </w:r>
      <w:r w:rsidR="009F73E9" w:rsidRPr="002B45B9">
        <w:rPr>
          <w:rFonts w:ascii="Times New Roman" w:hAnsi="Times New Roman" w:cs="Times New Roman"/>
          <w:b/>
          <w:bCs/>
        </w:rPr>
        <w:t xml:space="preserve"> Books</w:t>
      </w:r>
    </w:p>
    <w:p w14:paraId="6A5D92DA" w14:textId="77777777" w:rsidR="00885EC8" w:rsidRPr="002B45B9" w:rsidRDefault="00885EC8" w:rsidP="00E75C33">
      <w:pPr>
        <w:spacing w:line="360" w:lineRule="auto"/>
        <w:jc w:val="both"/>
        <w:rPr>
          <w:rFonts w:ascii="Times New Roman" w:hAnsi="Times New Roman" w:cs="Times New Roman"/>
        </w:rPr>
      </w:pPr>
    </w:p>
    <w:p w14:paraId="252C7BEF" w14:textId="7AB416F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Using myconnection As New SqlConnection(“SERVER= LAPTOP-2EP3J41N\SQLEXPRESS; Database=book; Trusted_Connection=True;”)</w:t>
      </w:r>
    </w:p>
    <w:p w14:paraId="369B4236" w14:textId="77777777" w:rsidR="00492101" w:rsidRPr="002B45B9" w:rsidRDefault="00492101" w:rsidP="00E75C33">
      <w:pPr>
        <w:spacing w:line="360" w:lineRule="auto"/>
        <w:jc w:val="both"/>
        <w:rPr>
          <w:rFonts w:ascii="Times New Roman" w:hAnsi="Times New Roman" w:cs="Times New Roman"/>
        </w:rPr>
      </w:pPr>
    </w:p>
    <w:p w14:paraId="7D47E8E8" w14:textId="77777777" w:rsidR="00492101" w:rsidRPr="002B45B9" w:rsidRDefault="00492101" w:rsidP="00E75C33">
      <w:pPr>
        <w:spacing w:line="360" w:lineRule="auto"/>
        <w:jc w:val="both"/>
        <w:rPr>
          <w:rFonts w:ascii="Times New Roman" w:hAnsi="Times New Roman" w:cs="Times New Roman"/>
        </w:rPr>
      </w:pPr>
    </w:p>
    <w:p w14:paraId="4ABEFD93" w14:textId="77777777" w:rsidR="00492101" w:rsidRPr="002B45B9" w:rsidRDefault="00492101" w:rsidP="00E75C33">
      <w:pPr>
        <w:spacing w:line="360" w:lineRule="auto"/>
        <w:jc w:val="both"/>
        <w:rPr>
          <w:rFonts w:ascii="Times New Roman" w:hAnsi="Times New Roman" w:cs="Times New Roman"/>
        </w:rPr>
      </w:pPr>
    </w:p>
    <w:p w14:paraId="1C12BC75"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If String.IsNullOrWhiteSpace(viewbn.Text) OrElse</w:t>
      </w:r>
    </w:p>
    <w:p w14:paraId="15D495FE"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viewban.Text) OrElse</w:t>
      </w:r>
    </w:p>
    <w:p w14:paraId="178B01AD"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viewbp.Text) OrElse</w:t>
      </w:r>
    </w:p>
    <w:p w14:paraId="4ACBF980"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viewbpd.Text) OrElse</w:t>
      </w:r>
    </w:p>
    <w:p w14:paraId="0E2F916C"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viewbprice.Text) OrElse</w:t>
      </w:r>
    </w:p>
    <w:p w14:paraId="51EAA19E"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viewbq.Text) Then</w:t>
      </w:r>
    </w:p>
    <w:p w14:paraId="31470BE2" w14:textId="77777777" w:rsidR="00492101" w:rsidRPr="002B45B9" w:rsidRDefault="00492101" w:rsidP="00E75C33">
      <w:pPr>
        <w:spacing w:line="360" w:lineRule="auto"/>
        <w:jc w:val="both"/>
        <w:rPr>
          <w:rFonts w:ascii="Times New Roman" w:hAnsi="Times New Roman" w:cs="Times New Roman"/>
        </w:rPr>
      </w:pPr>
    </w:p>
    <w:p w14:paraId="0D9F9CA5" w14:textId="13371ACC"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MsgBox(“Please fill important details”, MsgBoxStyle.Exclamation, “Details”)</w:t>
      </w:r>
    </w:p>
    <w:p w14:paraId="3F491A9E"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Exit Sub</w:t>
      </w:r>
    </w:p>
    <w:p w14:paraId="728EED79"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70391F22" w14:textId="77777777" w:rsidR="00492101" w:rsidRPr="002B45B9" w:rsidRDefault="00492101" w:rsidP="00E75C33">
      <w:pPr>
        <w:spacing w:line="360" w:lineRule="auto"/>
        <w:jc w:val="both"/>
        <w:rPr>
          <w:rFonts w:ascii="Times New Roman" w:hAnsi="Times New Roman" w:cs="Times New Roman"/>
        </w:rPr>
      </w:pPr>
    </w:p>
    <w:p w14:paraId="5A6C5602" w14:textId="338E04DF"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If MsgBox(“Do you want to change this record?”, MsgBoxStyle.YesNo + MsgBoxStyle.Exclamation, “change Confirmation”) = MsgBoxResult.Yes Then</w:t>
      </w:r>
    </w:p>
    <w:p w14:paraId="092C71E8" w14:textId="2824B965"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Open()</w:t>
      </w:r>
    </w:p>
    <w:p w14:paraId="091A8955" w14:textId="77777777" w:rsidR="00492101" w:rsidRPr="002B45B9" w:rsidRDefault="00492101" w:rsidP="00E75C33">
      <w:pPr>
        <w:spacing w:line="360" w:lineRule="auto"/>
        <w:jc w:val="both"/>
        <w:rPr>
          <w:rFonts w:ascii="Times New Roman" w:hAnsi="Times New Roman" w:cs="Times New Roman"/>
        </w:rPr>
      </w:pPr>
    </w:p>
    <w:p w14:paraId="5A133042"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Try</w:t>
      </w:r>
    </w:p>
    <w:p w14:paraId="2D2F3E87"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Dim query As String</w:t>
      </w:r>
    </w:p>
    <w:p w14:paraId="087E7FC3" w14:textId="1386F8FC"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Query = “update books SET BookName=@bn,BookAuthorName=@ban,BookGenre=@bp,BookArrivalDate=@bpd, BookLocation=@bprice,BookQuantity= @bq WHERE id=@id”</w:t>
      </w:r>
    </w:p>
    <w:p w14:paraId="77F81096" w14:textId="77777777" w:rsidR="00492101" w:rsidRPr="002B45B9" w:rsidRDefault="00492101" w:rsidP="00E75C33">
      <w:pPr>
        <w:spacing w:line="360" w:lineRule="auto"/>
        <w:jc w:val="both"/>
        <w:rPr>
          <w:rFonts w:ascii="Times New Roman" w:hAnsi="Times New Roman" w:cs="Times New Roman"/>
        </w:rPr>
      </w:pPr>
    </w:p>
    <w:p w14:paraId="02A145E7" w14:textId="77777777" w:rsidR="00492101" w:rsidRPr="002B45B9" w:rsidRDefault="00492101" w:rsidP="00E75C33">
      <w:pPr>
        <w:spacing w:line="360" w:lineRule="auto"/>
        <w:jc w:val="both"/>
        <w:rPr>
          <w:rFonts w:ascii="Times New Roman" w:hAnsi="Times New Roman" w:cs="Times New Roman"/>
        </w:rPr>
      </w:pPr>
    </w:p>
    <w:p w14:paraId="000368B1" w14:textId="77777777" w:rsidR="00492101" w:rsidRPr="002B45B9" w:rsidRDefault="00492101" w:rsidP="00E75C33">
      <w:pPr>
        <w:spacing w:line="360" w:lineRule="auto"/>
        <w:jc w:val="both"/>
        <w:rPr>
          <w:rFonts w:ascii="Times New Roman" w:hAnsi="Times New Roman" w:cs="Times New Roman"/>
        </w:rPr>
      </w:pPr>
    </w:p>
    <w:p w14:paraId="1DD40381"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Dim cmd As SqlCommand = New SqlCommand(query, myconnection)</w:t>
      </w:r>
    </w:p>
    <w:p w14:paraId="699734FC" w14:textId="77777777" w:rsidR="00492101" w:rsidRPr="002B45B9" w:rsidRDefault="00492101" w:rsidP="00E75C33">
      <w:pPr>
        <w:spacing w:line="360" w:lineRule="auto"/>
        <w:jc w:val="both"/>
        <w:rPr>
          <w:rFonts w:ascii="Times New Roman" w:hAnsi="Times New Roman" w:cs="Times New Roman"/>
        </w:rPr>
      </w:pPr>
    </w:p>
    <w:p w14:paraId="68D8A1C1" w14:textId="40AD5A14"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id”, txtid.Text)</w:t>
      </w:r>
    </w:p>
    <w:p w14:paraId="59C24CC4" w14:textId="3BCCF35F"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n”, viewbn.Text)</w:t>
      </w:r>
    </w:p>
    <w:p w14:paraId="0E07EB60" w14:textId="07C5E86E"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an”, viewban.Text)</w:t>
      </w:r>
    </w:p>
    <w:p w14:paraId="60DD7221" w14:textId="7508CFC4"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p”, viewbp.Text)</w:t>
      </w:r>
    </w:p>
    <w:p w14:paraId="2A7034EE" w14:textId="3CA4C979"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pd”, viewbpd.Text)</w:t>
      </w:r>
    </w:p>
    <w:p w14:paraId="2DAB593E" w14:textId="44AF93BA"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Cmd.Parameters.AddWithValue(“@bprice”, viewbprice.Text)</w:t>
      </w:r>
    </w:p>
    <w:p w14:paraId="218B5DA4" w14:textId="27B68F04"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q”, viewbq.Text)</w:t>
      </w:r>
    </w:p>
    <w:p w14:paraId="7A94264E" w14:textId="77777777" w:rsidR="00492101" w:rsidRPr="002B45B9" w:rsidRDefault="00492101" w:rsidP="00E75C33">
      <w:pPr>
        <w:spacing w:line="360" w:lineRule="auto"/>
        <w:jc w:val="both"/>
        <w:rPr>
          <w:rFonts w:ascii="Times New Roman" w:hAnsi="Times New Roman" w:cs="Times New Roman"/>
        </w:rPr>
      </w:pPr>
    </w:p>
    <w:p w14:paraId="208E745A" w14:textId="121EDDA4"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md.ExecuteNonQuery()</w:t>
      </w:r>
    </w:p>
    <w:p w14:paraId="14125779" w14:textId="77777777" w:rsidR="00492101" w:rsidRPr="002B45B9" w:rsidRDefault="00492101" w:rsidP="00E75C33">
      <w:pPr>
        <w:spacing w:line="360" w:lineRule="auto"/>
        <w:jc w:val="both"/>
        <w:rPr>
          <w:rFonts w:ascii="Times New Roman" w:hAnsi="Times New Roman" w:cs="Times New Roman"/>
        </w:rPr>
      </w:pPr>
    </w:p>
    <w:p w14:paraId="1EB267F8" w14:textId="0B01BB06"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MsgBox(“ Updated Successfully!”, MsgBoxStyle.Information, “Success”)</w:t>
      </w:r>
    </w:p>
    <w:p w14:paraId="3D4B529C" w14:textId="6206DFEB"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lear()</w:t>
      </w:r>
    </w:p>
    <w:p w14:paraId="0DAD0962" w14:textId="0E7A0F58"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w:t>
      </w:r>
    </w:p>
    <w:p w14:paraId="424DBEDB" w14:textId="7A30E1C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Close()</w:t>
      </w:r>
    </w:p>
    <w:p w14:paraId="3B9FB19F"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Catch ex As Exception</w:t>
      </w:r>
    </w:p>
    <w:p w14:paraId="786E0756"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MsgBox(ex.Message)</w:t>
      </w:r>
    </w:p>
    <w:p w14:paraId="301C61A2"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End Try</w:t>
      </w:r>
    </w:p>
    <w:p w14:paraId="4BDA5333"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11B6B315" w14:textId="77777777" w:rsidR="00492101" w:rsidRPr="002B45B9" w:rsidRDefault="00492101"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6E7AC10F" w14:textId="77777777" w:rsidR="00885EC8" w:rsidRPr="002B45B9" w:rsidRDefault="00885EC8" w:rsidP="00E75C33">
      <w:pPr>
        <w:spacing w:line="360" w:lineRule="auto"/>
        <w:jc w:val="both"/>
        <w:rPr>
          <w:rFonts w:ascii="Times New Roman" w:hAnsi="Times New Roman" w:cs="Times New Roman"/>
        </w:rPr>
      </w:pPr>
    </w:p>
    <w:p w14:paraId="38696321" w14:textId="6A72458A" w:rsidR="00492101" w:rsidRPr="002B45B9" w:rsidRDefault="00D959A0" w:rsidP="00E75C33">
      <w:pPr>
        <w:spacing w:line="360" w:lineRule="auto"/>
        <w:jc w:val="both"/>
        <w:rPr>
          <w:rFonts w:ascii="Times New Roman" w:hAnsi="Times New Roman" w:cs="Times New Roman"/>
          <w:b/>
          <w:bCs/>
        </w:rPr>
      </w:pPr>
      <w:r w:rsidRPr="002B45B9">
        <w:rPr>
          <w:rFonts w:ascii="Times New Roman" w:hAnsi="Times New Roman" w:cs="Times New Roman"/>
          <w:b/>
          <w:bCs/>
        </w:rPr>
        <w:t>Delete</w:t>
      </w:r>
      <w:r w:rsidR="00486B76" w:rsidRPr="002B45B9">
        <w:rPr>
          <w:rFonts w:ascii="Times New Roman" w:hAnsi="Times New Roman" w:cs="Times New Roman"/>
          <w:b/>
          <w:bCs/>
        </w:rPr>
        <w:t xml:space="preserve"> Books</w:t>
      </w:r>
    </w:p>
    <w:p w14:paraId="45DE9833"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Dim result As DialogResult</w:t>
      </w:r>
    </w:p>
    <w:p w14:paraId="0781C428" w14:textId="77777777" w:rsidR="000F28A9" w:rsidRPr="002B45B9" w:rsidRDefault="000F28A9" w:rsidP="00E75C33">
      <w:pPr>
        <w:spacing w:line="360" w:lineRule="auto"/>
        <w:jc w:val="both"/>
        <w:rPr>
          <w:rFonts w:ascii="Times New Roman" w:hAnsi="Times New Roman" w:cs="Times New Roman"/>
        </w:rPr>
      </w:pPr>
    </w:p>
    <w:p w14:paraId="184EEE07"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result = MessageBox.Show("Are you sure you want to delete this?", "Confirm Delete", MessageBoxButtons.YesNo, MessageBoxIcon.Question)</w:t>
      </w:r>
    </w:p>
    <w:p w14:paraId="270E3E90" w14:textId="77777777" w:rsidR="000F28A9" w:rsidRPr="002B45B9" w:rsidRDefault="000F28A9" w:rsidP="00E75C33">
      <w:pPr>
        <w:spacing w:line="360" w:lineRule="auto"/>
        <w:jc w:val="both"/>
        <w:rPr>
          <w:rFonts w:ascii="Times New Roman" w:hAnsi="Times New Roman" w:cs="Times New Roman"/>
        </w:rPr>
      </w:pPr>
    </w:p>
    <w:p w14:paraId="6882E0BE" w14:textId="77777777" w:rsidR="000F28A9" w:rsidRPr="002B45B9" w:rsidRDefault="000F28A9" w:rsidP="00E75C33">
      <w:pPr>
        <w:spacing w:line="360" w:lineRule="auto"/>
        <w:jc w:val="both"/>
        <w:rPr>
          <w:rFonts w:ascii="Times New Roman" w:hAnsi="Times New Roman" w:cs="Times New Roman"/>
        </w:rPr>
      </w:pPr>
    </w:p>
    <w:p w14:paraId="7FF4CF55"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If result = DialogResult.Yes Then</w:t>
      </w:r>
    </w:p>
    <w:p w14:paraId="6DC2E8D0" w14:textId="77777777" w:rsidR="000F28A9" w:rsidRPr="002B45B9" w:rsidRDefault="000F28A9" w:rsidP="00E75C33">
      <w:pPr>
        <w:spacing w:line="360" w:lineRule="auto"/>
        <w:jc w:val="both"/>
        <w:rPr>
          <w:rFonts w:ascii="Times New Roman" w:hAnsi="Times New Roman" w:cs="Times New Roman"/>
        </w:rPr>
      </w:pPr>
    </w:p>
    <w:p w14:paraId="696A53D8" w14:textId="77777777" w:rsidR="000F28A9" w:rsidRPr="002B45B9" w:rsidRDefault="000F28A9" w:rsidP="00E75C33">
      <w:pPr>
        <w:spacing w:line="360" w:lineRule="auto"/>
        <w:jc w:val="both"/>
        <w:rPr>
          <w:rFonts w:ascii="Times New Roman" w:hAnsi="Times New Roman" w:cs="Times New Roman"/>
        </w:rPr>
      </w:pPr>
    </w:p>
    <w:p w14:paraId="2F1F6F0B"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Try</w:t>
      </w:r>
    </w:p>
    <w:p w14:paraId="63F3D03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Using myconnection As New SqlConnection("SERVER= LAPTOP-2EP3J41N\SQLEXPRESS;Database=book;Trusted_Connection=True;")</w:t>
      </w:r>
    </w:p>
    <w:p w14:paraId="1B8791F1"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Open()</w:t>
      </w:r>
    </w:p>
    <w:p w14:paraId="3AF69ABA" w14:textId="77777777" w:rsidR="000F28A9" w:rsidRPr="002B45B9" w:rsidRDefault="000F28A9" w:rsidP="00E75C33">
      <w:pPr>
        <w:spacing w:line="360" w:lineRule="auto"/>
        <w:jc w:val="both"/>
        <w:rPr>
          <w:rFonts w:ascii="Times New Roman" w:hAnsi="Times New Roman" w:cs="Times New Roman"/>
        </w:rPr>
      </w:pPr>
    </w:p>
    <w:p w14:paraId="219A92AF"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Dim query As String = "DELETE FROM books WHERE id=@id"</w:t>
      </w:r>
    </w:p>
    <w:p w14:paraId="41FA177E"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Using cmd As New SqlCommand(query, myconnection)</w:t>
      </w:r>
    </w:p>
    <w:p w14:paraId="3264276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id", txtid.Text)</w:t>
      </w:r>
    </w:p>
    <w:p w14:paraId="474839BD"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cmd.ExecuteNonQuery()</w:t>
      </w:r>
    </w:p>
    <w:p w14:paraId="38DBDEA7"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65F9821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30006288" w14:textId="77777777" w:rsidR="000F28A9" w:rsidRPr="002B45B9" w:rsidRDefault="000F28A9" w:rsidP="00E75C33">
      <w:pPr>
        <w:spacing w:line="360" w:lineRule="auto"/>
        <w:jc w:val="both"/>
        <w:rPr>
          <w:rFonts w:ascii="Times New Roman" w:hAnsi="Times New Roman" w:cs="Times New Roman"/>
        </w:rPr>
      </w:pPr>
    </w:p>
    <w:p w14:paraId="19D0BB6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Deleted Successfully", MsgBoxStyle.Information, "Success")</w:t>
      </w:r>
    </w:p>
    <w:p w14:paraId="77B1F02C"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clear()</w:t>
      </w:r>
    </w:p>
    <w:p w14:paraId="0057CA10"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w:t>
      </w:r>
    </w:p>
    <w:p w14:paraId="42EF87E0" w14:textId="77777777" w:rsidR="000F28A9" w:rsidRPr="002B45B9" w:rsidRDefault="000F28A9" w:rsidP="00E75C33">
      <w:pPr>
        <w:spacing w:line="360" w:lineRule="auto"/>
        <w:jc w:val="both"/>
        <w:rPr>
          <w:rFonts w:ascii="Times New Roman" w:hAnsi="Times New Roman" w:cs="Times New Roman"/>
        </w:rPr>
      </w:pPr>
    </w:p>
    <w:p w14:paraId="7A3C81D3"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Catch ex As Exception</w:t>
      </w:r>
    </w:p>
    <w:p w14:paraId="7E4D87FD"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ex.Message)</w:t>
      </w:r>
    </w:p>
    <w:p w14:paraId="7F66FD5A"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Try</w:t>
      </w:r>
    </w:p>
    <w:p w14:paraId="2D125D0F"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3488C990" w14:textId="77777777" w:rsidR="000F28A9" w:rsidRPr="002B45B9" w:rsidRDefault="000F28A9" w:rsidP="00E75C33">
      <w:pPr>
        <w:spacing w:line="360" w:lineRule="auto"/>
        <w:jc w:val="both"/>
        <w:rPr>
          <w:rFonts w:ascii="Times New Roman" w:hAnsi="Times New Roman" w:cs="Times New Roman"/>
        </w:rPr>
      </w:pPr>
    </w:p>
    <w:p w14:paraId="7EA96D3B"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End Sub</w:t>
      </w:r>
    </w:p>
    <w:p w14:paraId="44D05B0E" w14:textId="77777777" w:rsidR="000F28A9" w:rsidRPr="002B45B9" w:rsidRDefault="000F28A9" w:rsidP="00E75C33">
      <w:pPr>
        <w:spacing w:line="360" w:lineRule="auto"/>
        <w:jc w:val="both"/>
        <w:rPr>
          <w:rFonts w:ascii="Times New Roman" w:hAnsi="Times New Roman" w:cs="Times New Roman"/>
        </w:rPr>
      </w:pPr>
    </w:p>
    <w:p w14:paraId="0842143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Private Sub Guna2GradientTileButton3_Click_1(ByVal sender As System.Object, ByVal e As System.EventArgs) Handles Guna2GradientTileButton3.Click</w:t>
      </w:r>
    </w:p>
    <w:p w14:paraId="6A0E1336"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viewbn.Clear()</w:t>
      </w:r>
    </w:p>
    <w:p w14:paraId="3903F647"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viewban.Clear()</w:t>
      </w:r>
    </w:p>
    <w:p w14:paraId="680BDEB4"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viewbq.Clear()</w:t>
      </w:r>
    </w:p>
    <w:p w14:paraId="2A6B8239"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Close()</w:t>
      </w:r>
    </w:p>
    <w:p w14:paraId="796F8E95"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Sub</w:t>
      </w:r>
    </w:p>
    <w:p w14:paraId="47BDEE14" w14:textId="77777777" w:rsidR="000F28A9" w:rsidRPr="002B45B9" w:rsidRDefault="000F28A9" w:rsidP="00E75C33">
      <w:pPr>
        <w:spacing w:line="360" w:lineRule="auto"/>
        <w:jc w:val="both"/>
        <w:rPr>
          <w:rFonts w:ascii="Times New Roman" w:hAnsi="Times New Roman" w:cs="Times New Roman"/>
        </w:rPr>
      </w:pPr>
    </w:p>
    <w:p w14:paraId="5C634A28"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Private Sub Guna2GradientTileButton8_Click(ByVal sender As System.Object, ByVal e As System.EventArgs) Handles Guna2GradientTileButton8.Click</w:t>
      </w:r>
    </w:p>
    <w:p w14:paraId="6820D904"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Me.Hide()</w:t>
      </w:r>
    </w:p>
    <w:p w14:paraId="4F324B4A" w14:textId="77777777" w:rsidR="000F28A9"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Form2.Show()</w:t>
      </w:r>
    </w:p>
    <w:p w14:paraId="624AC18B" w14:textId="577F31BE" w:rsidR="00885EC8" w:rsidRPr="002B45B9" w:rsidRDefault="000F28A9" w:rsidP="00E75C33">
      <w:pPr>
        <w:spacing w:line="360" w:lineRule="auto"/>
        <w:jc w:val="both"/>
        <w:rPr>
          <w:rFonts w:ascii="Times New Roman" w:hAnsi="Times New Roman" w:cs="Times New Roman"/>
        </w:rPr>
      </w:pPr>
      <w:r w:rsidRPr="002B45B9">
        <w:rPr>
          <w:rFonts w:ascii="Times New Roman" w:hAnsi="Times New Roman" w:cs="Times New Roman"/>
        </w:rPr>
        <w:t xml:space="preserve">    End Sub</w:t>
      </w:r>
    </w:p>
    <w:p w14:paraId="53B16465" w14:textId="77777777" w:rsidR="00885EC8" w:rsidRPr="002B45B9" w:rsidRDefault="00885EC8" w:rsidP="00E75C33">
      <w:pPr>
        <w:spacing w:line="360" w:lineRule="auto"/>
        <w:jc w:val="both"/>
        <w:rPr>
          <w:rFonts w:ascii="Times New Roman" w:hAnsi="Times New Roman" w:cs="Times New Roman"/>
        </w:rPr>
      </w:pPr>
    </w:p>
    <w:p w14:paraId="315CDBE2" w14:textId="39EC676F" w:rsidR="00405568" w:rsidRPr="002B45B9" w:rsidRDefault="00405568" w:rsidP="00E75C33">
      <w:pPr>
        <w:spacing w:line="360" w:lineRule="auto"/>
        <w:jc w:val="both"/>
        <w:rPr>
          <w:rFonts w:ascii="Times New Roman" w:hAnsi="Times New Roman" w:cs="Times New Roman"/>
          <w:b/>
          <w:bCs/>
        </w:rPr>
      </w:pPr>
      <w:r w:rsidRPr="002B45B9">
        <w:rPr>
          <w:rFonts w:ascii="Times New Roman" w:hAnsi="Times New Roman" w:cs="Times New Roman"/>
          <w:b/>
          <w:bCs/>
        </w:rPr>
        <w:t>Borrow Books</w:t>
      </w:r>
    </w:p>
    <w:p w14:paraId="655EFC9C" w14:textId="77777777" w:rsidR="00885EC8" w:rsidRPr="002B45B9" w:rsidRDefault="00885EC8" w:rsidP="00E75C33">
      <w:pPr>
        <w:spacing w:line="360" w:lineRule="auto"/>
        <w:jc w:val="both"/>
        <w:rPr>
          <w:rFonts w:ascii="Times New Roman" w:hAnsi="Times New Roman" w:cs="Times New Roman"/>
        </w:rPr>
      </w:pPr>
    </w:p>
    <w:p w14:paraId="23E07440"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Using myconnection As New SqlConnection("SERVER= LAPTOP-2EP3J41N\SQLEXPRESS; Database=bookborrow; Trusted_Connection=True;")</w:t>
      </w:r>
    </w:p>
    <w:p w14:paraId="74D87DDC" w14:textId="77777777" w:rsidR="00654429" w:rsidRPr="002B45B9" w:rsidRDefault="00654429" w:rsidP="00E75C33">
      <w:pPr>
        <w:spacing w:line="360" w:lineRule="auto"/>
        <w:jc w:val="both"/>
        <w:rPr>
          <w:rFonts w:ascii="Times New Roman" w:hAnsi="Times New Roman" w:cs="Times New Roman"/>
        </w:rPr>
      </w:pPr>
    </w:p>
    <w:p w14:paraId="30614D1F" w14:textId="77777777" w:rsidR="00654429" w:rsidRPr="002B45B9" w:rsidRDefault="00654429" w:rsidP="00E75C33">
      <w:pPr>
        <w:spacing w:line="360" w:lineRule="auto"/>
        <w:jc w:val="both"/>
        <w:rPr>
          <w:rFonts w:ascii="Times New Roman" w:hAnsi="Times New Roman" w:cs="Times New Roman"/>
        </w:rPr>
      </w:pPr>
    </w:p>
    <w:p w14:paraId="1FD85CD4" w14:textId="77777777" w:rsidR="00654429" w:rsidRPr="002B45B9" w:rsidRDefault="00654429" w:rsidP="00E75C33">
      <w:pPr>
        <w:spacing w:line="360" w:lineRule="auto"/>
        <w:jc w:val="both"/>
        <w:rPr>
          <w:rFonts w:ascii="Times New Roman" w:hAnsi="Times New Roman" w:cs="Times New Roman"/>
        </w:rPr>
      </w:pPr>
    </w:p>
    <w:p w14:paraId="4A6DFE31"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If String.IsNullOrWhiteSpace(issueBn.Text) OrElse</w:t>
      </w:r>
    </w:p>
    <w:p w14:paraId="78BD7B15"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issueCn.Text) OrElse</w:t>
      </w:r>
    </w:p>
    <w:p w14:paraId="1827DA4E"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issueP.Text) OrElse</w:t>
      </w:r>
    </w:p>
    <w:p w14:paraId="4BEE979C"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issueBookn.Text) OrElse</w:t>
      </w:r>
    </w:p>
    <w:p w14:paraId="1B3B1B22"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issueBookan.Text) OrElse</w:t>
      </w:r>
    </w:p>
    <w:p w14:paraId="458CAA90"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String.IsNullOrWhiteSpace(issueBookid.Text) Then</w:t>
      </w:r>
    </w:p>
    <w:p w14:paraId="40782D88" w14:textId="77777777" w:rsidR="00654429" w:rsidRPr="002B45B9" w:rsidRDefault="00654429" w:rsidP="00E75C33">
      <w:pPr>
        <w:spacing w:line="360" w:lineRule="auto"/>
        <w:jc w:val="both"/>
        <w:rPr>
          <w:rFonts w:ascii="Times New Roman" w:hAnsi="Times New Roman" w:cs="Times New Roman"/>
        </w:rPr>
      </w:pPr>
    </w:p>
    <w:p w14:paraId="5D777E5D"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Please fill important details", MsgBoxStyle.Exclamation, "Details")</w:t>
      </w:r>
    </w:p>
    <w:p w14:paraId="4C37AC52"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Exit Sub</w:t>
      </w:r>
    </w:p>
    <w:p w14:paraId="0EDAAD45"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7635DD9F" w14:textId="77777777" w:rsidR="00654429" w:rsidRPr="002B45B9" w:rsidRDefault="00654429" w:rsidP="00E75C33">
      <w:pPr>
        <w:spacing w:line="360" w:lineRule="auto"/>
        <w:jc w:val="both"/>
        <w:rPr>
          <w:rFonts w:ascii="Times New Roman" w:hAnsi="Times New Roman" w:cs="Times New Roman"/>
        </w:rPr>
      </w:pPr>
    </w:p>
    <w:p w14:paraId="0B840763"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If MsgBox("Do you want to add this record?", MsgBoxStyle.YesNo + MsgBoxStyle.Exclamation, "Add Confirmation") = MsgBoxResult.Yes Then</w:t>
      </w:r>
    </w:p>
    <w:p w14:paraId="631C26B9"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Open()</w:t>
      </w:r>
    </w:p>
    <w:p w14:paraId="4A06652B" w14:textId="77777777" w:rsidR="00654429" w:rsidRPr="002B45B9" w:rsidRDefault="00654429" w:rsidP="00E75C33">
      <w:pPr>
        <w:spacing w:line="360" w:lineRule="auto"/>
        <w:jc w:val="both"/>
        <w:rPr>
          <w:rFonts w:ascii="Times New Roman" w:hAnsi="Times New Roman" w:cs="Times New Roman"/>
        </w:rPr>
      </w:pPr>
    </w:p>
    <w:p w14:paraId="7263F3EA"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Try</w:t>
      </w:r>
    </w:p>
    <w:p w14:paraId="7F915B47"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Dim query As String</w:t>
      </w:r>
    </w:p>
    <w:p w14:paraId="0667BBFE"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query = "insert into borrows ([BorrowerName],[ContactNo],[Place],[BookName], [BookBorrowDate],[BookDueDate]) values(@bon,@cn,@p,@bookn, @bookan, @bid)"</w:t>
      </w:r>
    </w:p>
    <w:p w14:paraId="54A3A2DD" w14:textId="77777777" w:rsidR="00654429" w:rsidRPr="002B45B9" w:rsidRDefault="00654429" w:rsidP="00E75C33">
      <w:pPr>
        <w:spacing w:line="360" w:lineRule="auto"/>
        <w:jc w:val="both"/>
        <w:rPr>
          <w:rFonts w:ascii="Times New Roman" w:hAnsi="Times New Roman" w:cs="Times New Roman"/>
        </w:rPr>
      </w:pPr>
    </w:p>
    <w:p w14:paraId="24ABDCD7" w14:textId="77777777" w:rsidR="00654429" w:rsidRPr="002B45B9" w:rsidRDefault="00654429" w:rsidP="00E75C33">
      <w:pPr>
        <w:spacing w:line="360" w:lineRule="auto"/>
        <w:jc w:val="both"/>
        <w:rPr>
          <w:rFonts w:ascii="Times New Roman" w:hAnsi="Times New Roman" w:cs="Times New Roman"/>
        </w:rPr>
      </w:pPr>
    </w:p>
    <w:p w14:paraId="7043F4CD" w14:textId="77777777" w:rsidR="00654429" w:rsidRPr="002B45B9" w:rsidRDefault="00654429" w:rsidP="00E75C33">
      <w:pPr>
        <w:spacing w:line="360" w:lineRule="auto"/>
        <w:jc w:val="both"/>
        <w:rPr>
          <w:rFonts w:ascii="Times New Roman" w:hAnsi="Times New Roman" w:cs="Times New Roman"/>
        </w:rPr>
      </w:pPr>
    </w:p>
    <w:p w14:paraId="7A134E5C"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Dim cmd As SqlCommand = New SqlCommand(query, myconnection)</w:t>
      </w:r>
    </w:p>
    <w:p w14:paraId="51B22338" w14:textId="77777777" w:rsidR="00654429" w:rsidRPr="002B45B9" w:rsidRDefault="00654429" w:rsidP="00E75C33">
      <w:pPr>
        <w:spacing w:line="360" w:lineRule="auto"/>
        <w:jc w:val="both"/>
        <w:rPr>
          <w:rFonts w:ascii="Times New Roman" w:hAnsi="Times New Roman" w:cs="Times New Roman"/>
        </w:rPr>
      </w:pPr>
    </w:p>
    <w:p w14:paraId="39FE08AA" w14:textId="77777777" w:rsidR="00654429" w:rsidRPr="002B45B9" w:rsidRDefault="00654429" w:rsidP="00E75C33">
      <w:pPr>
        <w:spacing w:line="360" w:lineRule="auto"/>
        <w:jc w:val="both"/>
        <w:rPr>
          <w:rFonts w:ascii="Times New Roman" w:hAnsi="Times New Roman" w:cs="Times New Roman"/>
        </w:rPr>
      </w:pPr>
    </w:p>
    <w:p w14:paraId="619F3C1F"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on", issueBn.Text)</w:t>
      </w:r>
    </w:p>
    <w:p w14:paraId="34D24D59"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cn", issueCn.Text)</w:t>
      </w:r>
    </w:p>
    <w:p w14:paraId="02EE323E"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p", issueP.Text)</w:t>
      </w:r>
    </w:p>
    <w:p w14:paraId="070A1F03"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ookn", issueBookn.Text)</w:t>
      </w:r>
    </w:p>
    <w:p w14:paraId="2A546932"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ookan", issueBookan.Text)</w:t>
      </w:r>
    </w:p>
    <w:p w14:paraId="035468FE"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id", issueBookid.Text)</w:t>
      </w:r>
    </w:p>
    <w:p w14:paraId="584C8797" w14:textId="77777777" w:rsidR="00654429" w:rsidRPr="002B45B9" w:rsidRDefault="00654429" w:rsidP="00E75C33">
      <w:pPr>
        <w:spacing w:line="360" w:lineRule="auto"/>
        <w:jc w:val="both"/>
        <w:rPr>
          <w:rFonts w:ascii="Times New Roman" w:hAnsi="Times New Roman" w:cs="Times New Roman"/>
        </w:rPr>
      </w:pPr>
    </w:p>
    <w:p w14:paraId="0AFA8D9B"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md.ExecuteNonQuery()</w:t>
      </w:r>
    </w:p>
    <w:p w14:paraId="491728A8" w14:textId="77777777" w:rsidR="00654429" w:rsidRPr="002B45B9" w:rsidRDefault="00654429" w:rsidP="00E75C33">
      <w:pPr>
        <w:spacing w:line="360" w:lineRule="auto"/>
        <w:jc w:val="both"/>
        <w:rPr>
          <w:rFonts w:ascii="Times New Roman" w:hAnsi="Times New Roman" w:cs="Times New Roman"/>
        </w:rPr>
      </w:pPr>
    </w:p>
    <w:p w14:paraId="187F9B76"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Added Successfully!", MsgBoxStyle.Information, "Success")</w:t>
      </w:r>
    </w:p>
    <w:p w14:paraId="727BBCF4"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lear()</w:t>
      </w:r>
    </w:p>
    <w:p w14:paraId="100CDA99"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w:t>
      </w:r>
    </w:p>
    <w:p w14:paraId="582AE018"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1()</w:t>
      </w:r>
    </w:p>
    <w:p w14:paraId="7FE3E19D"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Close()</w:t>
      </w:r>
    </w:p>
    <w:p w14:paraId="64534FA0"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Catch ex As Exception</w:t>
      </w:r>
    </w:p>
    <w:p w14:paraId="6B22963F"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ex.Message)</w:t>
      </w:r>
    </w:p>
    <w:p w14:paraId="28EAE906"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End Try</w:t>
      </w:r>
    </w:p>
    <w:p w14:paraId="56FA4180" w14:textId="77777777" w:rsidR="00654429"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1711B866" w14:textId="59AFBFCA" w:rsidR="00885EC8" w:rsidRPr="002B45B9" w:rsidRDefault="00654429"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1024CD36" w14:textId="77777777" w:rsidR="00885EC8" w:rsidRPr="002B45B9" w:rsidRDefault="00885EC8" w:rsidP="00E75C33">
      <w:pPr>
        <w:spacing w:line="360" w:lineRule="auto"/>
        <w:jc w:val="both"/>
        <w:rPr>
          <w:rFonts w:ascii="Times New Roman" w:hAnsi="Times New Roman" w:cs="Times New Roman"/>
        </w:rPr>
      </w:pPr>
    </w:p>
    <w:p w14:paraId="55BB7ED6" w14:textId="263C1C1A" w:rsidR="00885EC8" w:rsidRPr="002B45B9" w:rsidRDefault="000D7927" w:rsidP="00E75C33">
      <w:pPr>
        <w:spacing w:line="360" w:lineRule="auto"/>
        <w:jc w:val="both"/>
        <w:rPr>
          <w:rFonts w:ascii="Times New Roman" w:hAnsi="Times New Roman" w:cs="Times New Roman"/>
          <w:b/>
          <w:bCs/>
        </w:rPr>
      </w:pPr>
      <w:r w:rsidRPr="002B45B9">
        <w:rPr>
          <w:rFonts w:ascii="Times New Roman" w:hAnsi="Times New Roman" w:cs="Times New Roman"/>
          <w:b/>
          <w:bCs/>
        </w:rPr>
        <w:lastRenderedPageBreak/>
        <w:t>Return</w:t>
      </w:r>
      <w:r w:rsidR="007B255A" w:rsidRPr="002B45B9">
        <w:rPr>
          <w:rFonts w:ascii="Times New Roman" w:hAnsi="Times New Roman" w:cs="Times New Roman"/>
          <w:b/>
          <w:bCs/>
        </w:rPr>
        <w:t xml:space="preserve"> Books</w:t>
      </w:r>
    </w:p>
    <w:p w14:paraId="7AC93F6D" w14:textId="77777777" w:rsidR="004F35B9" w:rsidRPr="002B45B9" w:rsidRDefault="004F35B9" w:rsidP="00E75C33">
      <w:pPr>
        <w:spacing w:line="360" w:lineRule="auto"/>
        <w:jc w:val="both"/>
        <w:rPr>
          <w:rFonts w:ascii="Times New Roman" w:hAnsi="Times New Roman" w:cs="Times New Roman"/>
          <w:b/>
          <w:bCs/>
        </w:rPr>
      </w:pPr>
    </w:p>
    <w:p w14:paraId="6B8257A4"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Using myconnection As New SqlConnection("SERVER= LAPTOP-2EP3J41N\SQLEXPRESS; Database=bookborrow; Trusted_Connection=True;")</w:t>
      </w:r>
    </w:p>
    <w:p w14:paraId="02693108" w14:textId="77777777" w:rsidR="004F35B9" w:rsidRPr="002B45B9" w:rsidRDefault="004F35B9" w:rsidP="00E75C33">
      <w:pPr>
        <w:spacing w:line="360" w:lineRule="auto"/>
        <w:jc w:val="both"/>
        <w:rPr>
          <w:rFonts w:ascii="Times New Roman" w:hAnsi="Times New Roman" w:cs="Times New Roman"/>
        </w:rPr>
      </w:pPr>
    </w:p>
    <w:p w14:paraId="188ABC87" w14:textId="77777777" w:rsidR="004F35B9" w:rsidRPr="002B45B9" w:rsidRDefault="004F35B9" w:rsidP="00E75C33">
      <w:pPr>
        <w:spacing w:line="360" w:lineRule="auto"/>
        <w:jc w:val="both"/>
        <w:rPr>
          <w:rFonts w:ascii="Times New Roman" w:hAnsi="Times New Roman" w:cs="Times New Roman"/>
        </w:rPr>
      </w:pPr>
    </w:p>
    <w:p w14:paraId="1D6F3880" w14:textId="77777777" w:rsidR="004F35B9" w:rsidRPr="002B45B9" w:rsidRDefault="004F35B9" w:rsidP="00E75C33">
      <w:pPr>
        <w:spacing w:line="360" w:lineRule="auto"/>
        <w:jc w:val="both"/>
        <w:rPr>
          <w:rFonts w:ascii="Times New Roman" w:hAnsi="Times New Roman" w:cs="Times New Roman"/>
        </w:rPr>
      </w:pPr>
    </w:p>
    <w:p w14:paraId="4ED74C7C"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If String.IsNullOrWhiteSpace(Guna2DateTimePicker1.Text) Then</w:t>
      </w:r>
    </w:p>
    <w:p w14:paraId="349DFD8D" w14:textId="77777777" w:rsidR="004F35B9" w:rsidRPr="002B45B9" w:rsidRDefault="004F35B9" w:rsidP="00E75C33">
      <w:pPr>
        <w:spacing w:line="360" w:lineRule="auto"/>
        <w:jc w:val="both"/>
        <w:rPr>
          <w:rFonts w:ascii="Times New Roman" w:hAnsi="Times New Roman" w:cs="Times New Roman"/>
        </w:rPr>
      </w:pPr>
    </w:p>
    <w:p w14:paraId="2C14CF29"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Please fill important details", MsgBoxStyle.Exclamation, "Details")</w:t>
      </w:r>
    </w:p>
    <w:p w14:paraId="355C0F91"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Exit Sub</w:t>
      </w:r>
    </w:p>
    <w:p w14:paraId="27CE05F1"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25C6C758" w14:textId="77777777" w:rsidR="004F35B9" w:rsidRPr="002B45B9" w:rsidRDefault="004F35B9" w:rsidP="00E75C33">
      <w:pPr>
        <w:spacing w:line="360" w:lineRule="auto"/>
        <w:jc w:val="both"/>
        <w:rPr>
          <w:rFonts w:ascii="Times New Roman" w:hAnsi="Times New Roman" w:cs="Times New Roman"/>
        </w:rPr>
      </w:pPr>
    </w:p>
    <w:p w14:paraId="55DA37CF"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If MsgBox("Do you want to change this record?", MsgBoxStyle.YesNo + MsgBoxStyle.Exclamation, "change Confirmation") = MsgBoxResult.Yes Then</w:t>
      </w:r>
    </w:p>
    <w:p w14:paraId="2F9BECEC"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Open()</w:t>
      </w:r>
    </w:p>
    <w:p w14:paraId="0BDCE2B8" w14:textId="77777777" w:rsidR="004F35B9" w:rsidRPr="002B45B9" w:rsidRDefault="004F35B9" w:rsidP="00E75C33">
      <w:pPr>
        <w:spacing w:line="360" w:lineRule="auto"/>
        <w:jc w:val="both"/>
        <w:rPr>
          <w:rFonts w:ascii="Times New Roman" w:hAnsi="Times New Roman" w:cs="Times New Roman"/>
        </w:rPr>
      </w:pPr>
    </w:p>
    <w:p w14:paraId="33F25D2C"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Try</w:t>
      </w:r>
    </w:p>
    <w:p w14:paraId="73ED40E4"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Dim query As String</w:t>
      </w:r>
    </w:p>
    <w:p w14:paraId="6FDF57D9"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query = "update borrows set  BookReturnedDate=@brd WHERE id = @id"</w:t>
      </w:r>
    </w:p>
    <w:p w14:paraId="663A04C2" w14:textId="77777777" w:rsidR="004F35B9" w:rsidRPr="002B45B9" w:rsidRDefault="004F35B9" w:rsidP="00E75C33">
      <w:pPr>
        <w:spacing w:line="360" w:lineRule="auto"/>
        <w:jc w:val="both"/>
        <w:rPr>
          <w:rFonts w:ascii="Times New Roman" w:hAnsi="Times New Roman" w:cs="Times New Roman"/>
        </w:rPr>
      </w:pPr>
    </w:p>
    <w:p w14:paraId="5AD57A17" w14:textId="77777777" w:rsidR="004F35B9" w:rsidRPr="002B45B9" w:rsidRDefault="004F35B9" w:rsidP="00E75C33">
      <w:pPr>
        <w:spacing w:line="360" w:lineRule="auto"/>
        <w:jc w:val="both"/>
        <w:rPr>
          <w:rFonts w:ascii="Times New Roman" w:hAnsi="Times New Roman" w:cs="Times New Roman"/>
        </w:rPr>
      </w:pPr>
    </w:p>
    <w:p w14:paraId="4AB9A89C"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Dim cmd As SqlCommand = New SqlCommand(query, myconnection)</w:t>
      </w:r>
    </w:p>
    <w:p w14:paraId="4F8643DC" w14:textId="77777777" w:rsidR="004F35B9" w:rsidRPr="002B45B9" w:rsidRDefault="004F35B9" w:rsidP="00E75C33">
      <w:pPr>
        <w:spacing w:line="360" w:lineRule="auto"/>
        <w:jc w:val="both"/>
        <w:rPr>
          <w:rFonts w:ascii="Times New Roman" w:hAnsi="Times New Roman" w:cs="Times New Roman"/>
        </w:rPr>
      </w:pPr>
    </w:p>
    <w:p w14:paraId="6CE62AEE"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id", txtid.Text)</w:t>
      </w:r>
    </w:p>
    <w:p w14:paraId="5509EEC3"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cmd.Parameters.AddWithValue("@brd", Guna2DateTimePicker1.Text)</w:t>
      </w:r>
    </w:p>
    <w:p w14:paraId="791983E1" w14:textId="77777777" w:rsidR="004F35B9" w:rsidRPr="002B45B9" w:rsidRDefault="004F35B9" w:rsidP="00E75C33">
      <w:pPr>
        <w:spacing w:line="360" w:lineRule="auto"/>
        <w:jc w:val="both"/>
        <w:rPr>
          <w:rFonts w:ascii="Times New Roman" w:hAnsi="Times New Roman" w:cs="Times New Roman"/>
        </w:rPr>
      </w:pPr>
    </w:p>
    <w:p w14:paraId="62E55528"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cmd.ExecuteNonQuery()</w:t>
      </w:r>
    </w:p>
    <w:p w14:paraId="1300DA7E" w14:textId="77777777" w:rsidR="004F35B9" w:rsidRPr="002B45B9" w:rsidRDefault="004F35B9" w:rsidP="00E75C33">
      <w:pPr>
        <w:spacing w:line="360" w:lineRule="auto"/>
        <w:jc w:val="both"/>
        <w:rPr>
          <w:rFonts w:ascii="Times New Roman" w:hAnsi="Times New Roman" w:cs="Times New Roman"/>
        </w:rPr>
      </w:pPr>
    </w:p>
    <w:p w14:paraId="22CACA06"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 Updated Successfully!", MsgBoxStyle.Information, "Success")</w:t>
      </w:r>
    </w:p>
    <w:p w14:paraId="58B50F23"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clear()</w:t>
      </w:r>
    </w:p>
    <w:p w14:paraId="35128C14"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viewdata1()</w:t>
      </w:r>
    </w:p>
    <w:p w14:paraId="2394B75B"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myconnection.Close()</w:t>
      </w:r>
    </w:p>
    <w:p w14:paraId="1B4ADA9A"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Catch ex As Exception</w:t>
      </w:r>
    </w:p>
    <w:p w14:paraId="21B116CC"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MsgBox(ex.Message)</w:t>
      </w:r>
    </w:p>
    <w:p w14:paraId="21C44336"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End Try</w:t>
      </w:r>
    </w:p>
    <w:p w14:paraId="015343D1" w14:textId="77777777"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End If</w:t>
      </w:r>
    </w:p>
    <w:p w14:paraId="493F4184" w14:textId="725D4A31" w:rsidR="004F35B9" w:rsidRPr="002B45B9" w:rsidRDefault="004F35B9" w:rsidP="00E75C33">
      <w:pPr>
        <w:spacing w:line="360" w:lineRule="auto"/>
        <w:jc w:val="both"/>
        <w:rPr>
          <w:rFonts w:ascii="Times New Roman" w:hAnsi="Times New Roman" w:cs="Times New Roman"/>
        </w:rPr>
      </w:pPr>
      <w:r w:rsidRPr="002B45B9">
        <w:rPr>
          <w:rFonts w:ascii="Times New Roman" w:hAnsi="Times New Roman" w:cs="Times New Roman"/>
        </w:rPr>
        <w:t xml:space="preserve">        End Using</w:t>
      </w:r>
    </w:p>
    <w:p w14:paraId="74E9E778" w14:textId="77777777" w:rsidR="00797125" w:rsidRPr="002B45B9" w:rsidRDefault="00797125" w:rsidP="00E75C33">
      <w:pPr>
        <w:spacing w:line="360" w:lineRule="auto"/>
        <w:jc w:val="both"/>
        <w:rPr>
          <w:rFonts w:ascii="Times New Roman" w:hAnsi="Times New Roman" w:cs="Times New Roman"/>
        </w:rPr>
      </w:pPr>
    </w:p>
    <w:p w14:paraId="2CBAB87F" w14:textId="77777777" w:rsidR="00797125" w:rsidRPr="002B45B9" w:rsidRDefault="00797125" w:rsidP="00E75C33">
      <w:pPr>
        <w:spacing w:line="360" w:lineRule="auto"/>
        <w:jc w:val="both"/>
        <w:rPr>
          <w:rFonts w:ascii="Times New Roman" w:hAnsi="Times New Roman" w:cs="Times New Roman"/>
          <w:b/>
          <w:bCs/>
        </w:rPr>
      </w:pPr>
      <w:r w:rsidRPr="002B45B9">
        <w:rPr>
          <w:rFonts w:ascii="Times New Roman" w:hAnsi="Times New Roman" w:cs="Times New Roman"/>
          <w:b/>
          <w:bCs/>
        </w:rPr>
        <w:t>Error Handling</w:t>
      </w:r>
    </w:p>
    <w:p w14:paraId="1244A9DF"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Every module includes proper error handling using Try...Catch blocks to ensure system stability and user-friendly messages.</w:t>
      </w:r>
    </w:p>
    <w:p w14:paraId="6F35794B"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Example:</w:t>
      </w:r>
    </w:p>
    <w:p w14:paraId="717B35AB"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Try</w:t>
      </w:r>
    </w:p>
    <w:p w14:paraId="1EC6D1E4"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 xml:space="preserve">    'Database operation</w:t>
      </w:r>
    </w:p>
    <w:p w14:paraId="4C6ED98A"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Catch ex As SqlException</w:t>
      </w:r>
    </w:p>
    <w:p w14:paraId="539C686F"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lastRenderedPageBreak/>
        <w:t xml:space="preserve">    MessageBox.Show("Database error: " &amp; ex.Message)</w:t>
      </w:r>
    </w:p>
    <w:p w14:paraId="325F5A58"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Catch ex As Exception</w:t>
      </w:r>
    </w:p>
    <w:p w14:paraId="0F19AAA7"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 xml:space="preserve">    MessageBox.Show("Unexpected error: " &amp; ex.Message)</w:t>
      </w:r>
    </w:p>
    <w:p w14:paraId="66B4837C"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End Try</w:t>
      </w:r>
    </w:p>
    <w:p w14:paraId="36251C71" w14:textId="77777777" w:rsidR="00797125" w:rsidRPr="002B45B9" w:rsidRDefault="00797125" w:rsidP="00E75C33">
      <w:pPr>
        <w:spacing w:line="360" w:lineRule="auto"/>
        <w:jc w:val="both"/>
        <w:rPr>
          <w:rFonts w:ascii="Times New Roman" w:hAnsi="Times New Roman" w:cs="Times New Roman"/>
        </w:rPr>
      </w:pPr>
    </w:p>
    <w:p w14:paraId="48C0E036" w14:textId="77777777" w:rsidR="00797125" w:rsidRPr="002B45B9" w:rsidRDefault="00797125" w:rsidP="00E75C33">
      <w:pPr>
        <w:spacing w:line="360" w:lineRule="auto"/>
        <w:jc w:val="both"/>
        <w:rPr>
          <w:rFonts w:ascii="Times New Roman" w:hAnsi="Times New Roman" w:cs="Times New Roman"/>
          <w:b/>
          <w:bCs/>
        </w:rPr>
      </w:pPr>
      <w:r w:rsidRPr="002B45B9">
        <w:rPr>
          <w:rFonts w:ascii="Times New Roman" w:hAnsi="Times New Roman" w:cs="Times New Roman"/>
          <w:b/>
          <w:bCs/>
        </w:rPr>
        <w:t>Security Implementation</w:t>
      </w:r>
    </w:p>
    <w:p w14:paraId="2A664432" w14:textId="486CA789" w:rsidR="00797125" w:rsidRPr="002B45B9" w:rsidRDefault="00797125" w:rsidP="00E75C33">
      <w:pPr>
        <w:spacing w:line="360" w:lineRule="auto"/>
        <w:jc w:val="both"/>
        <w:rPr>
          <w:rFonts w:ascii="Times New Roman" w:hAnsi="Times New Roman" w:cs="Times New Roman"/>
        </w:rPr>
      </w:pPr>
    </w:p>
    <w:p w14:paraId="3052FE11"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SQL Injection is prevented using parameterized queries.</w:t>
      </w:r>
    </w:p>
    <w:p w14:paraId="7AE9AC16" w14:textId="77777777" w:rsidR="00797125" w:rsidRPr="002B45B9" w:rsidRDefault="00797125" w:rsidP="00E75C33">
      <w:pPr>
        <w:spacing w:line="360" w:lineRule="auto"/>
        <w:jc w:val="both"/>
        <w:rPr>
          <w:rFonts w:ascii="Times New Roman" w:hAnsi="Times New Roman" w:cs="Times New Roman"/>
        </w:rPr>
      </w:pPr>
      <w:r w:rsidRPr="002B45B9">
        <w:rPr>
          <w:rFonts w:ascii="Times New Roman" w:hAnsi="Times New Roman" w:cs="Times New Roman"/>
        </w:rPr>
        <w:t>Database connection strings are stored in a secured module.</w:t>
      </w:r>
    </w:p>
    <w:p w14:paraId="2920A2D7" w14:textId="77777777" w:rsidR="009A2005" w:rsidRPr="002B45B9" w:rsidRDefault="009A2005" w:rsidP="00E75C33">
      <w:pPr>
        <w:spacing w:line="360" w:lineRule="auto"/>
        <w:jc w:val="both"/>
        <w:rPr>
          <w:rFonts w:ascii="Times New Roman" w:hAnsi="Times New Roman" w:cs="Times New Roman"/>
        </w:rPr>
      </w:pPr>
    </w:p>
    <w:p w14:paraId="717BC6FE" w14:textId="77777777" w:rsidR="00797125" w:rsidRPr="003B588F" w:rsidRDefault="00797125" w:rsidP="00E75C33">
      <w:pPr>
        <w:spacing w:line="360" w:lineRule="auto"/>
        <w:jc w:val="both"/>
        <w:rPr>
          <w:rFonts w:ascii="Times New Roman" w:hAnsi="Times New Roman" w:cs="Times New Roman"/>
          <w:b/>
          <w:bCs/>
        </w:rPr>
      </w:pPr>
      <w:r w:rsidRPr="003B588F">
        <w:rPr>
          <w:rFonts w:ascii="Times New Roman" w:hAnsi="Times New Roman" w:cs="Times New Roman"/>
          <w:b/>
          <w:bCs/>
        </w:rPr>
        <w:t>Coding Standards and Convention</w:t>
      </w:r>
    </w:p>
    <w:p w14:paraId="686F95B1" w14:textId="77777777" w:rsidR="009A2005" w:rsidRPr="002B45B9" w:rsidRDefault="009A2005" w:rsidP="00E75C33">
      <w:pPr>
        <w:spacing w:line="360" w:lineRule="auto"/>
        <w:jc w:val="both"/>
        <w:rPr>
          <w:rFonts w:ascii="Times New Roman" w:hAnsi="Times New Roman" w:cs="Times New Roman"/>
        </w:rPr>
      </w:pPr>
    </w:p>
    <w:p w14:paraId="348DF9FB" w14:textId="77777777"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Reusability: Shared database and utility modules prevent repetitive code.</w:t>
      </w:r>
    </w:p>
    <w:p w14:paraId="45BBE7D4" w14:textId="77777777"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Modularity: Each form handles a single responsibility.</w:t>
      </w:r>
    </w:p>
    <w:p w14:paraId="54B97B18" w14:textId="77777777"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Naming Consistency: Clear and descriptive variable names.</w:t>
      </w:r>
    </w:p>
    <w:p w14:paraId="6AB421B5" w14:textId="77777777"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Validation: All user inputs are validated before being saved to the database.</w:t>
      </w:r>
    </w:p>
    <w:p w14:paraId="1B7DFC5D" w14:textId="77777777"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Comments: Inline comments describe the logic of complex operations.</w:t>
      </w:r>
    </w:p>
    <w:p w14:paraId="618CC11D" w14:textId="4B474CEF" w:rsidR="00797125" w:rsidRPr="002B45B9" w:rsidRDefault="00797125" w:rsidP="00E75C33">
      <w:pPr>
        <w:pStyle w:val="ListParagraph"/>
        <w:numPr>
          <w:ilvl w:val="0"/>
          <w:numId w:val="2"/>
        </w:numPr>
        <w:spacing w:line="360" w:lineRule="auto"/>
        <w:jc w:val="both"/>
        <w:rPr>
          <w:rFonts w:ascii="Times New Roman" w:hAnsi="Times New Roman" w:cs="Times New Roman"/>
        </w:rPr>
      </w:pPr>
      <w:r w:rsidRPr="002B45B9">
        <w:rPr>
          <w:rFonts w:ascii="Times New Roman" w:hAnsi="Times New Roman" w:cs="Times New Roman"/>
        </w:rPr>
        <w:t>UI Consistency: Uniform color scheme and button design using Guna UI controls.</w:t>
      </w:r>
    </w:p>
    <w:p w14:paraId="6A3444F3" w14:textId="77777777" w:rsidR="001B10B1" w:rsidRPr="002B45B9" w:rsidRDefault="001B10B1" w:rsidP="00E75C33">
      <w:pPr>
        <w:spacing w:line="360" w:lineRule="auto"/>
        <w:jc w:val="both"/>
        <w:rPr>
          <w:rFonts w:ascii="Times New Roman" w:hAnsi="Times New Roman" w:cs="Times New Roman"/>
        </w:rPr>
      </w:pPr>
    </w:p>
    <w:p w14:paraId="052EFBD4" w14:textId="77777777" w:rsidR="001B10B1" w:rsidRPr="002B45B9" w:rsidRDefault="001B10B1" w:rsidP="00E75C33">
      <w:pPr>
        <w:spacing w:line="360" w:lineRule="auto"/>
        <w:jc w:val="both"/>
        <w:rPr>
          <w:rFonts w:ascii="Times New Roman" w:hAnsi="Times New Roman" w:cs="Times New Roman"/>
        </w:rPr>
      </w:pPr>
    </w:p>
    <w:p w14:paraId="51D27176" w14:textId="77777777" w:rsidR="001B10B1" w:rsidRDefault="001B10B1" w:rsidP="00E75C33">
      <w:pPr>
        <w:spacing w:line="360" w:lineRule="auto"/>
        <w:jc w:val="both"/>
        <w:rPr>
          <w:rFonts w:ascii="Times New Roman" w:hAnsi="Times New Roman" w:cs="Times New Roman"/>
        </w:rPr>
      </w:pPr>
    </w:p>
    <w:p w14:paraId="1AE1DA3F" w14:textId="77777777" w:rsidR="003B588F" w:rsidRDefault="003B588F" w:rsidP="00E75C33">
      <w:pPr>
        <w:spacing w:line="360" w:lineRule="auto"/>
        <w:jc w:val="both"/>
        <w:rPr>
          <w:rFonts w:ascii="Times New Roman" w:hAnsi="Times New Roman" w:cs="Times New Roman"/>
        </w:rPr>
      </w:pPr>
    </w:p>
    <w:p w14:paraId="3E9E8827" w14:textId="5DC8E6A3" w:rsidR="00F31BF9" w:rsidRDefault="00F31BF9" w:rsidP="00E75C33">
      <w:pPr>
        <w:spacing w:line="360" w:lineRule="auto"/>
        <w:jc w:val="both"/>
        <w:rPr>
          <w:rFonts w:ascii="Times New Roman" w:hAnsi="Times New Roman" w:cs="Times New Roman"/>
        </w:rPr>
      </w:pPr>
    </w:p>
    <w:p w14:paraId="0F8E81AC" w14:textId="77777777" w:rsidR="00E75C33" w:rsidRPr="002B45B9" w:rsidRDefault="00E75C33" w:rsidP="00E75C33">
      <w:pPr>
        <w:spacing w:line="360" w:lineRule="auto"/>
        <w:jc w:val="both"/>
        <w:rPr>
          <w:rFonts w:ascii="Times New Roman" w:hAnsi="Times New Roman" w:cs="Times New Roman"/>
        </w:rPr>
      </w:pPr>
    </w:p>
    <w:p w14:paraId="42E015F1" w14:textId="77777777" w:rsidR="007409AD" w:rsidRPr="00F31BF9" w:rsidRDefault="007409AD" w:rsidP="00E75C33">
      <w:pPr>
        <w:spacing w:line="360" w:lineRule="auto"/>
        <w:jc w:val="center"/>
        <w:rPr>
          <w:rFonts w:ascii="Times New Roman" w:hAnsi="Times New Roman" w:cs="Times New Roman"/>
          <w:b/>
          <w:bCs/>
        </w:rPr>
      </w:pPr>
      <w:r w:rsidRPr="00F31BF9">
        <w:rPr>
          <w:rFonts w:ascii="Times New Roman" w:hAnsi="Times New Roman" w:cs="Times New Roman"/>
          <w:b/>
          <w:bCs/>
        </w:rPr>
        <w:lastRenderedPageBreak/>
        <w:t>TESTING DOCUMENTATION</w:t>
      </w:r>
    </w:p>
    <w:p w14:paraId="017D29C9" w14:textId="77777777" w:rsidR="003B588F" w:rsidRPr="002B45B9" w:rsidRDefault="003B588F" w:rsidP="00E75C33">
      <w:pPr>
        <w:spacing w:line="360" w:lineRule="auto"/>
        <w:jc w:val="center"/>
        <w:rPr>
          <w:rFonts w:ascii="Times New Roman" w:hAnsi="Times New Roman" w:cs="Times New Roman"/>
        </w:rPr>
      </w:pPr>
    </w:p>
    <w:p w14:paraId="29B68F7A" w14:textId="77777777" w:rsidR="007409AD" w:rsidRPr="003B588F" w:rsidRDefault="007409AD" w:rsidP="00E75C33">
      <w:pPr>
        <w:spacing w:line="360" w:lineRule="auto"/>
        <w:jc w:val="both"/>
        <w:rPr>
          <w:rFonts w:ascii="Times New Roman" w:hAnsi="Times New Roman" w:cs="Times New Roman"/>
          <w:b/>
          <w:bCs/>
        </w:rPr>
      </w:pPr>
      <w:r w:rsidRPr="003B588F">
        <w:rPr>
          <w:rFonts w:ascii="Times New Roman" w:hAnsi="Times New Roman" w:cs="Times New Roman"/>
          <w:b/>
          <w:bCs/>
        </w:rPr>
        <w:t>Testing Plan</w:t>
      </w:r>
    </w:p>
    <w:p w14:paraId="5BAAF563" w14:textId="77777777" w:rsidR="007409AD" w:rsidRPr="002B45B9" w:rsidRDefault="007409AD" w:rsidP="00E75C33">
      <w:pPr>
        <w:spacing w:line="360" w:lineRule="auto"/>
        <w:jc w:val="both"/>
        <w:rPr>
          <w:rFonts w:ascii="Times New Roman" w:hAnsi="Times New Roman" w:cs="Times New Roman"/>
        </w:rPr>
      </w:pPr>
    </w:p>
    <w:p w14:paraId="4894CE66" w14:textId="77777777" w:rsidR="007409AD" w:rsidRPr="002B45B9" w:rsidRDefault="007409AD" w:rsidP="00E75C33">
      <w:pPr>
        <w:spacing w:line="360" w:lineRule="auto"/>
        <w:ind w:firstLine="720"/>
        <w:jc w:val="both"/>
        <w:rPr>
          <w:rFonts w:ascii="Times New Roman" w:hAnsi="Times New Roman" w:cs="Times New Roman"/>
        </w:rPr>
      </w:pPr>
      <w:r w:rsidRPr="002B45B9">
        <w:rPr>
          <w:rFonts w:ascii="Times New Roman" w:hAnsi="Times New Roman" w:cs="Times New Roman"/>
        </w:rPr>
        <w:t>The testing phase was designed to ensure that every feature of the Library Management System (LMS) operates correctly, securely, and according to the system requirements. The goal was to verify functionality, usability, and database reliability before deployment.</w:t>
      </w:r>
    </w:p>
    <w:p w14:paraId="0FBF0D6D" w14:textId="77777777" w:rsidR="007409AD" w:rsidRPr="002B45B9" w:rsidRDefault="007409AD" w:rsidP="00E75C33">
      <w:pPr>
        <w:spacing w:line="360" w:lineRule="auto"/>
        <w:jc w:val="both"/>
        <w:rPr>
          <w:rFonts w:ascii="Times New Roman" w:hAnsi="Times New Roman" w:cs="Times New Roman"/>
        </w:rPr>
      </w:pPr>
    </w:p>
    <w:p w14:paraId="2F72D76E" w14:textId="77777777" w:rsidR="007409AD" w:rsidRPr="003B588F" w:rsidRDefault="007409AD" w:rsidP="00E75C33">
      <w:pPr>
        <w:spacing w:line="360" w:lineRule="auto"/>
        <w:jc w:val="both"/>
        <w:rPr>
          <w:rFonts w:ascii="Times New Roman" w:hAnsi="Times New Roman" w:cs="Times New Roman"/>
          <w:b/>
          <w:bCs/>
        </w:rPr>
      </w:pPr>
      <w:r w:rsidRPr="003B588F">
        <w:rPr>
          <w:rFonts w:ascii="Times New Roman" w:hAnsi="Times New Roman" w:cs="Times New Roman"/>
          <w:b/>
          <w:bCs/>
        </w:rPr>
        <w:t>Primary Focus Areas:</w:t>
      </w:r>
    </w:p>
    <w:p w14:paraId="63BF5FB7" w14:textId="77777777" w:rsidR="007409AD" w:rsidRPr="002B45B9" w:rsidRDefault="007409AD" w:rsidP="00E75C33">
      <w:pPr>
        <w:spacing w:line="360" w:lineRule="auto"/>
        <w:jc w:val="both"/>
        <w:rPr>
          <w:rFonts w:ascii="Times New Roman" w:hAnsi="Times New Roman" w:cs="Times New Roman"/>
        </w:rPr>
      </w:pPr>
    </w:p>
    <w:p w14:paraId="3FC7D7A2" w14:textId="77777777" w:rsidR="007409AD" w:rsidRPr="002B45B9" w:rsidRDefault="007409AD" w:rsidP="00E75C33">
      <w:pPr>
        <w:spacing w:line="360" w:lineRule="auto"/>
        <w:jc w:val="both"/>
        <w:rPr>
          <w:rFonts w:ascii="Times New Roman" w:hAnsi="Times New Roman" w:cs="Times New Roman"/>
        </w:rPr>
      </w:pPr>
      <w:r w:rsidRPr="003B588F">
        <w:rPr>
          <w:rFonts w:ascii="Times New Roman" w:hAnsi="Times New Roman" w:cs="Times New Roman"/>
          <w:b/>
          <w:bCs/>
        </w:rPr>
        <w:t>Functional Testing</w:t>
      </w:r>
      <w:r w:rsidRPr="002B45B9">
        <w:rPr>
          <w:rFonts w:ascii="Times New Roman" w:hAnsi="Times New Roman" w:cs="Times New Roman"/>
        </w:rPr>
        <w:t xml:space="preserve"> – Verified that each core module (Add Book, View Book, Borrow, Return, and Reports) performs its intended task properly.</w:t>
      </w:r>
    </w:p>
    <w:p w14:paraId="7E0A295F" w14:textId="412E3E55"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Example: Borrowing a book automatically updates its availability, while returning a book restores the available stock count.</w:t>
      </w:r>
    </w:p>
    <w:p w14:paraId="66E210EE" w14:textId="77777777" w:rsidR="007409AD" w:rsidRPr="002B45B9" w:rsidRDefault="007409AD" w:rsidP="00E75C33">
      <w:pPr>
        <w:spacing w:line="360" w:lineRule="auto"/>
        <w:jc w:val="both"/>
        <w:rPr>
          <w:rFonts w:ascii="Times New Roman" w:hAnsi="Times New Roman" w:cs="Times New Roman"/>
        </w:rPr>
      </w:pPr>
      <w:r w:rsidRPr="003B588F">
        <w:rPr>
          <w:rFonts w:ascii="Times New Roman" w:hAnsi="Times New Roman" w:cs="Times New Roman"/>
          <w:b/>
          <w:bCs/>
        </w:rPr>
        <w:t>Database Integrity Testing</w:t>
      </w:r>
      <w:r w:rsidRPr="002B45B9">
        <w:rPr>
          <w:rFonts w:ascii="Times New Roman" w:hAnsi="Times New Roman" w:cs="Times New Roman"/>
        </w:rPr>
        <w:t xml:space="preserve"> – Ensured that all data relationships and constraints were properly enforced within the SQL Server database.</w:t>
      </w:r>
    </w:p>
    <w:p w14:paraId="4D3458EB" w14:textId="30FFD1EE"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Example: A book that is currently borrowed cannot be deleted from the system until it is returned.</w:t>
      </w:r>
    </w:p>
    <w:p w14:paraId="0B7253A7" w14:textId="4DC46360" w:rsidR="007409AD" w:rsidRPr="002B45B9" w:rsidRDefault="007409AD" w:rsidP="00E75C33">
      <w:pPr>
        <w:spacing w:line="360" w:lineRule="auto"/>
        <w:jc w:val="both"/>
        <w:rPr>
          <w:rFonts w:ascii="Times New Roman" w:hAnsi="Times New Roman" w:cs="Times New Roman"/>
        </w:rPr>
      </w:pPr>
      <w:r w:rsidRPr="003B588F">
        <w:rPr>
          <w:rFonts w:ascii="Times New Roman" w:hAnsi="Times New Roman" w:cs="Times New Roman"/>
          <w:b/>
          <w:bCs/>
        </w:rPr>
        <w:t>User Acceptance Testing (UAT</w:t>
      </w:r>
      <w:r w:rsidRPr="002B45B9">
        <w:rPr>
          <w:rFonts w:ascii="Times New Roman" w:hAnsi="Times New Roman" w:cs="Times New Roman"/>
        </w:rPr>
        <w:t>) – Confirmed that librarians and staff can easily navigate the system, add new books, and process borrow and return transactions without errors.</w:t>
      </w:r>
    </w:p>
    <w:p w14:paraId="619E236C" w14:textId="24E05FAB" w:rsidR="007409AD" w:rsidRPr="002B45B9" w:rsidRDefault="007409AD" w:rsidP="00E75C33">
      <w:pPr>
        <w:spacing w:line="360" w:lineRule="auto"/>
        <w:jc w:val="both"/>
        <w:rPr>
          <w:rFonts w:ascii="Times New Roman" w:hAnsi="Times New Roman" w:cs="Times New Roman"/>
        </w:rPr>
      </w:pPr>
      <w:r w:rsidRPr="003B588F">
        <w:rPr>
          <w:rFonts w:ascii="Times New Roman" w:hAnsi="Times New Roman" w:cs="Times New Roman"/>
          <w:b/>
          <w:bCs/>
        </w:rPr>
        <w:t>UI and Usability Testing</w:t>
      </w:r>
      <w:r w:rsidRPr="002B45B9">
        <w:rPr>
          <w:rFonts w:ascii="Times New Roman" w:hAnsi="Times New Roman" w:cs="Times New Roman"/>
        </w:rPr>
        <w:t xml:space="preserve"> – Checked form layouts, button placements, and text alignment across all modules (Form1–Form6) for consistent and user-friendly operation.</w:t>
      </w:r>
    </w:p>
    <w:p w14:paraId="4A19FAB9" w14:textId="37007FE9" w:rsidR="007409AD" w:rsidRPr="002B45B9" w:rsidRDefault="007409AD" w:rsidP="00E75C33">
      <w:pPr>
        <w:spacing w:line="360" w:lineRule="auto"/>
        <w:jc w:val="both"/>
        <w:rPr>
          <w:rFonts w:ascii="Times New Roman" w:hAnsi="Times New Roman" w:cs="Times New Roman"/>
        </w:rPr>
      </w:pPr>
      <w:r w:rsidRPr="003B588F">
        <w:rPr>
          <w:rFonts w:ascii="Times New Roman" w:hAnsi="Times New Roman" w:cs="Times New Roman"/>
          <w:b/>
          <w:bCs/>
        </w:rPr>
        <w:t>Performance Testing</w:t>
      </w:r>
      <w:r w:rsidRPr="002B45B9">
        <w:rPr>
          <w:rFonts w:ascii="Times New Roman" w:hAnsi="Times New Roman" w:cs="Times New Roman"/>
        </w:rPr>
        <w:t xml:space="preserve"> – Evaluated how quickly the dashboard loads book data, borrower lists, and report summaries under normal operating conditions.</w:t>
      </w:r>
    </w:p>
    <w:p w14:paraId="61B46E56" w14:textId="77777777" w:rsidR="007409AD" w:rsidRPr="003B588F" w:rsidRDefault="007409AD" w:rsidP="00E75C33">
      <w:pPr>
        <w:spacing w:line="360" w:lineRule="auto"/>
        <w:jc w:val="both"/>
        <w:rPr>
          <w:rFonts w:ascii="Times New Roman" w:hAnsi="Times New Roman" w:cs="Times New Roman"/>
          <w:b/>
          <w:bCs/>
        </w:rPr>
      </w:pPr>
      <w:r w:rsidRPr="003B588F">
        <w:rPr>
          <w:rFonts w:ascii="Times New Roman" w:hAnsi="Times New Roman" w:cs="Times New Roman"/>
          <w:b/>
          <w:bCs/>
        </w:rPr>
        <w:lastRenderedPageBreak/>
        <w:t>Test Data and Methodology</w:t>
      </w:r>
    </w:p>
    <w:p w14:paraId="61F9BEFE" w14:textId="77777777" w:rsidR="007409AD" w:rsidRPr="002B45B9" w:rsidRDefault="007409AD" w:rsidP="00E75C33">
      <w:pPr>
        <w:spacing w:line="360" w:lineRule="auto"/>
        <w:jc w:val="both"/>
        <w:rPr>
          <w:rFonts w:ascii="Times New Roman" w:hAnsi="Times New Roman" w:cs="Times New Roman"/>
        </w:rPr>
      </w:pPr>
    </w:p>
    <w:p w14:paraId="452109BD" w14:textId="77777777" w:rsidR="007409AD" w:rsidRPr="002B45B9" w:rsidRDefault="007409AD" w:rsidP="00E75C33">
      <w:pPr>
        <w:spacing w:line="360" w:lineRule="auto"/>
        <w:ind w:firstLine="720"/>
        <w:jc w:val="both"/>
        <w:rPr>
          <w:rFonts w:ascii="Times New Roman" w:hAnsi="Times New Roman" w:cs="Times New Roman"/>
        </w:rPr>
      </w:pPr>
      <w:r w:rsidRPr="002B45B9">
        <w:rPr>
          <w:rFonts w:ascii="Times New Roman" w:hAnsi="Times New Roman" w:cs="Times New Roman"/>
        </w:rPr>
        <w:t>Testing used realistic sample records, including book titles, authors, and borrower information, to simulate daily library operations. Each form (Form1–Form6) was tested using a variety of valid and invalid inputs to identify logic errors, connection issues, or data inconsistencies.</w:t>
      </w:r>
    </w:p>
    <w:p w14:paraId="1F7F6DFB" w14:textId="77777777" w:rsidR="007409AD" w:rsidRPr="002B45B9" w:rsidRDefault="007409AD" w:rsidP="00E75C33">
      <w:pPr>
        <w:spacing w:line="360" w:lineRule="auto"/>
        <w:jc w:val="both"/>
        <w:rPr>
          <w:rFonts w:ascii="Times New Roman" w:hAnsi="Times New Roman" w:cs="Times New Roman"/>
        </w:rPr>
      </w:pPr>
    </w:p>
    <w:p w14:paraId="76AAF33F" w14:textId="77777777" w:rsidR="007409AD" w:rsidRPr="003B588F" w:rsidRDefault="007409AD" w:rsidP="00E75C33">
      <w:pPr>
        <w:spacing w:line="360" w:lineRule="auto"/>
        <w:jc w:val="both"/>
        <w:rPr>
          <w:rFonts w:ascii="Times New Roman" w:hAnsi="Times New Roman" w:cs="Times New Roman"/>
          <w:b/>
          <w:bCs/>
        </w:rPr>
      </w:pPr>
      <w:r w:rsidRPr="003B588F">
        <w:rPr>
          <w:rFonts w:ascii="Times New Roman" w:hAnsi="Times New Roman" w:cs="Times New Roman"/>
          <w:b/>
          <w:bCs/>
        </w:rPr>
        <w:t>The testing process included:</w:t>
      </w:r>
    </w:p>
    <w:p w14:paraId="1742B984" w14:textId="77777777" w:rsidR="007409AD" w:rsidRPr="002B45B9" w:rsidRDefault="007409AD" w:rsidP="00E75C33">
      <w:pPr>
        <w:spacing w:line="360" w:lineRule="auto"/>
        <w:jc w:val="both"/>
        <w:rPr>
          <w:rFonts w:ascii="Times New Roman" w:hAnsi="Times New Roman" w:cs="Times New Roman"/>
        </w:rPr>
      </w:pPr>
    </w:p>
    <w:p w14:paraId="5682EDDB" w14:textId="25A338F1"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Manual testing of all buttons, text fields, and database operations.</w:t>
      </w:r>
    </w:p>
    <w:p w14:paraId="2A2DD67D" w14:textId="71BD95EF"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Verification of message prompts and error handling.</w:t>
      </w:r>
    </w:p>
    <w:p w14:paraId="4166F56D" w14:textId="7F4DFC69"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Cross-checking data accuracy between forms and database tables.</w:t>
      </w:r>
    </w:p>
    <w:p w14:paraId="1184CE3C" w14:textId="77777777" w:rsidR="00D769C0" w:rsidRPr="002B45B9" w:rsidRDefault="00D769C0" w:rsidP="00E75C33">
      <w:pPr>
        <w:spacing w:line="360" w:lineRule="auto"/>
        <w:jc w:val="both"/>
        <w:rPr>
          <w:rFonts w:ascii="Times New Roman" w:hAnsi="Times New Roman" w:cs="Times New Roman"/>
        </w:rPr>
      </w:pPr>
    </w:p>
    <w:p w14:paraId="7238010C" w14:textId="2937049D" w:rsidR="007409AD" w:rsidRPr="00670D81" w:rsidRDefault="007409AD" w:rsidP="00E75C33">
      <w:pPr>
        <w:spacing w:line="360" w:lineRule="auto"/>
        <w:jc w:val="both"/>
        <w:rPr>
          <w:rFonts w:ascii="Times New Roman" w:hAnsi="Times New Roman" w:cs="Times New Roman"/>
          <w:b/>
          <w:bCs/>
        </w:rPr>
      </w:pPr>
      <w:r w:rsidRPr="00670D81">
        <w:rPr>
          <w:rFonts w:ascii="Times New Roman" w:hAnsi="Times New Roman" w:cs="Times New Roman"/>
          <w:b/>
          <w:bCs/>
        </w:rPr>
        <w:t>Test Case Summary</w:t>
      </w:r>
    </w:p>
    <w:p w14:paraId="29EDB65A" w14:textId="77777777" w:rsidR="00D769C0" w:rsidRPr="002B45B9" w:rsidRDefault="00D769C0" w:rsidP="00E75C33">
      <w:pPr>
        <w:spacing w:line="360" w:lineRule="auto"/>
        <w:jc w:val="both"/>
        <w:rPr>
          <w:rFonts w:ascii="Times New Roman" w:hAnsi="Times New Roman" w:cs="Times New Roman"/>
        </w:rPr>
      </w:pPr>
    </w:p>
    <w:p w14:paraId="63363C76" w14:textId="7730840F" w:rsidR="007409AD" w:rsidRPr="002B45B9" w:rsidRDefault="007409AD" w:rsidP="00E75C33">
      <w:pPr>
        <w:spacing w:line="360" w:lineRule="auto"/>
        <w:jc w:val="both"/>
        <w:rPr>
          <w:rFonts w:ascii="Times New Roman" w:hAnsi="Times New Roman" w:cs="Times New Roman"/>
        </w:rPr>
      </w:pPr>
      <w:r w:rsidRPr="002B45B9">
        <w:rPr>
          <w:rFonts w:ascii="Times New Roman" w:hAnsi="Times New Roman" w:cs="Times New Roman"/>
        </w:rPr>
        <w:t>All modules were thoroughly tested to ensure:</w:t>
      </w:r>
    </w:p>
    <w:p w14:paraId="10BDA5DA" w14:textId="77777777" w:rsidR="00D769C0" w:rsidRPr="002B45B9" w:rsidRDefault="00D769C0" w:rsidP="00E75C33">
      <w:pPr>
        <w:spacing w:line="360" w:lineRule="auto"/>
        <w:jc w:val="both"/>
        <w:rPr>
          <w:rFonts w:ascii="Times New Roman" w:hAnsi="Times New Roman" w:cs="Times New Roman"/>
        </w:rPr>
      </w:pPr>
    </w:p>
    <w:p w14:paraId="327E47D9" w14:textId="2F28E290"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t>Input validation: Prevents null, incorrect, or duplicate entries for books and borrowers.</w:t>
      </w:r>
    </w:p>
    <w:p w14:paraId="0D7A306E" w14:textId="10621BA5"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t>Data accuracy: Ensures proper saving, updating, and deleting of records.</w:t>
      </w:r>
    </w:p>
    <w:p w14:paraId="6408BDBF" w14:textId="3B6088A1"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t>Database consistency: Changes in one module (e.g., borrowing) correctly reflect in others (e.g., available books).</w:t>
      </w:r>
    </w:p>
    <w:p w14:paraId="244AE82E" w14:textId="2FE1D774"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t>Logical operations: Borrowing and returning functions update stock counts and transaction history accurately.</w:t>
      </w:r>
    </w:p>
    <w:p w14:paraId="431306F9" w14:textId="20F1B04A"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t>Error handling: Displays proper alerts for invalid inputs or missing fields.</w:t>
      </w:r>
    </w:p>
    <w:p w14:paraId="4BFF59B8" w14:textId="77777777" w:rsidR="007409AD" w:rsidRPr="002B45B9" w:rsidRDefault="007409AD" w:rsidP="00E75C33">
      <w:pPr>
        <w:pStyle w:val="ListParagraph"/>
        <w:numPr>
          <w:ilvl w:val="0"/>
          <w:numId w:val="3"/>
        </w:numPr>
        <w:spacing w:line="360" w:lineRule="auto"/>
        <w:jc w:val="both"/>
        <w:rPr>
          <w:rFonts w:ascii="Times New Roman" w:hAnsi="Times New Roman" w:cs="Times New Roman"/>
        </w:rPr>
      </w:pPr>
      <w:r w:rsidRPr="002B45B9">
        <w:rPr>
          <w:rFonts w:ascii="Times New Roman" w:hAnsi="Times New Roman" w:cs="Times New Roman"/>
        </w:rPr>
        <w:lastRenderedPageBreak/>
        <w:t>System stability: Performs reliably under normal usage without crashes or data loss</w:t>
      </w:r>
    </w:p>
    <w:p w14:paraId="24EF2D4A" w14:textId="77777777" w:rsidR="00CB6D93" w:rsidRPr="002B45B9" w:rsidRDefault="00CB6D93" w:rsidP="00E75C33">
      <w:pPr>
        <w:pStyle w:val="ListParagraph"/>
        <w:spacing w:line="360" w:lineRule="auto"/>
        <w:jc w:val="both"/>
        <w:rPr>
          <w:rFonts w:ascii="Times New Roman" w:hAnsi="Times New Roman" w:cs="Times New Roman"/>
        </w:rPr>
      </w:pPr>
    </w:p>
    <w:p w14:paraId="7866CF55" w14:textId="793C72C5" w:rsidR="001B10B1" w:rsidRPr="00670D81" w:rsidRDefault="00CB6D93" w:rsidP="00E75C33">
      <w:pPr>
        <w:spacing w:line="360" w:lineRule="auto"/>
        <w:jc w:val="both"/>
        <w:rPr>
          <w:rFonts w:ascii="Times New Roman" w:hAnsi="Times New Roman" w:cs="Times New Roman"/>
          <w:b/>
          <w:bCs/>
        </w:rPr>
      </w:pPr>
      <w:r w:rsidRPr="00670D81">
        <w:rPr>
          <w:rFonts w:ascii="Times New Roman" w:hAnsi="Times New Roman" w:cs="Times New Roman"/>
          <w:b/>
          <w:bCs/>
        </w:rPr>
        <w:t>Test results</w:t>
      </w:r>
    </w:p>
    <w:tbl>
      <w:tblPr>
        <w:tblStyle w:val="GridTable4"/>
        <w:tblW w:w="0" w:type="auto"/>
        <w:tblLook w:val="04A0" w:firstRow="1" w:lastRow="0" w:firstColumn="1" w:lastColumn="0" w:noHBand="0" w:noVBand="1"/>
      </w:tblPr>
      <w:tblGrid>
        <w:gridCol w:w="1730"/>
        <w:gridCol w:w="5998"/>
        <w:gridCol w:w="902"/>
      </w:tblGrid>
      <w:tr w:rsidR="006013EA" w:rsidRPr="002B45B9" w14:paraId="1C0F49C4" w14:textId="77777777" w:rsidTr="0060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EC2B4" w14:textId="77777777" w:rsidR="006013EA" w:rsidRPr="002B45B9" w:rsidRDefault="006013EA" w:rsidP="00E75C33">
            <w:pPr>
              <w:spacing w:line="360" w:lineRule="auto"/>
              <w:jc w:val="center"/>
              <w:rPr>
                <w:rFonts w:ascii="Times New Roman" w:eastAsia="Times New Roman" w:hAnsi="Times New Roman" w:cs="Times New Roman"/>
                <w:kern w:val="0"/>
                <w14:ligatures w14:val="none"/>
              </w:rPr>
            </w:pPr>
            <w:r w:rsidRPr="002B45B9">
              <w:rPr>
                <w:rStyle w:val="Strong"/>
                <w:rFonts w:ascii="Times New Roman" w:eastAsia="Times New Roman" w:hAnsi="Times New Roman" w:cs="Times New Roman"/>
              </w:rPr>
              <w:t>Category</w:t>
            </w:r>
          </w:p>
        </w:tc>
        <w:tc>
          <w:tcPr>
            <w:tcW w:w="0" w:type="auto"/>
            <w:hideMark/>
          </w:tcPr>
          <w:p w14:paraId="5F00316E" w14:textId="77777777" w:rsidR="006013EA" w:rsidRPr="002B45B9" w:rsidRDefault="006013EA"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Description</w:t>
            </w:r>
          </w:p>
        </w:tc>
        <w:tc>
          <w:tcPr>
            <w:tcW w:w="0" w:type="auto"/>
            <w:hideMark/>
          </w:tcPr>
          <w:p w14:paraId="25753216" w14:textId="77777777" w:rsidR="006013EA" w:rsidRPr="002B45B9" w:rsidRDefault="006013EA" w:rsidP="00E75C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45B9">
              <w:rPr>
                <w:rStyle w:val="Strong"/>
                <w:rFonts w:ascii="Times New Roman" w:eastAsia="Times New Roman" w:hAnsi="Times New Roman" w:cs="Times New Roman"/>
              </w:rPr>
              <w:t>Result</w:t>
            </w:r>
          </w:p>
        </w:tc>
      </w:tr>
      <w:tr w:rsidR="006013EA" w:rsidRPr="002B45B9" w14:paraId="762F09B4" w14:textId="77777777" w:rsidTr="0060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D9A88" w14:textId="77777777" w:rsidR="006013EA" w:rsidRPr="002B45B9" w:rsidRDefault="006013EA" w:rsidP="00E75C33">
            <w:pPr>
              <w:spacing w:line="360" w:lineRule="auto"/>
              <w:rPr>
                <w:rFonts w:ascii="Times New Roman" w:eastAsia="Times New Roman" w:hAnsi="Times New Roman" w:cs="Times New Roman"/>
                <w:b w:val="0"/>
                <w:bCs w:val="0"/>
              </w:rPr>
            </w:pPr>
            <w:r w:rsidRPr="002B45B9">
              <w:rPr>
                <w:rStyle w:val="Strong"/>
                <w:rFonts w:ascii="Times New Roman" w:eastAsia="Times New Roman" w:hAnsi="Times New Roman" w:cs="Times New Roman"/>
              </w:rPr>
              <w:t>Functional Tests</w:t>
            </w:r>
          </w:p>
        </w:tc>
        <w:tc>
          <w:tcPr>
            <w:tcW w:w="0" w:type="auto"/>
            <w:hideMark/>
          </w:tcPr>
          <w:p w14:paraId="006DFAF9" w14:textId="77777777"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Verified correct behavior of all core modules (Add Book, View Book, Borrow, Return, and Reports).</w:t>
            </w:r>
          </w:p>
        </w:tc>
        <w:tc>
          <w:tcPr>
            <w:tcW w:w="0" w:type="auto"/>
            <w:hideMark/>
          </w:tcPr>
          <w:p w14:paraId="1641D257" w14:textId="3353D841"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 Passed</w:t>
            </w:r>
          </w:p>
        </w:tc>
      </w:tr>
      <w:tr w:rsidR="006013EA" w:rsidRPr="002B45B9" w14:paraId="58CEDDEF" w14:textId="77777777" w:rsidTr="006013EA">
        <w:tc>
          <w:tcPr>
            <w:cnfStyle w:val="001000000000" w:firstRow="0" w:lastRow="0" w:firstColumn="1" w:lastColumn="0" w:oddVBand="0" w:evenVBand="0" w:oddHBand="0" w:evenHBand="0" w:firstRowFirstColumn="0" w:firstRowLastColumn="0" w:lastRowFirstColumn="0" w:lastRowLastColumn="0"/>
            <w:tcW w:w="0" w:type="auto"/>
            <w:hideMark/>
          </w:tcPr>
          <w:p w14:paraId="05942948" w14:textId="77777777" w:rsidR="006013EA" w:rsidRPr="002B45B9" w:rsidRDefault="006013EA"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Database Integrity</w:t>
            </w:r>
          </w:p>
        </w:tc>
        <w:tc>
          <w:tcPr>
            <w:tcW w:w="0" w:type="auto"/>
            <w:hideMark/>
          </w:tcPr>
          <w:p w14:paraId="200053A6" w14:textId="77777777" w:rsidR="006013EA" w:rsidRPr="002B45B9" w:rsidRDefault="006013EA"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Confirmed referential integrity between Books, Borrowers, and Transactions tables.</w:t>
            </w:r>
          </w:p>
        </w:tc>
        <w:tc>
          <w:tcPr>
            <w:tcW w:w="0" w:type="auto"/>
            <w:hideMark/>
          </w:tcPr>
          <w:p w14:paraId="4795CC63" w14:textId="329BF228" w:rsidR="006013EA" w:rsidRPr="002B45B9" w:rsidRDefault="006013EA"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 Passed</w:t>
            </w:r>
          </w:p>
        </w:tc>
      </w:tr>
      <w:tr w:rsidR="006013EA" w:rsidRPr="002B45B9" w14:paraId="49F42B2D" w14:textId="77777777" w:rsidTr="0060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1037" w14:textId="77777777" w:rsidR="006013EA" w:rsidRPr="002B45B9" w:rsidRDefault="006013EA"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User Acceptance</w:t>
            </w:r>
          </w:p>
        </w:tc>
        <w:tc>
          <w:tcPr>
            <w:tcW w:w="0" w:type="auto"/>
            <w:hideMark/>
          </w:tcPr>
          <w:p w14:paraId="0FEBC129" w14:textId="77777777"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Librarians and staff confirmed that all features are easy to use and accurate during daily operations.</w:t>
            </w:r>
          </w:p>
        </w:tc>
        <w:tc>
          <w:tcPr>
            <w:tcW w:w="0" w:type="auto"/>
            <w:hideMark/>
          </w:tcPr>
          <w:p w14:paraId="625DF7B1" w14:textId="27C597B4"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Passed</w:t>
            </w:r>
          </w:p>
        </w:tc>
      </w:tr>
      <w:tr w:rsidR="006013EA" w:rsidRPr="002B45B9" w14:paraId="187DFC0E" w14:textId="77777777" w:rsidTr="006013EA">
        <w:tc>
          <w:tcPr>
            <w:cnfStyle w:val="001000000000" w:firstRow="0" w:lastRow="0" w:firstColumn="1" w:lastColumn="0" w:oddVBand="0" w:evenVBand="0" w:oddHBand="0" w:evenHBand="0" w:firstRowFirstColumn="0" w:firstRowLastColumn="0" w:lastRowFirstColumn="0" w:lastRowLastColumn="0"/>
            <w:tcW w:w="0" w:type="auto"/>
            <w:hideMark/>
          </w:tcPr>
          <w:p w14:paraId="37292A13" w14:textId="77777777" w:rsidR="006013EA" w:rsidRPr="002B45B9" w:rsidRDefault="006013EA"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Performance</w:t>
            </w:r>
          </w:p>
        </w:tc>
        <w:tc>
          <w:tcPr>
            <w:tcW w:w="0" w:type="auto"/>
            <w:hideMark/>
          </w:tcPr>
          <w:p w14:paraId="413FF4BE" w14:textId="77777777" w:rsidR="006013EA" w:rsidRPr="002B45B9" w:rsidRDefault="006013EA"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The system showed acceptable response times when loading records, borrowing, and returning books.</w:t>
            </w:r>
          </w:p>
        </w:tc>
        <w:tc>
          <w:tcPr>
            <w:tcW w:w="0" w:type="auto"/>
            <w:hideMark/>
          </w:tcPr>
          <w:p w14:paraId="4D9CEEB2" w14:textId="6259A995" w:rsidR="006013EA" w:rsidRPr="002B45B9" w:rsidRDefault="006013EA" w:rsidP="00E75C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 Passed</w:t>
            </w:r>
          </w:p>
        </w:tc>
      </w:tr>
      <w:tr w:rsidR="006013EA" w:rsidRPr="002B45B9" w14:paraId="10A24ECE" w14:textId="77777777" w:rsidTr="0060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B7350" w14:textId="77777777" w:rsidR="006013EA" w:rsidRPr="002B45B9" w:rsidRDefault="006013EA" w:rsidP="00E75C33">
            <w:pPr>
              <w:spacing w:line="360" w:lineRule="auto"/>
              <w:rPr>
                <w:rFonts w:ascii="Times New Roman" w:eastAsia="Times New Roman" w:hAnsi="Times New Roman" w:cs="Times New Roman"/>
              </w:rPr>
            </w:pPr>
            <w:r w:rsidRPr="002B45B9">
              <w:rPr>
                <w:rStyle w:val="Strong"/>
                <w:rFonts w:ascii="Times New Roman" w:eastAsia="Times New Roman" w:hAnsi="Times New Roman" w:cs="Times New Roman"/>
              </w:rPr>
              <w:t>UI/UX</w:t>
            </w:r>
          </w:p>
        </w:tc>
        <w:tc>
          <w:tcPr>
            <w:tcW w:w="0" w:type="auto"/>
            <w:hideMark/>
          </w:tcPr>
          <w:p w14:paraId="67C38FD0" w14:textId="77777777"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Minor layout issues (button spacing and label alignment) were detected and corrected.</w:t>
            </w:r>
          </w:p>
        </w:tc>
        <w:tc>
          <w:tcPr>
            <w:tcW w:w="0" w:type="auto"/>
            <w:hideMark/>
          </w:tcPr>
          <w:p w14:paraId="547110E7" w14:textId="24CBA720" w:rsidR="006013EA" w:rsidRPr="002B45B9" w:rsidRDefault="006013EA" w:rsidP="00E75C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45B9">
              <w:rPr>
                <w:rFonts w:ascii="Times New Roman" w:eastAsia="Times New Roman" w:hAnsi="Times New Roman" w:cs="Times New Roman"/>
              </w:rPr>
              <w:t xml:space="preserve"> Fixed</w:t>
            </w:r>
          </w:p>
        </w:tc>
      </w:tr>
    </w:tbl>
    <w:p w14:paraId="1C6112F5" w14:textId="0D5EBE71" w:rsidR="00C47AC2" w:rsidRPr="00670D81" w:rsidRDefault="00C47AC2" w:rsidP="00E75C33">
      <w:pPr>
        <w:spacing w:line="360" w:lineRule="auto"/>
        <w:jc w:val="center"/>
        <w:rPr>
          <w:rFonts w:ascii="Times New Roman" w:hAnsi="Times New Roman" w:cs="Times New Roman"/>
          <w:b/>
          <w:bCs/>
        </w:rPr>
      </w:pPr>
      <w:r w:rsidRPr="00670D81">
        <w:rPr>
          <w:rFonts w:ascii="Times New Roman" w:hAnsi="Times New Roman" w:cs="Times New Roman"/>
          <w:b/>
          <w:bCs/>
        </w:rPr>
        <w:t xml:space="preserve">Table </w:t>
      </w:r>
      <w:r w:rsidR="00F31BF9">
        <w:rPr>
          <w:rFonts w:ascii="Times New Roman" w:hAnsi="Times New Roman" w:cs="Times New Roman"/>
          <w:b/>
          <w:bCs/>
        </w:rPr>
        <w:t>4</w:t>
      </w:r>
      <w:r w:rsidRPr="00670D81">
        <w:rPr>
          <w:rFonts w:ascii="Times New Roman" w:hAnsi="Times New Roman" w:cs="Times New Roman"/>
          <w:b/>
          <w:bCs/>
        </w:rPr>
        <w:t>: Test Results</w:t>
      </w:r>
    </w:p>
    <w:p w14:paraId="5320F0F5" w14:textId="77777777" w:rsidR="00C47AC2" w:rsidRPr="002B45B9" w:rsidRDefault="00C47AC2" w:rsidP="00E75C33">
      <w:pPr>
        <w:spacing w:line="360" w:lineRule="auto"/>
        <w:jc w:val="both"/>
        <w:rPr>
          <w:rFonts w:ascii="Times New Roman" w:hAnsi="Times New Roman" w:cs="Times New Roman"/>
        </w:rPr>
      </w:pPr>
    </w:p>
    <w:p w14:paraId="31C8CA6F" w14:textId="77777777" w:rsidR="00C47AC2" w:rsidRPr="002B45B9" w:rsidRDefault="00C47AC2" w:rsidP="00E75C33">
      <w:pPr>
        <w:spacing w:line="360" w:lineRule="auto"/>
        <w:ind w:firstLine="720"/>
        <w:jc w:val="both"/>
        <w:rPr>
          <w:rFonts w:ascii="Times New Roman" w:hAnsi="Times New Roman" w:cs="Times New Roman"/>
        </w:rPr>
      </w:pPr>
      <w:r w:rsidRPr="002B45B9">
        <w:rPr>
          <w:rFonts w:ascii="Times New Roman" w:hAnsi="Times New Roman" w:cs="Times New Roman"/>
        </w:rPr>
        <w:t>All major functionalities performed as expected. Minor visual adjustments were implemented before deployment. After successful User Acceptance Testing (UAT), the Library Management System achieved full operational readiness and was approved for official use.</w:t>
      </w:r>
    </w:p>
    <w:p w14:paraId="2250EB80" w14:textId="77777777" w:rsidR="00CB6D93" w:rsidRPr="002B45B9" w:rsidRDefault="00CB6D93" w:rsidP="00E75C33">
      <w:pPr>
        <w:spacing w:line="360" w:lineRule="auto"/>
        <w:jc w:val="both"/>
        <w:rPr>
          <w:rFonts w:ascii="Times New Roman" w:hAnsi="Times New Roman" w:cs="Times New Roman"/>
        </w:rPr>
      </w:pPr>
    </w:p>
    <w:p w14:paraId="209632F6" w14:textId="77777777" w:rsidR="00412B60" w:rsidRPr="002B45B9" w:rsidRDefault="00412B60" w:rsidP="00E75C33">
      <w:pPr>
        <w:spacing w:line="360" w:lineRule="auto"/>
        <w:jc w:val="both"/>
        <w:rPr>
          <w:rFonts w:ascii="Times New Roman" w:hAnsi="Times New Roman" w:cs="Times New Roman"/>
        </w:rPr>
      </w:pPr>
    </w:p>
    <w:p w14:paraId="1E4343B2" w14:textId="77777777" w:rsidR="00412B60" w:rsidRPr="002B45B9" w:rsidRDefault="00412B60" w:rsidP="00E75C33">
      <w:pPr>
        <w:spacing w:line="360" w:lineRule="auto"/>
        <w:jc w:val="both"/>
        <w:rPr>
          <w:rFonts w:ascii="Times New Roman" w:hAnsi="Times New Roman" w:cs="Times New Roman"/>
        </w:rPr>
      </w:pPr>
    </w:p>
    <w:p w14:paraId="3A7EDF63" w14:textId="77777777" w:rsidR="00412B60" w:rsidRPr="002B45B9" w:rsidRDefault="00412B60" w:rsidP="00E75C33">
      <w:pPr>
        <w:spacing w:line="360" w:lineRule="auto"/>
        <w:jc w:val="both"/>
        <w:rPr>
          <w:rFonts w:ascii="Times New Roman" w:hAnsi="Times New Roman" w:cs="Times New Roman"/>
        </w:rPr>
      </w:pPr>
    </w:p>
    <w:p w14:paraId="07ED6C1A" w14:textId="77777777" w:rsidR="00412B60" w:rsidRPr="002B45B9" w:rsidRDefault="00412B60" w:rsidP="00E75C33">
      <w:pPr>
        <w:spacing w:line="360" w:lineRule="auto"/>
        <w:jc w:val="both"/>
        <w:rPr>
          <w:rFonts w:ascii="Times New Roman" w:hAnsi="Times New Roman" w:cs="Times New Roman"/>
        </w:rPr>
      </w:pPr>
    </w:p>
    <w:p w14:paraId="7A9D0E0B" w14:textId="77777777" w:rsidR="00412B60" w:rsidRPr="002B45B9" w:rsidRDefault="00412B60" w:rsidP="00E75C33">
      <w:pPr>
        <w:spacing w:line="360" w:lineRule="auto"/>
        <w:jc w:val="both"/>
        <w:rPr>
          <w:rFonts w:ascii="Times New Roman" w:hAnsi="Times New Roman" w:cs="Times New Roman"/>
        </w:rPr>
      </w:pPr>
    </w:p>
    <w:p w14:paraId="77CE166C" w14:textId="77777777" w:rsidR="00670D81" w:rsidRPr="002B45B9" w:rsidRDefault="00670D81" w:rsidP="00E75C33">
      <w:pPr>
        <w:spacing w:line="360" w:lineRule="auto"/>
        <w:jc w:val="both"/>
        <w:rPr>
          <w:rFonts w:ascii="Times New Roman" w:hAnsi="Times New Roman" w:cs="Times New Roman"/>
        </w:rPr>
      </w:pPr>
    </w:p>
    <w:p w14:paraId="05716991" w14:textId="77777777" w:rsidR="00955069" w:rsidRPr="00670D81" w:rsidRDefault="00955069" w:rsidP="00E75C33">
      <w:pPr>
        <w:spacing w:line="360" w:lineRule="auto"/>
        <w:jc w:val="center"/>
        <w:rPr>
          <w:rFonts w:ascii="Times New Roman" w:hAnsi="Times New Roman" w:cs="Times New Roman"/>
          <w:b/>
          <w:bCs/>
        </w:rPr>
      </w:pPr>
      <w:r w:rsidRPr="00670D81">
        <w:rPr>
          <w:rFonts w:ascii="Times New Roman" w:hAnsi="Times New Roman" w:cs="Times New Roman"/>
          <w:b/>
          <w:bCs/>
        </w:rPr>
        <w:lastRenderedPageBreak/>
        <w:t>MAINTENANCE GUIDE</w:t>
      </w:r>
    </w:p>
    <w:p w14:paraId="6B152F8D" w14:textId="77777777" w:rsidR="00670D81" w:rsidRPr="002B45B9" w:rsidRDefault="00670D81" w:rsidP="00E75C33">
      <w:pPr>
        <w:spacing w:line="360" w:lineRule="auto"/>
        <w:jc w:val="center"/>
        <w:rPr>
          <w:rFonts w:ascii="Times New Roman" w:hAnsi="Times New Roman" w:cs="Times New Roman"/>
        </w:rPr>
      </w:pPr>
    </w:p>
    <w:p w14:paraId="6AEB9A6B" w14:textId="3DD17C37" w:rsidR="00955069" w:rsidRPr="00670D81" w:rsidRDefault="00955069" w:rsidP="00E75C33">
      <w:pPr>
        <w:pStyle w:val="ListParagraph"/>
        <w:numPr>
          <w:ilvl w:val="0"/>
          <w:numId w:val="4"/>
        </w:numPr>
        <w:spacing w:line="360" w:lineRule="auto"/>
        <w:jc w:val="both"/>
        <w:rPr>
          <w:rFonts w:ascii="Times New Roman" w:hAnsi="Times New Roman" w:cs="Times New Roman"/>
          <w:b/>
          <w:bCs/>
        </w:rPr>
      </w:pPr>
      <w:r w:rsidRPr="00670D81">
        <w:rPr>
          <w:rFonts w:ascii="Times New Roman" w:hAnsi="Times New Roman" w:cs="Times New Roman"/>
          <w:b/>
          <w:bCs/>
        </w:rPr>
        <w:t>Maintenance Procedures</w:t>
      </w:r>
    </w:p>
    <w:p w14:paraId="6B8FE44B" w14:textId="77777777" w:rsidR="00955069" w:rsidRPr="002B45B9" w:rsidRDefault="00955069" w:rsidP="00E75C33">
      <w:pPr>
        <w:spacing w:line="360" w:lineRule="auto"/>
        <w:jc w:val="both"/>
        <w:rPr>
          <w:rFonts w:ascii="Times New Roman" w:hAnsi="Times New Roman" w:cs="Times New Roman"/>
        </w:rPr>
      </w:pPr>
    </w:p>
    <w:p w14:paraId="0A3600F8" w14:textId="77777777" w:rsidR="00955069" w:rsidRPr="002B45B9" w:rsidRDefault="00955069" w:rsidP="00E75C33">
      <w:pPr>
        <w:spacing w:line="360" w:lineRule="auto"/>
        <w:ind w:firstLine="360"/>
        <w:jc w:val="both"/>
        <w:rPr>
          <w:rFonts w:ascii="Times New Roman" w:hAnsi="Times New Roman" w:cs="Times New Roman"/>
        </w:rPr>
      </w:pPr>
      <w:r w:rsidRPr="002B45B9">
        <w:rPr>
          <w:rFonts w:ascii="Times New Roman" w:hAnsi="Times New Roman" w:cs="Times New Roman"/>
        </w:rPr>
        <w:t>To ensure long-term stability, data reliability, and smooth operation of the Library Management System, administrators and developers should perform the following maintenance tasks regularly:</w:t>
      </w:r>
    </w:p>
    <w:p w14:paraId="54CFD6FA" w14:textId="77777777" w:rsidR="00955069" w:rsidRPr="002B45B9" w:rsidRDefault="00955069" w:rsidP="00E75C33">
      <w:pPr>
        <w:spacing w:line="360" w:lineRule="auto"/>
        <w:jc w:val="both"/>
        <w:rPr>
          <w:rFonts w:ascii="Times New Roman" w:hAnsi="Times New Roman" w:cs="Times New Roman"/>
        </w:rPr>
      </w:pPr>
    </w:p>
    <w:p w14:paraId="44770717" w14:textId="77777777" w:rsidR="00955069" w:rsidRPr="00670D81" w:rsidRDefault="00955069" w:rsidP="00E75C33">
      <w:pPr>
        <w:spacing w:line="360" w:lineRule="auto"/>
        <w:jc w:val="both"/>
        <w:rPr>
          <w:rFonts w:ascii="Times New Roman" w:hAnsi="Times New Roman" w:cs="Times New Roman"/>
          <w:b/>
          <w:bCs/>
        </w:rPr>
      </w:pPr>
      <w:r w:rsidRPr="00670D81">
        <w:rPr>
          <w:rFonts w:ascii="Times New Roman" w:hAnsi="Times New Roman" w:cs="Times New Roman"/>
          <w:b/>
          <w:bCs/>
        </w:rPr>
        <w:t>Database Maintenance</w:t>
      </w:r>
    </w:p>
    <w:p w14:paraId="2557E821" w14:textId="77777777" w:rsidR="00955069" w:rsidRPr="002B45B9" w:rsidRDefault="00955069" w:rsidP="00E75C33">
      <w:pPr>
        <w:spacing w:line="360" w:lineRule="auto"/>
        <w:jc w:val="both"/>
        <w:rPr>
          <w:rFonts w:ascii="Times New Roman" w:hAnsi="Times New Roman" w:cs="Times New Roman"/>
        </w:rPr>
      </w:pPr>
    </w:p>
    <w:p w14:paraId="6423E86B" w14:textId="15DD0242" w:rsidR="00955069" w:rsidRPr="00670D81" w:rsidRDefault="00955069" w:rsidP="00E75C33">
      <w:pPr>
        <w:pStyle w:val="ListParagraph"/>
        <w:numPr>
          <w:ilvl w:val="0"/>
          <w:numId w:val="23"/>
        </w:numPr>
        <w:spacing w:line="360" w:lineRule="auto"/>
        <w:jc w:val="both"/>
        <w:rPr>
          <w:rFonts w:ascii="Times New Roman" w:hAnsi="Times New Roman" w:cs="Times New Roman"/>
        </w:rPr>
      </w:pPr>
      <w:r w:rsidRPr="00670D81">
        <w:rPr>
          <w:rFonts w:ascii="Times New Roman" w:hAnsi="Times New Roman" w:cs="Times New Roman"/>
        </w:rPr>
        <w:t>Perform regular backups of the LibraryDatabase using SQL Server Management Studio (SSMS) or the built-in backup feature in the system.</w:t>
      </w:r>
    </w:p>
    <w:p w14:paraId="7DDE3DE8" w14:textId="3E72E4E2" w:rsidR="00955069" w:rsidRPr="00670D81" w:rsidRDefault="00955069" w:rsidP="00E75C33">
      <w:pPr>
        <w:pStyle w:val="ListParagraph"/>
        <w:numPr>
          <w:ilvl w:val="0"/>
          <w:numId w:val="23"/>
        </w:numPr>
        <w:spacing w:line="360" w:lineRule="auto"/>
        <w:jc w:val="both"/>
        <w:rPr>
          <w:rFonts w:ascii="Times New Roman" w:hAnsi="Times New Roman" w:cs="Times New Roman"/>
        </w:rPr>
      </w:pPr>
      <w:r w:rsidRPr="00670D81">
        <w:rPr>
          <w:rFonts w:ascii="Times New Roman" w:hAnsi="Times New Roman" w:cs="Times New Roman"/>
        </w:rPr>
        <w:t>Store backups in C:\LibrarySystem\Backups\ and periodically copy them to an external drive or cloud storage for extra protection.</w:t>
      </w:r>
    </w:p>
    <w:p w14:paraId="7D8B4F08" w14:textId="71666CAA" w:rsidR="00955069" w:rsidRPr="00670D81" w:rsidRDefault="00955069" w:rsidP="00E75C33">
      <w:pPr>
        <w:pStyle w:val="ListParagraph"/>
        <w:numPr>
          <w:ilvl w:val="0"/>
          <w:numId w:val="23"/>
        </w:numPr>
        <w:spacing w:line="360" w:lineRule="auto"/>
        <w:jc w:val="both"/>
        <w:rPr>
          <w:rFonts w:ascii="Times New Roman" w:hAnsi="Times New Roman" w:cs="Times New Roman"/>
        </w:rPr>
      </w:pPr>
      <w:r w:rsidRPr="00670D81">
        <w:rPr>
          <w:rFonts w:ascii="Times New Roman" w:hAnsi="Times New Roman" w:cs="Times New Roman"/>
        </w:rPr>
        <w:t>Conduct monthly database integrity checks using the DBCC CHECKDB command to detect and repair any possible database corruption.</w:t>
      </w:r>
    </w:p>
    <w:p w14:paraId="670C69C6" w14:textId="77777777" w:rsidR="008C49ED" w:rsidRPr="002B45B9" w:rsidRDefault="008C49ED" w:rsidP="00E75C33">
      <w:pPr>
        <w:spacing w:line="360" w:lineRule="auto"/>
        <w:jc w:val="both"/>
        <w:rPr>
          <w:rFonts w:ascii="Times New Roman" w:hAnsi="Times New Roman" w:cs="Times New Roman"/>
        </w:rPr>
      </w:pPr>
    </w:p>
    <w:p w14:paraId="6463EB20" w14:textId="77777777" w:rsidR="00955069" w:rsidRPr="00670D81" w:rsidRDefault="00955069" w:rsidP="00E75C33">
      <w:pPr>
        <w:spacing w:line="360" w:lineRule="auto"/>
        <w:jc w:val="both"/>
        <w:rPr>
          <w:rFonts w:ascii="Times New Roman" w:hAnsi="Times New Roman" w:cs="Times New Roman"/>
          <w:b/>
          <w:bCs/>
        </w:rPr>
      </w:pPr>
      <w:r w:rsidRPr="00670D81">
        <w:rPr>
          <w:rFonts w:ascii="Times New Roman" w:hAnsi="Times New Roman" w:cs="Times New Roman"/>
          <w:b/>
          <w:bCs/>
        </w:rPr>
        <w:t>File Maintenance</w:t>
      </w:r>
    </w:p>
    <w:p w14:paraId="6840292D" w14:textId="77777777" w:rsidR="00955069" w:rsidRPr="002B45B9" w:rsidRDefault="00955069" w:rsidP="00E75C33">
      <w:pPr>
        <w:spacing w:line="360" w:lineRule="auto"/>
        <w:jc w:val="both"/>
        <w:rPr>
          <w:rFonts w:ascii="Times New Roman" w:hAnsi="Times New Roman" w:cs="Times New Roman"/>
        </w:rPr>
      </w:pPr>
    </w:p>
    <w:p w14:paraId="2DF397BC" w14:textId="05623852" w:rsidR="00955069" w:rsidRPr="00670D81" w:rsidRDefault="00955069" w:rsidP="00E75C33">
      <w:pPr>
        <w:pStyle w:val="ListParagraph"/>
        <w:numPr>
          <w:ilvl w:val="0"/>
          <w:numId w:val="24"/>
        </w:numPr>
        <w:spacing w:line="360" w:lineRule="auto"/>
        <w:jc w:val="both"/>
        <w:rPr>
          <w:rFonts w:ascii="Times New Roman" w:hAnsi="Times New Roman" w:cs="Times New Roman"/>
        </w:rPr>
      </w:pPr>
      <w:r w:rsidRPr="00670D81">
        <w:rPr>
          <w:rFonts w:ascii="Times New Roman" w:hAnsi="Times New Roman" w:cs="Times New Roman"/>
        </w:rPr>
        <w:t>Periodically review the folder C:\LibrarySystem\Books\ to remove unused or outdated book images and documents.</w:t>
      </w:r>
    </w:p>
    <w:p w14:paraId="20A01B29" w14:textId="3A365058" w:rsidR="00955069" w:rsidRPr="00670D81" w:rsidRDefault="00955069" w:rsidP="00E75C33">
      <w:pPr>
        <w:pStyle w:val="ListParagraph"/>
        <w:numPr>
          <w:ilvl w:val="0"/>
          <w:numId w:val="24"/>
        </w:numPr>
        <w:spacing w:line="360" w:lineRule="auto"/>
        <w:jc w:val="both"/>
        <w:rPr>
          <w:rFonts w:ascii="Times New Roman" w:hAnsi="Times New Roman" w:cs="Times New Roman"/>
        </w:rPr>
      </w:pPr>
      <w:r w:rsidRPr="00670D81">
        <w:rPr>
          <w:rFonts w:ascii="Times New Roman" w:hAnsi="Times New Roman" w:cs="Times New Roman"/>
        </w:rPr>
        <w:t>Monitor disk usage to ensure there is enough storage for future backups and newly added files.</w:t>
      </w:r>
    </w:p>
    <w:p w14:paraId="4F7522D1" w14:textId="77777777" w:rsidR="008C49ED" w:rsidRDefault="008C49ED" w:rsidP="00E75C33">
      <w:pPr>
        <w:spacing w:line="360" w:lineRule="auto"/>
        <w:jc w:val="both"/>
        <w:rPr>
          <w:rFonts w:ascii="Times New Roman" w:hAnsi="Times New Roman" w:cs="Times New Roman"/>
        </w:rPr>
      </w:pPr>
    </w:p>
    <w:p w14:paraId="5F3FC2A9" w14:textId="77777777" w:rsidR="00E75C33" w:rsidRPr="002B45B9" w:rsidRDefault="00E75C33" w:rsidP="00E75C33">
      <w:pPr>
        <w:spacing w:line="360" w:lineRule="auto"/>
        <w:jc w:val="both"/>
        <w:rPr>
          <w:rFonts w:ascii="Times New Roman" w:hAnsi="Times New Roman" w:cs="Times New Roman"/>
        </w:rPr>
      </w:pPr>
    </w:p>
    <w:p w14:paraId="393EC771" w14:textId="77777777" w:rsidR="00955069" w:rsidRPr="00670D81" w:rsidRDefault="00955069" w:rsidP="00E75C33">
      <w:pPr>
        <w:spacing w:line="360" w:lineRule="auto"/>
        <w:jc w:val="both"/>
        <w:rPr>
          <w:rFonts w:ascii="Times New Roman" w:hAnsi="Times New Roman" w:cs="Times New Roman"/>
          <w:b/>
          <w:bCs/>
        </w:rPr>
      </w:pPr>
      <w:r w:rsidRPr="00670D81">
        <w:rPr>
          <w:rFonts w:ascii="Times New Roman" w:hAnsi="Times New Roman" w:cs="Times New Roman"/>
          <w:b/>
          <w:bCs/>
        </w:rPr>
        <w:lastRenderedPageBreak/>
        <w:t>Configuration Maintenance</w:t>
      </w:r>
    </w:p>
    <w:p w14:paraId="387601D5" w14:textId="77777777" w:rsidR="00955069" w:rsidRPr="002B45B9" w:rsidRDefault="00955069" w:rsidP="00E75C33">
      <w:pPr>
        <w:spacing w:line="360" w:lineRule="auto"/>
        <w:jc w:val="both"/>
        <w:rPr>
          <w:rFonts w:ascii="Times New Roman" w:hAnsi="Times New Roman" w:cs="Times New Roman"/>
        </w:rPr>
      </w:pPr>
    </w:p>
    <w:p w14:paraId="520BCF3D" w14:textId="3AEB8D86" w:rsidR="00955069" w:rsidRPr="00670D81" w:rsidRDefault="00955069" w:rsidP="00E75C33">
      <w:pPr>
        <w:pStyle w:val="ListParagraph"/>
        <w:numPr>
          <w:ilvl w:val="0"/>
          <w:numId w:val="25"/>
        </w:numPr>
        <w:spacing w:line="360" w:lineRule="auto"/>
        <w:jc w:val="both"/>
        <w:rPr>
          <w:rFonts w:ascii="Times New Roman" w:hAnsi="Times New Roman" w:cs="Times New Roman"/>
        </w:rPr>
      </w:pPr>
      <w:r w:rsidRPr="00670D81">
        <w:rPr>
          <w:rFonts w:ascii="Times New Roman" w:hAnsi="Times New Roman" w:cs="Times New Roman"/>
        </w:rPr>
        <w:t xml:space="preserve">Update connection strings and file path settings if there are any changes to the </w:t>
      </w:r>
      <w:proofErr w:type="gramStart"/>
      <w:r w:rsidRPr="00670D81">
        <w:rPr>
          <w:rFonts w:ascii="Times New Roman" w:hAnsi="Times New Roman" w:cs="Times New Roman"/>
        </w:rPr>
        <w:t>server</w:t>
      </w:r>
      <w:proofErr w:type="gramEnd"/>
      <w:r w:rsidRPr="00670D81">
        <w:rPr>
          <w:rFonts w:ascii="Times New Roman" w:hAnsi="Times New Roman" w:cs="Times New Roman"/>
        </w:rPr>
        <w:t xml:space="preserve"> name, database instance, or storage location.</w:t>
      </w:r>
    </w:p>
    <w:p w14:paraId="2A1A3E30" w14:textId="77777777" w:rsidR="00955069" w:rsidRPr="00670D81" w:rsidRDefault="00955069" w:rsidP="00E75C33">
      <w:pPr>
        <w:pStyle w:val="ListParagraph"/>
        <w:numPr>
          <w:ilvl w:val="0"/>
          <w:numId w:val="25"/>
        </w:numPr>
        <w:spacing w:line="360" w:lineRule="auto"/>
        <w:jc w:val="both"/>
        <w:rPr>
          <w:rFonts w:ascii="Times New Roman" w:hAnsi="Times New Roman" w:cs="Times New Roman"/>
        </w:rPr>
      </w:pPr>
      <w:r w:rsidRPr="00670D81">
        <w:rPr>
          <w:rFonts w:ascii="Times New Roman" w:hAnsi="Times New Roman" w:cs="Times New Roman"/>
        </w:rPr>
        <w:t>Verify that file paths for images, backups, and reports are accessible and properly configured.</w:t>
      </w:r>
    </w:p>
    <w:p w14:paraId="4BD087E9" w14:textId="77777777" w:rsidR="00955069" w:rsidRPr="002B45B9" w:rsidRDefault="00955069" w:rsidP="00E75C33">
      <w:pPr>
        <w:spacing w:line="360" w:lineRule="auto"/>
        <w:jc w:val="both"/>
        <w:rPr>
          <w:rFonts w:ascii="Times New Roman" w:hAnsi="Times New Roman" w:cs="Times New Roman"/>
        </w:rPr>
      </w:pPr>
    </w:p>
    <w:p w14:paraId="19FAD2A2" w14:textId="420088BC" w:rsidR="00955069" w:rsidRPr="00670D81" w:rsidRDefault="00955069" w:rsidP="00E75C33">
      <w:pPr>
        <w:pStyle w:val="ListParagraph"/>
        <w:numPr>
          <w:ilvl w:val="0"/>
          <w:numId w:val="4"/>
        </w:numPr>
        <w:spacing w:line="360" w:lineRule="auto"/>
        <w:jc w:val="both"/>
        <w:rPr>
          <w:rFonts w:ascii="Times New Roman" w:hAnsi="Times New Roman" w:cs="Times New Roman"/>
          <w:b/>
          <w:bCs/>
        </w:rPr>
      </w:pPr>
      <w:r w:rsidRPr="00670D81">
        <w:rPr>
          <w:rFonts w:ascii="Times New Roman" w:hAnsi="Times New Roman" w:cs="Times New Roman"/>
          <w:b/>
          <w:bCs/>
        </w:rPr>
        <w:t>Version Control and Updates</w:t>
      </w:r>
    </w:p>
    <w:p w14:paraId="466F5449" w14:textId="77777777" w:rsidR="00955069" w:rsidRPr="002B45B9" w:rsidRDefault="00955069" w:rsidP="00E75C33">
      <w:pPr>
        <w:spacing w:line="360" w:lineRule="auto"/>
        <w:jc w:val="both"/>
        <w:rPr>
          <w:rFonts w:ascii="Times New Roman" w:hAnsi="Times New Roman" w:cs="Times New Roman"/>
        </w:rPr>
      </w:pPr>
    </w:p>
    <w:p w14:paraId="380160A4" w14:textId="77777777" w:rsidR="00955069" w:rsidRPr="002B45B9" w:rsidRDefault="00955069" w:rsidP="00E75C33">
      <w:pPr>
        <w:spacing w:line="360" w:lineRule="auto"/>
        <w:ind w:firstLine="360"/>
        <w:jc w:val="both"/>
        <w:rPr>
          <w:rFonts w:ascii="Times New Roman" w:hAnsi="Times New Roman" w:cs="Times New Roman"/>
        </w:rPr>
      </w:pPr>
      <w:r w:rsidRPr="002B45B9">
        <w:rPr>
          <w:rFonts w:ascii="Times New Roman" w:hAnsi="Times New Roman" w:cs="Times New Roman"/>
        </w:rPr>
        <w:t>All development updates, bug fixes, and feature improvements must be properly documented and managed using a version control system such as GitHub.</w:t>
      </w:r>
    </w:p>
    <w:p w14:paraId="27E5518A" w14:textId="77777777" w:rsidR="00955069" w:rsidRPr="002B45B9" w:rsidRDefault="00955069" w:rsidP="00E75C33">
      <w:pPr>
        <w:spacing w:line="360" w:lineRule="auto"/>
        <w:jc w:val="both"/>
        <w:rPr>
          <w:rFonts w:ascii="Times New Roman" w:hAnsi="Times New Roman" w:cs="Times New Roman"/>
        </w:rPr>
      </w:pPr>
    </w:p>
    <w:p w14:paraId="2375EC6F" w14:textId="77777777" w:rsidR="00955069" w:rsidRPr="00670D81" w:rsidRDefault="00955069" w:rsidP="00E75C33">
      <w:pPr>
        <w:spacing w:line="360" w:lineRule="auto"/>
        <w:jc w:val="both"/>
        <w:rPr>
          <w:rFonts w:ascii="Times New Roman" w:hAnsi="Times New Roman" w:cs="Times New Roman"/>
          <w:b/>
          <w:bCs/>
        </w:rPr>
      </w:pPr>
      <w:r w:rsidRPr="00670D81">
        <w:rPr>
          <w:rFonts w:ascii="Times New Roman" w:hAnsi="Times New Roman" w:cs="Times New Roman"/>
          <w:b/>
          <w:bCs/>
        </w:rPr>
        <w:t>Best Practices:</w:t>
      </w:r>
    </w:p>
    <w:p w14:paraId="7DFC14DE" w14:textId="77777777" w:rsidR="00955069" w:rsidRPr="002B45B9" w:rsidRDefault="00955069" w:rsidP="00E75C33">
      <w:pPr>
        <w:spacing w:line="360" w:lineRule="auto"/>
        <w:jc w:val="both"/>
        <w:rPr>
          <w:rFonts w:ascii="Times New Roman" w:hAnsi="Times New Roman" w:cs="Times New Roman"/>
        </w:rPr>
      </w:pPr>
    </w:p>
    <w:p w14:paraId="4C1CD56C" w14:textId="708B7513" w:rsidR="00955069" w:rsidRPr="00670D81" w:rsidRDefault="00955069" w:rsidP="00E75C33">
      <w:pPr>
        <w:pStyle w:val="ListParagraph"/>
        <w:numPr>
          <w:ilvl w:val="0"/>
          <w:numId w:val="26"/>
        </w:numPr>
        <w:spacing w:line="360" w:lineRule="auto"/>
        <w:jc w:val="both"/>
        <w:rPr>
          <w:rFonts w:ascii="Times New Roman" w:hAnsi="Times New Roman" w:cs="Times New Roman"/>
        </w:rPr>
      </w:pPr>
      <w:r w:rsidRPr="00670D81">
        <w:rPr>
          <w:rFonts w:ascii="Times New Roman" w:hAnsi="Times New Roman" w:cs="Times New Roman"/>
        </w:rPr>
        <w:t>Maintain a dedicated repository named (e.g., LibraryManagementSystem-VBNet).</w:t>
      </w:r>
    </w:p>
    <w:p w14:paraId="3C713A15" w14:textId="65A9045F" w:rsidR="00955069" w:rsidRPr="00670D81" w:rsidRDefault="00955069" w:rsidP="00E75C33">
      <w:pPr>
        <w:pStyle w:val="ListParagraph"/>
        <w:numPr>
          <w:ilvl w:val="0"/>
          <w:numId w:val="26"/>
        </w:numPr>
        <w:spacing w:line="360" w:lineRule="auto"/>
        <w:jc w:val="both"/>
        <w:rPr>
          <w:rFonts w:ascii="Times New Roman" w:hAnsi="Times New Roman" w:cs="Times New Roman"/>
        </w:rPr>
      </w:pPr>
      <w:r w:rsidRPr="00670D81">
        <w:rPr>
          <w:rFonts w:ascii="Times New Roman" w:hAnsi="Times New Roman" w:cs="Times New Roman"/>
        </w:rPr>
        <w:t>Tag every version release using semantic versioning (e.g., v1.0.0, v1.1.0).</w:t>
      </w:r>
    </w:p>
    <w:p w14:paraId="205BF2F8" w14:textId="38AD70FA" w:rsidR="00955069" w:rsidRPr="00670D81" w:rsidRDefault="00955069" w:rsidP="00E75C33">
      <w:pPr>
        <w:pStyle w:val="ListParagraph"/>
        <w:numPr>
          <w:ilvl w:val="0"/>
          <w:numId w:val="26"/>
        </w:numPr>
        <w:spacing w:line="360" w:lineRule="auto"/>
        <w:jc w:val="both"/>
        <w:rPr>
          <w:rFonts w:ascii="Times New Roman" w:hAnsi="Times New Roman" w:cs="Times New Roman"/>
        </w:rPr>
      </w:pPr>
      <w:r w:rsidRPr="00670D81">
        <w:rPr>
          <w:rFonts w:ascii="Times New Roman" w:hAnsi="Times New Roman" w:cs="Times New Roman"/>
        </w:rPr>
        <w:t>Record all changes, including code modifications and database updates, in a CHANGELOG.md file.</w:t>
      </w:r>
    </w:p>
    <w:p w14:paraId="0284DAFB" w14:textId="77777777" w:rsidR="00955069" w:rsidRPr="00670D81" w:rsidRDefault="00955069" w:rsidP="00E75C33">
      <w:pPr>
        <w:pStyle w:val="ListParagraph"/>
        <w:numPr>
          <w:ilvl w:val="0"/>
          <w:numId w:val="26"/>
        </w:numPr>
        <w:spacing w:line="360" w:lineRule="auto"/>
        <w:jc w:val="both"/>
        <w:rPr>
          <w:rFonts w:ascii="Times New Roman" w:hAnsi="Times New Roman" w:cs="Times New Roman"/>
        </w:rPr>
      </w:pPr>
      <w:r w:rsidRPr="00670D81">
        <w:rPr>
          <w:rFonts w:ascii="Times New Roman" w:hAnsi="Times New Roman" w:cs="Times New Roman"/>
        </w:rPr>
        <w:t>Commit updates regularly with clear and meaningful commit messages describing each change</w:t>
      </w:r>
    </w:p>
    <w:p w14:paraId="4A9A59EC" w14:textId="77777777" w:rsidR="00384A2A" w:rsidRPr="002B45B9" w:rsidRDefault="00384A2A" w:rsidP="00E75C33">
      <w:pPr>
        <w:spacing w:line="360" w:lineRule="auto"/>
        <w:jc w:val="both"/>
        <w:rPr>
          <w:rFonts w:ascii="Times New Roman" w:hAnsi="Times New Roman" w:cs="Times New Roman"/>
        </w:rPr>
      </w:pPr>
    </w:p>
    <w:p w14:paraId="0F7A7E95" w14:textId="7AD40C19" w:rsidR="00384A2A" w:rsidRDefault="00384A2A" w:rsidP="00E75C33">
      <w:pPr>
        <w:spacing w:line="360" w:lineRule="auto"/>
        <w:jc w:val="both"/>
        <w:rPr>
          <w:rFonts w:ascii="Times New Roman" w:hAnsi="Times New Roman" w:cs="Times New Roman"/>
          <w:b/>
          <w:bCs/>
        </w:rPr>
      </w:pPr>
      <w:r w:rsidRPr="00670D81">
        <w:rPr>
          <w:rFonts w:ascii="Times New Roman" w:hAnsi="Times New Roman" w:cs="Times New Roman"/>
          <w:b/>
          <w:bCs/>
        </w:rPr>
        <w:t>Update policy</w:t>
      </w:r>
    </w:p>
    <w:p w14:paraId="5D50D7BB" w14:textId="77777777" w:rsidR="00670D81" w:rsidRPr="00670D81" w:rsidRDefault="00670D81" w:rsidP="00E75C33">
      <w:pPr>
        <w:spacing w:line="360" w:lineRule="auto"/>
        <w:jc w:val="both"/>
        <w:rPr>
          <w:rFonts w:ascii="Times New Roman" w:hAnsi="Times New Roman" w:cs="Times New Roman"/>
          <w:b/>
          <w:bCs/>
        </w:rPr>
      </w:pPr>
    </w:p>
    <w:p w14:paraId="45B81B56" w14:textId="5004F9BC" w:rsidR="00384A2A" w:rsidRPr="00670D81" w:rsidRDefault="00384A2A" w:rsidP="00E75C33">
      <w:pPr>
        <w:pStyle w:val="ListParagraph"/>
        <w:numPr>
          <w:ilvl w:val="0"/>
          <w:numId w:val="27"/>
        </w:numPr>
        <w:spacing w:line="360" w:lineRule="auto"/>
        <w:jc w:val="both"/>
        <w:rPr>
          <w:rFonts w:ascii="Times New Roman" w:hAnsi="Times New Roman" w:cs="Times New Roman"/>
        </w:rPr>
      </w:pPr>
      <w:r w:rsidRPr="00670D81">
        <w:rPr>
          <w:rFonts w:ascii="Times New Roman" w:hAnsi="Times New Roman" w:cs="Times New Roman"/>
        </w:rPr>
        <w:t>To maintain the reliability and efficiency of the Library Management System, every update must follow structured procedures to ensure stability and prevent data loss.</w:t>
      </w:r>
    </w:p>
    <w:p w14:paraId="163E38EC" w14:textId="77DB2886" w:rsidR="00384A2A" w:rsidRPr="00670D81" w:rsidRDefault="00384A2A" w:rsidP="00E75C33">
      <w:pPr>
        <w:pStyle w:val="ListParagraph"/>
        <w:numPr>
          <w:ilvl w:val="0"/>
          <w:numId w:val="27"/>
        </w:numPr>
        <w:spacing w:line="360" w:lineRule="auto"/>
        <w:jc w:val="both"/>
        <w:rPr>
          <w:rFonts w:ascii="Times New Roman" w:hAnsi="Times New Roman" w:cs="Times New Roman"/>
        </w:rPr>
      </w:pPr>
      <w:r w:rsidRPr="00670D81">
        <w:rPr>
          <w:rFonts w:ascii="Times New Roman" w:hAnsi="Times New Roman" w:cs="Times New Roman"/>
        </w:rPr>
        <w:lastRenderedPageBreak/>
        <w:t>Guidelines:</w:t>
      </w:r>
    </w:p>
    <w:p w14:paraId="4CB04960" w14:textId="6F35DF2A" w:rsidR="00384A2A" w:rsidRPr="00670D81" w:rsidRDefault="00384A2A" w:rsidP="00E75C33">
      <w:pPr>
        <w:pStyle w:val="ListParagraph"/>
        <w:numPr>
          <w:ilvl w:val="0"/>
          <w:numId w:val="27"/>
        </w:numPr>
        <w:spacing w:line="360" w:lineRule="auto"/>
        <w:jc w:val="both"/>
        <w:rPr>
          <w:rFonts w:ascii="Times New Roman" w:hAnsi="Times New Roman" w:cs="Times New Roman"/>
        </w:rPr>
      </w:pPr>
      <w:r w:rsidRPr="00670D81">
        <w:rPr>
          <w:rFonts w:ascii="Times New Roman" w:hAnsi="Times New Roman" w:cs="Times New Roman"/>
        </w:rPr>
        <w:t>Conduct regression testing after every major update to confirm that existing features (e.g., borrowing, returning, and book management) still function correctly.</w:t>
      </w:r>
    </w:p>
    <w:p w14:paraId="51B9615C" w14:textId="3093879B" w:rsidR="00384A2A" w:rsidRPr="00670D81" w:rsidRDefault="00384A2A" w:rsidP="00E75C33">
      <w:pPr>
        <w:pStyle w:val="ListParagraph"/>
        <w:numPr>
          <w:ilvl w:val="0"/>
          <w:numId w:val="27"/>
        </w:numPr>
        <w:spacing w:line="360" w:lineRule="auto"/>
        <w:jc w:val="both"/>
        <w:rPr>
          <w:rFonts w:ascii="Times New Roman" w:hAnsi="Times New Roman" w:cs="Times New Roman"/>
        </w:rPr>
      </w:pPr>
      <w:r w:rsidRPr="00670D81">
        <w:rPr>
          <w:rFonts w:ascii="Times New Roman" w:hAnsi="Times New Roman" w:cs="Times New Roman"/>
        </w:rPr>
        <w:t>Always maintain a backup of both the LibraryDatabase and the executable (.exe) before deploying any new version.</w:t>
      </w:r>
    </w:p>
    <w:p w14:paraId="4FD8E5CE" w14:textId="77777777" w:rsidR="00384A2A" w:rsidRPr="00670D81" w:rsidRDefault="00384A2A" w:rsidP="00E75C33">
      <w:pPr>
        <w:pStyle w:val="ListParagraph"/>
        <w:numPr>
          <w:ilvl w:val="0"/>
          <w:numId w:val="27"/>
        </w:numPr>
        <w:spacing w:line="360" w:lineRule="auto"/>
        <w:jc w:val="both"/>
        <w:rPr>
          <w:rFonts w:ascii="Times New Roman" w:hAnsi="Times New Roman" w:cs="Times New Roman"/>
        </w:rPr>
      </w:pPr>
      <w:r w:rsidRPr="00670D81">
        <w:rPr>
          <w:rFonts w:ascii="Times New Roman" w:hAnsi="Times New Roman" w:cs="Times New Roman"/>
        </w:rPr>
        <w:t>Record all update details — including date, version number, author, and a summary of changes — in the system’s Maintenance Log for future reference.</w:t>
      </w:r>
    </w:p>
    <w:p w14:paraId="4EF4F271" w14:textId="77777777" w:rsidR="00384A2A" w:rsidRPr="002B45B9" w:rsidRDefault="00384A2A" w:rsidP="00E75C33">
      <w:pPr>
        <w:spacing w:line="360" w:lineRule="auto"/>
        <w:jc w:val="both"/>
        <w:rPr>
          <w:rFonts w:ascii="Times New Roman" w:hAnsi="Times New Roman" w:cs="Times New Roman"/>
        </w:rPr>
      </w:pPr>
    </w:p>
    <w:p w14:paraId="2605B464" w14:textId="5D055556" w:rsidR="00384A2A" w:rsidRPr="00155905" w:rsidRDefault="00384A2A" w:rsidP="00E75C33">
      <w:pPr>
        <w:pStyle w:val="ListParagraph"/>
        <w:numPr>
          <w:ilvl w:val="0"/>
          <w:numId w:val="4"/>
        </w:numPr>
        <w:spacing w:line="360" w:lineRule="auto"/>
        <w:jc w:val="both"/>
        <w:rPr>
          <w:rFonts w:ascii="Times New Roman" w:hAnsi="Times New Roman" w:cs="Times New Roman"/>
          <w:b/>
          <w:bCs/>
        </w:rPr>
      </w:pPr>
      <w:r w:rsidRPr="00155905">
        <w:rPr>
          <w:rFonts w:ascii="Times New Roman" w:hAnsi="Times New Roman" w:cs="Times New Roman"/>
          <w:b/>
          <w:bCs/>
        </w:rPr>
        <w:t>Bug Fixes and Enhancements</w:t>
      </w:r>
    </w:p>
    <w:p w14:paraId="6EFC9BB3" w14:textId="769E0B22" w:rsidR="00384A2A" w:rsidRPr="00155905" w:rsidRDefault="00384A2A" w:rsidP="00E75C33">
      <w:pPr>
        <w:spacing w:line="360" w:lineRule="auto"/>
        <w:jc w:val="both"/>
        <w:rPr>
          <w:rFonts w:ascii="Times New Roman" w:hAnsi="Times New Roman" w:cs="Times New Roman"/>
          <w:b/>
          <w:bCs/>
        </w:rPr>
      </w:pPr>
      <w:r w:rsidRPr="00155905">
        <w:rPr>
          <w:rFonts w:ascii="Times New Roman" w:hAnsi="Times New Roman" w:cs="Times New Roman"/>
          <w:b/>
          <w:bCs/>
        </w:rPr>
        <w:t>Bug Management Process</w:t>
      </w:r>
    </w:p>
    <w:p w14:paraId="22CB732B" w14:textId="77777777" w:rsidR="006C70BE" w:rsidRPr="002B45B9" w:rsidRDefault="006C70BE" w:rsidP="00E75C33">
      <w:pPr>
        <w:spacing w:line="360" w:lineRule="auto"/>
        <w:jc w:val="both"/>
        <w:rPr>
          <w:rFonts w:ascii="Times New Roman" w:hAnsi="Times New Roman" w:cs="Times New Roman"/>
        </w:rPr>
      </w:pPr>
    </w:p>
    <w:p w14:paraId="2905EA38" w14:textId="139274B3"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To efficiently manage software issues and ensure timely resolutions</w:t>
      </w:r>
    </w:p>
    <w:p w14:paraId="41D0A379" w14:textId="06BCB80A"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 xml:space="preserve">Log all identified bugs </w:t>
      </w:r>
      <w:proofErr w:type="gramStart"/>
      <w:r w:rsidRPr="002B45B9">
        <w:rPr>
          <w:rFonts w:ascii="Times New Roman" w:hAnsi="Times New Roman" w:cs="Times New Roman"/>
        </w:rPr>
        <w:t>in</w:t>
      </w:r>
      <w:proofErr w:type="gramEnd"/>
      <w:r w:rsidRPr="002B45B9">
        <w:rPr>
          <w:rFonts w:ascii="Times New Roman" w:hAnsi="Times New Roman" w:cs="Times New Roman"/>
        </w:rPr>
        <w:t xml:space="preserve"> a Bug Report Sheet or digital issue tracker.</w:t>
      </w:r>
    </w:p>
    <w:p w14:paraId="7C1C2275" w14:textId="77777777"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Include the following details:</w:t>
      </w:r>
    </w:p>
    <w:p w14:paraId="5E62E9F9" w14:textId="77777777" w:rsidR="00384A2A" w:rsidRPr="002B45B9" w:rsidRDefault="00384A2A" w:rsidP="00E75C33">
      <w:pPr>
        <w:spacing w:line="360" w:lineRule="auto"/>
        <w:jc w:val="both"/>
        <w:rPr>
          <w:rFonts w:ascii="Times New Roman" w:hAnsi="Times New Roman" w:cs="Times New Roman"/>
        </w:rPr>
      </w:pPr>
    </w:p>
    <w:p w14:paraId="69914D61" w14:textId="371BB26B"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Bug ID</w:t>
      </w:r>
    </w:p>
    <w:p w14:paraId="2457D243" w14:textId="330BE6F9" w:rsidR="00384A2A" w:rsidRPr="002B45B9" w:rsidRDefault="00384A2A" w:rsidP="00E75C33">
      <w:pPr>
        <w:pStyle w:val="ListParagraph"/>
        <w:numPr>
          <w:ilvl w:val="0"/>
          <w:numId w:val="6"/>
        </w:numPr>
        <w:spacing w:line="360" w:lineRule="auto"/>
        <w:jc w:val="both"/>
        <w:rPr>
          <w:rFonts w:ascii="Times New Roman" w:hAnsi="Times New Roman" w:cs="Times New Roman"/>
        </w:rPr>
      </w:pPr>
      <w:r w:rsidRPr="002B45B9">
        <w:rPr>
          <w:rFonts w:ascii="Times New Roman" w:hAnsi="Times New Roman" w:cs="Times New Roman"/>
        </w:rPr>
        <w:t>Description and affected module (e.g., Form3 – Add Form, Form5 – Borrow Form)</w:t>
      </w:r>
    </w:p>
    <w:p w14:paraId="62940AE7" w14:textId="08198D81" w:rsidR="00384A2A" w:rsidRPr="002B45B9" w:rsidRDefault="00384A2A" w:rsidP="00E75C33">
      <w:pPr>
        <w:pStyle w:val="ListParagraph"/>
        <w:numPr>
          <w:ilvl w:val="0"/>
          <w:numId w:val="6"/>
        </w:numPr>
        <w:spacing w:line="360" w:lineRule="auto"/>
        <w:jc w:val="both"/>
        <w:rPr>
          <w:rFonts w:ascii="Times New Roman" w:hAnsi="Times New Roman" w:cs="Times New Roman"/>
        </w:rPr>
      </w:pPr>
      <w:r w:rsidRPr="002B45B9">
        <w:rPr>
          <w:rFonts w:ascii="Times New Roman" w:hAnsi="Times New Roman" w:cs="Times New Roman"/>
        </w:rPr>
        <w:t>Severity (Low, Medium, High)</w:t>
      </w:r>
    </w:p>
    <w:p w14:paraId="30A422A6" w14:textId="7B8A0CFC" w:rsidR="00384A2A" w:rsidRPr="002B45B9" w:rsidRDefault="00384A2A" w:rsidP="00E75C33">
      <w:pPr>
        <w:pStyle w:val="ListParagraph"/>
        <w:numPr>
          <w:ilvl w:val="0"/>
          <w:numId w:val="6"/>
        </w:numPr>
        <w:spacing w:line="360" w:lineRule="auto"/>
        <w:jc w:val="both"/>
        <w:rPr>
          <w:rFonts w:ascii="Times New Roman" w:hAnsi="Times New Roman" w:cs="Times New Roman"/>
        </w:rPr>
      </w:pPr>
      <w:r w:rsidRPr="002B45B9">
        <w:rPr>
          <w:rFonts w:ascii="Times New Roman" w:hAnsi="Times New Roman" w:cs="Times New Roman"/>
        </w:rPr>
        <w:t>Date Reported and Assigned Developer</w:t>
      </w:r>
    </w:p>
    <w:p w14:paraId="4950CFAC" w14:textId="796E447F" w:rsidR="00384A2A" w:rsidRPr="002B45B9" w:rsidRDefault="00384A2A" w:rsidP="00E75C33">
      <w:pPr>
        <w:pStyle w:val="ListParagraph"/>
        <w:numPr>
          <w:ilvl w:val="0"/>
          <w:numId w:val="6"/>
        </w:numPr>
        <w:spacing w:line="360" w:lineRule="auto"/>
        <w:jc w:val="both"/>
        <w:rPr>
          <w:rFonts w:ascii="Times New Roman" w:hAnsi="Times New Roman" w:cs="Times New Roman"/>
        </w:rPr>
      </w:pPr>
      <w:r w:rsidRPr="002B45B9">
        <w:rPr>
          <w:rFonts w:ascii="Times New Roman" w:hAnsi="Times New Roman" w:cs="Times New Roman"/>
        </w:rPr>
        <w:t>Once fixed, mark the bug as “Resolved” and document the resolution steps taken.</w:t>
      </w:r>
    </w:p>
    <w:p w14:paraId="3C3BC649" w14:textId="77777777" w:rsidR="00384A2A" w:rsidRPr="002B45B9" w:rsidRDefault="00384A2A" w:rsidP="00E75C33">
      <w:pPr>
        <w:pStyle w:val="ListParagraph"/>
        <w:numPr>
          <w:ilvl w:val="0"/>
          <w:numId w:val="6"/>
        </w:numPr>
        <w:spacing w:line="360" w:lineRule="auto"/>
        <w:jc w:val="both"/>
        <w:rPr>
          <w:rFonts w:ascii="Times New Roman" w:hAnsi="Times New Roman" w:cs="Times New Roman"/>
        </w:rPr>
      </w:pPr>
      <w:r w:rsidRPr="002B45B9">
        <w:rPr>
          <w:rFonts w:ascii="Times New Roman" w:hAnsi="Times New Roman" w:cs="Times New Roman"/>
        </w:rPr>
        <w:t>Conduct a retest during the next testing cycle to ensure the issue no longer appears.</w:t>
      </w:r>
    </w:p>
    <w:p w14:paraId="5C32BF53" w14:textId="77777777" w:rsidR="00384A2A" w:rsidRDefault="00384A2A" w:rsidP="00E75C33">
      <w:pPr>
        <w:spacing w:line="360" w:lineRule="auto"/>
        <w:jc w:val="both"/>
        <w:rPr>
          <w:rFonts w:ascii="Times New Roman" w:hAnsi="Times New Roman" w:cs="Times New Roman"/>
        </w:rPr>
      </w:pPr>
    </w:p>
    <w:p w14:paraId="3C449676" w14:textId="77777777" w:rsidR="00E75C33" w:rsidRDefault="00E75C33" w:rsidP="00E75C33">
      <w:pPr>
        <w:spacing w:line="360" w:lineRule="auto"/>
        <w:jc w:val="both"/>
        <w:rPr>
          <w:rFonts w:ascii="Times New Roman" w:hAnsi="Times New Roman" w:cs="Times New Roman"/>
        </w:rPr>
      </w:pPr>
    </w:p>
    <w:p w14:paraId="5A10160E" w14:textId="77777777" w:rsidR="00E75C33" w:rsidRDefault="00E75C33" w:rsidP="00E75C33">
      <w:pPr>
        <w:spacing w:line="360" w:lineRule="auto"/>
        <w:jc w:val="both"/>
        <w:rPr>
          <w:rFonts w:ascii="Times New Roman" w:hAnsi="Times New Roman" w:cs="Times New Roman"/>
        </w:rPr>
      </w:pPr>
    </w:p>
    <w:p w14:paraId="2CEFF1A7" w14:textId="77777777" w:rsidR="00E75C33" w:rsidRPr="002B45B9" w:rsidRDefault="00E75C33" w:rsidP="00E75C33">
      <w:pPr>
        <w:spacing w:line="360" w:lineRule="auto"/>
        <w:jc w:val="both"/>
        <w:rPr>
          <w:rFonts w:ascii="Times New Roman" w:hAnsi="Times New Roman" w:cs="Times New Roman"/>
        </w:rPr>
      </w:pPr>
    </w:p>
    <w:p w14:paraId="21E2C712" w14:textId="77777777"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lastRenderedPageBreak/>
        <w:t>Enhancement Process</w:t>
      </w:r>
    </w:p>
    <w:p w14:paraId="13FBB0F1" w14:textId="77777777" w:rsidR="00384A2A" w:rsidRPr="002B45B9" w:rsidRDefault="00384A2A" w:rsidP="00E75C33">
      <w:pPr>
        <w:spacing w:line="360" w:lineRule="auto"/>
        <w:jc w:val="both"/>
        <w:rPr>
          <w:rFonts w:ascii="Times New Roman" w:hAnsi="Times New Roman" w:cs="Times New Roman"/>
        </w:rPr>
      </w:pPr>
    </w:p>
    <w:p w14:paraId="0FD81321" w14:textId="17E08CD4"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All new feature requests or improvements should be properly logged and reviewed for feasibility.</w:t>
      </w:r>
    </w:p>
    <w:p w14:paraId="30E79798" w14:textId="5C8C9032"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Approved enhancements are then scheduled for the next release cycle and added to the changelog.</w:t>
      </w:r>
    </w:p>
    <w:p w14:paraId="3FAF82CD" w14:textId="77777777"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Developers must document any new modules, forms, or database changes introduced during development to maintain system transparency.</w:t>
      </w:r>
    </w:p>
    <w:p w14:paraId="4B39D17B" w14:textId="77777777" w:rsidR="00384A2A" w:rsidRPr="002B45B9" w:rsidRDefault="00384A2A" w:rsidP="00E75C33">
      <w:pPr>
        <w:spacing w:line="360" w:lineRule="auto"/>
        <w:jc w:val="both"/>
        <w:rPr>
          <w:rFonts w:ascii="Times New Roman" w:hAnsi="Times New Roman" w:cs="Times New Roman"/>
        </w:rPr>
      </w:pPr>
    </w:p>
    <w:p w14:paraId="042641D1" w14:textId="1687355C" w:rsidR="00384A2A" w:rsidRPr="00155905" w:rsidRDefault="00384A2A" w:rsidP="00E75C33">
      <w:pPr>
        <w:pStyle w:val="ListParagraph"/>
        <w:numPr>
          <w:ilvl w:val="0"/>
          <w:numId w:val="4"/>
        </w:numPr>
        <w:spacing w:line="360" w:lineRule="auto"/>
        <w:jc w:val="both"/>
        <w:rPr>
          <w:rFonts w:ascii="Times New Roman" w:hAnsi="Times New Roman" w:cs="Times New Roman"/>
          <w:b/>
          <w:bCs/>
        </w:rPr>
      </w:pPr>
      <w:r w:rsidRPr="00155905">
        <w:rPr>
          <w:rFonts w:ascii="Times New Roman" w:hAnsi="Times New Roman" w:cs="Times New Roman"/>
          <w:b/>
          <w:bCs/>
        </w:rPr>
        <w:t>Long-Term Maintenance Recommendations</w:t>
      </w:r>
    </w:p>
    <w:p w14:paraId="4AB79224" w14:textId="77777777" w:rsidR="00384A2A" w:rsidRPr="002B45B9" w:rsidRDefault="00384A2A" w:rsidP="00E75C33">
      <w:pPr>
        <w:spacing w:line="360" w:lineRule="auto"/>
        <w:jc w:val="both"/>
        <w:rPr>
          <w:rFonts w:ascii="Times New Roman" w:hAnsi="Times New Roman" w:cs="Times New Roman"/>
        </w:rPr>
      </w:pPr>
    </w:p>
    <w:p w14:paraId="7F6E5726" w14:textId="77777777" w:rsidR="00384A2A" w:rsidRPr="002B45B9" w:rsidRDefault="00384A2A" w:rsidP="00E75C33">
      <w:pPr>
        <w:spacing w:line="360" w:lineRule="auto"/>
        <w:jc w:val="both"/>
        <w:rPr>
          <w:rFonts w:ascii="Times New Roman" w:hAnsi="Times New Roman" w:cs="Times New Roman"/>
        </w:rPr>
      </w:pPr>
      <w:r w:rsidRPr="002B45B9">
        <w:rPr>
          <w:rFonts w:ascii="Times New Roman" w:hAnsi="Times New Roman" w:cs="Times New Roman"/>
        </w:rPr>
        <w:t>To ensure the system remains stable, secure, and adaptable for future use:</w:t>
      </w:r>
    </w:p>
    <w:p w14:paraId="47125879" w14:textId="77777777" w:rsidR="00384A2A" w:rsidRPr="002B45B9" w:rsidRDefault="00384A2A" w:rsidP="00E75C33">
      <w:pPr>
        <w:spacing w:line="360" w:lineRule="auto"/>
        <w:jc w:val="both"/>
        <w:rPr>
          <w:rFonts w:ascii="Times New Roman" w:hAnsi="Times New Roman" w:cs="Times New Roman"/>
        </w:rPr>
      </w:pPr>
    </w:p>
    <w:p w14:paraId="0CA0C6B8" w14:textId="69845590" w:rsidR="00384A2A" w:rsidRPr="002B45B9" w:rsidRDefault="00384A2A" w:rsidP="00E75C33">
      <w:pPr>
        <w:pStyle w:val="ListParagraph"/>
        <w:numPr>
          <w:ilvl w:val="0"/>
          <w:numId w:val="7"/>
        </w:numPr>
        <w:spacing w:line="360" w:lineRule="auto"/>
        <w:jc w:val="both"/>
        <w:rPr>
          <w:rFonts w:ascii="Times New Roman" w:hAnsi="Times New Roman" w:cs="Times New Roman"/>
        </w:rPr>
      </w:pPr>
      <w:r w:rsidRPr="002B45B9">
        <w:rPr>
          <w:rFonts w:ascii="Times New Roman" w:hAnsi="Times New Roman" w:cs="Times New Roman"/>
        </w:rPr>
        <w:t>Implement scheduled automatic database backups using SQL Agent or Windows Task Scheduler.</w:t>
      </w:r>
    </w:p>
    <w:p w14:paraId="4AA1B2C9" w14:textId="5438D6FE" w:rsidR="00384A2A" w:rsidRPr="002B45B9" w:rsidRDefault="00384A2A" w:rsidP="00E75C33">
      <w:pPr>
        <w:pStyle w:val="ListParagraph"/>
        <w:numPr>
          <w:ilvl w:val="0"/>
          <w:numId w:val="7"/>
        </w:numPr>
        <w:spacing w:line="360" w:lineRule="auto"/>
        <w:jc w:val="both"/>
        <w:rPr>
          <w:rFonts w:ascii="Times New Roman" w:hAnsi="Times New Roman" w:cs="Times New Roman"/>
        </w:rPr>
      </w:pPr>
      <w:r w:rsidRPr="002B45B9">
        <w:rPr>
          <w:rFonts w:ascii="Times New Roman" w:hAnsi="Times New Roman" w:cs="Times New Roman"/>
        </w:rPr>
        <w:t>Periodically gather user feedback from librarians and staff to identify areas for usability improvement.</w:t>
      </w:r>
    </w:p>
    <w:p w14:paraId="249F0513" w14:textId="21333F09" w:rsidR="00384A2A" w:rsidRPr="002B45B9" w:rsidRDefault="00384A2A" w:rsidP="00E75C33">
      <w:pPr>
        <w:pStyle w:val="ListParagraph"/>
        <w:numPr>
          <w:ilvl w:val="0"/>
          <w:numId w:val="7"/>
        </w:numPr>
        <w:spacing w:line="360" w:lineRule="auto"/>
        <w:jc w:val="both"/>
        <w:rPr>
          <w:rFonts w:ascii="Times New Roman" w:hAnsi="Times New Roman" w:cs="Times New Roman"/>
        </w:rPr>
      </w:pPr>
      <w:r w:rsidRPr="002B45B9">
        <w:rPr>
          <w:rFonts w:ascii="Times New Roman" w:hAnsi="Times New Roman" w:cs="Times New Roman"/>
        </w:rPr>
        <w:t>Keep Visual Studio and SQL Server updated to the latest stable versions to maintain compatibility and security.</w:t>
      </w:r>
    </w:p>
    <w:p w14:paraId="039275CF" w14:textId="77777777" w:rsidR="00384A2A" w:rsidRPr="002B45B9" w:rsidRDefault="00384A2A" w:rsidP="00E75C33">
      <w:pPr>
        <w:pStyle w:val="ListParagraph"/>
        <w:numPr>
          <w:ilvl w:val="0"/>
          <w:numId w:val="7"/>
        </w:numPr>
        <w:spacing w:line="360" w:lineRule="auto"/>
        <w:jc w:val="both"/>
        <w:rPr>
          <w:rFonts w:ascii="Times New Roman" w:hAnsi="Times New Roman" w:cs="Times New Roman"/>
        </w:rPr>
      </w:pPr>
      <w:r w:rsidRPr="002B45B9">
        <w:rPr>
          <w:rFonts w:ascii="Times New Roman" w:hAnsi="Times New Roman" w:cs="Times New Roman"/>
        </w:rPr>
        <w:t>Plan for future web-based or cloud migration to support remote access, multi-branch operations, and improved scalability</w:t>
      </w:r>
    </w:p>
    <w:p w14:paraId="3D5EB250" w14:textId="77777777" w:rsidR="00412B60" w:rsidRPr="002B45B9" w:rsidRDefault="00412B60" w:rsidP="00E75C33">
      <w:pPr>
        <w:spacing w:line="360" w:lineRule="auto"/>
        <w:jc w:val="both"/>
        <w:rPr>
          <w:rFonts w:ascii="Times New Roman" w:hAnsi="Times New Roman" w:cs="Times New Roman"/>
        </w:rPr>
      </w:pPr>
    </w:p>
    <w:sectPr w:rsidR="00412B60" w:rsidRPr="002B45B9" w:rsidSect="006D458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E45F" w14:textId="77777777" w:rsidR="00C81EFB" w:rsidRDefault="00C81EFB" w:rsidP="00F3112E">
      <w:pPr>
        <w:spacing w:after="0" w:line="240" w:lineRule="auto"/>
      </w:pPr>
      <w:r>
        <w:separator/>
      </w:r>
    </w:p>
  </w:endnote>
  <w:endnote w:type="continuationSeparator" w:id="0">
    <w:p w14:paraId="075A44D2" w14:textId="77777777" w:rsidR="00C81EFB" w:rsidRDefault="00C81EFB" w:rsidP="00F3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6EA59" w14:textId="5700B37F" w:rsidR="006D4581" w:rsidRDefault="006D4581">
    <w:pPr>
      <w:pStyle w:val="Footer"/>
      <w:jc w:val="right"/>
    </w:pPr>
  </w:p>
  <w:p w14:paraId="1ABDE0E1" w14:textId="77777777" w:rsidR="00F3112E" w:rsidRDefault="00F3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77195"/>
      <w:docPartObj>
        <w:docPartGallery w:val="Page Numbers (Bottom of Page)"/>
        <w:docPartUnique/>
      </w:docPartObj>
    </w:sdtPr>
    <w:sdtEndPr>
      <w:rPr>
        <w:rFonts w:ascii="Times New Roman" w:hAnsi="Times New Roman" w:cs="Times New Roman"/>
        <w:noProof/>
      </w:rPr>
    </w:sdtEndPr>
    <w:sdtContent>
      <w:p w14:paraId="074DD4E0" w14:textId="77777777" w:rsidR="006D4581" w:rsidRPr="006D4581" w:rsidRDefault="006D4581">
        <w:pPr>
          <w:pStyle w:val="Footer"/>
          <w:jc w:val="right"/>
          <w:rPr>
            <w:rFonts w:ascii="Times New Roman" w:hAnsi="Times New Roman" w:cs="Times New Roman"/>
          </w:rPr>
        </w:pPr>
        <w:r w:rsidRPr="006D4581">
          <w:rPr>
            <w:rFonts w:ascii="Times New Roman" w:hAnsi="Times New Roman" w:cs="Times New Roman"/>
          </w:rPr>
          <w:fldChar w:fldCharType="begin"/>
        </w:r>
        <w:r w:rsidRPr="006D4581">
          <w:rPr>
            <w:rFonts w:ascii="Times New Roman" w:hAnsi="Times New Roman" w:cs="Times New Roman"/>
          </w:rPr>
          <w:instrText xml:space="preserve"> PAGE   \* MERGEFORMAT </w:instrText>
        </w:r>
        <w:r w:rsidRPr="006D4581">
          <w:rPr>
            <w:rFonts w:ascii="Times New Roman" w:hAnsi="Times New Roman" w:cs="Times New Roman"/>
          </w:rPr>
          <w:fldChar w:fldCharType="separate"/>
        </w:r>
        <w:r w:rsidRPr="006D4581">
          <w:rPr>
            <w:rFonts w:ascii="Times New Roman" w:hAnsi="Times New Roman" w:cs="Times New Roman"/>
            <w:noProof/>
          </w:rPr>
          <w:t>2</w:t>
        </w:r>
        <w:r w:rsidRPr="006D4581">
          <w:rPr>
            <w:rFonts w:ascii="Times New Roman" w:hAnsi="Times New Roman" w:cs="Times New Roman"/>
            <w:noProof/>
          </w:rPr>
          <w:fldChar w:fldCharType="end"/>
        </w:r>
      </w:p>
    </w:sdtContent>
  </w:sdt>
  <w:p w14:paraId="4FEC5789" w14:textId="77777777" w:rsidR="006D4581" w:rsidRDefault="006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9C7F0" w14:textId="77777777" w:rsidR="00C81EFB" w:rsidRDefault="00C81EFB" w:rsidP="00F3112E">
      <w:pPr>
        <w:spacing w:after="0" w:line="240" w:lineRule="auto"/>
      </w:pPr>
      <w:r>
        <w:separator/>
      </w:r>
    </w:p>
  </w:footnote>
  <w:footnote w:type="continuationSeparator" w:id="0">
    <w:p w14:paraId="7C8A5D26" w14:textId="77777777" w:rsidR="00C81EFB" w:rsidRDefault="00C81EFB" w:rsidP="00F3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3B9"/>
    <w:multiLevelType w:val="hybridMultilevel"/>
    <w:tmpl w:val="517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6379"/>
    <w:multiLevelType w:val="hybridMultilevel"/>
    <w:tmpl w:val="C1E61D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50A0"/>
    <w:multiLevelType w:val="hybridMultilevel"/>
    <w:tmpl w:val="8272E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00089F"/>
    <w:multiLevelType w:val="hybridMultilevel"/>
    <w:tmpl w:val="CBB68A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21D7B13"/>
    <w:multiLevelType w:val="hybridMultilevel"/>
    <w:tmpl w:val="AEDA7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AD352F"/>
    <w:multiLevelType w:val="hybridMultilevel"/>
    <w:tmpl w:val="2B081D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E27F08"/>
    <w:multiLevelType w:val="hybridMultilevel"/>
    <w:tmpl w:val="683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E07"/>
    <w:multiLevelType w:val="hybridMultilevel"/>
    <w:tmpl w:val="885CC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A7758C7"/>
    <w:multiLevelType w:val="hybridMultilevel"/>
    <w:tmpl w:val="068A2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CF60EB4"/>
    <w:multiLevelType w:val="hybridMultilevel"/>
    <w:tmpl w:val="71A41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733D"/>
    <w:multiLevelType w:val="hybridMultilevel"/>
    <w:tmpl w:val="70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75D3"/>
    <w:multiLevelType w:val="hybridMultilevel"/>
    <w:tmpl w:val="FBC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4B12"/>
    <w:multiLevelType w:val="hybridMultilevel"/>
    <w:tmpl w:val="4878A0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93252"/>
    <w:multiLevelType w:val="hybridMultilevel"/>
    <w:tmpl w:val="642A0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BE96C1E"/>
    <w:multiLevelType w:val="hybridMultilevel"/>
    <w:tmpl w:val="37762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CC97EC6"/>
    <w:multiLevelType w:val="hybridMultilevel"/>
    <w:tmpl w:val="67BE82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0576054"/>
    <w:multiLevelType w:val="hybridMultilevel"/>
    <w:tmpl w:val="6F8A9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8533BE8"/>
    <w:multiLevelType w:val="hybridMultilevel"/>
    <w:tmpl w:val="FD7C4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B72654D"/>
    <w:multiLevelType w:val="hybridMultilevel"/>
    <w:tmpl w:val="EAD20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D111A98"/>
    <w:multiLevelType w:val="hybridMultilevel"/>
    <w:tmpl w:val="B88C7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A1B5191"/>
    <w:multiLevelType w:val="hybridMultilevel"/>
    <w:tmpl w:val="D06A0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A4C3095"/>
    <w:multiLevelType w:val="hybridMultilevel"/>
    <w:tmpl w:val="261EC7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AA17FCD"/>
    <w:multiLevelType w:val="hybridMultilevel"/>
    <w:tmpl w:val="57D87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2BD0E4D"/>
    <w:multiLevelType w:val="hybridMultilevel"/>
    <w:tmpl w:val="B9B858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9A4481B"/>
    <w:multiLevelType w:val="hybridMultilevel"/>
    <w:tmpl w:val="0902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ADF042B"/>
    <w:multiLevelType w:val="hybridMultilevel"/>
    <w:tmpl w:val="4B8A5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DCE0B2E"/>
    <w:multiLevelType w:val="hybridMultilevel"/>
    <w:tmpl w:val="49A6D5A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7935899">
    <w:abstractNumId w:val="12"/>
  </w:num>
  <w:num w:numId="2" w16cid:durableId="2037538996">
    <w:abstractNumId w:val="6"/>
  </w:num>
  <w:num w:numId="3" w16cid:durableId="195655238">
    <w:abstractNumId w:val="10"/>
  </w:num>
  <w:num w:numId="4" w16cid:durableId="2012677655">
    <w:abstractNumId w:val="1"/>
  </w:num>
  <w:num w:numId="5" w16cid:durableId="1081952078">
    <w:abstractNumId w:val="9"/>
  </w:num>
  <w:num w:numId="6" w16cid:durableId="2072459699">
    <w:abstractNumId w:val="11"/>
  </w:num>
  <w:num w:numId="7" w16cid:durableId="1317611412">
    <w:abstractNumId w:val="0"/>
  </w:num>
  <w:num w:numId="8" w16cid:durableId="129131144">
    <w:abstractNumId w:val="14"/>
  </w:num>
  <w:num w:numId="9" w16cid:durableId="742601631">
    <w:abstractNumId w:val="5"/>
  </w:num>
  <w:num w:numId="10" w16cid:durableId="1759449118">
    <w:abstractNumId w:val="24"/>
  </w:num>
  <w:num w:numId="11" w16cid:durableId="775254415">
    <w:abstractNumId w:val="17"/>
  </w:num>
  <w:num w:numId="12" w16cid:durableId="693922361">
    <w:abstractNumId w:val="21"/>
  </w:num>
  <w:num w:numId="13" w16cid:durableId="277417129">
    <w:abstractNumId w:val="16"/>
  </w:num>
  <w:num w:numId="14" w16cid:durableId="291715421">
    <w:abstractNumId w:val="19"/>
  </w:num>
  <w:num w:numId="15" w16cid:durableId="1428312063">
    <w:abstractNumId w:val="8"/>
  </w:num>
  <w:num w:numId="16" w16cid:durableId="548764682">
    <w:abstractNumId w:val="20"/>
  </w:num>
  <w:num w:numId="17" w16cid:durableId="264120306">
    <w:abstractNumId w:val="7"/>
  </w:num>
  <w:num w:numId="18" w16cid:durableId="1668558920">
    <w:abstractNumId w:val="23"/>
  </w:num>
  <w:num w:numId="19" w16cid:durableId="371080026">
    <w:abstractNumId w:val="4"/>
  </w:num>
  <w:num w:numId="20" w16cid:durableId="1153182785">
    <w:abstractNumId w:val="26"/>
  </w:num>
  <w:num w:numId="21" w16cid:durableId="340350415">
    <w:abstractNumId w:val="3"/>
  </w:num>
  <w:num w:numId="22" w16cid:durableId="535704953">
    <w:abstractNumId w:val="2"/>
  </w:num>
  <w:num w:numId="23" w16cid:durableId="994993398">
    <w:abstractNumId w:val="25"/>
  </w:num>
  <w:num w:numId="24" w16cid:durableId="623384165">
    <w:abstractNumId w:val="15"/>
  </w:num>
  <w:num w:numId="25" w16cid:durableId="1107769502">
    <w:abstractNumId w:val="13"/>
  </w:num>
  <w:num w:numId="26" w16cid:durableId="1447000724">
    <w:abstractNumId w:val="18"/>
  </w:num>
  <w:num w:numId="27" w16cid:durableId="1941177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2"/>
    <w:rsid w:val="00056B11"/>
    <w:rsid w:val="000878D0"/>
    <w:rsid w:val="000D1547"/>
    <w:rsid w:val="000D7927"/>
    <w:rsid w:val="000E0B91"/>
    <w:rsid w:val="000F28A9"/>
    <w:rsid w:val="00155905"/>
    <w:rsid w:val="001578FD"/>
    <w:rsid w:val="00173C2A"/>
    <w:rsid w:val="001860A9"/>
    <w:rsid w:val="001B10B1"/>
    <w:rsid w:val="001D3F2A"/>
    <w:rsid w:val="0021272D"/>
    <w:rsid w:val="00231AAA"/>
    <w:rsid w:val="00287025"/>
    <w:rsid w:val="002B45B9"/>
    <w:rsid w:val="002C67BF"/>
    <w:rsid w:val="002D35DD"/>
    <w:rsid w:val="00307B9A"/>
    <w:rsid w:val="00317C9B"/>
    <w:rsid w:val="003356E8"/>
    <w:rsid w:val="00342D08"/>
    <w:rsid w:val="003726AE"/>
    <w:rsid w:val="00374020"/>
    <w:rsid w:val="00384A2A"/>
    <w:rsid w:val="003B588F"/>
    <w:rsid w:val="003E16A8"/>
    <w:rsid w:val="003E6BFD"/>
    <w:rsid w:val="00405568"/>
    <w:rsid w:val="00412B60"/>
    <w:rsid w:val="00427BD1"/>
    <w:rsid w:val="004844C6"/>
    <w:rsid w:val="00486B76"/>
    <w:rsid w:val="00492101"/>
    <w:rsid w:val="004A48A8"/>
    <w:rsid w:val="004D2957"/>
    <w:rsid w:val="004D578C"/>
    <w:rsid w:val="004E12C2"/>
    <w:rsid w:val="004E7B76"/>
    <w:rsid w:val="004F35B9"/>
    <w:rsid w:val="00533779"/>
    <w:rsid w:val="005771D1"/>
    <w:rsid w:val="00585E4F"/>
    <w:rsid w:val="005B5552"/>
    <w:rsid w:val="006013EA"/>
    <w:rsid w:val="00654429"/>
    <w:rsid w:val="00670D81"/>
    <w:rsid w:val="006748F4"/>
    <w:rsid w:val="006878F9"/>
    <w:rsid w:val="006C3FA1"/>
    <w:rsid w:val="006C70BE"/>
    <w:rsid w:val="006D4581"/>
    <w:rsid w:val="007409AD"/>
    <w:rsid w:val="00745980"/>
    <w:rsid w:val="00764413"/>
    <w:rsid w:val="00797125"/>
    <w:rsid w:val="007B255A"/>
    <w:rsid w:val="007F61CC"/>
    <w:rsid w:val="00812CBF"/>
    <w:rsid w:val="00840E88"/>
    <w:rsid w:val="00860D93"/>
    <w:rsid w:val="00885EC8"/>
    <w:rsid w:val="00896B4E"/>
    <w:rsid w:val="008C49ED"/>
    <w:rsid w:val="008F7474"/>
    <w:rsid w:val="00903B69"/>
    <w:rsid w:val="00955069"/>
    <w:rsid w:val="00980119"/>
    <w:rsid w:val="009A2005"/>
    <w:rsid w:val="009B5611"/>
    <w:rsid w:val="009D3EE4"/>
    <w:rsid w:val="009F73E9"/>
    <w:rsid w:val="00A10BE1"/>
    <w:rsid w:val="00A2463C"/>
    <w:rsid w:val="00AE1C0F"/>
    <w:rsid w:val="00AF5106"/>
    <w:rsid w:val="00B05E3F"/>
    <w:rsid w:val="00B10B22"/>
    <w:rsid w:val="00B26C7F"/>
    <w:rsid w:val="00BF1343"/>
    <w:rsid w:val="00C47AC2"/>
    <w:rsid w:val="00C51932"/>
    <w:rsid w:val="00C81EFB"/>
    <w:rsid w:val="00C90AED"/>
    <w:rsid w:val="00CB6D93"/>
    <w:rsid w:val="00CB7BC0"/>
    <w:rsid w:val="00CC1102"/>
    <w:rsid w:val="00CC131E"/>
    <w:rsid w:val="00D46C37"/>
    <w:rsid w:val="00D769C0"/>
    <w:rsid w:val="00D959A0"/>
    <w:rsid w:val="00E23530"/>
    <w:rsid w:val="00E75C33"/>
    <w:rsid w:val="00E80392"/>
    <w:rsid w:val="00EA6B03"/>
    <w:rsid w:val="00EE1657"/>
    <w:rsid w:val="00EE710E"/>
    <w:rsid w:val="00EF3E03"/>
    <w:rsid w:val="00F3112E"/>
    <w:rsid w:val="00F31BF9"/>
    <w:rsid w:val="00F41EC1"/>
    <w:rsid w:val="00FB7D44"/>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31A"/>
  <w15:chartTrackingRefBased/>
  <w15:docId w15:val="{4540A9F2-F513-7E4B-BF51-E6C9885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2C2"/>
    <w:rPr>
      <w:rFonts w:eastAsiaTheme="majorEastAsia" w:cstheme="majorBidi"/>
      <w:color w:val="272727" w:themeColor="text1" w:themeTint="D8"/>
    </w:rPr>
  </w:style>
  <w:style w:type="paragraph" w:styleId="Title">
    <w:name w:val="Title"/>
    <w:basedOn w:val="Normal"/>
    <w:next w:val="Normal"/>
    <w:link w:val="TitleChar"/>
    <w:uiPriority w:val="10"/>
    <w:qFormat/>
    <w:rsid w:val="004E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2C2"/>
    <w:pPr>
      <w:spacing w:before="160"/>
      <w:jc w:val="center"/>
    </w:pPr>
    <w:rPr>
      <w:i/>
      <w:iCs/>
      <w:color w:val="404040" w:themeColor="text1" w:themeTint="BF"/>
    </w:rPr>
  </w:style>
  <w:style w:type="character" w:customStyle="1" w:styleId="QuoteChar">
    <w:name w:val="Quote Char"/>
    <w:basedOn w:val="DefaultParagraphFont"/>
    <w:link w:val="Quote"/>
    <w:uiPriority w:val="29"/>
    <w:rsid w:val="004E12C2"/>
    <w:rPr>
      <w:i/>
      <w:iCs/>
      <w:color w:val="404040" w:themeColor="text1" w:themeTint="BF"/>
    </w:rPr>
  </w:style>
  <w:style w:type="paragraph" w:styleId="ListParagraph">
    <w:name w:val="List Paragraph"/>
    <w:basedOn w:val="Normal"/>
    <w:uiPriority w:val="34"/>
    <w:qFormat/>
    <w:rsid w:val="004E12C2"/>
    <w:pPr>
      <w:ind w:left="720"/>
      <w:contextualSpacing/>
    </w:pPr>
  </w:style>
  <w:style w:type="character" w:styleId="IntenseEmphasis">
    <w:name w:val="Intense Emphasis"/>
    <w:basedOn w:val="DefaultParagraphFont"/>
    <w:uiPriority w:val="21"/>
    <w:qFormat/>
    <w:rsid w:val="004E12C2"/>
    <w:rPr>
      <w:i/>
      <w:iCs/>
      <w:color w:val="0F4761" w:themeColor="accent1" w:themeShade="BF"/>
    </w:rPr>
  </w:style>
  <w:style w:type="paragraph" w:styleId="IntenseQuote">
    <w:name w:val="Intense Quote"/>
    <w:basedOn w:val="Normal"/>
    <w:next w:val="Normal"/>
    <w:link w:val="IntenseQuoteChar"/>
    <w:uiPriority w:val="30"/>
    <w:qFormat/>
    <w:rsid w:val="004E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C2"/>
    <w:rPr>
      <w:i/>
      <w:iCs/>
      <w:color w:val="0F4761" w:themeColor="accent1" w:themeShade="BF"/>
    </w:rPr>
  </w:style>
  <w:style w:type="character" w:styleId="IntenseReference">
    <w:name w:val="Intense Reference"/>
    <w:basedOn w:val="DefaultParagraphFont"/>
    <w:uiPriority w:val="32"/>
    <w:qFormat/>
    <w:rsid w:val="004E12C2"/>
    <w:rPr>
      <w:b/>
      <w:bCs/>
      <w:smallCaps/>
      <w:color w:val="0F4761" w:themeColor="accent1" w:themeShade="BF"/>
      <w:spacing w:val="5"/>
    </w:rPr>
  </w:style>
  <w:style w:type="character" w:styleId="Strong">
    <w:name w:val="Strong"/>
    <w:basedOn w:val="DefaultParagraphFont"/>
    <w:uiPriority w:val="22"/>
    <w:qFormat/>
    <w:rsid w:val="009B5611"/>
    <w:rPr>
      <w:b/>
      <w:bCs/>
    </w:rPr>
  </w:style>
  <w:style w:type="table" w:styleId="GridTable4">
    <w:name w:val="Grid Table 4"/>
    <w:basedOn w:val="TableNormal"/>
    <w:uiPriority w:val="49"/>
    <w:rsid w:val="009B5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87025"/>
    <w:rPr>
      <w:color w:val="467886" w:themeColor="hyperlink"/>
      <w:u w:val="single"/>
    </w:rPr>
  </w:style>
  <w:style w:type="character" w:styleId="UnresolvedMention">
    <w:name w:val="Unresolved Mention"/>
    <w:basedOn w:val="DefaultParagraphFont"/>
    <w:uiPriority w:val="99"/>
    <w:semiHidden/>
    <w:unhideWhenUsed/>
    <w:rsid w:val="00287025"/>
    <w:rPr>
      <w:color w:val="605E5C"/>
      <w:shd w:val="clear" w:color="auto" w:fill="E1DFDD"/>
    </w:rPr>
  </w:style>
  <w:style w:type="character" w:styleId="Emphasis">
    <w:name w:val="Emphasis"/>
    <w:basedOn w:val="DefaultParagraphFont"/>
    <w:uiPriority w:val="20"/>
    <w:qFormat/>
    <w:rsid w:val="00980119"/>
    <w:rPr>
      <w:i/>
      <w:iCs/>
    </w:rPr>
  </w:style>
  <w:style w:type="paragraph" w:styleId="Header">
    <w:name w:val="header"/>
    <w:basedOn w:val="Normal"/>
    <w:link w:val="HeaderChar"/>
    <w:uiPriority w:val="99"/>
    <w:unhideWhenUsed/>
    <w:rsid w:val="00F3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2E"/>
  </w:style>
  <w:style w:type="paragraph" w:styleId="Footer">
    <w:name w:val="footer"/>
    <w:basedOn w:val="Normal"/>
    <w:link w:val="FooterChar"/>
    <w:uiPriority w:val="99"/>
    <w:unhideWhenUsed/>
    <w:rsid w:val="00F3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C4E-82AB-4206-B25F-A31953F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dit</dc:creator>
  <cp:keywords/>
  <dc:description/>
  <cp:lastModifiedBy>User</cp:lastModifiedBy>
  <cp:revision>2</cp:revision>
  <dcterms:created xsi:type="dcterms:W3CDTF">2025-10-21T23:26:00Z</dcterms:created>
  <dcterms:modified xsi:type="dcterms:W3CDTF">2025-10-21T23:26:00Z</dcterms:modified>
</cp:coreProperties>
</file>